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AE2A1" w14:textId="77777777" w:rsidR="009F4D7E" w:rsidRDefault="00BD6577">
      <w:pPr>
        <w:pStyle w:val="Corpotesto"/>
        <w:ind w:left="6776"/>
        <w:rPr>
          <w:rFonts w:ascii="Times New Roman"/>
        </w:rPr>
      </w:pPr>
      <w:r>
        <w:rPr>
          <w:rFonts w:ascii="Times New Roman"/>
          <w:position w:val="-1"/>
        </w:rPr>
      </w:r>
      <w:r>
        <w:rPr>
          <w:rFonts w:ascii="Times New Roman"/>
          <w:position w:val="-1"/>
        </w:rPr>
        <w:pict w14:anchorId="3DD59188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alt="" style="width:210.7pt;height:31.7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color="#9bba58" strokeweight="2pt">
            <v:textbox inset="0,0,0,0">
              <w:txbxContent>
                <w:p w14:paraId="71001294" w14:textId="77777777" w:rsidR="009F4D7E" w:rsidRDefault="00F16350">
                  <w:pPr>
                    <w:spacing w:before="72"/>
                    <w:ind w:left="1222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SCUOLA PRIMARIA</w:t>
                  </w:r>
                </w:p>
              </w:txbxContent>
            </v:textbox>
            <w10:anchorlock/>
          </v:shape>
        </w:pict>
      </w:r>
    </w:p>
    <w:p w14:paraId="4E12BEDD" w14:textId="77777777" w:rsidR="00F16350" w:rsidRDefault="00F16350" w:rsidP="00F16350">
      <w:pPr>
        <w:spacing w:before="200"/>
        <w:ind w:right="197"/>
        <w:jc w:val="center"/>
        <w:rPr>
          <w:rFonts w:ascii="Times New Roman"/>
          <w:b/>
          <w:sz w:val="44"/>
        </w:rPr>
      </w:pPr>
      <w:r w:rsidRPr="00D972C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1FCF0A" wp14:editId="33569E61">
            <wp:extent cx="6119114" cy="1798320"/>
            <wp:effectExtent l="19050" t="0" r="0" b="0"/>
            <wp:docPr id="4" name="Immagine 1" descr="C:\Users\User\Desktop\Image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 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8619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  <a:alpha val="69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215E3" w14:textId="49293CEA" w:rsidR="009F4D7E" w:rsidRPr="00F16350" w:rsidRDefault="00F16350" w:rsidP="00F16350">
      <w:pPr>
        <w:spacing w:before="200"/>
        <w:ind w:right="197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t>P</w:t>
      </w:r>
      <w:r>
        <w:rPr>
          <w:rFonts w:ascii="Times New Roman"/>
          <w:b/>
          <w:sz w:val="35"/>
        </w:rPr>
        <w:t xml:space="preserve">IANO </w:t>
      </w:r>
      <w:r>
        <w:rPr>
          <w:rFonts w:ascii="Times New Roman"/>
          <w:b/>
          <w:sz w:val="44"/>
        </w:rPr>
        <w:t>E</w:t>
      </w:r>
      <w:r>
        <w:rPr>
          <w:rFonts w:ascii="Times New Roman"/>
          <w:b/>
          <w:sz w:val="35"/>
        </w:rPr>
        <w:t xml:space="preserve">DUCATIVO </w:t>
      </w:r>
      <w:r>
        <w:rPr>
          <w:rFonts w:ascii="Times New Roman"/>
          <w:b/>
          <w:sz w:val="44"/>
        </w:rPr>
        <w:t>I</w:t>
      </w:r>
      <w:r>
        <w:rPr>
          <w:rFonts w:ascii="Times New Roman"/>
          <w:b/>
          <w:sz w:val="35"/>
        </w:rPr>
        <w:t>NDIVIDUALIZZATO</w:t>
      </w:r>
    </w:p>
    <w:p w14:paraId="36FE8107" w14:textId="77777777" w:rsidR="009F4D7E" w:rsidRDefault="00F16350">
      <w:pPr>
        <w:spacing w:before="200"/>
        <w:ind w:right="192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(</w:t>
      </w:r>
      <w:r>
        <w:rPr>
          <w:rFonts w:ascii="Times New Roman"/>
        </w:rPr>
        <w:t>ART</w:t>
      </w:r>
      <w:r>
        <w:rPr>
          <w:rFonts w:ascii="Times New Roman"/>
          <w:sz w:val="28"/>
        </w:rPr>
        <w:t>. 7, D. 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 xml:space="preserve">. 13 </w:t>
      </w:r>
      <w:r>
        <w:rPr>
          <w:rFonts w:ascii="Times New Roman"/>
        </w:rPr>
        <w:t xml:space="preserve">APRILE </w:t>
      </w:r>
      <w:r>
        <w:rPr>
          <w:rFonts w:ascii="Times New Roman"/>
          <w:sz w:val="28"/>
        </w:rPr>
        <w:t xml:space="preserve">2017,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 xml:space="preserve">. 66 e </w:t>
      </w:r>
      <w:proofErr w:type="spellStart"/>
      <w:r>
        <w:rPr>
          <w:rFonts w:ascii="Times New Roman"/>
          <w:sz w:val="28"/>
        </w:rPr>
        <w:t>s.m.i.</w:t>
      </w:r>
      <w:proofErr w:type="spellEnd"/>
      <w:r>
        <w:rPr>
          <w:rFonts w:ascii="Times New Roman"/>
          <w:sz w:val="28"/>
        </w:rPr>
        <w:t>)</w:t>
      </w:r>
    </w:p>
    <w:p w14:paraId="5CA8C208" w14:textId="77777777" w:rsidR="009F4D7E" w:rsidRDefault="00F16350">
      <w:pPr>
        <w:tabs>
          <w:tab w:val="left" w:pos="3931"/>
        </w:tabs>
        <w:spacing w:before="186"/>
        <w:ind w:right="1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 Scolastico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_</w:t>
      </w:r>
      <w:r>
        <w:rPr>
          <w:rFonts w:ascii="Times New Roman"/>
          <w:b/>
          <w:sz w:val="32"/>
          <w:u w:val="thick"/>
        </w:rPr>
        <w:t xml:space="preserve"> </w:t>
      </w:r>
      <w:r>
        <w:rPr>
          <w:rFonts w:ascii="Times New Roman"/>
          <w:b/>
          <w:sz w:val="32"/>
          <w:u w:val="thick"/>
        </w:rPr>
        <w:tab/>
      </w:r>
    </w:p>
    <w:p w14:paraId="51289A9A" w14:textId="77777777" w:rsidR="009F4D7E" w:rsidRDefault="00F16350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1DBFDCCA" w14:textId="77777777" w:rsidR="009F4D7E" w:rsidRDefault="00F16350">
      <w:pPr>
        <w:pStyle w:val="Titolo2"/>
        <w:tabs>
          <w:tab w:val="left" w:pos="4017"/>
        </w:tabs>
        <w:spacing w:before="191"/>
        <w:ind w:left="147"/>
      </w:pPr>
      <w:r>
        <w:t>codice sostitutivo</w:t>
      </w:r>
      <w:r>
        <w:rPr>
          <w:spacing w:val="-8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85F8DD" w14:textId="77777777" w:rsidR="009F4D7E" w:rsidRDefault="00F16350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02A91B11" w14:textId="77777777" w:rsidR="009F4D7E" w:rsidRDefault="00F16350">
      <w:pPr>
        <w:pStyle w:val="Titolo2"/>
        <w:spacing w:before="187"/>
        <w:ind w:left="147"/>
      </w:pPr>
      <w:r>
        <w:rPr>
          <w:sz w:val="28"/>
        </w:rPr>
        <w:t>A</w:t>
      </w:r>
      <w:r>
        <w:t>CCERTAMENTO DELLA CONDIZIONE DI DISABILITÀ IN ETÀ EVOLUTIVA AI FINI DELL</w:t>
      </w:r>
      <w:r>
        <w:rPr>
          <w:sz w:val="28"/>
        </w:rPr>
        <w:t>'</w:t>
      </w:r>
      <w:r>
        <w:t>INCLUSIONE</w:t>
      </w:r>
    </w:p>
    <w:p w14:paraId="2C801A6B" w14:textId="77777777" w:rsidR="009F4D7E" w:rsidRDefault="00F16350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 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49823A0A" w14:textId="77777777" w:rsidR="009F4D7E" w:rsidRDefault="00F16350">
      <w:pPr>
        <w:pStyle w:val="Titolo2"/>
        <w:tabs>
          <w:tab w:val="left" w:pos="2941"/>
          <w:tab w:val="left" w:pos="4532"/>
          <w:tab w:val="left" w:pos="4764"/>
        </w:tabs>
        <w:spacing w:before="33"/>
        <w:ind w:left="147"/>
      </w:pPr>
      <w:r>
        <w:rPr>
          <w:noProof/>
        </w:rPr>
        <w:drawing>
          <wp:anchor distT="0" distB="0" distL="0" distR="0" simplePos="0" relativeHeight="250017792" behindDoc="1" locked="0" layoutInCell="1" allowOverlap="1" wp14:anchorId="453CEA0B" wp14:editId="4CEB8774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018816" behindDoc="1" locked="0" layoutInCell="1" allowOverlap="1" wp14:anchorId="02B856B8" wp14:editId="74E381B2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scadenz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 indicata</w:t>
      </w:r>
    </w:p>
    <w:p w14:paraId="23F960D6" w14:textId="77777777" w:rsidR="009F4D7E" w:rsidRDefault="00F16350">
      <w:pPr>
        <w:tabs>
          <w:tab w:val="left" w:pos="6690"/>
        </w:tabs>
        <w:spacing w:before="180" w:line="376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DI FUNZIONAMENTO </w:t>
      </w:r>
      <w:r>
        <w:rPr>
          <w:rFonts w:ascii="Times New Roman"/>
          <w:sz w:val="24"/>
        </w:rPr>
        <w:t>redatto 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 fa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3104A4FF" w14:textId="77777777" w:rsidR="009F4D7E" w:rsidRDefault="00F16350">
      <w:pPr>
        <w:pStyle w:val="Titolo2"/>
        <w:spacing w:before="26"/>
        <w:ind w:left="508"/>
      </w:pPr>
      <w:r>
        <w:rPr>
          <w:rFonts w:ascii="Webdings" w:hAnsi="Webdings"/>
          <w:sz w:val="24"/>
        </w:rPr>
        <w:t></w:t>
      </w:r>
      <w:r>
        <w:rPr>
          <w:sz w:val="24"/>
        </w:rPr>
        <w:t xml:space="preserve"> </w:t>
      </w:r>
      <w:r>
        <w:rPr>
          <w:sz w:val="28"/>
        </w:rPr>
        <w:t>P</w:t>
      </w:r>
      <w:r>
        <w:t xml:space="preserve">ROFILO DI </w:t>
      </w:r>
      <w:r>
        <w:rPr>
          <w:sz w:val="28"/>
        </w:rPr>
        <w:t>F</w:t>
      </w:r>
      <w:r>
        <w:t>UNZIONAMENTO NON DISPONIBILE</w:t>
      </w:r>
    </w:p>
    <w:p w14:paraId="1A3A8768" w14:textId="77777777" w:rsidR="009F4D7E" w:rsidRDefault="00F16350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AGNOSI FUNZIONALE </w:t>
      </w:r>
      <w:r>
        <w:rPr>
          <w:rFonts w:ascii="Times New Roman"/>
          <w:sz w:val="24"/>
        </w:rPr>
        <w:t>redatta 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5269602B" w14:textId="77777777" w:rsidR="009F4D7E" w:rsidRDefault="00F16350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NAMICO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 xml:space="preserve">UNZIONALE </w:t>
      </w:r>
      <w:r>
        <w:rPr>
          <w:rFonts w:ascii="Times New Roman"/>
          <w:sz w:val="24"/>
        </w:rPr>
        <w:t>approvato i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F9B4516" w14:textId="77777777" w:rsidR="009F4D7E" w:rsidRDefault="00BD6577">
      <w:pPr>
        <w:tabs>
          <w:tab w:val="left" w:pos="3124"/>
          <w:tab w:val="left" w:pos="6246"/>
        </w:tabs>
        <w:spacing w:before="185"/>
        <w:ind w:left="147"/>
        <w:rPr>
          <w:rFonts w:ascii="Times New Roman" w:hAnsi="Times New Roman"/>
          <w:sz w:val="24"/>
        </w:rPr>
      </w:pPr>
      <w:r>
        <w:pict w14:anchorId="56F373FD">
          <v:shape id="_x0000_s1084" alt="" style="position:absolute;left:0;text-align:left;margin-left:513.05pt;margin-top:54.35pt;width:30.15pt;height:28.35pt;z-index:-253296640;mso-wrap-edited:f;mso-width-percent:0;mso-height-percent:0;mso-position-horizontal-relative:page;mso-width-percent:0;mso-height-percent:0" coordsize="603,567" path="m,283l11,208,41,140,88,83,149,38,221,10,301,r81,10l454,38r61,45l562,140r30,68l603,283r-11,75l562,426r-47,58l454,528r-72,28l301,567,221,556,149,528,88,484,41,426,11,358,,283xe" filled="f">
            <v:path arrowok="t" o:connecttype="custom" o:connectlocs="0,869950;6985,822325;26035,779145;55880,742950;94615,714375;140335,696595;191135,690245;242570,696595;288290,714375;327025,742950;356870,779145;375920,822325;382905,869950;375920,917575;356870,960755;327025,997585;288290,1025525;242570,1043305;191135,1050290;140335,1043305;94615,1025525;55880,997585;26035,960755;6985,917575;0,869950" o:connectangles="0,0,0,0,0,0,0,0,0,0,0,0,0,0,0,0,0,0,0,0,0,0,0,0,0"/>
            <w10:wrap anchorx="page"/>
          </v:shape>
        </w:pict>
      </w:r>
      <w:r>
        <w:pict w14:anchorId="54B59816">
          <v:shape id="_x0000_s1083" alt="" style="position:absolute;left:0;text-align:left;margin-left:513.05pt;margin-top:108.2pt;width:30.15pt;height:28.35pt;z-index:-253295616;mso-wrap-edited:f;mso-width-percent:0;mso-height-percent:0;mso-position-horizontal-relative:page;mso-width-percent:0;mso-height-percent:0" coordsize="603,567" path="m,284l11,208,41,141,88,83,149,39,221,10,301,r81,10l454,39r61,44l562,141r30,67l603,284r-11,75l562,427r-47,57l454,528r-72,29l301,567,221,557,149,528,88,484,41,427,11,359,,284xe" filled="f">
            <v:path arrowok="t" o:connecttype="custom" o:connectlocs="0,1554480;6985,1506220;26035,1463675;55880,1426845;94615,1398905;140335,1380490;191135,1374140;242570,1380490;288290,1398905;327025,1426845;356870,1463675;375920,1506220;382905,1554480;375920,1602105;356870,1645285;327025,1681480;288290,1709420;242570,1727835;191135,1734185;140335,1727835;94615,1709420;55880,1681480;26035,1645285;6985,1602105;0,1554480" o:connectangles="0,0,0,0,0,0,0,0,0,0,0,0,0,0,0,0,0,0,0,0,0,0,0,0,0"/>
            <w10:wrap anchorx="page"/>
          </v:shape>
        </w:pict>
      </w:r>
      <w:r w:rsidR="00F16350">
        <w:rPr>
          <w:rFonts w:ascii="Times New Roman" w:hAnsi="Times New Roman"/>
          <w:sz w:val="28"/>
        </w:rPr>
        <w:t>P</w:t>
      </w:r>
      <w:r w:rsidR="00F16350">
        <w:rPr>
          <w:rFonts w:ascii="Times New Roman" w:hAnsi="Times New Roman"/>
        </w:rPr>
        <w:t>ROGETTO</w:t>
      </w:r>
      <w:r w:rsidR="00F16350">
        <w:rPr>
          <w:rFonts w:ascii="Times New Roman" w:hAnsi="Times New Roman"/>
          <w:spacing w:val="-3"/>
        </w:rPr>
        <w:t xml:space="preserve"> </w:t>
      </w:r>
      <w:r w:rsidR="00F16350">
        <w:rPr>
          <w:rFonts w:ascii="Times New Roman" w:hAnsi="Times New Roman"/>
          <w:sz w:val="28"/>
        </w:rPr>
        <w:t>I</w:t>
      </w:r>
      <w:r w:rsidR="00F16350">
        <w:rPr>
          <w:rFonts w:ascii="Times New Roman" w:hAnsi="Times New Roman"/>
        </w:rPr>
        <w:t>NDIVIDUALE</w:t>
      </w:r>
      <w:r w:rsidR="00F16350">
        <w:rPr>
          <w:rFonts w:ascii="Times New Roman" w:hAnsi="Times New Roman"/>
        </w:rPr>
        <w:tab/>
      </w:r>
      <w:r w:rsidR="00F16350">
        <w:rPr>
          <w:rFonts w:ascii="Webdings" w:hAnsi="Webdings"/>
          <w:sz w:val="24"/>
        </w:rPr>
        <w:t></w:t>
      </w:r>
      <w:r w:rsidR="00F16350">
        <w:rPr>
          <w:rFonts w:ascii="Times New Roman" w:hAnsi="Times New Roman"/>
          <w:sz w:val="24"/>
        </w:rPr>
        <w:t xml:space="preserve"> redatto in</w:t>
      </w:r>
      <w:r w:rsidR="00F16350">
        <w:rPr>
          <w:rFonts w:ascii="Times New Roman" w:hAnsi="Times New Roman"/>
          <w:spacing w:val="14"/>
          <w:sz w:val="24"/>
        </w:rPr>
        <w:t xml:space="preserve"> </w:t>
      </w:r>
      <w:r w:rsidR="00F16350">
        <w:rPr>
          <w:rFonts w:ascii="Times New Roman" w:hAnsi="Times New Roman"/>
          <w:sz w:val="24"/>
        </w:rPr>
        <w:t>data</w:t>
      </w:r>
      <w:r w:rsidR="00F16350">
        <w:rPr>
          <w:rFonts w:ascii="Times New Roman" w:hAnsi="Times New Roman"/>
          <w:spacing w:val="-1"/>
          <w:sz w:val="24"/>
        </w:rPr>
        <w:t xml:space="preserve"> </w:t>
      </w:r>
      <w:r w:rsidR="00F16350">
        <w:rPr>
          <w:rFonts w:ascii="Times New Roman" w:hAnsi="Times New Roman"/>
          <w:sz w:val="24"/>
        </w:rPr>
        <w:t>_</w:t>
      </w:r>
      <w:r w:rsidR="00F16350">
        <w:rPr>
          <w:rFonts w:ascii="Times New Roman" w:hAnsi="Times New Roman"/>
          <w:sz w:val="24"/>
          <w:u w:val="single"/>
        </w:rPr>
        <w:t xml:space="preserve"> </w:t>
      </w:r>
      <w:r w:rsidR="00F16350">
        <w:rPr>
          <w:rFonts w:ascii="Times New Roman" w:hAnsi="Times New Roman"/>
          <w:sz w:val="24"/>
          <w:u w:val="single"/>
        </w:rPr>
        <w:tab/>
      </w:r>
      <w:r w:rsidR="00F16350">
        <w:rPr>
          <w:rFonts w:ascii="Webdings" w:hAnsi="Webdings"/>
          <w:sz w:val="24"/>
        </w:rPr>
        <w:t></w:t>
      </w:r>
      <w:r w:rsidR="00F16350">
        <w:rPr>
          <w:rFonts w:ascii="Times New Roman" w:hAnsi="Times New Roman"/>
          <w:sz w:val="24"/>
        </w:rPr>
        <w:t xml:space="preserve"> da</w:t>
      </w:r>
      <w:r w:rsidR="00F16350">
        <w:rPr>
          <w:rFonts w:ascii="Times New Roman" w:hAnsi="Times New Roman"/>
          <w:spacing w:val="13"/>
          <w:sz w:val="24"/>
        </w:rPr>
        <w:t xml:space="preserve"> </w:t>
      </w:r>
      <w:r w:rsidR="00F16350">
        <w:rPr>
          <w:rFonts w:ascii="Times New Roman" w:hAnsi="Times New Roman"/>
          <w:sz w:val="24"/>
        </w:rPr>
        <w:t>redigere</w:t>
      </w:r>
    </w:p>
    <w:p w14:paraId="72B6334F" w14:textId="2542D81B" w:rsidR="009F4D7E" w:rsidRDefault="009F4D7E">
      <w:pPr>
        <w:pStyle w:val="Corpotesto"/>
        <w:spacing w:before="9"/>
        <w:rPr>
          <w:rFonts w:ascii="Times New Roman"/>
          <w:sz w:val="2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9F4D7E" w14:paraId="4D37560F" w14:textId="77777777">
        <w:trPr>
          <w:trHeight w:val="1067"/>
        </w:trPr>
        <w:tc>
          <w:tcPr>
            <w:tcW w:w="3200" w:type="dxa"/>
          </w:tcPr>
          <w:p w14:paraId="52DB4121" w14:textId="77777777" w:rsidR="009F4D7E" w:rsidRDefault="00F1635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 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405E6A54" w14:textId="77777777" w:rsidR="009F4D7E" w:rsidRDefault="00F1635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0121DC1B" w14:textId="77777777" w:rsidR="009F4D7E" w:rsidRDefault="009F4D7E">
            <w:pPr>
              <w:pStyle w:val="TableParagraph"/>
              <w:rPr>
                <w:rFonts w:ascii="Times New Roman"/>
                <w:sz w:val="24"/>
              </w:rPr>
            </w:pPr>
          </w:p>
          <w:p w14:paraId="0B05A525" w14:textId="77777777" w:rsidR="009F4D7E" w:rsidRDefault="00F16350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729D2BCB" w14:textId="77777777" w:rsidR="009F4D7E" w:rsidRDefault="00F16350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12A60EA9" w14:textId="77777777" w:rsidR="009F4D7E" w:rsidRDefault="009F4D7E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078D27AA" w14:textId="77777777" w:rsidR="009F4D7E" w:rsidRDefault="00F16350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9F4D7E" w14:paraId="71D381D6" w14:textId="77777777">
        <w:trPr>
          <w:trHeight w:val="1180"/>
        </w:trPr>
        <w:tc>
          <w:tcPr>
            <w:tcW w:w="3200" w:type="dxa"/>
          </w:tcPr>
          <w:p w14:paraId="5EED6B38" w14:textId="77777777" w:rsidR="009F4D7E" w:rsidRDefault="00F16350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 xml:space="preserve">PPROVAZIONE DEL </w:t>
            </w:r>
            <w:r>
              <w:rPr>
                <w:rFonts w:ascii="Times New Roman"/>
                <w:sz w:val="28"/>
              </w:rPr>
              <w:t>PEI</w:t>
            </w:r>
          </w:p>
          <w:p w14:paraId="55372127" w14:textId="77777777" w:rsidR="009F4D7E" w:rsidRDefault="00F16350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proofErr w:type="gramStart"/>
            <w:r>
              <w:rPr>
                <w:rFonts w:ascii="Times New Roman"/>
              </w:rPr>
              <w:t>E</w:t>
            </w:r>
            <w:proofErr w:type="gramEnd"/>
            <w:r>
              <w:rPr>
                <w:rFonts w:ascii="Times New Roman"/>
              </w:rPr>
              <w:t xml:space="preserve"> PRIMA SOTTOSCRIZIONE</w:t>
            </w:r>
          </w:p>
        </w:tc>
        <w:tc>
          <w:tcPr>
            <w:tcW w:w="3463" w:type="dxa"/>
          </w:tcPr>
          <w:p w14:paraId="3EFFBEE4" w14:textId="77777777" w:rsidR="009F4D7E" w:rsidRDefault="00F1635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744B15FA" w14:textId="77777777" w:rsidR="009F4D7E" w:rsidRDefault="009F4D7E">
            <w:pPr>
              <w:pStyle w:val="TableParagraph"/>
              <w:rPr>
                <w:rFonts w:ascii="Times New Roman"/>
                <w:sz w:val="24"/>
              </w:rPr>
            </w:pPr>
          </w:p>
          <w:p w14:paraId="7F972043" w14:textId="77777777" w:rsidR="009F4D7E" w:rsidRDefault="009F4D7E">
            <w:pPr>
              <w:pStyle w:val="TableParagraph"/>
              <w:spacing w:before="5"/>
              <w:rPr>
                <w:rFonts w:ascii="Times New Roman"/>
              </w:rPr>
            </w:pPr>
          </w:p>
          <w:p w14:paraId="63BDA1B3" w14:textId="77777777" w:rsidR="009F4D7E" w:rsidRDefault="00F16350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7CF13780" w14:textId="77777777" w:rsidR="009F4D7E" w:rsidRDefault="00F16350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4CEB23C8" w14:textId="77777777" w:rsidR="009F4D7E" w:rsidRDefault="009F4D7E">
            <w:pPr>
              <w:pStyle w:val="TableParagraph"/>
              <w:rPr>
                <w:rFonts w:ascii="Times New Roman"/>
                <w:sz w:val="33"/>
              </w:rPr>
            </w:pPr>
          </w:p>
          <w:p w14:paraId="73C89A47" w14:textId="77777777" w:rsidR="009F4D7E" w:rsidRDefault="00F1635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9F4D7E" w14:paraId="162A92EC" w14:textId="77777777">
        <w:trPr>
          <w:trHeight w:val="1067"/>
        </w:trPr>
        <w:tc>
          <w:tcPr>
            <w:tcW w:w="3200" w:type="dxa"/>
          </w:tcPr>
          <w:p w14:paraId="5A28EC3F" w14:textId="77777777" w:rsidR="009F4D7E" w:rsidRDefault="00F1635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INTERMEDIA</w:t>
            </w:r>
          </w:p>
        </w:tc>
        <w:tc>
          <w:tcPr>
            <w:tcW w:w="3463" w:type="dxa"/>
          </w:tcPr>
          <w:p w14:paraId="6EFC1050" w14:textId="77777777" w:rsidR="009F4D7E" w:rsidRDefault="00F1635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570ACEB0" w14:textId="77777777" w:rsidR="009F4D7E" w:rsidRDefault="009F4D7E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54A81911" w14:textId="77777777" w:rsidR="009F4D7E" w:rsidRDefault="00F16350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4FD686EE" w14:textId="77777777" w:rsidR="009F4D7E" w:rsidRDefault="00F16350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7403258F" w14:textId="14F36AFB" w:rsidR="009F4D7E" w:rsidRDefault="00BD6577">
            <w:pPr>
              <w:pStyle w:val="TableParagraph"/>
              <w:rPr>
                <w:rFonts w:ascii="Times New Roman"/>
                <w:sz w:val="33"/>
              </w:rPr>
            </w:pPr>
            <w:r>
              <w:pict w14:anchorId="55986267">
                <v:shape id="_x0000_s1082" alt="" style="position:absolute;margin-left:124.45pt;margin-top:11.9pt;width:30.15pt;height:28.35pt;z-index:-253294592;mso-wrap-edited:f;mso-width-percent:0;mso-height-percent:0;mso-position-horizontal-relative:page;mso-width-percent:0;mso-height-percent:0" coordsize="603,567" path="m,284l11,208,41,140,88,83,149,39,221,10,301,r81,10l454,39r61,44l562,140r30,68l603,284r-11,75l562,427r-47,57l454,528r-72,29l301,567,221,557,149,528,88,484,41,427,11,359,,284xe" filled="f">
                  <v:path arrowok="t" o:connecttype="custom" o:connectlocs="0,-1242695;6985,-1290955;26035,-1334135;55880,-1370330;94615,-1398270;140335,-1416685;191135,-1423035;242570,-1416685;288290,-1398270;327025,-1370330;356870,-1334135;375920,-1290955;382905,-1242695;375920,-1195070;356870,-1151890;327025,-1115695;288290,-1087755;242570,-1069340;191135,-1062990;140335,-1069340;94615,-1087755;55880,-1115695;26035,-1151890;6985,-1195070;0,-1242695" o:connectangles="0,0,0,0,0,0,0,0,0,0,0,0,0,0,0,0,0,0,0,0,0,0,0,0,0"/>
                  <w10:wrap anchorx="page"/>
                </v:shape>
              </w:pict>
            </w:r>
          </w:p>
          <w:p w14:paraId="37C4DBA1" w14:textId="77777777" w:rsidR="009F4D7E" w:rsidRDefault="00F1635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DE601A" w14:paraId="643A987E" w14:textId="77777777">
        <w:trPr>
          <w:trHeight w:val="1067"/>
        </w:trPr>
        <w:tc>
          <w:tcPr>
            <w:tcW w:w="3200" w:type="dxa"/>
          </w:tcPr>
          <w:p w14:paraId="3F3F79CD" w14:textId="77777777" w:rsidR="00DE601A" w:rsidRDefault="00DE601A" w:rsidP="00DE601A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FINALE</w:t>
            </w:r>
          </w:p>
          <w:p w14:paraId="3F89D2F2" w14:textId="01308B83" w:rsidR="00DE601A" w:rsidRDefault="00DE601A" w:rsidP="00DE601A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 xml:space="preserve">’A.S.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264ADFE4" w14:textId="77777777" w:rsidR="00DE601A" w:rsidRDefault="00DE601A" w:rsidP="00DE601A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217BE61A" w14:textId="77777777" w:rsidR="00DE601A" w:rsidRDefault="00DE601A" w:rsidP="00DE601A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256E66F8" w14:textId="6101CDD9" w:rsidR="00DE601A" w:rsidRDefault="00DE601A" w:rsidP="00DE601A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>_____</w:t>
            </w:r>
          </w:p>
        </w:tc>
        <w:tc>
          <w:tcPr>
            <w:tcW w:w="3545" w:type="dxa"/>
          </w:tcPr>
          <w:p w14:paraId="463B821E" w14:textId="77777777" w:rsidR="00DE601A" w:rsidRDefault="00DE601A" w:rsidP="00DE601A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73FB9F19" w14:textId="0AA53A90" w:rsidR="00DE601A" w:rsidRDefault="00BD6577" w:rsidP="00DE601A">
            <w:pPr>
              <w:pStyle w:val="TableParagraph"/>
              <w:spacing w:before="1"/>
              <w:rPr>
                <w:rFonts w:ascii="Times New Roman"/>
                <w:sz w:val="33"/>
              </w:rPr>
            </w:pPr>
            <w:r>
              <w:pict w14:anchorId="2BB9FBA1">
                <v:shape id="_x0000_s1081" alt="" style="position:absolute;margin-left:124.45pt;margin-top:7.2pt;width:30.15pt;height:28.35pt;z-index:-251581440;mso-wrap-edited:f;mso-width-percent:0;mso-height-percent:0;mso-position-horizontal-relative:page;mso-width-percent:0;mso-height-percent:0" coordsize="603,567" path="m,284l11,208,41,140,88,83,149,39,221,10,301,r81,10l454,39r61,44l562,140r30,68l603,284r-11,75l562,427r-47,57l454,528r-72,29l301,567,221,557,149,528,88,484,41,427,11,359,,284xe" filled="f">
                  <v:path arrowok="t" o:connecttype="custom" o:connectlocs="0,-1242695;6985,-1290955;26035,-1334135;55880,-1370330;94615,-1398270;140335,-1416685;191135,-1423035;242570,-1416685;288290,-1398270;327025,-1370330;356870,-1334135;375920,-1290955;382905,-1242695;375920,-1195070;356870,-1151890;327025,-1115695;288290,-1087755;242570,-1069340;191135,-1062990;140335,-1069340;94615,-1087755;55880,-1115695;26035,-1151890;6985,-1195070;0,-1242695" o:connectangles="0,0,0,0,0,0,0,0,0,0,0,0,0,0,0,0,0,0,0,0,0,0,0,0,0"/>
                  <w10:wrap anchorx="page"/>
                </v:shape>
              </w:pict>
            </w:r>
          </w:p>
          <w:p w14:paraId="1770FA2F" w14:textId="1E6E94F3" w:rsidR="00DE601A" w:rsidRPr="00DE601A" w:rsidRDefault="00DE601A" w:rsidP="00DE601A">
            <w:pPr>
              <w:pStyle w:val="TableParagraph"/>
              <w:rPr>
                <w:rFonts w:ascii="Times New Roman"/>
                <w:sz w:val="33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  <w:r>
              <w:rPr>
                <w:rFonts w:ascii="Times New Roman" w:hAnsi="Times New Roman"/>
              </w:rPr>
              <w:t xml:space="preserve">    </w:t>
            </w:r>
          </w:p>
        </w:tc>
      </w:tr>
    </w:tbl>
    <w:p w14:paraId="55AAE825" w14:textId="77777777" w:rsidR="009F4D7E" w:rsidRDefault="009F4D7E">
      <w:pPr>
        <w:rPr>
          <w:rFonts w:ascii="Times New Roman" w:hAnsi="Times New Roman"/>
        </w:rPr>
        <w:sectPr w:rsidR="009F4D7E">
          <w:footerReference w:type="default" r:id="rId11"/>
          <w:type w:val="continuous"/>
          <w:pgSz w:w="11910" w:h="16840"/>
          <w:pgMar w:top="340" w:right="220" w:bottom="980" w:left="560" w:header="720" w:footer="788" w:gutter="0"/>
          <w:pgNumType w:start="1"/>
          <w:cols w:space="720"/>
        </w:sectPr>
      </w:pPr>
    </w:p>
    <w:p w14:paraId="1898B96C" w14:textId="77777777" w:rsidR="009F4D7E" w:rsidRDefault="009F4D7E">
      <w:pPr>
        <w:pStyle w:val="Corpotesto"/>
        <w:spacing w:before="10"/>
        <w:rPr>
          <w:rFonts w:ascii="Times New Roman"/>
          <w:sz w:val="22"/>
        </w:rPr>
      </w:pPr>
    </w:p>
    <w:p w14:paraId="35C3EB81" w14:textId="77777777" w:rsidR="00F16350" w:rsidRDefault="00F16350">
      <w:pPr>
        <w:pStyle w:val="Titolo1"/>
        <w:spacing w:before="1"/>
        <w:ind w:left="215" w:firstLine="0"/>
      </w:pPr>
    </w:p>
    <w:p w14:paraId="360E1FE1" w14:textId="49C55B13" w:rsidR="009F4D7E" w:rsidRDefault="00F16350">
      <w:pPr>
        <w:pStyle w:val="Titolo1"/>
        <w:spacing w:before="1"/>
        <w:ind w:left="215" w:firstLine="0"/>
      </w:pPr>
      <w:r>
        <w:t>Composizione del GLO - Gruppo di Lavoro Operativo per l’inclusione</w:t>
      </w:r>
    </w:p>
    <w:p w14:paraId="617A0841" w14:textId="77777777" w:rsidR="009F4D7E" w:rsidRDefault="009F4D7E">
      <w:pPr>
        <w:pStyle w:val="Corpotesto"/>
        <w:rPr>
          <w:rFonts w:ascii="Times New Roman"/>
          <w:sz w:val="4"/>
        </w:rPr>
      </w:pPr>
    </w:p>
    <w:p w14:paraId="219B9782" w14:textId="77777777" w:rsidR="009F4D7E" w:rsidRDefault="00BD6577">
      <w:pPr>
        <w:pStyle w:val="Corpotesto"/>
        <w:spacing w:line="20" w:lineRule="exact"/>
        <w:ind w:left="181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7339522">
          <v:group id="_x0000_s1079" alt="" style="width:531.25pt;height:.5pt;mso-position-horizontal-relative:char;mso-position-vertical-relative:line" coordsize="10625,10">
            <v:line id="_x0000_s1080" alt="" style="position:absolute" from="0,5" to="10624,5" strokeweight=".48pt"/>
            <w10:anchorlock/>
          </v:group>
        </w:pict>
      </w:r>
    </w:p>
    <w:p w14:paraId="69100D4C" w14:textId="77777777" w:rsidR="009F4D7E" w:rsidRDefault="009F4D7E">
      <w:pPr>
        <w:pStyle w:val="Corpotesto"/>
        <w:spacing w:before="9"/>
        <w:rPr>
          <w:rFonts w:ascii="Times New Roman"/>
          <w:sz w:val="6"/>
        </w:rPr>
      </w:pPr>
    </w:p>
    <w:p w14:paraId="27DB09DB" w14:textId="77777777" w:rsidR="009F4D7E" w:rsidRDefault="00F16350">
      <w:pPr>
        <w:spacing w:before="69"/>
        <w:ind w:left="147"/>
        <w:rPr>
          <w:rFonts w:ascii="Calibri"/>
          <w:sz w:val="16"/>
        </w:rPr>
      </w:pPr>
      <w:r>
        <w:rPr>
          <w:rFonts w:ascii="Calibri"/>
          <w:sz w:val="16"/>
        </w:rPr>
        <w:t xml:space="preserve">Art. 15, commi 10 e 11 della L. 104/1992 (come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 xml:space="preserve">. dal </w:t>
      </w:r>
      <w:proofErr w:type="spellStart"/>
      <w:r>
        <w:rPr>
          <w:rFonts w:ascii="Calibri"/>
          <w:sz w:val="16"/>
        </w:rPr>
        <w:t>D.Lgs</w:t>
      </w:r>
      <w:proofErr w:type="spellEnd"/>
      <w:r>
        <w:rPr>
          <w:rFonts w:ascii="Calibri"/>
          <w:sz w:val="16"/>
        </w:rPr>
        <w:t xml:space="preserve"> 96/2019)</w:t>
      </w:r>
    </w:p>
    <w:p w14:paraId="1915E9F5" w14:textId="77777777" w:rsidR="009F4D7E" w:rsidRDefault="009F4D7E">
      <w:pPr>
        <w:pStyle w:val="Corpotesto"/>
        <w:spacing w:before="4"/>
        <w:rPr>
          <w:rFonts w:ascii="Calibri"/>
          <w:sz w:val="14"/>
        </w:rPr>
      </w:pPr>
    </w:p>
    <w:p w14:paraId="5B4935CB" w14:textId="77777777" w:rsidR="009F4D7E" w:rsidRDefault="009F4D7E">
      <w:pPr>
        <w:rPr>
          <w:rFonts w:ascii="Times New Roman"/>
        </w:rPr>
      </w:pPr>
    </w:p>
    <w:tbl>
      <w:tblPr>
        <w:tblW w:w="105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0"/>
        <w:gridCol w:w="3594"/>
        <w:gridCol w:w="3594"/>
      </w:tblGrid>
      <w:tr w:rsidR="00DE601A" w:rsidRPr="00632A9E" w14:paraId="6EE716D2" w14:textId="77777777" w:rsidTr="00DE601A">
        <w:trPr>
          <w:trHeight w:val="274"/>
        </w:trPr>
        <w:tc>
          <w:tcPr>
            <w:tcW w:w="3400" w:type="dxa"/>
          </w:tcPr>
          <w:p w14:paraId="3F0F6F80" w14:textId="77777777" w:rsidR="00DE601A" w:rsidRPr="00632A9E" w:rsidRDefault="00DE601A" w:rsidP="00DE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e Cognome</w:t>
            </w:r>
          </w:p>
        </w:tc>
        <w:tc>
          <w:tcPr>
            <w:tcW w:w="3594" w:type="dxa"/>
          </w:tcPr>
          <w:p w14:paraId="41994CC8" w14:textId="6138348D" w:rsidR="00DE601A" w:rsidRPr="00CA3FF0" w:rsidRDefault="00DE601A" w:rsidP="00DE601A">
            <w:pPr>
              <w:rPr>
                <w:sz w:val="14"/>
                <w:szCs w:val="14"/>
              </w:rPr>
            </w:pPr>
            <w:r w:rsidRPr="00CA3FF0">
              <w:rPr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3594" w:type="dxa"/>
          </w:tcPr>
          <w:p w14:paraId="4E355412" w14:textId="5F40BF81" w:rsidR="00DE601A" w:rsidRPr="00632A9E" w:rsidRDefault="00DE601A" w:rsidP="00DE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</w:tr>
      <w:tr w:rsidR="00DE601A" w:rsidRPr="00632A9E" w14:paraId="2D1246EF" w14:textId="77777777" w:rsidTr="00DE601A">
        <w:trPr>
          <w:trHeight w:val="467"/>
        </w:trPr>
        <w:tc>
          <w:tcPr>
            <w:tcW w:w="3400" w:type="dxa"/>
          </w:tcPr>
          <w:p w14:paraId="32635FCA" w14:textId="77777777" w:rsidR="00DE601A" w:rsidRPr="00632A9E" w:rsidRDefault="00DE601A" w:rsidP="00DE601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426"/>
              <w:rPr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</w:tcPr>
          <w:p w14:paraId="3519A96B" w14:textId="77777777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295E98A2" w14:textId="31235FA9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</w:tr>
      <w:tr w:rsidR="00DE601A" w:rsidRPr="00632A9E" w14:paraId="650FFF00" w14:textId="77777777" w:rsidTr="00DE601A">
        <w:trPr>
          <w:trHeight w:val="495"/>
        </w:trPr>
        <w:tc>
          <w:tcPr>
            <w:tcW w:w="3400" w:type="dxa"/>
          </w:tcPr>
          <w:p w14:paraId="31380EA0" w14:textId="77777777" w:rsidR="00DE601A" w:rsidRPr="00632A9E" w:rsidRDefault="00DE601A" w:rsidP="00DE601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426"/>
              <w:rPr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</w:tcPr>
          <w:p w14:paraId="73D893EE" w14:textId="77777777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E95D4C2" w14:textId="34852B3D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</w:tr>
      <w:tr w:rsidR="00DE601A" w:rsidRPr="00632A9E" w14:paraId="286C9CED" w14:textId="77777777" w:rsidTr="00DE601A">
        <w:trPr>
          <w:trHeight w:val="467"/>
        </w:trPr>
        <w:tc>
          <w:tcPr>
            <w:tcW w:w="3400" w:type="dxa"/>
          </w:tcPr>
          <w:p w14:paraId="31B68BC0" w14:textId="77777777" w:rsidR="00DE601A" w:rsidRPr="00632A9E" w:rsidRDefault="00DE601A" w:rsidP="00DE601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426"/>
              <w:rPr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</w:tcPr>
          <w:p w14:paraId="3A88C52E" w14:textId="77777777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31C1C0B" w14:textId="56B00A52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</w:tr>
      <w:tr w:rsidR="00DE601A" w:rsidRPr="00632A9E" w14:paraId="1F9B6E6E" w14:textId="77777777" w:rsidTr="00DE601A">
        <w:trPr>
          <w:trHeight w:val="467"/>
        </w:trPr>
        <w:tc>
          <w:tcPr>
            <w:tcW w:w="3400" w:type="dxa"/>
          </w:tcPr>
          <w:p w14:paraId="69CCFC26" w14:textId="77777777" w:rsidR="00DE601A" w:rsidRPr="00632A9E" w:rsidRDefault="00DE601A" w:rsidP="00DE601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426"/>
              <w:rPr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</w:tcPr>
          <w:p w14:paraId="479819F1" w14:textId="77777777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77F225A7" w14:textId="2C0143F0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</w:tr>
      <w:tr w:rsidR="00DE601A" w:rsidRPr="00632A9E" w14:paraId="7960BB4B" w14:textId="77777777" w:rsidTr="00DE601A">
        <w:trPr>
          <w:trHeight w:val="495"/>
        </w:trPr>
        <w:tc>
          <w:tcPr>
            <w:tcW w:w="3400" w:type="dxa"/>
          </w:tcPr>
          <w:p w14:paraId="28E8480E" w14:textId="77777777" w:rsidR="00DE601A" w:rsidRPr="00632A9E" w:rsidRDefault="00DE601A" w:rsidP="00DE601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426"/>
              <w:rPr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</w:tcPr>
          <w:p w14:paraId="665C61EC" w14:textId="77777777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72210F9C" w14:textId="3127FE88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</w:tr>
      <w:tr w:rsidR="00DE601A" w:rsidRPr="00632A9E" w14:paraId="30BAE63B" w14:textId="77777777" w:rsidTr="00DE601A">
        <w:trPr>
          <w:trHeight w:val="467"/>
        </w:trPr>
        <w:tc>
          <w:tcPr>
            <w:tcW w:w="3400" w:type="dxa"/>
          </w:tcPr>
          <w:p w14:paraId="0EFE348B" w14:textId="77777777" w:rsidR="00DE601A" w:rsidRPr="00632A9E" w:rsidRDefault="00DE601A" w:rsidP="00DE601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426"/>
              <w:rPr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</w:tcPr>
          <w:p w14:paraId="19E9A40B" w14:textId="77777777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9327B8F" w14:textId="0125959F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</w:tr>
      <w:tr w:rsidR="00DE601A" w:rsidRPr="00632A9E" w14:paraId="623EA0BB" w14:textId="77777777" w:rsidTr="00DE601A">
        <w:trPr>
          <w:trHeight w:val="495"/>
        </w:trPr>
        <w:tc>
          <w:tcPr>
            <w:tcW w:w="3400" w:type="dxa"/>
          </w:tcPr>
          <w:p w14:paraId="0D1F31A4" w14:textId="77777777" w:rsidR="00DE601A" w:rsidRPr="00632A9E" w:rsidRDefault="00DE601A" w:rsidP="00DE601A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426"/>
              <w:rPr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</w:tcPr>
          <w:p w14:paraId="469A8F65" w14:textId="77777777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0C009A5" w14:textId="33470514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</w:tr>
      <w:tr w:rsidR="00DE601A" w:rsidRPr="00632A9E" w14:paraId="46592C0D" w14:textId="77777777" w:rsidTr="00DE601A">
        <w:trPr>
          <w:trHeight w:val="274"/>
        </w:trPr>
        <w:tc>
          <w:tcPr>
            <w:tcW w:w="3400" w:type="dxa"/>
          </w:tcPr>
          <w:p w14:paraId="2722E8BB" w14:textId="77777777" w:rsidR="00DE601A" w:rsidRDefault="00DE601A" w:rsidP="00DE6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  <w:p w14:paraId="17A92311" w14:textId="4498708F" w:rsidR="00DE601A" w:rsidRPr="00632A9E" w:rsidRDefault="00DE601A" w:rsidP="00DE6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</w:tcPr>
          <w:p w14:paraId="54F09503" w14:textId="77777777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EB30F27" w14:textId="327BDD96" w:rsidR="00DE601A" w:rsidRPr="00632A9E" w:rsidRDefault="00DE601A" w:rsidP="00DE601A">
            <w:pPr>
              <w:rPr>
                <w:sz w:val="20"/>
                <w:szCs w:val="20"/>
              </w:rPr>
            </w:pPr>
          </w:p>
        </w:tc>
      </w:tr>
    </w:tbl>
    <w:p w14:paraId="70CA1A4F" w14:textId="77777777" w:rsidR="009F4D7E" w:rsidRDefault="009F4D7E">
      <w:pPr>
        <w:pStyle w:val="Corpotesto"/>
        <w:spacing w:before="9"/>
        <w:rPr>
          <w:rFonts w:ascii="Calibri"/>
        </w:rPr>
      </w:pPr>
    </w:p>
    <w:p w14:paraId="14603905" w14:textId="77777777" w:rsidR="009F4D7E" w:rsidRDefault="00F16350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 modifiche o integrazioni alla composizione del GLO, successive alla prima 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9F4D7E" w14:paraId="35D72830" w14:textId="77777777">
        <w:trPr>
          <w:trHeight w:val="629"/>
        </w:trPr>
        <w:tc>
          <w:tcPr>
            <w:tcW w:w="994" w:type="dxa"/>
          </w:tcPr>
          <w:p w14:paraId="4A783315" w14:textId="77777777" w:rsidR="009F4D7E" w:rsidRDefault="00F1635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004C844D" w14:textId="77777777" w:rsidR="009F4D7E" w:rsidRDefault="00F1635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260" w:type="dxa"/>
          </w:tcPr>
          <w:p w14:paraId="127C1F05" w14:textId="77777777" w:rsidR="009F4D7E" w:rsidRDefault="00F16350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121" w:type="dxa"/>
          </w:tcPr>
          <w:p w14:paraId="3EBEBA44" w14:textId="77777777" w:rsidR="009F4D7E" w:rsidRDefault="00F16350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 (nuovo membro,</w:t>
            </w:r>
          </w:p>
          <w:p w14:paraId="35FC946F" w14:textId="77777777" w:rsidR="009F4D7E" w:rsidRDefault="00F16350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 decadenza…)</w:t>
            </w:r>
          </w:p>
        </w:tc>
      </w:tr>
      <w:tr w:rsidR="009F4D7E" w14:paraId="0F7991D4" w14:textId="77777777">
        <w:trPr>
          <w:trHeight w:val="419"/>
        </w:trPr>
        <w:tc>
          <w:tcPr>
            <w:tcW w:w="994" w:type="dxa"/>
          </w:tcPr>
          <w:p w14:paraId="1A2D8651" w14:textId="77777777" w:rsidR="009F4D7E" w:rsidRDefault="009F4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5F8692D6" w14:textId="77777777" w:rsidR="009F4D7E" w:rsidRDefault="009F4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48BC0B89" w14:textId="77777777" w:rsidR="009F4D7E" w:rsidRDefault="009F4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711360E8" w14:textId="77777777" w:rsidR="009F4D7E" w:rsidRDefault="009F4D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4D7E" w14:paraId="6FD6E6D5" w14:textId="77777777">
        <w:trPr>
          <w:trHeight w:val="422"/>
        </w:trPr>
        <w:tc>
          <w:tcPr>
            <w:tcW w:w="994" w:type="dxa"/>
          </w:tcPr>
          <w:p w14:paraId="45DC3B12" w14:textId="77777777" w:rsidR="009F4D7E" w:rsidRDefault="009F4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CD2FF33" w14:textId="77777777" w:rsidR="009F4D7E" w:rsidRDefault="009F4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35952351" w14:textId="77777777" w:rsidR="009F4D7E" w:rsidRDefault="009F4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3578A175" w14:textId="77777777" w:rsidR="009F4D7E" w:rsidRDefault="009F4D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6277B6" w14:textId="77777777" w:rsidR="009F4D7E" w:rsidRDefault="009F4D7E">
      <w:pPr>
        <w:pStyle w:val="Corpotesto"/>
        <w:rPr>
          <w:b/>
          <w:sz w:val="24"/>
        </w:rPr>
      </w:pPr>
    </w:p>
    <w:p w14:paraId="36973E2F" w14:textId="77777777" w:rsidR="009F4D7E" w:rsidRDefault="00F16350">
      <w:pPr>
        <w:pStyle w:val="Paragrafoelenco"/>
        <w:numPr>
          <w:ilvl w:val="0"/>
          <w:numId w:val="7"/>
        </w:numPr>
        <w:tabs>
          <w:tab w:val="left" w:pos="446"/>
        </w:tabs>
        <w:spacing w:before="183"/>
        <w:ind w:hanging="299"/>
        <w:jc w:val="left"/>
        <w:rPr>
          <w:b/>
          <w:sz w:val="24"/>
        </w:rPr>
      </w:pPr>
      <w:r>
        <w:rPr>
          <w:b/>
          <w:sz w:val="24"/>
        </w:rPr>
        <w:t>Quad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vo</w:t>
      </w:r>
    </w:p>
    <w:p w14:paraId="63396C56" w14:textId="77777777" w:rsidR="009F4D7E" w:rsidRDefault="00BD6577">
      <w:pPr>
        <w:pStyle w:val="Corpotesto"/>
        <w:spacing w:before="11"/>
        <w:rPr>
          <w:b/>
          <w:sz w:val="11"/>
        </w:rPr>
      </w:pPr>
      <w:r>
        <w:pict w14:anchorId="00ECEE2E">
          <v:shape id="_x0000_s1078" type="#_x0000_t202" alt="" style="position:absolute;margin-left:55.2pt;margin-top:9.4pt;width:510.5pt;height:107.2pt;z-index:-251650048;mso-wrap-style:square;mso-wrap-edited:f;mso-width-percent:0;mso-height-percent:0;mso-wrap-distance-left:0;mso-wrap-distance-right:0;mso-position-horizontal-relative:page;mso-width-percent:0;mso-height-percent:0;v-text-anchor:top" filled="f" strokeweight=".48pt">
            <v:textbox inset="0,0,0,0">
              <w:txbxContent>
                <w:p w14:paraId="63D458B4" w14:textId="77777777" w:rsidR="009F4D7E" w:rsidRDefault="00F16350">
                  <w:pPr>
                    <w:ind w:left="105"/>
                    <w:rPr>
                      <w:sz w:val="18"/>
                    </w:rPr>
                  </w:pPr>
                  <w:r>
                    <w:rPr>
                      <w:sz w:val="18"/>
                    </w:rPr>
                    <w:t>Situazione familiare / descrizione dell’alunno o dell’alunna</w:t>
                  </w:r>
                </w:p>
                <w:p w14:paraId="645BE23B" w14:textId="77777777" w:rsidR="009F4D7E" w:rsidRDefault="00F16350">
                  <w:pPr>
                    <w:spacing w:before="175"/>
                    <w:ind w:left="105"/>
                    <w:rPr>
                      <w:rFonts w:ascii="Calibri" w:hAnsi="Calibri"/>
                    </w:rPr>
                  </w:pPr>
                  <w:r>
                    <w:rPr>
                      <w:sz w:val="18"/>
                    </w:rPr>
                    <w:t>A cura dei genitori o esercenti la responsabilità genitoriale ovvero di altri componenti del GLO</w:t>
                  </w:r>
                  <w:r>
                    <w:rPr>
                      <w:rFonts w:ascii="Calibri" w:hAnsi="Calibri"/>
                    </w:rPr>
                    <w:t>……………………………………</w:t>
                  </w:r>
                </w:p>
                <w:p w14:paraId="3402E067" w14:textId="77777777" w:rsidR="009F4D7E" w:rsidRDefault="00F16350">
                  <w:pPr>
                    <w:spacing w:before="183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………………………….</w:t>
                  </w:r>
                </w:p>
                <w:p w14:paraId="6D67A9A1" w14:textId="77777777" w:rsidR="009F4D7E" w:rsidRDefault="00F16350">
                  <w:pPr>
                    <w:spacing w:before="120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.…………………………</w:t>
                  </w:r>
                </w:p>
                <w:p w14:paraId="3CE37A01" w14:textId="77777777" w:rsidR="009F4D7E" w:rsidRDefault="00F16350">
                  <w:pPr>
                    <w:spacing w:before="180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.…………………………</w:t>
                  </w:r>
                </w:p>
              </w:txbxContent>
            </v:textbox>
            <w10:wrap type="topAndBottom" anchorx="page"/>
          </v:shape>
        </w:pict>
      </w:r>
    </w:p>
    <w:p w14:paraId="2CFE0239" w14:textId="77777777" w:rsidR="009F4D7E" w:rsidRDefault="009F4D7E">
      <w:pPr>
        <w:pStyle w:val="Corpotesto"/>
        <w:spacing w:before="1"/>
        <w:rPr>
          <w:b/>
          <w:sz w:val="13"/>
        </w:rPr>
      </w:pPr>
    </w:p>
    <w:p w14:paraId="27A81C86" w14:textId="77777777" w:rsidR="009F4D7E" w:rsidRDefault="00BD6577">
      <w:pPr>
        <w:pStyle w:val="Paragrafoelenco"/>
        <w:numPr>
          <w:ilvl w:val="0"/>
          <w:numId w:val="7"/>
        </w:numPr>
        <w:tabs>
          <w:tab w:val="left" w:pos="513"/>
        </w:tabs>
        <w:ind w:left="512"/>
        <w:jc w:val="left"/>
        <w:rPr>
          <w:b/>
          <w:sz w:val="24"/>
        </w:rPr>
      </w:pPr>
      <w:r>
        <w:pict w14:anchorId="1C7A105D">
          <v:shape id="_x0000_s1077" alt="" style="position:absolute;left:0;text-align:left;margin-left:37.3pt;margin-top:22.05pt;width:531.25pt;height:.1pt;z-index:-251649024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 w:rsidR="00F16350">
        <w:rPr>
          <w:b/>
          <w:sz w:val="24"/>
        </w:rPr>
        <w:t>Elementi generali desunti dal Profilo di</w:t>
      </w:r>
      <w:r w:rsidR="00F16350">
        <w:rPr>
          <w:b/>
          <w:spacing w:val="-9"/>
          <w:sz w:val="24"/>
        </w:rPr>
        <w:t xml:space="preserve"> </w:t>
      </w:r>
      <w:r w:rsidR="00F16350">
        <w:rPr>
          <w:b/>
          <w:sz w:val="24"/>
        </w:rPr>
        <w:t>Funzionamento</w:t>
      </w:r>
    </w:p>
    <w:p w14:paraId="775B1605" w14:textId="77777777" w:rsidR="009F4D7E" w:rsidRDefault="009F4D7E">
      <w:pPr>
        <w:pStyle w:val="Corpotesto"/>
        <w:spacing w:before="4"/>
        <w:rPr>
          <w:b/>
          <w:sz w:val="6"/>
        </w:rPr>
      </w:pPr>
    </w:p>
    <w:p w14:paraId="7C68B9BF" w14:textId="77777777" w:rsidR="009F4D7E" w:rsidRDefault="00BD6577">
      <w:pPr>
        <w:spacing w:before="52"/>
        <w:ind w:left="147"/>
        <w:rPr>
          <w:rFonts w:ascii="Calibri"/>
          <w:b/>
          <w:sz w:val="24"/>
        </w:rPr>
      </w:pPr>
      <w:r>
        <w:pict w14:anchorId="11D2755D">
          <v:shape id="_x0000_s1076" type="#_x0000_t202" alt="" style="position:absolute;left:0;text-align:left;margin-left:55.25pt;margin-top:23.8pt;width:510.5pt;height:68.65pt;z-index:-251648000;mso-wrap-style:square;mso-wrap-edited:f;mso-width-percent:0;mso-height-percent:0;mso-wrap-distance-left:0;mso-wrap-distance-right:0;mso-position-horizontal-relative:page;mso-width-percent:0;mso-height-percent:0;v-text-anchor:top" filled="f" strokeweight=".48pt">
            <v:textbox inset="0,0,0,0">
              <w:txbxContent>
                <w:p w14:paraId="1F558AC7" w14:textId="77777777" w:rsidR="009F4D7E" w:rsidRDefault="00F16350">
                  <w:pPr>
                    <w:spacing w:before="1"/>
                    <w:ind w:left="139" w:right="446"/>
                    <w:rPr>
                      <w:rFonts w:ascii="Calibri"/>
                      <w:i/>
                      <w:sz w:val="20"/>
                    </w:rPr>
                  </w:pPr>
                  <w:r>
                    <w:rPr>
                      <w:rFonts w:ascii="Calibri"/>
                      <w:i/>
                      <w:sz w:val="20"/>
                    </w:rPr>
                    <w:t>Sintetica descrizione, considerando in particolare le dimensioni sulle quali va previsto l'intervento e che andranno quindi analizzate nel presente PEI</w:t>
                  </w:r>
                </w:p>
              </w:txbxContent>
            </v:textbox>
            <w10:wrap type="topAndBottom" anchorx="page"/>
          </v:shape>
        </w:pict>
      </w:r>
      <w:r>
        <w:pict w14:anchorId="51ED2AE4">
          <v:line id="_x0000_s1075" alt="" style="position:absolute;left:0;text-align:left;z-index:251669504;mso-wrap-edited:f;mso-width-percent:0;mso-height-percent:0;mso-position-horizontal-relative:page;mso-width-percent:0;mso-height-percent:0" from="60.7pt,59.15pt" to="558.15pt,59.15pt" strokeweight=".22817mm">
            <w10:wrap anchorx="page"/>
          </v:line>
        </w:pict>
      </w:r>
      <w:r>
        <w:pict w14:anchorId="12935492">
          <v:line id="_x0000_s1074" alt="" style="position:absolute;left:0;text-align:left;z-index:251670528;mso-wrap-edited:f;mso-width-percent:0;mso-height-percent:0;mso-position-horizontal-relative:page;mso-width-percent:0;mso-height-percent:0" from="60.7pt,71.4pt" to="558.15pt,71.4pt" strokeweight=".22817mm">
            <w10:wrap anchorx="page"/>
          </v:line>
        </w:pict>
      </w:r>
      <w:r>
        <w:pict w14:anchorId="392017D7">
          <v:shape id="_x0000_s1073" alt="" style="position:absolute;left:0;text-align:left;margin-left:60.7pt;margin-top:83.65pt;width:497.8pt;height:.1pt;z-index:251671552;mso-wrap-edited:f;mso-width-percent:0;mso-height-percent:0;mso-position-horizontal-relative:page;mso-width-percent:0;mso-height-percent:0" coordsize="9956,1270" o:spt="100" adj="0,,0" path="m,l5571,t8,l9956,e" filled="f" strokeweight=".22817mm">
            <v:stroke joinstyle="round"/>
            <v:formulas/>
            <v:path arrowok="t" o:connecttype="custom" o:connectlocs="0,0;3537585,0;3542665,0;6322060,0" o:connectangles="0,0,0,0"/>
            <w10:wrap anchorx="page"/>
          </v:shape>
        </w:pict>
      </w:r>
      <w:r w:rsidR="00F16350">
        <w:rPr>
          <w:rFonts w:ascii="Calibri"/>
          <w:b/>
          <w:sz w:val="24"/>
        </w:rPr>
        <w:t>o, se non disponibile, dalla Diagnosi Funzionale e dal Profilo dinamico funzionale (ove compilato)</w:t>
      </w:r>
    </w:p>
    <w:p w14:paraId="58AABF02" w14:textId="77777777" w:rsidR="009F4D7E" w:rsidRDefault="009F4D7E">
      <w:pPr>
        <w:pStyle w:val="Corpotesto"/>
        <w:rPr>
          <w:rFonts w:ascii="Calibri"/>
          <w:b/>
        </w:rPr>
      </w:pPr>
    </w:p>
    <w:p w14:paraId="296E9BDA" w14:textId="77777777" w:rsidR="009F4D7E" w:rsidRDefault="009F4D7E">
      <w:pPr>
        <w:pStyle w:val="Corpotesto"/>
        <w:spacing w:before="6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9F4D7E" w14:paraId="0C7A8A0C" w14:textId="77777777">
        <w:trPr>
          <w:trHeight w:val="974"/>
        </w:trPr>
        <w:tc>
          <w:tcPr>
            <w:tcW w:w="10209" w:type="dxa"/>
          </w:tcPr>
          <w:p w14:paraId="135DB1CC" w14:textId="77777777" w:rsidR="009F4D7E" w:rsidRDefault="00F16350">
            <w:pPr>
              <w:pStyle w:val="TableParagraph"/>
              <w:spacing w:before="121"/>
              <w:ind w:left="144" w:right="578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lastRenderedPageBreak/>
              <w:t>In base alle indicazioni del Profilo di Funzionamento (o, se non è stato ancora redatto, della Diagnosi Funzionale e del Profilo Dinamico Funzionale) sono individuate le dimensioni rispetto alle quali è necessario definire nel PEI specifici interventi. Le sezioni del PEI non coinvolte vengono omesse.</w:t>
            </w:r>
          </w:p>
        </w:tc>
      </w:tr>
      <w:tr w:rsidR="009F4D7E" w14:paraId="68E60689" w14:textId="77777777">
        <w:trPr>
          <w:trHeight w:val="1314"/>
        </w:trPr>
        <w:tc>
          <w:tcPr>
            <w:tcW w:w="10209" w:type="dxa"/>
          </w:tcPr>
          <w:p w14:paraId="540EA4E8" w14:textId="77777777" w:rsidR="009F4D7E" w:rsidRDefault="00F16350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50D93B1C" w14:textId="77777777" w:rsidR="009F4D7E" w:rsidRDefault="00F1635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38BD916A" w14:textId="77777777" w:rsidR="009F4D7E" w:rsidRDefault="00F1635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5B806D18" w14:textId="77777777" w:rsidR="009F4D7E" w:rsidRDefault="00F16350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spacing w:before="1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 Cognitiva, Neuropsicologi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14:paraId="07B5869F" w14:textId="77777777" w:rsidR="002640BA" w:rsidRPr="002640BA" w:rsidRDefault="002640BA" w:rsidP="002640BA">
      <w:pPr>
        <w:pStyle w:val="Paragrafoelenco"/>
        <w:tabs>
          <w:tab w:val="left" w:pos="513"/>
        </w:tabs>
        <w:spacing w:before="76"/>
        <w:ind w:firstLine="0"/>
        <w:jc w:val="right"/>
        <w:rPr>
          <w:sz w:val="20"/>
        </w:rPr>
      </w:pPr>
    </w:p>
    <w:p w14:paraId="173F7C7B" w14:textId="4D4914F3" w:rsidR="009F4D7E" w:rsidRDefault="00BD6577">
      <w:pPr>
        <w:pStyle w:val="Paragrafoelenco"/>
        <w:numPr>
          <w:ilvl w:val="0"/>
          <w:numId w:val="7"/>
        </w:numPr>
        <w:tabs>
          <w:tab w:val="left" w:pos="513"/>
        </w:tabs>
        <w:spacing w:before="76"/>
        <w:ind w:left="512"/>
        <w:jc w:val="left"/>
        <w:rPr>
          <w:sz w:val="20"/>
        </w:rPr>
      </w:pPr>
      <w:r>
        <w:pict w14:anchorId="1F3F72CB">
          <v:shape id="_x0000_s1072" alt="" style="position:absolute;left:0;text-align:left;margin-left:37.3pt;margin-top:20.75pt;width:531.25pt;height:.1pt;z-index:-251643904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 w:rsidR="00F16350">
        <w:rPr>
          <w:b/>
          <w:sz w:val="24"/>
        </w:rPr>
        <w:t xml:space="preserve">Raccordo con il Progetto Individuale </w:t>
      </w:r>
      <w:r w:rsidR="00F16350">
        <w:rPr>
          <w:sz w:val="20"/>
        </w:rPr>
        <w:t>di cui all’art. 14 della Legge</w:t>
      </w:r>
      <w:r w:rsidR="00F16350">
        <w:rPr>
          <w:spacing w:val="-8"/>
          <w:sz w:val="20"/>
        </w:rPr>
        <w:t xml:space="preserve"> </w:t>
      </w:r>
      <w:r w:rsidR="00F16350">
        <w:rPr>
          <w:sz w:val="20"/>
        </w:rPr>
        <w:t>328/2000</w:t>
      </w:r>
    </w:p>
    <w:p w14:paraId="79972FCE" w14:textId="77777777" w:rsidR="009F4D7E" w:rsidRDefault="009F4D7E">
      <w:pPr>
        <w:pStyle w:val="Corpotesto"/>
        <w:spacing w:before="5"/>
        <w:rPr>
          <w:sz w:val="7"/>
        </w:rPr>
      </w:pPr>
    </w:p>
    <w:p w14:paraId="3811E9B9" w14:textId="4DB3BD73" w:rsidR="009F4D7E" w:rsidRDefault="009F4D7E">
      <w:pPr>
        <w:pStyle w:val="Corpotesto"/>
        <w:spacing w:before="1"/>
        <w:rPr>
          <w:sz w:val="19"/>
        </w:rPr>
      </w:pPr>
    </w:p>
    <w:tbl>
      <w:tblPr>
        <w:tblStyle w:val="Grigliatabella"/>
        <w:tblW w:w="10390" w:type="dxa"/>
        <w:tblInd w:w="392" w:type="dxa"/>
        <w:tblLook w:val="04A0" w:firstRow="1" w:lastRow="0" w:firstColumn="1" w:lastColumn="0" w:noHBand="0" w:noVBand="1"/>
      </w:tblPr>
      <w:tblGrid>
        <w:gridCol w:w="434"/>
        <w:gridCol w:w="10425"/>
      </w:tblGrid>
      <w:tr w:rsidR="00A9559E" w:rsidRPr="00A9559E" w14:paraId="08FA378B" w14:textId="77777777" w:rsidTr="0070372F">
        <w:tc>
          <w:tcPr>
            <w:tcW w:w="457" w:type="dxa"/>
          </w:tcPr>
          <w:p w14:paraId="711CB778" w14:textId="77777777" w:rsidR="00A9559E" w:rsidRPr="00A9559E" w:rsidRDefault="00A9559E" w:rsidP="00A9559E">
            <w:pPr>
              <w:spacing w:before="60" w:after="60" w:line="259" w:lineRule="auto"/>
              <w:rPr>
                <w:rFonts w:ascii="Calibri" w:eastAsia="Calibri" w:hAnsi="Calibri" w:cs="Calibri"/>
                <w:sz w:val="40"/>
                <w:lang w:bidi="ar-SA"/>
              </w:rPr>
            </w:pPr>
          </w:p>
          <w:p w14:paraId="75B768C8" w14:textId="77777777" w:rsidR="00A9559E" w:rsidRPr="00A9559E" w:rsidRDefault="00A9559E" w:rsidP="00A9559E">
            <w:pPr>
              <w:spacing w:after="160" w:line="259" w:lineRule="auto"/>
              <w:rPr>
                <w:rFonts w:eastAsia="Calibri"/>
                <w:sz w:val="18"/>
                <w:szCs w:val="18"/>
                <w:lang w:bidi="ar-SA"/>
              </w:rPr>
            </w:pPr>
            <w:r w:rsidRPr="00A9559E">
              <w:rPr>
                <w:rFonts w:eastAsia="Calibri"/>
                <w:sz w:val="18"/>
                <w:szCs w:val="18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9E">
              <w:rPr>
                <w:rFonts w:eastAsia="Calibri"/>
                <w:sz w:val="18"/>
                <w:szCs w:val="18"/>
                <w:lang w:bidi="ar-SA"/>
              </w:rPr>
              <w:instrText xml:space="preserve"> FORMCHECKBOX </w:instrText>
            </w:r>
            <w:r w:rsidRPr="00A9559E">
              <w:rPr>
                <w:rFonts w:eastAsia="Calibri"/>
                <w:sz w:val="18"/>
                <w:szCs w:val="18"/>
                <w:lang w:bidi="ar-SA"/>
              </w:rPr>
            </w:r>
            <w:r w:rsidRPr="00A9559E">
              <w:rPr>
                <w:rFonts w:eastAsia="Calibri"/>
                <w:sz w:val="18"/>
                <w:szCs w:val="18"/>
                <w:lang w:bidi="ar-SA"/>
              </w:rPr>
              <w:fldChar w:fldCharType="separate"/>
            </w:r>
            <w:r w:rsidRPr="00A9559E">
              <w:rPr>
                <w:rFonts w:eastAsia="Calibri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9933" w:type="dxa"/>
          </w:tcPr>
          <w:p w14:paraId="183BB9F8" w14:textId="2FFC61E4" w:rsidR="00A9559E" w:rsidRPr="00A9559E" w:rsidRDefault="00A9559E" w:rsidP="00A9559E">
            <w:pPr>
              <w:spacing w:before="60" w:after="60" w:line="276" w:lineRule="auto"/>
              <w:rPr>
                <w:rFonts w:eastAsia="Calibri"/>
                <w:i/>
                <w:lang w:bidi="ar-SA"/>
              </w:rPr>
            </w:pPr>
            <w:r w:rsidRPr="00A9559E">
              <w:rPr>
                <w:rFonts w:eastAsia="Calibri"/>
                <w:i/>
                <w:lang w:bidi="ar-SA"/>
              </w:rPr>
              <w:t>Sintesi dei contenuti del Progetto Individuale e sue modalità di coordinamento e interazione con il presente PEI, tenendo conto delle considerazioni della famiglia. (Se il progetto individuale è stato già redatto) ____________________________________________________________________________________</w:t>
            </w:r>
          </w:p>
          <w:p w14:paraId="465A1591" w14:textId="31B955D9" w:rsidR="00A9559E" w:rsidRPr="00A9559E" w:rsidRDefault="00A9559E" w:rsidP="00A9559E">
            <w:pPr>
              <w:spacing w:after="160" w:line="259" w:lineRule="auto"/>
              <w:rPr>
                <w:rFonts w:eastAsia="Calibri"/>
                <w:sz w:val="18"/>
                <w:szCs w:val="18"/>
                <w:highlight w:val="yellow"/>
                <w:lang w:bidi="ar-SA"/>
              </w:rPr>
            </w:pPr>
            <w:r w:rsidRPr="00A9559E">
              <w:rPr>
                <w:rFonts w:eastAsia="Calibri"/>
                <w:i/>
                <w:lang w:bidi="ar-SA"/>
              </w:rPr>
              <w:t>____________________________________________________________________________________</w:t>
            </w:r>
          </w:p>
        </w:tc>
      </w:tr>
      <w:tr w:rsidR="00A9559E" w:rsidRPr="00A9559E" w14:paraId="1225B87C" w14:textId="77777777" w:rsidTr="0070372F">
        <w:tc>
          <w:tcPr>
            <w:tcW w:w="457" w:type="dxa"/>
          </w:tcPr>
          <w:p w14:paraId="02317723" w14:textId="77777777" w:rsidR="00A9559E" w:rsidRPr="00A9559E" w:rsidRDefault="00A9559E" w:rsidP="00A9559E">
            <w:pPr>
              <w:spacing w:before="120" w:after="60" w:line="259" w:lineRule="auto"/>
              <w:rPr>
                <w:rFonts w:ascii="Calibri" w:eastAsia="Calibri" w:hAnsi="Calibri" w:cs="Calibri"/>
                <w:sz w:val="36"/>
                <w:lang w:bidi="ar-SA"/>
              </w:rPr>
            </w:pPr>
          </w:p>
          <w:p w14:paraId="3EB43090" w14:textId="77777777" w:rsidR="00A9559E" w:rsidRPr="00A9559E" w:rsidRDefault="00A9559E" w:rsidP="00A9559E">
            <w:pPr>
              <w:spacing w:after="160" w:line="259" w:lineRule="auto"/>
              <w:rPr>
                <w:rFonts w:eastAsia="Calibri"/>
                <w:sz w:val="18"/>
                <w:szCs w:val="18"/>
                <w:lang w:bidi="ar-SA"/>
              </w:rPr>
            </w:pPr>
            <w:r w:rsidRPr="00A9559E">
              <w:rPr>
                <w:rFonts w:eastAsia="Calibri"/>
                <w:sz w:val="18"/>
                <w:szCs w:val="18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9E">
              <w:rPr>
                <w:rFonts w:eastAsia="Calibri"/>
                <w:sz w:val="18"/>
                <w:szCs w:val="18"/>
                <w:lang w:bidi="ar-SA"/>
              </w:rPr>
              <w:instrText xml:space="preserve"> FORMCHECKBOX </w:instrText>
            </w:r>
            <w:r w:rsidRPr="00A9559E">
              <w:rPr>
                <w:rFonts w:eastAsia="Calibri"/>
                <w:sz w:val="18"/>
                <w:szCs w:val="18"/>
                <w:lang w:bidi="ar-SA"/>
              </w:rPr>
            </w:r>
            <w:r w:rsidRPr="00A9559E">
              <w:rPr>
                <w:rFonts w:eastAsia="Calibri"/>
                <w:sz w:val="18"/>
                <w:szCs w:val="18"/>
                <w:lang w:bidi="ar-SA"/>
              </w:rPr>
              <w:fldChar w:fldCharType="separate"/>
            </w:r>
            <w:r w:rsidRPr="00A9559E">
              <w:rPr>
                <w:rFonts w:eastAsia="Calibri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9933" w:type="dxa"/>
          </w:tcPr>
          <w:p w14:paraId="21B7DCA8" w14:textId="77777777" w:rsidR="00A9559E" w:rsidRPr="00A9559E" w:rsidRDefault="00A9559E" w:rsidP="00A9559E">
            <w:pPr>
              <w:spacing w:before="60" w:after="60" w:line="259" w:lineRule="auto"/>
              <w:rPr>
                <w:rFonts w:eastAsia="Calibri"/>
                <w:i/>
                <w:lang w:bidi="ar-SA"/>
              </w:rPr>
            </w:pPr>
            <w:r w:rsidRPr="00A9559E">
              <w:rPr>
                <w:rFonts w:eastAsia="Calibri"/>
                <w:i/>
                <w:lang w:bidi="ar-SA"/>
              </w:rPr>
              <w:t xml:space="preserve">Se il progetto individuale è stato richiesto e deve ancora essere redatto: </w:t>
            </w:r>
          </w:p>
          <w:p w14:paraId="2598E96E" w14:textId="77777777" w:rsidR="00A9559E" w:rsidRPr="00A9559E" w:rsidRDefault="00A9559E" w:rsidP="00A9559E">
            <w:pPr>
              <w:spacing w:before="60" w:after="60" w:line="259" w:lineRule="auto"/>
              <w:rPr>
                <w:rFonts w:eastAsia="Calibri"/>
                <w:i/>
                <w:lang w:bidi="ar-SA"/>
              </w:rPr>
            </w:pPr>
            <w:r w:rsidRPr="00A9559E">
              <w:rPr>
                <w:rFonts w:eastAsia="Calibri"/>
                <w:i/>
                <w:lang w:bidi="ar-SA"/>
              </w:rPr>
              <w:t>indicazioni da considerare nella redazione del progetto individuale di cui all’articolo 14 Legge n. 328/00</w:t>
            </w:r>
          </w:p>
          <w:p w14:paraId="763FF6FA" w14:textId="28FDCA7F" w:rsidR="00A9559E" w:rsidRPr="00A9559E" w:rsidRDefault="00A9559E" w:rsidP="00A9559E">
            <w:pPr>
              <w:spacing w:before="60" w:after="60" w:line="259" w:lineRule="auto"/>
              <w:rPr>
                <w:rFonts w:eastAsia="Calibri"/>
                <w:i/>
                <w:lang w:bidi="ar-SA"/>
              </w:rPr>
            </w:pPr>
            <w:r w:rsidRPr="00A9559E">
              <w:rPr>
                <w:rFonts w:eastAsia="Calibri"/>
                <w:i/>
                <w:lang w:bidi="ar-SA"/>
              </w:rPr>
              <w:t>_____________________________________________________________________________________</w:t>
            </w:r>
          </w:p>
          <w:p w14:paraId="0EF2C2BE" w14:textId="62FC0D95" w:rsidR="00A9559E" w:rsidRPr="00A9559E" w:rsidRDefault="00A9559E" w:rsidP="00A9559E">
            <w:pPr>
              <w:spacing w:after="160" w:line="259" w:lineRule="auto"/>
              <w:rPr>
                <w:rFonts w:eastAsia="Calibri"/>
                <w:sz w:val="18"/>
                <w:szCs w:val="18"/>
                <w:highlight w:val="yellow"/>
                <w:lang w:bidi="ar-SA"/>
              </w:rPr>
            </w:pPr>
            <w:r w:rsidRPr="00A9559E">
              <w:rPr>
                <w:rFonts w:eastAsia="Calibri"/>
                <w:i/>
                <w:lang w:bidi="ar-SA"/>
              </w:rPr>
              <w:t>_____________________________________________________________________________________</w:t>
            </w:r>
          </w:p>
        </w:tc>
      </w:tr>
      <w:tr w:rsidR="00A9559E" w:rsidRPr="00A9559E" w14:paraId="6E08ACC3" w14:textId="77777777" w:rsidTr="0070372F">
        <w:tc>
          <w:tcPr>
            <w:tcW w:w="457" w:type="dxa"/>
          </w:tcPr>
          <w:p w14:paraId="4C232F22" w14:textId="77777777" w:rsidR="00A9559E" w:rsidRPr="00A9559E" w:rsidRDefault="00A9559E" w:rsidP="00A9559E">
            <w:pPr>
              <w:spacing w:before="120" w:after="160" w:line="259" w:lineRule="auto"/>
              <w:rPr>
                <w:rFonts w:eastAsia="Calibri"/>
                <w:sz w:val="18"/>
                <w:szCs w:val="18"/>
                <w:lang w:bidi="ar-SA"/>
              </w:rPr>
            </w:pPr>
            <w:r w:rsidRPr="00A9559E">
              <w:rPr>
                <w:rFonts w:eastAsia="Calibri"/>
                <w:sz w:val="18"/>
                <w:szCs w:val="18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59E">
              <w:rPr>
                <w:rFonts w:eastAsia="Calibri"/>
                <w:sz w:val="18"/>
                <w:szCs w:val="18"/>
                <w:lang w:bidi="ar-SA"/>
              </w:rPr>
              <w:instrText xml:space="preserve"> FORMCHECKBOX </w:instrText>
            </w:r>
            <w:r w:rsidRPr="00A9559E">
              <w:rPr>
                <w:rFonts w:eastAsia="Calibri"/>
                <w:sz w:val="18"/>
                <w:szCs w:val="18"/>
                <w:lang w:bidi="ar-SA"/>
              </w:rPr>
            </w:r>
            <w:r w:rsidRPr="00A9559E">
              <w:rPr>
                <w:rFonts w:eastAsia="Calibri"/>
                <w:sz w:val="18"/>
                <w:szCs w:val="18"/>
                <w:lang w:bidi="ar-SA"/>
              </w:rPr>
              <w:fldChar w:fldCharType="separate"/>
            </w:r>
            <w:r w:rsidRPr="00A9559E">
              <w:rPr>
                <w:rFonts w:eastAsia="Calibri"/>
                <w:sz w:val="18"/>
                <w:szCs w:val="18"/>
                <w:lang w:bidi="ar-SA"/>
              </w:rPr>
              <w:fldChar w:fldCharType="end"/>
            </w:r>
          </w:p>
        </w:tc>
        <w:tc>
          <w:tcPr>
            <w:tcW w:w="9933" w:type="dxa"/>
          </w:tcPr>
          <w:p w14:paraId="7CD40D21" w14:textId="77777777" w:rsidR="00A9559E" w:rsidRPr="00A9559E" w:rsidRDefault="00A9559E" w:rsidP="00A9559E">
            <w:pPr>
              <w:spacing w:before="120" w:after="160" w:line="259" w:lineRule="auto"/>
              <w:rPr>
                <w:rFonts w:eastAsia="Calibri"/>
                <w:sz w:val="18"/>
                <w:szCs w:val="18"/>
                <w:highlight w:val="yellow"/>
                <w:lang w:bidi="ar-SA"/>
              </w:rPr>
            </w:pPr>
            <w:r w:rsidRPr="00A9559E">
              <w:rPr>
                <w:rFonts w:eastAsia="Calibri"/>
                <w:i/>
                <w:lang w:bidi="ar-SA"/>
              </w:rPr>
              <w:t>Attualmente il progetto individuale non è previsto dagli enti preposti</w:t>
            </w:r>
          </w:p>
        </w:tc>
      </w:tr>
    </w:tbl>
    <w:p w14:paraId="0377C451" w14:textId="77777777" w:rsidR="00A9559E" w:rsidRDefault="00A9559E">
      <w:pPr>
        <w:pStyle w:val="Corpotesto"/>
        <w:spacing w:before="1"/>
        <w:rPr>
          <w:sz w:val="19"/>
        </w:rPr>
      </w:pPr>
    </w:p>
    <w:p w14:paraId="224029A9" w14:textId="7FAB4EFB" w:rsidR="009F4D7E" w:rsidRDefault="00F16350">
      <w:pPr>
        <w:pStyle w:val="Titolo1"/>
        <w:numPr>
          <w:ilvl w:val="0"/>
          <w:numId w:val="7"/>
        </w:numPr>
        <w:tabs>
          <w:tab w:val="left" w:pos="513"/>
        </w:tabs>
        <w:ind w:left="512"/>
        <w:jc w:val="left"/>
      </w:pPr>
      <w:r>
        <w:t>Osservazioni sull’alunno/a per progettare gli interventi di sostegno</w:t>
      </w:r>
      <w:r>
        <w:rPr>
          <w:spacing w:val="-13"/>
        </w:rPr>
        <w:t xml:space="preserve"> </w:t>
      </w:r>
      <w:r>
        <w:t>didattico</w:t>
      </w:r>
    </w:p>
    <w:p w14:paraId="128B0EDD" w14:textId="77777777" w:rsidR="009F4D7E" w:rsidRDefault="00BD6577">
      <w:pPr>
        <w:spacing w:before="23"/>
        <w:ind w:left="215"/>
        <w:rPr>
          <w:b/>
          <w:sz w:val="16"/>
        </w:rPr>
      </w:pPr>
      <w:r>
        <w:pict w14:anchorId="3395D7ED">
          <v:shape id="_x0000_s1071" alt="" style="position:absolute;left:0;text-align:left;margin-left:37.3pt;margin-top:12.75pt;width:531.25pt;height:.1pt;z-index:-251641856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 w:rsidR="00F16350">
        <w:rPr>
          <w:b/>
          <w:sz w:val="16"/>
        </w:rPr>
        <w:t>Punti di forza sui quali costruire gli interventi educativi e didattici</w:t>
      </w:r>
    </w:p>
    <w:p w14:paraId="7BC5FF49" w14:textId="7413D70C" w:rsidR="009F4D7E" w:rsidRDefault="009F4D7E">
      <w:pPr>
        <w:pStyle w:val="Corpotesto"/>
        <w:spacing w:before="6"/>
        <w:rPr>
          <w:b/>
          <w:sz w:val="7"/>
        </w:rPr>
      </w:pPr>
    </w:p>
    <w:p w14:paraId="382DE4B7" w14:textId="53AC15F9" w:rsidR="00A9559E" w:rsidRDefault="00A9559E">
      <w:pPr>
        <w:pStyle w:val="Corpotesto"/>
        <w:spacing w:before="6"/>
        <w:rPr>
          <w:b/>
          <w:sz w:val="7"/>
        </w:rPr>
      </w:pPr>
    </w:p>
    <w:p w14:paraId="0BD3D4F7" w14:textId="589DC399" w:rsidR="00A9559E" w:rsidRDefault="00A9559E">
      <w:pPr>
        <w:pStyle w:val="Corpotesto"/>
        <w:spacing w:before="6"/>
        <w:rPr>
          <w:b/>
          <w:sz w:val="7"/>
        </w:rPr>
      </w:pPr>
    </w:p>
    <w:p w14:paraId="1CA07698" w14:textId="77777777" w:rsidR="00A9559E" w:rsidRDefault="00A9559E">
      <w:pPr>
        <w:pStyle w:val="Corpotesto"/>
        <w:spacing w:before="6"/>
        <w:rPr>
          <w:b/>
          <w:sz w:val="7"/>
        </w:rPr>
      </w:pPr>
    </w:p>
    <w:tbl>
      <w:tblPr>
        <w:tblW w:w="101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9"/>
      </w:tblGrid>
      <w:tr w:rsidR="00A9559E" w14:paraId="77447C34" w14:textId="77777777" w:rsidTr="0070372F">
        <w:trPr>
          <w:trHeight w:val="299"/>
        </w:trPr>
        <w:tc>
          <w:tcPr>
            <w:tcW w:w="10189" w:type="dxa"/>
            <w:tcBorders>
              <w:bottom w:val="single" w:sz="4" w:space="0" w:color="auto"/>
            </w:tcBorders>
          </w:tcPr>
          <w:p w14:paraId="1A353BF5" w14:textId="77777777" w:rsidR="00A9559E" w:rsidRDefault="00A9559E" w:rsidP="0070372F">
            <w:pPr>
              <w:spacing w:before="60" w:after="60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. </w:t>
            </w:r>
            <w:r w:rsidRPr="003437BB">
              <w:rPr>
                <w:b/>
                <w:sz w:val="20"/>
                <w:szCs w:val="20"/>
              </w:rPr>
              <w:t>Dimensione della relazione, dell’interazione e della socializzazione</w:t>
            </w:r>
            <w:r w:rsidRPr="004B49D5">
              <w:rPr>
                <w:b/>
                <w:sz w:val="20"/>
                <w:szCs w:val="20"/>
              </w:rPr>
              <w:t xml:space="preserve">: </w:t>
            </w:r>
          </w:p>
          <w:p w14:paraId="0749E998" w14:textId="77777777" w:rsidR="00A9559E" w:rsidRDefault="00A9559E" w:rsidP="0070372F">
            <w:pPr>
              <w:spacing w:before="60" w:after="60"/>
              <w:ind w:left="34"/>
              <w:rPr>
                <w:i/>
                <w:iCs/>
                <w:sz w:val="14"/>
                <w:szCs w:val="16"/>
              </w:rPr>
            </w:pPr>
            <w:r w:rsidRPr="0073024E">
              <w:rPr>
                <w:i/>
                <w:iCs/>
                <w:sz w:val="14"/>
                <w:szCs w:val="16"/>
              </w:rPr>
              <w:t>Dimensione della relazione, della interazione e della socializzazione</w:t>
            </w:r>
            <w:r>
              <w:rPr>
                <w:i/>
                <w:iCs/>
                <w:sz w:val="14"/>
                <w:szCs w:val="16"/>
              </w:rPr>
              <w:t>,</w:t>
            </w:r>
            <w:r w:rsidRPr="0073024E">
              <w:rPr>
                <w:i/>
                <w:iCs/>
                <w:sz w:val="14"/>
                <w:szCs w:val="16"/>
              </w:rPr>
              <w:t xml:space="preserve"> per la quale si fa riferimento sia alla sfera affettivo relazionale- considerando ad esempio l’area del sé, le variabili emotivo/affettive dell’interazione, la motivazione verso la relazione consapevole e l’apprendimento - sia alla sfera dei rapporti sociali con gli altri, con il gruppo dei pari e con gli adulti di riferimento – considerando ad esempio la capacità di rispettare le regole del contesto, di giocare/studiare/lavorare insieme agli altri, di condividere l’impegno, i tempi e i risultati comuni</w:t>
            </w:r>
            <w:r>
              <w:rPr>
                <w:i/>
                <w:iCs/>
                <w:sz w:val="14"/>
                <w:szCs w:val="16"/>
              </w:rPr>
              <w:t>.</w:t>
            </w:r>
          </w:p>
          <w:tbl>
            <w:tblPr>
              <w:tblStyle w:val="Grigliatabella"/>
              <w:tblW w:w="995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  <w:gridCol w:w="4979"/>
            </w:tblGrid>
            <w:tr w:rsidR="00A9559E" w14:paraId="32ECD0E9" w14:textId="77777777" w:rsidTr="0070372F">
              <w:tc>
                <w:tcPr>
                  <w:tcW w:w="4979" w:type="dxa"/>
                </w:tcPr>
                <w:p w14:paraId="3993198D" w14:textId="77777777" w:rsidR="00A9559E" w:rsidRPr="004B49D5" w:rsidRDefault="00A9559E" w:rsidP="0070372F">
                  <w:pPr>
                    <w:ind w:left="176" w:hanging="176"/>
                    <w:jc w:val="center"/>
                  </w:pPr>
                  <w:r w:rsidRPr="004B49D5">
                    <w:t>PUNTI DI FORZA [POTENZIALITÀ]</w:t>
                  </w:r>
                </w:p>
                <w:p w14:paraId="5B480BF0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75FEEE98" w14:textId="77777777" w:rsidR="00A9559E" w:rsidRPr="004B49D5" w:rsidRDefault="00A9559E" w:rsidP="0070372F">
                  <w:pPr>
                    <w:jc w:val="center"/>
                  </w:pPr>
                  <w:r w:rsidRPr="004B49D5">
                    <w:t>PUNTI DI DEBOLEZZA [DEBOLEZZE]</w:t>
                  </w:r>
                </w:p>
                <w:p w14:paraId="50143973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  <w:tr w:rsidR="00A9559E" w14:paraId="5157C8AE" w14:textId="77777777" w:rsidTr="0070372F">
              <w:tc>
                <w:tcPr>
                  <w:tcW w:w="4979" w:type="dxa"/>
                </w:tcPr>
                <w:p w14:paraId="42175635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145307BF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505CF1B8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18B1F6B0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7E51856A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18783EA7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58084BFB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</w:tbl>
          <w:p w14:paraId="2FBA95A7" w14:textId="77777777" w:rsidR="00A9559E" w:rsidRPr="009B6A42" w:rsidRDefault="00A9559E" w:rsidP="0070372F">
            <w:pPr>
              <w:ind w:left="34"/>
              <w:rPr>
                <w:i/>
                <w:iCs/>
                <w:sz w:val="14"/>
                <w:szCs w:val="16"/>
              </w:rPr>
            </w:pPr>
          </w:p>
          <w:p w14:paraId="240BE45D" w14:textId="77777777" w:rsidR="00A9559E" w:rsidRPr="004B49D5" w:rsidRDefault="00A9559E" w:rsidP="0070372F">
            <w:pPr>
              <w:ind w:left="34"/>
              <w:rPr>
                <w:b/>
                <w:sz w:val="20"/>
                <w:szCs w:val="20"/>
              </w:rPr>
            </w:pPr>
          </w:p>
        </w:tc>
      </w:tr>
      <w:tr w:rsidR="00A9559E" w14:paraId="72C08DE5" w14:textId="77777777" w:rsidTr="0070372F">
        <w:trPr>
          <w:trHeight w:val="189"/>
        </w:trPr>
        <w:tc>
          <w:tcPr>
            <w:tcW w:w="10189" w:type="dxa"/>
            <w:tcBorders>
              <w:bottom w:val="single" w:sz="4" w:space="0" w:color="auto"/>
            </w:tcBorders>
          </w:tcPr>
          <w:p w14:paraId="195DCE7B" w14:textId="77777777" w:rsidR="00A9559E" w:rsidRDefault="00A9559E" w:rsidP="0070372F">
            <w:pPr>
              <w:spacing w:before="60" w:after="60"/>
              <w:ind w:left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 </w:t>
            </w:r>
            <w:r w:rsidRPr="00AE27EC">
              <w:rPr>
                <w:b/>
                <w:sz w:val="20"/>
                <w:szCs w:val="20"/>
              </w:rPr>
              <w:t>Dimensione della comunicazione</w:t>
            </w:r>
            <w:r>
              <w:rPr>
                <w:b/>
                <w:sz w:val="20"/>
                <w:szCs w:val="20"/>
              </w:rPr>
              <w:t xml:space="preserve"> e</w:t>
            </w:r>
            <w:r w:rsidRPr="00AE27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l linguaggio</w:t>
            </w:r>
            <w:r w:rsidRPr="004B49D5">
              <w:rPr>
                <w:b/>
                <w:sz w:val="20"/>
                <w:szCs w:val="20"/>
              </w:rPr>
              <w:t>:</w:t>
            </w:r>
            <w:r w:rsidRPr="00AE27EC">
              <w:rPr>
                <w:sz w:val="20"/>
                <w:szCs w:val="20"/>
              </w:rPr>
              <w:t xml:space="preserve"> </w:t>
            </w:r>
          </w:p>
          <w:p w14:paraId="3EC6F443" w14:textId="77777777" w:rsidR="00A9559E" w:rsidRDefault="00A9559E" w:rsidP="0070372F">
            <w:pPr>
              <w:spacing w:before="60" w:after="60"/>
              <w:ind w:left="34"/>
              <w:rPr>
                <w:i/>
                <w:iCs/>
                <w:sz w:val="14"/>
                <w:szCs w:val="16"/>
              </w:rPr>
            </w:pPr>
            <w:r w:rsidRPr="009B6A42">
              <w:rPr>
                <w:i/>
                <w:iCs/>
                <w:sz w:val="14"/>
                <w:szCs w:val="16"/>
              </w:rPr>
              <w:t>Dimensione della comunicazione 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del linguaggio</w:t>
            </w:r>
            <w:r>
              <w:rPr>
                <w:i/>
                <w:iCs/>
                <w:sz w:val="14"/>
                <w:szCs w:val="16"/>
              </w:rPr>
              <w:t xml:space="preserve"> nella quale si fa</w:t>
            </w:r>
            <w: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riferimento alla competenza linguistica,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intesa come comprensione del linguaggio orale,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alla produzione verbale e al relativo uso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comunicativo del linguaggio verbale o di linguaggi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alternativi o integrativi; si considera anche la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dimensione comunicazionale, intesa com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modalità di interazione, presenza e tipologia di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contenuti prevalenti, utilizzo di mezzi privilegiati.</w:t>
            </w:r>
          </w:p>
          <w:tbl>
            <w:tblPr>
              <w:tblStyle w:val="Grigliatabella"/>
              <w:tblW w:w="995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  <w:gridCol w:w="4979"/>
            </w:tblGrid>
            <w:tr w:rsidR="00A9559E" w14:paraId="682CA1B7" w14:textId="77777777" w:rsidTr="0070372F">
              <w:tc>
                <w:tcPr>
                  <w:tcW w:w="4979" w:type="dxa"/>
                </w:tcPr>
                <w:p w14:paraId="7195954A" w14:textId="77777777" w:rsidR="00A9559E" w:rsidRPr="004B49D5" w:rsidRDefault="00A9559E" w:rsidP="0070372F">
                  <w:pPr>
                    <w:ind w:left="176" w:hanging="176"/>
                    <w:jc w:val="center"/>
                  </w:pPr>
                  <w:r w:rsidRPr="004B49D5">
                    <w:t>PUNTI DI FORZA [POTENZIALITÀ]</w:t>
                  </w:r>
                </w:p>
                <w:p w14:paraId="128D27C1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4C3AD1EE" w14:textId="77777777" w:rsidR="00A9559E" w:rsidRPr="004B49D5" w:rsidRDefault="00A9559E" w:rsidP="0070372F">
                  <w:pPr>
                    <w:jc w:val="center"/>
                  </w:pPr>
                  <w:r w:rsidRPr="004B49D5">
                    <w:t>PUNTI DI DEBOLEZZA [DEBOLEZZE]</w:t>
                  </w:r>
                </w:p>
                <w:p w14:paraId="079487DB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  <w:tr w:rsidR="00A9559E" w14:paraId="2B60AA3F" w14:textId="77777777" w:rsidTr="0070372F">
              <w:tc>
                <w:tcPr>
                  <w:tcW w:w="4979" w:type="dxa"/>
                </w:tcPr>
                <w:p w14:paraId="1344DC6C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53C8E723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5D5803A1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14901022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75C79741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05028D95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4DFE2F12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</w:tbl>
          <w:p w14:paraId="366FEB29" w14:textId="77777777" w:rsidR="00A9559E" w:rsidRDefault="00A9559E" w:rsidP="0070372F">
            <w:pPr>
              <w:ind w:left="34"/>
              <w:rPr>
                <w:i/>
                <w:iCs/>
                <w:sz w:val="14"/>
                <w:szCs w:val="16"/>
              </w:rPr>
            </w:pPr>
          </w:p>
          <w:p w14:paraId="7E9D472D" w14:textId="77777777" w:rsidR="00A9559E" w:rsidRPr="00AA7F25" w:rsidRDefault="00A9559E" w:rsidP="0070372F">
            <w:pPr>
              <w:ind w:left="34"/>
              <w:rPr>
                <w:sz w:val="20"/>
                <w:szCs w:val="20"/>
              </w:rPr>
            </w:pPr>
          </w:p>
        </w:tc>
      </w:tr>
      <w:tr w:rsidR="00A9559E" w14:paraId="4B2B589D" w14:textId="77777777" w:rsidTr="0070372F">
        <w:trPr>
          <w:trHeight w:val="320"/>
        </w:trPr>
        <w:tc>
          <w:tcPr>
            <w:tcW w:w="10189" w:type="dxa"/>
            <w:tcBorders>
              <w:bottom w:val="single" w:sz="4" w:space="0" w:color="auto"/>
            </w:tcBorders>
          </w:tcPr>
          <w:p w14:paraId="60107078" w14:textId="77777777" w:rsidR="00A9559E" w:rsidRDefault="00A9559E" w:rsidP="0070372F">
            <w:pPr>
              <w:spacing w:before="60" w:after="60"/>
              <w:ind w:left="34"/>
              <w:jc w:val="both"/>
              <w:rPr>
                <w:sz w:val="20"/>
                <w:szCs w:val="20"/>
              </w:rPr>
            </w:pPr>
            <w:r w:rsidRPr="00AE27EC">
              <w:rPr>
                <w:b/>
                <w:sz w:val="20"/>
                <w:szCs w:val="20"/>
              </w:rPr>
              <w:t xml:space="preserve">c. </w:t>
            </w:r>
            <w:r w:rsidRPr="003437BB">
              <w:rPr>
                <w:b/>
                <w:sz w:val="20"/>
                <w:szCs w:val="20"/>
              </w:rPr>
              <w:t>Dimensione dell’autonomia e dell’orientamento</w:t>
            </w:r>
            <w:r>
              <w:rPr>
                <w:sz w:val="20"/>
                <w:szCs w:val="20"/>
              </w:rPr>
              <w:t>:</w:t>
            </w:r>
          </w:p>
          <w:p w14:paraId="71B7832F" w14:textId="77777777" w:rsidR="00A9559E" w:rsidRDefault="00A9559E" w:rsidP="0070372F">
            <w:pPr>
              <w:spacing w:before="60" w:after="60"/>
              <w:ind w:left="34"/>
              <w:rPr>
                <w:i/>
                <w:iCs/>
                <w:sz w:val="14"/>
                <w:szCs w:val="16"/>
              </w:rPr>
            </w:pPr>
            <w:r w:rsidRPr="009B6A42">
              <w:rPr>
                <w:i/>
                <w:iCs/>
                <w:sz w:val="14"/>
                <w:szCs w:val="16"/>
              </w:rPr>
              <w:t>Dimensione dell’autonomia 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dell’orientamento</w:t>
            </w:r>
            <w:r>
              <w:rPr>
                <w:i/>
                <w:iCs/>
                <w:sz w:val="14"/>
                <w:szCs w:val="16"/>
              </w:rPr>
              <w:t xml:space="preserve"> nella quale si fa </w:t>
            </w:r>
            <w:r w:rsidRPr="009B6A42">
              <w:rPr>
                <w:i/>
                <w:iCs/>
                <w:sz w:val="14"/>
                <w:szCs w:val="16"/>
              </w:rPr>
              <w:t>riferimento all’autonomia della persona 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 xml:space="preserve">all’autonomia sociale, alle dimensioni </w:t>
            </w:r>
            <w:proofErr w:type="spellStart"/>
            <w:r w:rsidRPr="009B6A42">
              <w:rPr>
                <w:i/>
                <w:iCs/>
                <w:sz w:val="14"/>
                <w:szCs w:val="16"/>
              </w:rPr>
              <w:t>motorioprassica</w:t>
            </w:r>
            <w:proofErr w:type="spellEnd"/>
            <w:r w:rsidRPr="009B6A42">
              <w:rPr>
                <w:i/>
                <w:iCs/>
                <w:sz w:val="14"/>
                <w:szCs w:val="16"/>
              </w:rPr>
              <w:t xml:space="preserve"> (motricità globale, motricità fine, prassi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semplici e complesse) e sensoriale (funzionalità</w:t>
            </w:r>
            <w:r>
              <w:rPr>
                <w:i/>
                <w:iCs/>
                <w:sz w:val="14"/>
                <w:szCs w:val="16"/>
              </w:rPr>
              <w:t xml:space="preserve"> visiva, uditiva, tattile).</w:t>
            </w:r>
          </w:p>
          <w:tbl>
            <w:tblPr>
              <w:tblStyle w:val="Grigliatabella"/>
              <w:tblW w:w="995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  <w:gridCol w:w="4979"/>
            </w:tblGrid>
            <w:tr w:rsidR="00A9559E" w14:paraId="4EB62993" w14:textId="77777777" w:rsidTr="0070372F">
              <w:tc>
                <w:tcPr>
                  <w:tcW w:w="4979" w:type="dxa"/>
                </w:tcPr>
                <w:p w14:paraId="283088E1" w14:textId="77777777" w:rsidR="00A9559E" w:rsidRPr="004B49D5" w:rsidRDefault="00A9559E" w:rsidP="0070372F">
                  <w:pPr>
                    <w:ind w:left="176" w:hanging="176"/>
                    <w:jc w:val="center"/>
                  </w:pPr>
                  <w:r w:rsidRPr="004B49D5">
                    <w:t>PUNTI DI FORZA [POTENZIALITÀ]</w:t>
                  </w:r>
                </w:p>
                <w:p w14:paraId="68FFDB4E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3A8D28B0" w14:textId="77777777" w:rsidR="00A9559E" w:rsidRPr="004B49D5" w:rsidRDefault="00A9559E" w:rsidP="0070372F">
                  <w:pPr>
                    <w:jc w:val="center"/>
                  </w:pPr>
                  <w:r w:rsidRPr="004B49D5">
                    <w:t>PUNTI DI DEBOLEZZA [DEBOLEZZE]</w:t>
                  </w:r>
                </w:p>
                <w:p w14:paraId="545EAA40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  <w:tr w:rsidR="00A9559E" w14:paraId="70B64F98" w14:textId="77777777" w:rsidTr="0070372F">
              <w:tc>
                <w:tcPr>
                  <w:tcW w:w="4979" w:type="dxa"/>
                </w:tcPr>
                <w:p w14:paraId="3D65BB74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02D51CD2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44BF694C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7E376D9D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2F750B2F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383ADA53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44D66A3C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</w:tbl>
          <w:p w14:paraId="1D186538" w14:textId="77777777" w:rsidR="00A9559E" w:rsidRDefault="00A9559E" w:rsidP="0070372F">
            <w:pPr>
              <w:ind w:left="34"/>
              <w:rPr>
                <w:i/>
                <w:iCs/>
                <w:sz w:val="14"/>
                <w:szCs w:val="16"/>
              </w:rPr>
            </w:pPr>
          </w:p>
          <w:p w14:paraId="4BEFD781" w14:textId="77777777" w:rsidR="00A9559E" w:rsidRPr="00AE27EC" w:rsidRDefault="00A9559E" w:rsidP="0070372F">
            <w:pPr>
              <w:spacing w:before="60" w:after="60"/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A9559E" w14:paraId="34869806" w14:textId="77777777" w:rsidTr="0070372F">
        <w:trPr>
          <w:trHeight w:val="227"/>
        </w:trPr>
        <w:tc>
          <w:tcPr>
            <w:tcW w:w="10189" w:type="dxa"/>
            <w:tcBorders>
              <w:bottom w:val="single" w:sz="4" w:space="0" w:color="auto"/>
            </w:tcBorders>
          </w:tcPr>
          <w:p w14:paraId="58F35653" w14:textId="77777777" w:rsidR="00A9559E" w:rsidRDefault="00A9559E" w:rsidP="0070372F">
            <w:pPr>
              <w:spacing w:before="60" w:after="60"/>
              <w:ind w:left="34"/>
              <w:jc w:val="both"/>
              <w:rPr>
                <w:sz w:val="20"/>
                <w:szCs w:val="20"/>
              </w:rPr>
            </w:pPr>
            <w:r w:rsidRPr="00AE27EC">
              <w:rPr>
                <w:b/>
                <w:sz w:val="20"/>
                <w:szCs w:val="20"/>
              </w:rPr>
              <w:t>d. Dimensione cognitiva</w:t>
            </w:r>
            <w:r>
              <w:rPr>
                <w:b/>
                <w:sz w:val="20"/>
                <w:szCs w:val="20"/>
              </w:rPr>
              <w:t xml:space="preserve">, neuropsicologica </w:t>
            </w:r>
            <w:r w:rsidRPr="00AE27EC">
              <w:rPr>
                <w:b/>
                <w:sz w:val="20"/>
                <w:szCs w:val="20"/>
              </w:rPr>
              <w:t>e dell’apprendimento</w:t>
            </w:r>
            <w:r w:rsidRPr="00AE27EC">
              <w:rPr>
                <w:sz w:val="20"/>
                <w:szCs w:val="20"/>
              </w:rPr>
              <w:t>:</w:t>
            </w:r>
          </w:p>
          <w:p w14:paraId="0A439F73" w14:textId="77777777" w:rsidR="00A9559E" w:rsidRDefault="00A9559E" w:rsidP="0070372F">
            <w:pPr>
              <w:spacing w:before="60" w:after="60"/>
              <w:ind w:left="34"/>
              <w:rPr>
                <w:i/>
                <w:iCs/>
                <w:sz w:val="14"/>
                <w:szCs w:val="16"/>
              </w:rPr>
            </w:pPr>
            <w:r w:rsidRPr="009B6A42">
              <w:rPr>
                <w:i/>
                <w:iCs/>
                <w:sz w:val="14"/>
                <w:szCs w:val="16"/>
              </w:rPr>
              <w:t>Dimensione cognitiva,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neuropsicologica 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dell’apprendimento</w:t>
            </w:r>
            <w:r>
              <w:rPr>
                <w:i/>
                <w:iCs/>
                <w:sz w:val="14"/>
                <w:szCs w:val="16"/>
              </w:rPr>
              <w:t xml:space="preserve"> nella quale si fa </w:t>
            </w:r>
            <w:r w:rsidRPr="009B6A42">
              <w:rPr>
                <w:i/>
                <w:iCs/>
                <w:sz w:val="14"/>
                <w:szCs w:val="16"/>
              </w:rPr>
              <w:t>riferimento alle capacità mnesiche,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intellettive e all’organizzazione spaziotemporale; al livello di sviluppo raggiunto in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ordine alle strategie utilizzate per la risoluzion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di compiti propri per la fascia d’età, agli stili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cognitivi, alla capacità di integrare competenz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diverse per la risoluzione di compiti, alle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competenze di lettura, scrittura, calcolo,</w:t>
            </w:r>
            <w:r>
              <w:rPr>
                <w:i/>
                <w:iCs/>
                <w:sz w:val="14"/>
                <w:szCs w:val="16"/>
              </w:rPr>
              <w:t xml:space="preserve"> </w:t>
            </w:r>
            <w:r w:rsidRPr="009B6A42">
              <w:rPr>
                <w:i/>
                <w:iCs/>
                <w:sz w:val="14"/>
                <w:szCs w:val="16"/>
              </w:rPr>
              <w:t>decodifica di testi o messaggi.</w:t>
            </w:r>
          </w:p>
          <w:tbl>
            <w:tblPr>
              <w:tblStyle w:val="Grigliatabella"/>
              <w:tblW w:w="995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  <w:gridCol w:w="4979"/>
            </w:tblGrid>
            <w:tr w:rsidR="00A9559E" w14:paraId="676B3C55" w14:textId="77777777" w:rsidTr="0070372F">
              <w:tc>
                <w:tcPr>
                  <w:tcW w:w="4979" w:type="dxa"/>
                </w:tcPr>
                <w:p w14:paraId="5F48A477" w14:textId="77777777" w:rsidR="00A9559E" w:rsidRPr="004B49D5" w:rsidRDefault="00A9559E" w:rsidP="0070372F">
                  <w:pPr>
                    <w:ind w:left="176" w:hanging="176"/>
                    <w:jc w:val="center"/>
                  </w:pPr>
                  <w:r w:rsidRPr="004B49D5">
                    <w:t>PUNTI DI FORZA [POTENZIALITÀ]</w:t>
                  </w:r>
                </w:p>
                <w:p w14:paraId="00DA5116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52656307" w14:textId="77777777" w:rsidR="00A9559E" w:rsidRPr="004B49D5" w:rsidRDefault="00A9559E" w:rsidP="0070372F">
                  <w:pPr>
                    <w:jc w:val="center"/>
                  </w:pPr>
                  <w:r w:rsidRPr="004B49D5">
                    <w:t>PUNTI DI DEBOLEZZA [DEBOLEZZE]</w:t>
                  </w:r>
                </w:p>
                <w:p w14:paraId="1694D991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  <w:tr w:rsidR="00A9559E" w14:paraId="4FF8A23D" w14:textId="77777777" w:rsidTr="0070372F">
              <w:tc>
                <w:tcPr>
                  <w:tcW w:w="4979" w:type="dxa"/>
                </w:tcPr>
                <w:p w14:paraId="17F66C9C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63B16D71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28C080E9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7C1E43F5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3021FBA0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  <w:p w14:paraId="22BEF913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  <w:tc>
                <w:tcPr>
                  <w:tcW w:w="4979" w:type="dxa"/>
                </w:tcPr>
                <w:p w14:paraId="1366207A" w14:textId="77777777" w:rsidR="00A9559E" w:rsidRDefault="00A9559E" w:rsidP="0070372F">
                  <w:pPr>
                    <w:autoSpaceDE w:val="0"/>
                    <w:autoSpaceDN w:val="0"/>
                    <w:spacing w:before="60" w:after="60"/>
                    <w:rPr>
                      <w:i/>
                      <w:iCs/>
                      <w:sz w:val="14"/>
                      <w:szCs w:val="16"/>
                    </w:rPr>
                  </w:pPr>
                </w:p>
              </w:tc>
            </w:tr>
          </w:tbl>
          <w:p w14:paraId="1074E7AA" w14:textId="77777777" w:rsidR="00A9559E" w:rsidRDefault="00A9559E" w:rsidP="0070372F">
            <w:pPr>
              <w:ind w:left="34"/>
              <w:rPr>
                <w:i/>
                <w:iCs/>
                <w:sz w:val="14"/>
                <w:szCs w:val="16"/>
              </w:rPr>
            </w:pPr>
          </w:p>
          <w:p w14:paraId="6FE80EA4" w14:textId="77777777" w:rsidR="00A9559E" w:rsidRPr="00AE27EC" w:rsidRDefault="00A9559E" w:rsidP="0070372F">
            <w:pPr>
              <w:spacing w:before="60" w:after="60"/>
              <w:ind w:left="34"/>
              <w:jc w:val="both"/>
              <w:rPr>
                <w:sz w:val="20"/>
                <w:szCs w:val="20"/>
              </w:rPr>
            </w:pPr>
          </w:p>
        </w:tc>
      </w:tr>
    </w:tbl>
    <w:p w14:paraId="6F903B37" w14:textId="77777777" w:rsidR="00A9559E" w:rsidRDefault="00A9559E" w:rsidP="00A9559E">
      <w:pPr>
        <w:tabs>
          <w:tab w:val="left" w:pos="5812"/>
          <w:tab w:val="left" w:pos="7938"/>
        </w:tabs>
        <w:spacing w:before="121" w:after="12"/>
        <w:rPr>
          <w:b/>
          <w:sz w:val="20"/>
        </w:rPr>
      </w:pPr>
    </w:p>
    <w:p w14:paraId="5CA04BAB" w14:textId="6A01FE06" w:rsidR="009F4D7E" w:rsidRDefault="00F16350">
      <w:pPr>
        <w:tabs>
          <w:tab w:val="left" w:pos="5812"/>
          <w:tab w:val="left" w:pos="7938"/>
        </w:tabs>
        <w:spacing w:before="121" w:after="12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A9559E" w:rsidRPr="0088391D" w14:paraId="43A57610" w14:textId="77777777" w:rsidTr="0070372F">
        <w:trPr>
          <w:cantSplit/>
        </w:trPr>
        <w:tc>
          <w:tcPr>
            <w:tcW w:w="2268" w:type="dxa"/>
          </w:tcPr>
          <w:p w14:paraId="4C5AC558" w14:textId="77777777" w:rsidR="00A9559E" w:rsidRPr="0088391D" w:rsidRDefault="00A9559E" w:rsidP="0070372F">
            <w:pPr>
              <w:rPr>
                <w:sz w:val="20"/>
                <w:szCs w:val="20"/>
              </w:rPr>
            </w:pPr>
            <w:r w:rsidRPr="0088391D">
              <w:rPr>
                <w:sz w:val="20"/>
                <w:szCs w:val="20"/>
              </w:rPr>
              <w:t xml:space="preserve">Specificare i punti oggetto di </w:t>
            </w:r>
            <w:r>
              <w:rPr>
                <w:sz w:val="20"/>
                <w:szCs w:val="20"/>
              </w:rPr>
              <w:t xml:space="preserve">eventuale </w:t>
            </w:r>
            <w:r w:rsidRPr="0088391D">
              <w:rPr>
                <w:sz w:val="20"/>
                <w:szCs w:val="20"/>
              </w:rPr>
              <w:t>revisione</w:t>
            </w:r>
          </w:p>
        </w:tc>
        <w:tc>
          <w:tcPr>
            <w:tcW w:w="7938" w:type="dxa"/>
          </w:tcPr>
          <w:p w14:paraId="5151A0E0" w14:textId="77777777" w:rsidR="00A9559E" w:rsidRDefault="00A9559E" w:rsidP="0070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guito della riesamina e della verifica di quanto espresso in precedenza:</w:t>
            </w:r>
          </w:p>
          <w:p w14:paraId="43959E65" w14:textId="77777777" w:rsidR="00A9559E" w:rsidRDefault="00A9559E" w:rsidP="00A9559E">
            <w:pPr>
              <w:pStyle w:val="Paragrafoelenco"/>
              <w:ind w:left="298"/>
              <w:rPr>
                <w:sz w:val="20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>non emerge nulla da segnalare pertanto si conferma quanto osservato;</w:t>
            </w:r>
          </w:p>
          <w:p w14:paraId="5DEA6D8B" w14:textId="77777777" w:rsidR="00A9559E" w:rsidRDefault="00A9559E" w:rsidP="00A9559E">
            <w:pPr>
              <w:pStyle w:val="Paragrafoelenco"/>
              <w:ind w:left="298"/>
              <w:rPr>
                <w:sz w:val="20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>emergono le seguenti criticità, aspetti degni di nota e/o modifiche/ variazioni:</w:t>
            </w:r>
          </w:p>
          <w:p w14:paraId="05795A12" w14:textId="77777777" w:rsidR="00A9559E" w:rsidRDefault="00A9559E" w:rsidP="0070372F">
            <w:pPr>
              <w:pStyle w:val="Paragrafoelenc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1B811F96" w14:textId="77777777" w:rsidR="00A9559E" w:rsidRPr="0088391D" w:rsidRDefault="00A9559E" w:rsidP="0070372F">
            <w:p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</w:tc>
      </w:tr>
    </w:tbl>
    <w:p w14:paraId="0C83BEF5" w14:textId="1142148C" w:rsidR="009F4D7E" w:rsidRDefault="009F4D7E">
      <w:pPr>
        <w:pStyle w:val="Corpotesto"/>
        <w:ind w:left="539"/>
      </w:pPr>
    </w:p>
    <w:p w14:paraId="35417CB2" w14:textId="77777777" w:rsidR="009F4D7E" w:rsidRDefault="009F4D7E">
      <w:pPr>
        <w:pStyle w:val="Corpotesto"/>
        <w:spacing w:before="10"/>
        <w:rPr>
          <w:sz w:val="18"/>
        </w:rPr>
      </w:pPr>
    </w:p>
    <w:p w14:paraId="2C597B47" w14:textId="77777777" w:rsidR="009F4D7E" w:rsidRDefault="00BD6577">
      <w:pPr>
        <w:pStyle w:val="Paragrafoelenco"/>
        <w:numPr>
          <w:ilvl w:val="0"/>
          <w:numId w:val="7"/>
        </w:numPr>
        <w:tabs>
          <w:tab w:val="left" w:pos="501"/>
        </w:tabs>
        <w:ind w:left="500" w:hanging="286"/>
        <w:jc w:val="left"/>
        <w:rPr>
          <w:b/>
          <w:sz w:val="24"/>
        </w:rPr>
      </w:pPr>
      <w:r>
        <w:pict w14:anchorId="39EAEDD0">
          <v:shape id="_x0000_s1070" alt="" style="position:absolute;left:0;text-align:left;margin-left:37.3pt;margin-top:22.05pt;width:531.25pt;height:.1pt;z-index:-251638784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 w:rsidR="00F16350">
        <w:rPr>
          <w:b/>
          <w:spacing w:val="-5"/>
          <w:sz w:val="24"/>
        </w:rPr>
        <w:t xml:space="preserve">Interventi </w:t>
      </w:r>
      <w:r w:rsidR="00F16350">
        <w:rPr>
          <w:b/>
          <w:spacing w:val="-3"/>
          <w:sz w:val="24"/>
        </w:rPr>
        <w:t xml:space="preserve">per </w:t>
      </w:r>
      <w:r w:rsidR="00F16350">
        <w:rPr>
          <w:b/>
          <w:spacing w:val="-5"/>
          <w:sz w:val="24"/>
        </w:rPr>
        <w:t xml:space="preserve">l’alunno/a: obiettivi educativi </w:t>
      </w:r>
      <w:r w:rsidR="00F16350">
        <w:rPr>
          <w:b/>
          <w:sz w:val="24"/>
        </w:rPr>
        <w:t xml:space="preserve">e </w:t>
      </w:r>
      <w:r w:rsidR="00F16350">
        <w:rPr>
          <w:b/>
          <w:spacing w:val="-5"/>
          <w:sz w:val="24"/>
        </w:rPr>
        <w:t xml:space="preserve">didattici, </w:t>
      </w:r>
      <w:r w:rsidR="00F16350">
        <w:rPr>
          <w:b/>
          <w:spacing w:val="-4"/>
          <w:sz w:val="24"/>
        </w:rPr>
        <w:t xml:space="preserve">strumenti, strategie </w:t>
      </w:r>
      <w:r w:rsidR="00F16350">
        <w:rPr>
          <w:b/>
          <w:sz w:val="24"/>
        </w:rPr>
        <w:t>e</w:t>
      </w:r>
      <w:r w:rsidR="00F16350">
        <w:rPr>
          <w:b/>
          <w:spacing w:val="-22"/>
          <w:sz w:val="24"/>
        </w:rPr>
        <w:t xml:space="preserve"> </w:t>
      </w:r>
      <w:r w:rsidR="00F16350">
        <w:rPr>
          <w:b/>
          <w:spacing w:val="-5"/>
          <w:sz w:val="24"/>
        </w:rPr>
        <w:t>modalità</w:t>
      </w:r>
    </w:p>
    <w:p w14:paraId="7FDB189F" w14:textId="77777777" w:rsidR="009F4D7E" w:rsidRDefault="00F16350">
      <w:pPr>
        <w:pStyle w:val="Paragrafoelenco"/>
        <w:numPr>
          <w:ilvl w:val="0"/>
          <w:numId w:val="5"/>
        </w:numPr>
        <w:tabs>
          <w:tab w:val="left" w:pos="434"/>
        </w:tabs>
        <w:spacing w:before="130" w:line="247" w:lineRule="auto"/>
        <w:ind w:right="748" w:firstLine="0"/>
        <w:rPr>
          <w:i/>
        </w:rPr>
      </w:pPr>
      <w:r>
        <w:rPr>
          <w:b/>
        </w:rPr>
        <w:t>Dimensione:</w:t>
      </w:r>
      <w:r>
        <w:rPr>
          <w:b/>
          <w:spacing w:val="-18"/>
        </w:rPr>
        <w:t xml:space="preserve"> </w:t>
      </w:r>
      <w:r>
        <w:rPr>
          <w:b/>
        </w:rPr>
        <w:t>RELAZIONE</w:t>
      </w:r>
      <w:r>
        <w:rPr>
          <w:b/>
          <w:spacing w:val="-16"/>
        </w:rPr>
        <w:t xml:space="preserve"> </w:t>
      </w:r>
      <w:r>
        <w:rPr>
          <w:b/>
        </w:rPr>
        <w:t>/</w:t>
      </w:r>
      <w:r>
        <w:rPr>
          <w:b/>
          <w:spacing w:val="-19"/>
        </w:rPr>
        <w:t xml:space="preserve"> </w:t>
      </w:r>
      <w:r>
        <w:rPr>
          <w:b/>
        </w:rPr>
        <w:t>INTERAZIONE</w:t>
      </w:r>
      <w:r>
        <w:rPr>
          <w:b/>
          <w:spacing w:val="-18"/>
        </w:rPr>
        <w:t xml:space="preserve"> </w:t>
      </w:r>
      <w:r>
        <w:rPr>
          <w:b/>
        </w:rPr>
        <w:t>/</w:t>
      </w:r>
      <w:r>
        <w:rPr>
          <w:b/>
          <w:spacing w:val="-17"/>
        </w:rPr>
        <w:t xml:space="preserve"> </w:t>
      </w:r>
      <w:r>
        <w:rPr>
          <w:b/>
        </w:rPr>
        <w:t>SOCIALIZZAZIONE</w:t>
      </w:r>
      <w:r>
        <w:rPr>
          <w:b/>
          <w:spacing w:val="-18"/>
        </w:rPr>
        <w:t xml:space="preserve"> </w:t>
      </w:r>
      <w:r>
        <w:rPr>
          <w:b/>
        </w:rPr>
        <w:t>→</w:t>
      </w:r>
      <w:r>
        <w:rPr>
          <w:b/>
          <w:spacing w:val="-25"/>
        </w:rPr>
        <w:t xml:space="preserve"> </w:t>
      </w:r>
      <w:r>
        <w:rPr>
          <w:i/>
          <w:sz w:val="17"/>
        </w:rPr>
        <w:t>si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fera</w:t>
      </w:r>
      <w:r>
        <w:rPr>
          <w:i/>
          <w:spacing w:val="-15"/>
          <w:sz w:val="17"/>
        </w:rPr>
        <w:t xml:space="preserve"> </w:t>
      </w:r>
      <w:r>
        <w:rPr>
          <w:i/>
          <w:sz w:val="17"/>
        </w:rPr>
        <w:t>affettivo relaziona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iderand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’are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é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ppor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lt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vers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elazione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consapevo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nch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r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a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e interazion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dult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e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tes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colastico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ll’apprendimento</w:t>
      </w:r>
    </w:p>
    <w:p w14:paraId="1CE40812" w14:textId="77777777" w:rsidR="002640BA" w:rsidRDefault="002640BA">
      <w:pPr>
        <w:spacing w:before="166" w:after="19"/>
        <w:ind w:left="147"/>
        <w:rPr>
          <w:b/>
          <w:sz w:val="20"/>
        </w:rPr>
      </w:pPr>
    </w:p>
    <w:p w14:paraId="134C970E" w14:textId="4FD797B6" w:rsidR="009F4D7E" w:rsidRDefault="00F16350">
      <w:pPr>
        <w:spacing w:before="166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7C4BC155" w14:textId="77777777" w:rsidR="009F4D7E" w:rsidRDefault="00BD6577">
      <w:pPr>
        <w:pStyle w:val="Corpotesto"/>
        <w:ind w:left="539"/>
      </w:pPr>
      <w:r>
        <w:pict w14:anchorId="40538672">
          <v:shape id="_x0000_s1069" type="#_x0000_t202" alt="" style="width:510.5pt;height:56.9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48pt">
            <v:textbox inset="0,0,0,0">
              <w:txbxContent>
                <w:p w14:paraId="29098780" w14:textId="77777777" w:rsidR="009F4D7E" w:rsidRDefault="00F16350">
                  <w:pPr>
                    <w:pStyle w:val="Corpotesto"/>
                    <w:spacing w:line="241" w:lineRule="exact"/>
                    <w:ind w:left="105"/>
                  </w:pPr>
                  <w:r>
                    <w:t>Obiettivi ed esiti attesi</w:t>
                  </w:r>
                </w:p>
              </w:txbxContent>
            </v:textbox>
            <w10:anchorlock/>
          </v:shape>
        </w:pict>
      </w:r>
    </w:p>
    <w:p w14:paraId="4069C765" w14:textId="77777777" w:rsidR="002640BA" w:rsidRDefault="002640BA">
      <w:pPr>
        <w:spacing w:before="89" w:after="16"/>
        <w:ind w:left="147"/>
        <w:rPr>
          <w:b/>
          <w:sz w:val="20"/>
        </w:rPr>
      </w:pPr>
    </w:p>
    <w:p w14:paraId="3E057117" w14:textId="77777777" w:rsidR="002640BA" w:rsidRDefault="002640BA">
      <w:pPr>
        <w:spacing w:before="89" w:after="16"/>
        <w:ind w:left="147"/>
        <w:rPr>
          <w:b/>
          <w:sz w:val="20"/>
        </w:rPr>
      </w:pPr>
    </w:p>
    <w:p w14:paraId="5FB5D373" w14:textId="77777777" w:rsidR="002640BA" w:rsidRDefault="002640BA">
      <w:pPr>
        <w:spacing w:before="89" w:after="16"/>
        <w:ind w:left="147"/>
        <w:rPr>
          <w:b/>
          <w:sz w:val="20"/>
        </w:rPr>
      </w:pPr>
    </w:p>
    <w:p w14:paraId="3C778289" w14:textId="77777777" w:rsidR="002640BA" w:rsidRDefault="002640BA">
      <w:pPr>
        <w:spacing w:before="89" w:after="16"/>
        <w:ind w:left="147"/>
        <w:rPr>
          <w:b/>
          <w:sz w:val="20"/>
        </w:rPr>
      </w:pPr>
    </w:p>
    <w:p w14:paraId="0144E480" w14:textId="5D7DC18F" w:rsidR="009F4D7E" w:rsidRDefault="00F16350">
      <w:pPr>
        <w:spacing w:before="89" w:after="16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9F4D7E" w14:paraId="09315172" w14:textId="77777777">
        <w:trPr>
          <w:trHeight w:val="1362"/>
        </w:trPr>
        <w:tc>
          <w:tcPr>
            <w:tcW w:w="4254" w:type="dxa"/>
          </w:tcPr>
          <w:p w14:paraId="4AFEB779" w14:textId="77777777" w:rsidR="009F4D7E" w:rsidRDefault="00F1635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28D186E9" w14:textId="77777777" w:rsidR="009F4D7E" w:rsidRDefault="00F1635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6E649273" w14:textId="77777777" w:rsidR="009F4D7E" w:rsidRDefault="00F16350">
      <w:pPr>
        <w:pStyle w:val="Paragrafoelenco"/>
        <w:numPr>
          <w:ilvl w:val="0"/>
          <w:numId w:val="5"/>
        </w:numPr>
        <w:tabs>
          <w:tab w:val="left" w:pos="434"/>
        </w:tabs>
        <w:spacing w:before="77" w:line="247" w:lineRule="auto"/>
        <w:ind w:right="656" w:firstLine="0"/>
        <w:rPr>
          <w:i/>
        </w:rPr>
      </w:pPr>
      <w:r>
        <w:rPr>
          <w:b/>
        </w:rPr>
        <w:t xml:space="preserve">Dimensione: COMUNICAZIONE / LINGUAGGIO </w:t>
      </w:r>
      <w:r>
        <w:rPr>
          <w:rFonts w:ascii="Arial" w:hAnsi="Arial"/>
          <w:b/>
        </w:rPr>
        <w:t xml:space="preserve">→ </w:t>
      </w:r>
      <w:r>
        <w:rPr>
          <w:i/>
          <w:spacing w:val="-3"/>
          <w:sz w:val="17"/>
        </w:rPr>
        <w:t xml:space="preserve">si </w:t>
      </w:r>
      <w:r>
        <w:rPr>
          <w:i/>
          <w:spacing w:val="-5"/>
          <w:sz w:val="17"/>
        </w:rPr>
        <w:t xml:space="preserve">faccia riferimento </w:t>
      </w:r>
      <w:r>
        <w:rPr>
          <w:i/>
          <w:spacing w:val="-4"/>
          <w:sz w:val="17"/>
        </w:rPr>
        <w:t xml:space="preserve">alla </w:t>
      </w:r>
      <w:r>
        <w:rPr>
          <w:i/>
          <w:spacing w:val="-5"/>
          <w:sz w:val="17"/>
        </w:rPr>
        <w:t xml:space="preserve">competenza linguistica, intesa </w:t>
      </w:r>
      <w:r>
        <w:rPr>
          <w:i/>
          <w:spacing w:val="-4"/>
          <w:sz w:val="17"/>
        </w:rPr>
        <w:t xml:space="preserve">come </w:t>
      </w:r>
      <w:r>
        <w:rPr>
          <w:i/>
          <w:spacing w:val="-5"/>
          <w:sz w:val="17"/>
        </w:rPr>
        <w:t>comprensione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orale,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produzione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rel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us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munic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alternativi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integrativi;</w:t>
      </w:r>
      <w:r>
        <w:rPr>
          <w:i/>
          <w:spacing w:val="-33"/>
          <w:sz w:val="17"/>
        </w:rPr>
        <w:t xml:space="preserve"> </w:t>
      </w:r>
      <w:r>
        <w:rPr>
          <w:i/>
          <w:spacing w:val="-3"/>
          <w:sz w:val="17"/>
        </w:rPr>
        <w:t>s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nsideri anche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dimension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comunicazional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sa</w:t>
      </w:r>
      <w:r>
        <w:rPr>
          <w:i/>
          <w:spacing w:val="-27"/>
          <w:sz w:val="17"/>
        </w:rPr>
        <w:t xml:space="preserve"> </w:t>
      </w:r>
      <w:r>
        <w:rPr>
          <w:i/>
          <w:spacing w:val="-4"/>
          <w:sz w:val="17"/>
        </w:rPr>
        <w:t>com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modal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razion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presenza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tipologia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contenuti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prevalenti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utilizzo</w:t>
      </w:r>
      <w:r>
        <w:rPr>
          <w:i/>
          <w:spacing w:val="-27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4"/>
          <w:sz w:val="17"/>
        </w:rPr>
        <w:t>mezz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privilegiati</w:t>
      </w:r>
    </w:p>
    <w:p w14:paraId="23532E9B" w14:textId="77777777" w:rsidR="009F4D7E" w:rsidRDefault="00F16350">
      <w:pPr>
        <w:spacing w:before="168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492FA848" w14:textId="77777777" w:rsidR="009F4D7E" w:rsidRDefault="00BD6577">
      <w:pPr>
        <w:pStyle w:val="Corpotesto"/>
        <w:ind w:left="539"/>
      </w:pPr>
      <w:r>
        <w:pict w14:anchorId="08CADCA1">
          <v:shape id="_x0000_s1068" type="#_x0000_t202" alt="" style="width:510.5pt;height:64.4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48pt">
            <v:textbox inset="0,0,0,0">
              <w:txbxContent>
                <w:p w14:paraId="2CA0757E" w14:textId="77777777" w:rsidR="009F4D7E" w:rsidRDefault="00F16350">
                  <w:pPr>
                    <w:pStyle w:val="Corpotesto"/>
                    <w:spacing w:line="241" w:lineRule="exact"/>
                    <w:ind w:left="105"/>
                  </w:pPr>
                  <w:r>
                    <w:t>Obiettivi ed esiti attesi</w:t>
                  </w:r>
                </w:p>
              </w:txbxContent>
            </v:textbox>
            <w10:anchorlock/>
          </v:shape>
        </w:pict>
      </w:r>
    </w:p>
    <w:p w14:paraId="44579FEF" w14:textId="77777777" w:rsidR="009F4D7E" w:rsidRDefault="00F16350">
      <w:pPr>
        <w:spacing w:before="89" w:after="19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9F4D7E" w14:paraId="4E715EEF" w14:textId="77777777">
        <w:trPr>
          <w:trHeight w:val="2102"/>
        </w:trPr>
        <w:tc>
          <w:tcPr>
            <w:tcW w:w="4254" w:type="dxa"/>
          </w:tcPr>
          <w:p w14:paraId="709F5C21" w14:textId="77777777" w:rsidR="009F4D7E" w:rsidRDefault="00F1635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2C9E42B2" w14:textId="77777777" w:rsidR="009F4D7E" w:rsidRDefault="00F1635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6E53E078" w14:textId="77777777" w:rsidR="009F4D7E" w:rsidRDefault="00F16350">
      <w:pPr>
        <w:pStyle w:val="Paragrafoelenco"/>
        <w:numPr>
          <w:ilvl w:val="0"/>
          <w:numId w:val="5"/>
        </w:numPr>
        <w:tabs>
          <w:tab w:val="left" w:pos="429"/>
        </w:tabs>
        <w:spacing w:before="120" w:line="249" w:lineRule="auto"/>
        <w:ind w:right="483" w:firstLine="0"/>
        <w:rPr>
          <w:i/>
        </w:rPr>
      </w:pPr>
      <w:r>
        <w:rPr>
          <w:b/>
        </w:rPr>
        <w:t>Dimensione:</w:t>
      </w:r>
      <w:r>
        <w:rPr>
          <w:b/>
          <w:spacing w:val="-34"/>
        </w:rPr>
        <w:t xml:space="preserve"> </w:t>
      </w:r>
      <w:r>
        <w:rPr>
          <w:b/>
        </w:rPr>
        <w:t>AUTONOMIA/ORIENTAMENTO</w:t>
      </w:r>
      <w:r>
        <w:rPr>
          <w:b/>
          <w:spacing w:val="-33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31"/>
        </w:rPr>
        <w:t xml:space="preserve"> </w:t>
      </w:r>
      <w:r>
        <w:rPr>
          <w:i/>
          <w:sz w:val="17"/>
        </w:rPr>
        <w:t>s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ell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erson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ociale, al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mension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motorio-prassic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global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in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rassi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emplic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complesse)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sensoria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(funzional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vis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udit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tattile)</w:t>
      </w:r>
    </w:p>
    <w:p w14:paraId="22D76025" w14:textId="77777777" w:rsidR="009F4D7E" w:rsidRDefault="00F16350">
      <w:pPr>
        <w:spacing w:before="127" w:after="17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3B902B5B" w14:textId="77777777" w:rsidR="009F4D7E" w:rsidRDefault="00BD6577">
      <w:pPr>
        <w:pStyle w:val="Corpotesto"/>
        <w:ind w:left="539"/>
      </w:pPr>
      <w:r>
        <w:pict w14:anchorId="3F970CE5">
          <v:shape id="_x0000_s1067" type="#_x0000_t202" alt="" style="width:510.5pt;height:59.0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48pt">
            <v:textbox inset="0,0,0,0">
              <w:txbxContent>
                <w:p w14:paraId="741843BE" w14:textId="77777777" w:rsidR="009F4D7E" w:rsidRDefault="00F16350">
                  <w:pPr>
                    <w:pStyle w:val="Corpotesto"/>
                    <w:spacing w:line="241" w:lineRule="exact"/>
                    <w:ind w:left="105"/>
                  </w:pPr>
                  <w:r>
                    <w:t>Obiettivi ed esiti attesi</w:t>
                  </w:r>
                </w:p>
              </w:txbxContent>
            </v:textbox>
            <w10:anchorlock/>
          </v:shape>
        </w:pict>
      </w:r>
    </w:p>
    <w:p w14:paraId="24DC1994" w14:textId="77777777" w:rsidR="009F4D7E" w:rsidRDefault="00F16350">
      <w:pPr>
        <w:spacing w:before="86" w:after="17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9F4D7E" w14:paraId="6499C0CE" w14:textId="77777777">
        <w:trPr>
          <w:trHeight w:val="1943"/>
        </w:trPr>
        <w:tc>
          <w:tcPr>
            <w:tcW w:w="4254" w:type="dxa"/>
          </w:tcPr>
          <w:p w14:paraId="2ACDFC3D" w14:textId="77777777" w:rsidR="009F4D7E" w:rsidRDefault="00F1635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3B526FDA" w14:textId="77777777" w:rsidR="009F4D7E" w:rsidRDefault="00F1635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2C3FF6B8" w14:textId="2CE8C836" w:rsidR="002640BA" w:rsidRDefault="002640BA" w:rsidP="002640BA">
      <w:pPr>
        <w:pStyle w:val="Paragrafoelenco"/>
        <w:tabs>
          <w:tab w:val="left" w:pos="468"/>
        </w:tabs>
        <w:spacing w:before="120" w:line="247" w:lineRule="auto"/>
        <w:ind w:left="148" w:right="339" w:firstLine="0"/>
        <w:jc w:val="both"/>
        <w:rPr>
          <w:i/>
          <w:sz w:val="24"/>
        </w:rPr>
      </w:pPr>
    </w:p>
    <w:p w14:paraId="79559183" w14:textId="77777777" w:rsidR="002640BA" w:rsidRPr="002640BA" w:rsidRDefault="002640BA" w:rsidP="002640BA">
      <w:pPr>
        <w:pStyle w:val="Paragrafoelenco"/>
        <w:tabs>
          <w:tab w:val="left" w:pos="468"/>
        </w:tabs>
        <w:spacing w:before="120" w:line="247" w:lineRule="auto"/>
        <w:ind w:left="148" w:right="339" w:firstLine="0"/>
        <w:jc w:val="both"/>
        <w:rPr>
          <w:i/>
          <w:sz w:val="24"/>
        </w:rPr>
      </w:pPr>
    </w:p>
    <w:p w14:paraId="79868B07" w14:textId="5B0D6747" w:rsidR="009F4D7E" w:rsidRDefault="00F16350">
      <w:pPr>
        <w:pStyle w:val="Paragrafoelenco"/>
        <w:numPr>
          <w:ilvl w:val="0"/>
          <w:numId w:val="5"/>
        </w:numPr>
        <w:tabs>
          <w:tab w:val="left" w:pos="468"/>
        </w:tabs>
        <w:spacing w:before="120" w:line="247" w:lineRule="auto"/>
        <w:ind w:right="339" w:firstLine="0"/>
        <w:jc w:val="both"/>
        <w:rPr>
          <w:i/>
          <w:sz w:val="24"/>
        </w:rPr>
      </w:pPr>
      <w:r>
        <w:rPr>
          <w:b/>
          <w:sz w:val="24"/>
        </w:rPr>
        <w:t>Dimensione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COGNITIVA,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NEUROPSICOLOGICA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DELL'APPRENDIMENTO</w:t>
      </w:r>
      <w:r>
        <w:rPr>
          <w:b/>
          <w:spacing w:val="-21"/>
          <w:sz w:val="24"/>
        </w:rPr>
        <w:t xml:space="preserve"> </w:t>
      </w:r>
      <w:r>
        <w:rPr>
          <w:rFonts w:ascii="Arial" w:hAnsi="Arial"/>
          <w:i/>
          <w:sz w:val="16"/>
        </w:rPr>
        <w:t>→</w:t>
      </w:r>
      <w:r>
        <w:rPr>
          <w:rFonts w:ascii="Arial" w:hAnsi="Arial"/>
          <w:i/>
          <w:spacing w:val="-18"/>
          <w:sz w:val="16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19"/>
          <w:sz w:val="17"/>
        </w:rPr>
        <w:t xml:space="preserve"> </w:t>
      </w:r>
      <w:r>
        <w:rPr>
          <w:i/>
          <w:sz w:val="17"/>
        </w:rPr>
        <w:t>mnesiche, intellettiv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organizz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pazio-temporale;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livello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vil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ggiun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ordin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strategi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utilizzat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mpit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ropr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la fas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’età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gl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til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gnitivi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integrar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vers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iti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ettur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crittur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alcolo, decodifica di testi o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messaggi</w:t>
      </w:r>
    </w:p>
    <w:p w14:paraId="399096D6" w14:textId="58440D80" w:rsidR="009F4D7E" w:rsidRDefault="00F16350">
      <w:pPr>
        <w:spacing w:before="166" w:after="18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45C6DC3D" w14:textId="77777777" w:rsidR="002640BA" w:rsidRDefault="002640BA">
      <w:pPr>
        <w:spacing w:before="166" w:after="18"/>
        <w:ind w:left="147"/>
        <w:rPr>
          <w:b/>
          <w:sz w:val="20"/>
        </w:rPr>
      </w:pP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10807"/>
      </w:tblGrid>
      <w:tr w:rsidR="002640BA" w14:paraId="59695305" w14:textId="77777777" w:rsidTr="002640BA">
        <w:tc>
          <w:tcPr>
            <w:tcW w:w="11270" w:type="dxa"/>
          </w:tcPr>
          <w:p w14:paraId="38A2CA9F" w14:textId="77777777" w:rsidR="002640BA" w:rsidRDefault="002640BA" w:rsidP="002640BA">
            <w:pPr>
              <w:pStyle w:val="Corpotesto"/>
              <w:spacing w:line="241" w:lineRule="exact"/>
              <w:ind w:left="105"/>
            </w:pPr>
            <w:r>
              <w:t>Obiettivi ed esiti attesi</w:t>
            </w:r>
          </w:p>
          <w:p w14:paraId="2C3070EF" w14:textId="77777777" w:rsidR="002640BA" w:rsidRDefault="002640BA">
            <w:pPr>
              <w:pStyle w:val="Corpotesto"/>
            </w:pPr>
          </w:p>
        </w:tc>
      </w:tr>
    </w:tbl>
    <w:p w14:paraId="7AF75CFD" w14:textId="66CEE891" w:rsidR="009F4D7E" w:rsidRDefault="009F4D7E" w:rsidP="002640BA">
      <w:pPr>
        <w:pStyle w:val="Corpotesto"/>
      </w:pPr>
    </w:p>
    <w:p w14:paraId="7EB76086" w14:textId="77777777" w:rsidR="009F4D7E" w:rsidRDefault="00F16350">
      <w:pPr>
        <w:spacing w:before="82" w:after="16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9F4D7E" w14:paraId="07EED202" w14:textId="77777777">
        <w:trPr>
          <w:trHeight w:val="1367"/>
        </w:trPr>
        <w:tc>
          <w:tcPr>
            <w:tcW w:w="4254" w:type="dxa"/>
          </w:tcPr>
          <w:p w14:paraId="5BFEF661" w14:textId="77777777" w:rsidR="009F4D7E" w:rsidRDefault="00F1635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5F3ED143" w14:textId="77777777" w:rsidR="009F4D7E" w:rsidRDefault="00F1635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151E4CCB" w14:textId="77777777" w:rsidR="009F4D7E" w:rsidRDefault="00F16350">
      <w:pPr>
        <w:tabs>
          <w:tab w:val="left" w:pos="6521"/>
          <w:tab w:val="left" w:pos="8437"/>
        </w:tabs>
        <w:spacing w:before="78" w:after="12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674B3BB" w14:textId="0AA86CC5" w:rsidR="009F4D7E" w:rsidRDefault="009F4D7E">
      <w:pPr>
        <w:pStyle w:val="Corpotesto"/>
        <w:ind w:left="539"/>
      </w:pPr>
    </w:p>
    <w:tbl>
      <w:tblPr>
        <w:tblStyle w:val="Grigliatabella"/>
        <w:tblW w:w="10206" w:type="dxa"/>
        <w:tblInd w:w="39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A9559E" w:rsidRPr="0088391D" w14:paraId="5C4C632C" w14:textId="77777777" w:rsidTr="0070372F">
        <w:trPr>
          <w:trHeight w:val="1013"/>
        </w:trPr>
        <w:tc>
          <w:tcPr>
            <w:tcW w:w="2268" w:type="dxa"/>
          </w:tcPr>
          <w:p w14:paraId="6C080ACB" w14:textId="77777777" w:rsidR="00A9559E" w:rsidRPr="005D01C4" w:rsidRDefault="00A9559E" w:rsidP="0070372F">
            <w:pPr>
              <w:spacing w:before="60"/>
              <w:rPr>
                <w:sz w:val="18"/>
                <w:szCs w:val="18"/>
              </w:rPr>
            </w:pPr>
            <w:r w:rsidRPr="005D01C4">
              <w:rPr>
                <w:sz w:val="18"/>
                <w:szCs w:val="18"/>
              </w:rPr>
              <w:t>Specificare i punti eventualmente oggetto di revisione relativi alle Dimensioni interessate</w:t>
            </w:r>
          </w:p>
        </w:tc>
        <w:tc>
          <w:tcPr>
            <w:tcW w:w="7938" w:type="dxa"/>
          </w:tcPr>
          <w:p w14:paraId="0B92F261" w14:textId="77777777" w:rsidR="00A9559E" w:rsidRPr="000B7B3A" w:rsidRDefault="00A9559E" w:rsidP="0070372F">
            <w:pPr>
              <w:spacing w:before="60"/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Gli interventi didattici e metodologici finalizzati al raggiungimento degli obiettivi, nonché i metodi, criteri e strumenti di verifica, si sono dimostrati:</w:t>
            </w:r>
          </w:p>
          <w:p w14:paraId="1F69249E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nel complesso adeguati</w:t>
            </w:r>
          </w:p>
          <w:p w14:paraId="1FAE8FC7" w14:textId="3D4F13ED" w:rsidR="00A9559E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parzialmente adeguati (specificare _____________)</w:t>
            </w:r>
          </w:p>
          <w:p w14:paraId="1DBC4D55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</w:p>
          <w:p w14:paraId="06CE789F" w14:textId="77777777" w:rsidR="00A9559E" w:rsidRPr="000B7B3A" w:rsidRDefault="00A9559E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Il raggiungimento degli obiettivi e gli esiti attesi sono pertanto risultati:</w:t>
            </w:r>
          </w:p>
          <w:p w14:paraId="39F62F7F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nel complesso in linea con le aspettative</w:t>
            </w:r>
          </w:p>
          <w:p w14:paraId="3488FCC5" w14:textId="1F905B76" w:rsidR="00A9559E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parzialmente in linea con le aspettative (specificare _____________)</w:t>
            </w:r>
          </w:p>
          <w:p w14:paraId="0011935D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</w:p>
          <w:p w14:paraId="0655DF0C" w14:textId="77777777" w:rsidR="00A9559E" w:rsidRPr="000B7B3A" w:rsidRDefault="00A9559E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Riportare se sono emerse delle criticità, osservazioni, aspetti degni di nota e/o variazioni</w:t>
            </w:r>
            <w:r>
              <w:rPr>
                <w:sz w:val="18"/>
                <w:szCs w:val="20"/>
              </w:rPr>
              <w:t xml:space="preserve"> </w:t>
            </w:r>
            <w:r w:rsidRPr="000B7B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0B7B3A">
              <w:rPr>
                <w:sz w:val="18"/>
                <w:szCs w:val="20"/>
              </w:rPr>
              <w:t>modifiche rispetto a quanto espresso in precedenza, in relazione alle dimensioni interessate:</w:t>
            </w:r>
          </w:p>
          <w:p w14:paraId="275A7BCB" w14:textId="77777777" w:rsidR="00A9559E" w:rsidRPr="000B7B3A" w:rsidRDefault="00A9559E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  <w:p w14:paraId="554BE992" w14:textId="77777777" w:rsidR="00A9559E" w:rsidRPr="000B7B3A" w:rsidRDefault="00A9559E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</w:tc>
      </w:tr>
    </w:tbl>
    <w:p w14:paraId="7A6167ED" w14:textId="77777777" w:rsidR="00A9559E" w:rsidRDefault="00A9559E">
      <w:pPr>
        <w:pStyle w:val="Corpotesto"/>
        <w:ind w:left="539"/>
      </w:pPr>
    </w:p>
    <w:p w14:paraId="061FD851" w14:textId="77777777" w:rsidR="009F4D7E" w:rsidRDefault="00F16350">
      <w:pPr>
        <w:tabs>
          <w:tab w:val="left" w:pos="4461"/>
          <w:tab w:val="left" w:pos="6377"/>
        </w:tabs>
        <w:spacing w:before="78" w:after="14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EBA4491" w14:textId="0D755988" w:rsidR="009F4D7E" w:rsidRDefault="009F4D7E">
      <w:pPr>
        <w:pStyle w:val="Corpotesto"/>
        <w:ind w:left="539"/>
      </w:pP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69"/>
        <w:gridCol w:w="8037"/>
      </w:tblGrid>
      <w:tr w:rsidR="00A9559E" w:rsidRPr="0088391D" w14:paraId="4A67E971" w14:textId="77777777" w:rsidTr="0070372F">
        <w:tc>
          <w:tcPr>
            <w:tcW w:w="2169" w:type="dxa"/>
          </w:tcPr>
          <w:p w14:paraId="0F1F0060" w14:textId="77777777" w:rsidR="00A9559E" w:rsidRPr="005D01C4" w:rsidRDefault="00A9559E" w:rsidP="0070372F">
            <w:pPr>
              <w:spacing w:before="60"/>
              <w:rPr>
                <w:sz w:val="18"/>
                <w:szCs w:val="18"/>
              </w:rPr>
            </w:pPr>
            <w:r w:rsidRPr="005D01C4">
              <w:rPr>
                <w:sz w:val="18"/>
                <w:szCs w:val="18"/>
              </w:rPr>
              <w:t>Con verifica dei risultati conseguiti e valutazione sull'efficacia di in</w:t>
            </w:r>
            <w:r>
              <w:rPr>
                <w:sz w:val="18"/>
                <w:szCs w:val="18"/>
              </w:rPr>
              <w:t>terventi, strategie e strumenti</w:t>
            </w:r>
            <w:r w:rsidRPr="005D01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7" w:type="dxa"/>
          </w:tcPr>
          <w:p w14:paraId="335E2C3B" w14:textId="77777777" w:rsidR="00A9559E" w:rsidRPr="000B7B3A" w:rsidRDefault="00A9559E" w:rsidP="0070372F">
            <w:pPr>
              <w:spacing w:before="60"/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Gli interventi didattici e metodologici finalizzati al raggiungimento degli obiettivi, nonché i metodi, criteri e strumenti di verifica, si sono dimostrati:</w:t>
            </w:r>
          </w:p>
          <w:p w14:paraId="3ED3A69B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nel complesso adeguati</w:t>
            </w:r>
          </w:p>
          <w:p w14:paraId="58AB539C" w14:textId="0CA85C08" w:rsidR="00A9559E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parzialmente adeguati (specificare _____________)</w:t>
            </w:r>
          </w:p>
          <w:p w14:paraId="31DF5D66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</w:p>
          <w:p w14:paraId="3FB37691" w14:textId="77777777" w:rsidR="00A9559E" w:rsidRPr="000B7B3A" w:rsidRDefault="00A9559E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Il raggiungimento degli obiettivi e gli esiti attesi sono pertanto risultati:</w:t>
            </w:r>
          </w:p>
          <w:p w14:paraId="62D86BEB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nel complesso in linea con le aspettative</w:t>
            </w:r>
          </w:p>
          <w:p w14:paraId="2B7E7553" w14:textId="77777777" w:rsidR="00A9559E" w:rsidRDefault="00A9559E" w:rsidP="00A9559E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parzialmente in linea con le aspettative (specificare _____________)</w:t>
            </w:r>
          </w:p>
          <w:p w14:paraId="5A998423" w14:textId="118B63C0" w:rsidR="00A9559E" w:rsidRPr="000B7B3A" w:rsidRDefault="00A9559E" w:rsidP="00A9559E">
            <w:pPr>
              <w:pStyle w:val="Paragrafoelenco"/>
              <w:ind w:left="360"/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Riportare se sono emerse delle criticità, osservazioni, aspetti degni di nota e/o variazioni</w:t>
            </w:r>
            <w:r>
              <w:rPr>
                <w:sz w:val="18"/>
                <w:szCs w:val="20"/>
              </w:rPr>
              <w:t xml:space="preserve"> </w:t>
            </w:r>
            <w:r w:rsidRPr="000B7B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0B7B3A">
              <w:rPr>
                <w:sz w:val="18"/>
                <w:szCs w:val="20"/>
              </w:rPr>
              <w:t>modifiche rispetto a quanto espresso in precedenza, in relazione alle dimensioni interessate:</w:t>
            </w:r>
          </w:p>
          <w:p w14:paraId="4E6F0656" w14:textId="77777777" w:rsidR="00A9559E" w:rsidRPr="003E1540" w:rsidRDefault="00A9559E" w:rsidP="0070372F">
            <w:pPr>
              <w:pStyle w:val="Paragrafoelenco"/>
              <w:ind w:left="318"/>
              <w:rPr>
                <w:sz w:val="20"/>
                <w:szCs w:val="20"/>
              </w:rPr>
            </w:pPr>
            <w:r w:rsidRPr="003E1540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_________________________</w:t>
            </w:r>
            <w:r w:rsidRPr="003E1540">
              <w:rPr>
                <w:sz w:val="20"/>
                <w:szCs w:val="20"/>
              </w:rPr>
              <w:t>______________</w:t>
            </w:r>
          </w:p>
          <w:p w14:paraId="1452DFFF" w14:textId="77777777" w:rsidR="00A9559E" w:rsidRPr="0088391D" w:rsidRDefault="00A9559E" w:rsidP="0070372F">
            <w:pPr>
              <w:pStyle w:val="Paragrafoelenco"/>
              <w:ind w:left="318"/>
              <w:rPr>
                <w:sz w:val="20"/>
                <w:szCs w:val="20"/>
              </w:rPr>
            </w:pPr>
            <w:r w:rsidRPr="003E1540">
              <w:rPr>
                <w:sz w:val="20"/>
                <w:szCs w:val="20"/>
              </w:rPr>
              <w:t>_______________________________________________</w:t>
            </w:r>
            <w:r>
              <w:rPr>
                <w:sz w:val="20"/>
                <w:szCs w:val="20"/>
              </w:rPr>
              <w:t>____</w:t>
            </w:r>
            <w:r w:rsidRPr="003E1540">
              <w:rPr>
                <w:sz w:val="20"/>
                <w:szCs w:val="20"/>
              </w:rPr>
              <w:t>_________________</w:t>
            </w:r>
          </w:p>
        </w:tc>
      </w:tr>
    </w:tbl>
    <w:p w14:paraId="69F87319" w14:textId="77777777" w:rsidR="00A9559E" w:rsidRDefault="00A9559E">
      <w:pPr>
        <w:pStyle w:val="Corpotesto"/>
        <w:ind w:left="539"/>
      </w:pPr>
    </w:p>
    <w:p w14:paraId="1AE51770" w14:textId="77777777" w:rsidR="009F4D7E" w:rsidRDefault="00BD6577">
      <w:pPr>
        <w:pStyle w:val="Paragrafoelenco"/>
        <w:numPr>
          <w:ilvl w:val="0"/>
          <w:numId w:val="7"/>
        </w:numPr>
        <w:tabs>
          <w:tab w:val="left" w:pos="513"/>
        </w:tabs>
        <w:spacing w:before="78"/>
        <w:ind w:left="512"/>
        <w:jc w:val="left"/>
        <w:rPr>
          <w:b/>
          <w:sz w:val="24"/>
        </w:rPr>
      </w:pPr>
      <w:r>
        <w:pict w14:anchorId="56EA8A83">
          <v:shape id="_x0000_s1066" alt="" style="position:absolute;left:0;text-align:left;margin-left:37.3pt;margin-top:20.85pt;width:531.25pt;height:.1pt;z-index:-251625472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 w:rsidR="00F16350">
        <w:rPr>
          <w:b/>
          <w:sz w:val="24"/>
        </w:rPr>
        <w:t>Osservazioni sul contesto: barriere e</w:t>
      </w:r>
      <w:r w:rsidR="00F16350">
        <w:rPr>
          <w:b/>
          <w:spacing w:val="-8"/>
          <w:sz w:val="24"/>
        </w:rPr>
        <w:t xml:space="preserve"> </w:t>
      </w:r>
      <w:r w:rsidR="00F16350">
        <w:rPr>
          <w:b/>
          <w:sz w:val="24"/>
        </w:rPr>
        <w:t>facilitatori</w:t>
      </w:r>
    </w:p>
    <w:p w14:paraId="61C0F655" w14:textId="77777777" w:rsidR="009F4D7E" w:rsidRDefault="00F16350">
      <w:pPr>
        <w:pStyle w:val="Corpotesto"/>
        <w:spacing w:before="130"/>
        <w:ind w:left="147"/>
      </w:pPr>
      <w:r>
        <w:t>Osservazioni nel contesto scolastico - fisico, organizzativo, relazionale - con indicazione delle barriere e dei facilitatori a</w:t>
      </w:r>
    </w:p>
    <w:p w14:paraId="46230AD4" w14:textId="77777777" w:rsidR="00A9559E" w:rsidRPr="002903DD" w:rsidRDefault="00F16350" w:rsidP="00A9559E">
      <w:pPr>
        <w:spacing w:after="120"/>
        <w:ind w:left="284" w:right="142"/>
        <w:jc w:val="both"/>
        <w:rPr>
          <w:i/>
          <w:sz w:val="16"/>
          <w:szCs w:val="20"/>
        </w:rPr>
      </w:pPr>
      <w:r>
        <w:t>seguito dell’osservazione sistematica dell’alunno/a e della classe.</w:t>
      </w:r>
      <w:r w:rsidR="00A9559E">
        <w:t xml:space="preserve"> </w:t>
      </w:r>
      <w:r w:rsidR="00A9559E" w:rsidRPr="002903DD">
        <w:rPr>
          <w:i/>
          <w:sz w:val="16"/>
          <w:szCs w:val="20"/>
        </w:rPr>
        <w:t>Nei fattori contestuali vi sono due ambiti che interagiscono tra loro: fattori ambientali (estrinseci ed esterni all’alunno/a) e fattori personali (intrinseci ed “interni”). Entrambi i fattori sono in relazione con le Funzioni del Corpo, le attività personali e la Partecipazione Sociale, migliorandone o rendendone possibile il funzionamento (facilitatori) oppure ostacolandolo (barriere). Noto: in ambito scolastico possiamo osservare anche fattori contestuali che possono avere entrambe queste valenze.</w:t>
      </w:r>
    </w:p>
    <w:p w14:paraId="42B70221" w14:textId="49633C95" w:rsidR="009F4D7E" w:rsidRDefault="009F4D7E">
      <w:pPr>
        <w:pStyle w:val="Corpotesto"/>
        <w:spacing w:before="18"/>
        <w:ind w:left="147"/>
      </w:pPr>
    </w:p>
    <w:p w14:paraId="01D9915F" w14:textId="7CEF9CF9" w:rsidR="009F4D7E" w:rsidRDefault="009F4D7E">
      <w:pPr>
        <w:pStyle w:val="Corpotesto"/>
        <w:spacing w:before="3"/>
        <w:rPr>
          <w:sz w:val="11"/>
        </w:rPr>
      </w:pPr>
    </w:p>
    <w:p w14:paraId="0F660A86" w14:textId="6AFFE1BE" w:rsidR="00A9559E" w:rsidRDefault="00A9559E">
      <w:pPr>
        <w:pStyle w:val="Corpotesto"/>
        <w:spacing w:before="3"/>
        <w:rPr>
          <w:sz w:val="11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45"/>
        <w:gridCol w:w="2445"/>
        <w:gridCol w:w="2445"/>
        <w:gridCol w:w="2446"/>
      </w:tblGrid>
      <w:tr w:rsidR="00A9559E" w:rsidRPr="002903DD" w14:paraId="394876C3" w14:textId="77777777" w:rsidTr="0070372F"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6B7D4843" w14:textId="77777777" w:rsidR="00A9559E" w:rsidRPr="002903DD" w:rsidRDefault="00A9559E" w:rsidP="0070372F">
            <w:pPr>
              <w:jc w:val="both"/>
              <w:rPr>
                <w:bCs/>
                <w:sz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404A1E76" w14:textId="77777777" w:rsidR="00A9559E" w:rsidRPr="002903DD" w:rsidRDefault="00A9559E" w:rsidP="0070372F">
            <w:pPr>
              <w:rPr>
                <w:b/>
                <w:bCs/>
                <w:sz w:val="20"/>
              </w:rPr>
            </w:pPr>
            <w:r w:rsidRPr="002903DD">
              <w:rPr>
                <w:b/>
                <w:bCs/>
                <w:sz w:val="20"/>
              </w:rPr>
              <w:t>AMBIENTE FISICO</w:t>
            </w:r>
          </w:p>
          <w:p w14:paraId="767F72E6" w14:textId="77777777" w:rsidR="00A9559E" w:rsidRPr="002903DD" w:rsidRDefault="00A9559E" w:rsidP="0070372F">
            <w:pPr>
              <w:rPr>
                <w:bCs/>
                <w:sz w:val="20"/>
              </w:rPr>
            </w:pPr>
            <w:r w:rsidRPr="0054258A">
              <w:rPr>
                <w:bCs/>
                <w:sz w:val="18"/>
              </w:rPr>
              <w:t>[</w:t>
            </w:r>
            <w:r w:rsidRPr="0054258A">
              <w:rPr>
                <w:bCs/>
                <w:i/>
                <w:sz w:val="14"/>
              </w:rPr>
              <w:t>Accessibilità e fruibilità degli spazi, disponibilità di attrezzature didattiche o di supporto, materiali per l’apprendimento, barriere architettoniche, locali rumorosi, carenza di tecnologie, mancanza di supporti per l’autonomia personale.</w:t>
            </w:r>
            <w:r w:rsidRPr="0054258A">
              <w:rPr>
                <w:bCs/>
                <w:sz w:val="18"/>
              </w:rPr>
              <w:t>]</w:t>
            </w:r>
          </w:p>
        </w:tc>
        <w:tc>
          <w:tcPr>
            <w:tcW w:w="2445" w:type="dxa"/>
            <w:shd w:val="clear" w:color="auto" w:fill="auto"/>
          </w:tcPr>
          <w:p w14:paraId="1267E030" w14:textId="77777777" w:rsidR="00A9559E" w:rsidRPr="002903DD" w:rsidRDefault="00A9559E" w:rsidP="0070372F">
            <w:pPr>
              <w:rPr>
                <w:b/>
                <w:bCs/>
                <w:sz w:val="20"/>
              </w:rPr>
            </w:pPr>
            <w:r w:rsidRPr="002903DD">
              <w:rPr>
                <w:b/>
                <w:bCs/>
                <w:sz w:val="20"/>
              </w:rPr>
              <w:t>CONTESTO SOCIALE</w:t>
            </w:r>
          </w:p>
          <w:p w14:paraId="36104404" w14:textId="77777777" w:rsidR="00A9559E" w:rsidRPr="002903DD" w:rsidRDefault="00A9559E" w:rsidP="0070372F">
            <w:pPr>
              <w:rPr>
                <w:bCs/>
                <w:sz w:val="20"/>
              </w:rPr>
            </w:pPr>
            <w:r w:rsidRPr="0054258A">
              <w:rPr>
                <w:bCs/>
                <w:sz w:val="18"/>
              </w:rPr>
              <w:t>[</w:t>
            </w:r>
            <w:r w:rsidRPr="0054258A">
              <w:rPr>
                <w:bCs/>
                <w:i/>
                <w:sz w:val="14"/>
              </w:rPr>
              <w:t>Relazioni tra insegnanti e altri adulti di riferimento, rapporti con il gruppo dei pari (l’influenza positiva o negativa). Micro-contesto e macro-contesto (territorio).</w:t>
            </w:r>
            <w:r w:rsidRPr="0054258A">
              <w:rPr>
                <w:bCs/>
                <w:sz w:val="18"/>
              </w:rPr>
              <w:t>]</w:t>
            </w:r>
          </w:p>
        </w:tc>
        <w:tc>
          <w:tcPr>
            <w:tcW w:w="2445" w:type="dxa"/>
            <w:shd w:val="clear" w:color="auto" w:fill="auto"/>
          </w:tcPr>
          <w:p w14:paraId="290E183C" w14:textId="77777777" w:rsidR="00A9559E" w:rsidRPr="002903DD" w:rsidRDefault="00A9559E" w:rsidP="0070372F">
            <w:pPr>
              <w:rPr>
                <w:bCs/>
                <w:sz w:val="20"/>
              </w:rPr>
            </w:pPr>
            <w:r w:rsidRPr="002903DD">
              <w:rPr>
                <w:b/>
                <w:bCs/>
                <w:sz w:val="20"/>
              </w:rPr>
              <w:t>ATTEGGIAMENTI</w:t>
            </w:r>
          </w:p>
          <w:p w14:paraId="1CC473EA" w14:textId="77777777" w:rsidR="00A9559E" w:rsidRPr="002903DD" w:rsidRDefault="00A9559E" w:rsidP="0070372F">
            <w:pPr>
              <w:rPr>
                <w:bCs/>
                <w:sz w:val="20"/>
              </w:rPr>
            </w:pPr>
            <w:r w:rsidRPr="0054258A">
              <w:rPr>
                <w:bCs/>
                <w:sz w:val="18"/>
              </w:rPr>
              <w:t>[</w:t>
            </w:r>
            <w:r w:rsidRPr="0054258A">
              <w:rPr>
                <w:bCs/>
                <w:i/>
                <w:sz w:val="14"/>
              </w:rPr>
              <w:t>Aspetti particolari che favoriscono o limitano l’inclusione e/o atteggiamenti di rifiuto o emarginazione.</w:t>
            </w:r>
            <w:r w:rsidRPr="0054258A">
              <w:rPr>
                <w:bCs/>
                <w:sz w:val="18"/>
              </w:rPr>
              <w:t>]</w:t>
            </w:r>
          </w:p>
        </w:tc>
        <w:tc>
          <w:tcPr>
            <w:tcW w:w="2446" w:type="dxa"/>
            <w:shd w:val="clear" w:color="auto" w:fill="auto"/>
          </w:tcPr>
          <w:p w14:paraId="379FA1BD" w14:textId="77777777" w:rsidR="00A9559E" w:rsidRPr="002903DD" w:rsidRDefault="00A9559E" w:rsidP="0070372F">
            <w:pPr>
              <w:rPr>
                <w:b/>
                <w:bCs/>
                <w:sz w:val="20"/>
              </w:rPr>
            </w:pPr>
            <w:r w:rsidRPr="002903DD">
              <w:rPr>
                <w:b/>
                <w:bCs/>
                <w:sz w:val="20"/>
              </w:rPr>
              <w:t>FATTORI PERSONALI</w:t>
            </w:r>
          </w:p>
          <w:p w14:paraId="020C9F50" w14:textId="77777777" w:rsidR="00A9559E" w:rsidRPr="002903DD" w:rsidRDefault="00A9559E" w:rsidP="0070372F">
            <w:pPr>
              <w:rPr>
                <w:bCs/>
                <w:sz w:val="20"/>
              </w:rPr>
            </w:pPr>
            <w:r w:rsidRPr="0054258A">
              <w:rPr>
                <w:bCs/>
                <w:sz w:val="18"/>
              </w:rPr>
              <w:t>[</w:t>
            </w:r>
            <w:r w:rsidRPr="0054258A">
              <w:rPr>
                <w:bCs/>
                <w:i/>
                <w:sz w:val="14"/>
              </w:rPr>
              <w:t>Sesso, nazionalità, età, forma fisica, stile di vita, abitudini, capacità di adattamento al cambiamento ed altre variabili di mediazione psicoaffettiva, come la motivazione, la gestione delle emozioni, gli stili attributivi, l’autoefficacia e l’autostima.</w:t>
            </w:r>
            <w:r w:rsidRPr="0054258A">
              <w:rPr>
                <w:bCs/>
                <w:sz w:val="18"/>
              </w:rPr>
              <w:t>]</w:t>
            </w:r>
          </w:p>
        </w:tc>
      </w:tr>
      <w:tr w:rsidR="00A9559E" w:rsidRPr="002903DD" w14:paraId="3FD6FDA5" w14:textId="77777777" w:rsidTr="0070372F">
        <w:trPr>
          <w:cantSplit/>
          <w:trHeight w:val="1672"/>
        </w:trPr>
        <w:tc>
          <w:tcPr>
            <w:tcW w:w="425" w:type="dxa"/>
            <w:shd w:val="clear" w:color="auto" w:fill="auto"/>
            <w:textDirection w:val="btLr"/>
          </w:tcPr>
          <w:p w14:paraId="2C00E13F" w14:textId="77777777" w:rsidR="00A9559E" w:rsidRPr="00C147BA" w:rsidRDefault="00A9559E" w:rsidP="0070372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147BA">
              <w:rPr>
                <w:b/>
                <w:sz w:val="18"/>
                <w:szCs w:val="18"/>
              </w:rPr>
              <w:lastRenderedPageBreak/>
              <w:t>FACILITATORI</w:t>
            </w:r>
          </w:p>
        </w:tc>
        <w:tc>
          <w:tcPr>
            <w:tcW w:w="2445" w:type="dxa"/>
            <w:shd w:val="clear" w:color="auto" w:fill="auto"/>
          </w:tcPr>
          <w:p w14:paraId="38CE0687" w14:textId="77777777" w:rsidR="00A9559E" w:rsidRPr="002903DD" w:rsidRDefault="00A9559E" w:rsidP="0070372F">
            <w:pPr>
              <w:spacing w:after="200" w:line="276" w:lineRule="auto"/>
              <w:rPr>
                <w:bCs/>
                <w:sz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52DD3E4F" w14:textId="77777777" w:rsidR="00A9559E" w:rsidRPr="002903DD" w:rsidRDefault="00A9559E" w:rsidP="0070372F">
            <w:pPr>
              <w:spacing w:after="200" w:line="276" w:lineRule="auto"/>
              <w:rPr>
                <w:bCs/>
                <w:sz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CAC51AA" w14:textId="77777777" w:rsidR="00A9559E" w:rsidRPr="002903DD" w:rsidRDefault="00A9559E" w:rsidP="0070372F">
            <w:pPr>
              <w:spacing w:after="200" w:line="276" w:lineRule="auto"/>
              <w:rPr>
                <w:bCs/>
                <w:sz w:val="20"/>
              </w:rPr>
            </w:pPr>
          </w:p>
        </w:tc>
        <w:tc>
          <w:tcPr>
            <w:tcW w:w="2446" w:type="dxa"/>
            <w:shd w:val="clear" w:color="auto" w:fill="auto"/>
          </w:tcPr>
          <w:p w14:paraId="49C5AEFD" w14:textId="77777777" w:rsidR="00A9559E" w:rsidRPr="002903DD" w:rsidRDefault="00A9559E" w:rsidP="0070372F">
            <w:pPr>
              <w:spacing w:after="200" w:line="276" w:lineRule="auto"/>
              <w:rPr>
                <w:bCs/>
                <w:sz w:val="20"/>
              </w:rPr>
            </w:pPr>
          </w:p>
        </w:tc>
      </w:tr>
      <w:tr w:rsidR="00A9559E" w:rsidRPr="002903DD" w14:paraId="53B47407" w14:textId="77777777" w:rsidTr="0070372F">
        <w:trPr>
          <w:cantSplit/>
          <w:trHeight w:val="1979"/>
        </w:trPr>
        <w:tc>
          <w:tcPr>
            <w:tcW w:w="425" w:type="dxa"/>
            <w:shd w:val="clear" w:color="auto" w:fill="auto"/>
            <w:textDirection w:val="btLr"/>
          </w:tcPr>
          <w:p w14:paraId="35CD85B3" w14:textId="77777777" w:rsidR="00A9559E" w:rsidRPr="00C147BA" w:rsidRDefault="00A9559E" w:rsidP="0070372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147BA">
              <w:rPr>
                <w:b/>
                <w:sz w:val="18"/>
                <w:szCs w:val="18"/>
              </w:rPr>
              <w:t>BARRIERE</w:t>
            </w:r>
          </w:p>
        </w:tc>
        <w:tc>
          <w:tcPr>
            <w:tcW w:w="2445" w:type="dxa"/>
            <w:shd w:val="clear" w:color="auto" w:fill="auto"/>
          </w:tcPr>
          <w:p w14:paraId="288EE6F1" w14:textId="77777777" w:rsidR="00A9559E" w:rsidRPr="002903DD" w:rsidRDefault="00A9559E" w:rsidP="0070372F">
            <w:pPr>
              <w:spacing w:after="200" w:line="276" w:lineRule="auto"/>
              <w:rPr>
                <w:bCs/>
                <w:sz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D3E66E6" w14:textId="77777777" w:rsidR="00A9559E" w:rsidRPr="002903DD" w:rsidRDefault="00A9559E" w:rsidP="0070372F">
            <w:pPr>
              <w:spacing w:after="200" w:line="276" w:lineRule="auto"/>
              <w:rPr>
                <w:bCs/>
                <w:sz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2DFE33A3" w14:textId="77777777" w:rsidR="00A9559E" w:rsidRPr="002903DD" w:rsidRDefault="00A9559E" w:rsidP="0070372F">
            <w:pPr>
              <w:spacing w:after="200" w:line="276" w:lineRule="auto"/>
              <w:rPr>
                <w:bCs/>
                <w:sz w:val="20"/>
              </w:rPr>
            </w:pPr>
          </w:p>
        </w:tc>
        <w:tc>
          <w:tcPr>
            <w:tcW w:w="2446" w:type="dxa"/>
            <w:shd w:val="clear" w:color="auto" w:fill="auto"/>
          </w:tcPr>
          <w:p w14:paraId="0C0FC2E5" w14:textId="77777777" w:rsidR="00A9559E" w:rsidRPr="002903DD" w:rsidRDefault="00A9559E" w:rsidP="0070372F">
            <w:pPr>
              <w:spacing w:after="200" w:line="276" w:lineRule="auto"/>
              <w:rPr>
                <w:bCs/>
                <w:sz w:val="20"/>
              </w:rPr>
            </w:pPr>
          </w:p>
        </w:tc>
      </w:tr>
    </w:tbl>
    <w:p w14:paraId="758431F4" w14:textId="77777777" w:rsidR="00A9559E" w:rsidRDefault="00A9559E">
      <w:pPr>
        <w:pStyle w:val="Corpotesto"/>
        <w:spacing w:before="3"/>
        <w:rPr>
          <w:sz w:val="11"/>
        </w:rPr>
      </w:pPr>
    </w:p>
    <w:p w14:paraId="12AA93C6" w14:textId="77777777" w:rsidR="009F4D7E" w:rsidRDefault="00F16350">
      <w:pPr>
        <w:tabs>
          <w:tab w:val="left" w:pos="5812"/>
          <w:tab w:val="left" w:pos="7938"/>
        </w:tabs>
        <w:spacing w:before="87" w:after="12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4F3D77E" w14:textId="558FD975" w:rsidR="009F4D7E" w:rsidRDefault="009F4D7E">
      <w:pPr>
        <w:pStyle w:val="Corpotesto"/>
        <w:ind w:left="539"/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A9559E" w:rsidRPr="0088391D" w14:paraId="2E77F35F" w14:textId="77777777" w:rsidTr="0070372F">
        <w:tc>
          <w:tcPr>
            <w:tcW w:w="2268" w:type="dxa"/>
          </w:tcPr>
          <w:p w14:paraId="7AF6DA53" w14:textId="77777777" w:rsidR="00A9559E" w:rsidRPr="00EF5B81" w:rsidRDefault="00A9559E" w:rsidP="0070372F">
            <w:pPr>
              <w:rPr>
                <w:sz w:val="18"/>
                <w:szCs w:val="18"/>
              </w:rPr>
            </w:pPr>
            <w:r w:rsidRPr="00EF5B81">
              <w:rPr>
                <w:sz w:val="18"/>
                <w:szCs w:val="18"/>
              </w:rPr>
              <w:t>Specificar</w:t>
            </w:r>
            <w:r>
              <w:rPr>
                <w:sz w:val="18"/>
                <w:szCs w:val="18"/>
              </w:rPr>
              <w:t xml:space="preserve">e i punti oggetto di eventuale </w:t>
            </w:r>
            <w:r w:rsidRPr="00EF5B81">
              <w:rPr>
                <w:sz w:val="18"/>
                <w:szCs w:val="18"/>
              </w:rPr>
              <w:t>revisione</w:t>
            </w:r>
          </w:p>
        </w:tc>
        <w:tc>
          <w:tcPr>
            <w:tcW w:w="7938" w:type="dxa"/>
          </w:tcPr>
          <w:p w14:paraId="6B229D1B" w14:textId="77777777" w:rsidR="00A9559E" w:rsidRPr="00C147BA" w:rsidRDefault="00A9559E" w:rsidP="0070372F">
            <w:pPr>
              <w:rPr>
                <w:sz w:val="18"/>
                <w:szCs w:val="20"/>
              </w:rPr>
            </w:pPr>
            <w:r w:rsidRPr="00C147BA">
              <w:rPr>
                <w:sz w:val="18"/>
                <w:szCs w:val="20"/>
              </w:rPr>
              <w:t>A seguito della riesamina e della verifica di quanto espresso in precedenza:</w:t>
            </w:r>
          </w:p>
          <w:p w14:paraId="29F217DC" w14:textId="77777777" w:rsidR="00A9559E" w:rsidRPr="00C147BA" w:rsidRDefault="00A9559E" w:rsidP="00A9559E">
            <w:pPr>
              <w:pStyle w:val="Paragrafoelenco"/>
              <w:ind w:left="298"/>
              <w:rPr>
                <w:sz w:val="18"/>
                <w:szCs w:val="20"/>
              </w:rPr>
            </w:pPr>
            <w:r w:rsidRPr="00C147BA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7BA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C147BA">
              <w:rPr>
                <w:sz w:val="16"/>
                <w:szCs w:val="18"/>
              </w:rPr>
              <w:fldChar w:fldCharType="end"/>
            </w:r>
            <w:r w:rsidRPr="00C147BA">
              <w:rPr>
                <w:sz w:val="16"/>
                <w:szCs w:val="18"/>
              </w:rPr>
              <w:t xml:space="preserve">  </w:t>
            </w:r>
            <w:r w:rsidRPr="00C147BA">
              <w:rPr>
                <w:sz w:val="18"/>
                <w:szCs w:val="20"/>
              </w:rPr>
              <w:t>non emerge nulla da segnalare pertanto si conferma quanto osservato;</w:t>
            </w:r>
          </w:p>
          <w:p w14:paraId="478A20EC" w14:textId="77777777" w:rsidR="00A9559E" w:rsidRPr="00C147BA" w:rsidRDefault="00A9559E" w:rsidP="00A9559E">
            <w:pPr>
              <w:pStyle w:val="Paragrafoelenco"/>
              <w:ind w:left="298"/>
              <w:rPr>
                <w:sz w:val="18"/>
                <w:szCs w:val="20"/>
              </w:rPr>
            </w:pPr>
            <w:r w:rsidRPr="00C147BA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7BA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C147BA">
              <w:rPr>
                <w:sz w:val="16"/>
                <w:szCs w:val="18"/>
              </w:rPr>
              <w:fldChar w:fldCharType="end"/>
            </w:r>
            <w:r w:rsidRPr="00C147BA">
              <w:rPr>
                <w:sz w:val="16"/>
                <w:szCs w:val="18"/>
              </w:rPr>
              <w:t xml:space="preserve">  </w:t>
            </w:r>
            <w:r w:rsidRPr="00C147BA">
              <w:rPr>
                <w:sz w:val="18"/>
                <w:szCs w:val="20"/>
              </w:rPr>
              <w:t>emergono le seguenti criticità, aspetti degni di nota e/o modifiche/ variazioni:</w:t>
            </w:r>
          </w:p>
          <w:p w14:paraId="191DDAF3" w14:textId="77777777" w:rsidR="00A9559E" w:rsidRPr="00C147BA" w:rsidRDefault="00A9559E" w:rsidP="0070372F">
            <w:pPr>
              <w:pStyle w:val="Paragrafoelenco"/>
              <w:ind w:left="318"/>
              <w:rPr>
                <w:sz w:val="18"/>
                <w:szCs w:val="20"/>
              </w:rPr>
            </w:pPr>
            <w:r w:rsidRPr="00C147BA">
              <w:rPr>
                <w:sz w:val="18"/>
                <w:szCs w:val="20"/>
              </w:rPr>
              <w:t>_______________________________________________________________</w:t>
            </w:r>
          </w:p>
          <w:p w14:paraId="29654E42" w14:textId="77777777" w:rsidR="00A9559E" w:rsidRPr="0088391D" w:rsidRDefault="00A9559E" w:rsidP="0070372F">
            <w:pPr>
              <w:pStyle w:val="Paragrafoelenco"/>
              <w:ind w:left="318"/>
              <w:rPr>
                <w:sz w:val="20"/>
                <w:szCs w:val="20"/>
              </w:rPr>
            </w:pPr>
            <w:r w:rsidRPr="00C147BA">
              <w:rPr>
                <w:sz w:val="18"/>
                <w:szCs w:val="20"/>
              </w:rPr>
              <w:t>_______________________________________________________________</w:t>
            </w:r>
          </w:p>
        </w:tc>
      </w:tr>
    </w:tbl>
    <w:p w14:paraId="0A963B18" w14:textId="77777777" w:rsidR="00A9559E" w:rsidRDefault="00A9559E">
      <w:pPr>
        <w:pStyle w:val="Corpotesto"/>
        <w:ind w:left="539"/>
      </w:pPr>
    </w:p>
    <w:p w14:paraId="099ECEF9" w14:textId="77777777" w:rsidR="009F4D7E" w:rsidRDefault="009F4D7E">
      <w:pPr>
        <w:pStyle w:val="Corpotesto"/>
        <w:spacing w:before="6"/>
        <w:rPr>
          <w:sz w:val="8"/>
        </w:rPr>
      </w:pPr>
    </w:p>
    <w:p w14:paraId="2C76E3E6" w14:textId="77777777" w:rsidR="009F4D7E" w:rsidRDefault="00BD6577">
      <w:pPr>
        <w:pStyle w:val="Paragrafoelenco"/>
        <w:numPr>
          <w:ilvl w:val="0"/>
          <w:numId w:val="7"/>
        </w:numPr>
        <w:tabs>
          <w:tab w:val="left" w:pos="513"/>
        </w:tabs>
        <w:ind w:left="512"/>
        <w:jc w:val="left"/>
        <w:rPr>
          <w:b/>
          <w:sz w:val="24"/>
        </w:rPr>
      </w:pPr>
      <w:r>
        <w:pict w14:anchorId="0E94EC22">
          <v:shape id="_x0000_s1065" alt="" style="position:absolute;left:0;text-align:left;margin-left:37.3pt;margin-top:22.05pt;width:531.25pt;height:.1pt;z-index:-251621376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 w:rsidR="00F16350">
        <w:rPr>
          <w:b/>
          <w:sz w:val="24"/>
        </w:rPr>
        <w:t>Interventi sul contesto per realizzare un ambiente di apprendimento</w:t>
      </w:r>
      <w:r w:rsidR="00F16350">
        <w:rPr>
          <w:b/>
          <w:spacing w:val="-13"/>
          <w:sz w:val="24"/>
        </w:rPr>
        <w:t xml:space="preserve"> </w:t>
      </w:r>
      <w:r w:rsidR="00F16350">
        <w:rPr>
          <w:b/>
          <w:sz w:val="24"/>
        </w:rPr>
        <w:t>inclusivo</w:t>
      </w:r>
    </w:p>
    <w:p w14:paraId="6811C64B" w14:textId="77777777" w:rsidR="009F4D7E" w:rsidRDefault="00F16350">
      <w:pPr>
        <w:pStyle w:val="Corpotesto"/>
        <w:spacing w:before="130"/>
        <w:ind w:left="147"/>
      </w:pPr>
      <w:r>
        <w:t>Tenendo conto di quanto definito nelle Sezioni 5 e 6, descrivere gli interventi previsti sul contesto e sull’ambiente di</w:t>
      </w:r>
    </w:p>
    <w:p w14:paraId="0CF11FFD" w14:textId="58AF9F5F" w:rsidR="009F4D7E" w:rsidRDefault="00F16350">
      <w:pPr>
        <w:pStyle w:val="Corpotesto"/>
        <w:spacing w:before="18" w:after="14"/>
        <w:ind w:left="147"/>
      </w:pPr>
      <w:r>
        <w:t>apprendimento.</w:t>
      </w:r>
    </w:p>
    <w:p w14:paraId="6481E902" w14:textId="75D8E4C5" w:rsidR="00A9559E" w:rsidRDefault="00A9559E">
      <w:pPr>
        <w:pStyle w:val="Corpotesto"/>
        <w:spacing w:before="18" w:after="14"/>
        <w:ind w:left="147"/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9559E" w:rsidRPr="00632A9E" w14:paraId="42B4B5F7" w14:textId="77777777" w:rsidTr="0070372F">
        <w:tc>
          <w:tcPr>
            <w:tcW w:w="10206" w:type="dxa"/>
            <w:shd w:val="clear" w:color="auto" w:fill="auto"/>
          </w:tcPr>
          <w:p w14:paraId="653D96FA" w14:textId="77777777" w:rsidR="00A9559E" w:rsidRPr="00C147BA" w:rsidRDefault="00A9559E" w:rsidP="0070372F">
            <w:pPr>
              <w:jc w:val="both"/>
              <w:rPr>
                <w:sz w:val="16"/>
                <w:szCs w:val="16"/>
              </w:rPr>
            </w:pPr>
            <w:r w:rsidRPr="00C147BA">
              <w:rPr>
                <w:bCs/>
                <w:sz w:val="16"/>
                <w:szCs w:val="16"/>
              </w:rPr>
              <w:t>[</w:t>
            </w:r>
            <w:r w:rsidRPr="00C147BA">
              <w:rPr>
                <w:bCs/>
                <w:i/>
                <w:sz w:val="16"/>
                <w:szCs w:val="16"/>
              </w:rPr>
              <w:t>Partendo dalle osservazioni espresse nella Sezione n.6, definire quali iniziative si intendono attivare per rimuovere le barriere individuate, o ridurre gli effetti negativi attraverso strategie organizzative o supporti compensativi, ma anche di riflettere su come valorizzare i facilitatori offerti dal contesto per trarre il massimo vantaggio operativo per il successo del progetto di inclusione.</w:t>
            </w:r>
            <w:r w:rsidRPr="00C147BA">
              <w:rPr>
                <w:bCs/>
                <w:sz w:val="16"/>
                <w:szCs w:val="16"/>
              </w:rPr>
              <w:t>]</w:t>
            </w:r>
          </w:p>
          <w:p w14:paraId="06D5F0FB" w14:textId="77777777" w:rsidR="00A9559E" w:rsidRPr="00E166B3" w:rsidRDefault="00A9559E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didattica flessibile: volta ad adattare ogni attività didattica secondo modalità adeguate alle esigenze di ciascuno studente/studentessa</w:t>
            </w:r>
          </w:p>
          <w:p w14:paraId="588A7FD5" w14:textId="77777777" w:rsidR="00A9559E" w:rsidRPr="00E166B3" w:rsidRDefault="00A9559E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proposte ridondanti e plurali: basate su molteplici forme di funzione-somministrazione-valutazione, considerando canali comunicativi diversi. Ad esempio, l’uso del canale uditivo (i.e. esposizione orale dell’insegnante) potrebbe essere rafforzato o compensato utilizzando un rinforzo visivo sia verbale (i.e. testi scritti proiettati sulla LIM) sia non verbale (i.e. immagini o video).</w:t>
            </w:r>
          </w:p>
          <w:p w14:paraId="5457067D" w14:textId="77777777" w:rsidR="00A9559E" w:rsidRPr="00E166B3" w:rsidRDefault="00A9559E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una lezione che preveda attività operative capaci di coinvolgere tutti i sensi o altre funzioni corporee o cognitive</w:t>
            </w:r>
          </w:p>
          <w:p w14:paraId="29A0C9C5" w14:textId="77777777" w:rsidR="00A9559E" w:rsidRPr="00E166B3" w:rsidRDefault="00A9559E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le attività didattiche tengono conto degli interessi e delle esperienze degli studenti</w:t>
            </w:r>
          </w:p>
          <w:p w14:paraId="186954AC" w14:textId="77777777" w:rsidR="00A9559E" w:rsidRPr="00E166B3" w:rsidRDefault="00A9559E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vengono utilizzati diversi metodi di insegnamento (specificare quali)</w:t>
            </w:r>
          </w:p>
          <w:p w14:paraId="1BE2169D" w14:textId="77777777" w:rsidR="00A9559E" w:rsidRPr="00E166B3" w:rsidRDefault="00A9559E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gli studenti sono coinvolti attivamente nel loro processo di apprendimento. L’ambiente scolastico incoraggia un apprendimento autonomo (compiti di realtà e responsabilità condivise). In alcuni momenti è previsto che gli studenti lavorino in coppia o in gruppo. Vengono predisposti spazi e situazioni di confronto collettivo o di piccolo gruppo.</w:t>
            </w:r>
          </w:p>
          <w:p w14:paraId="4B8A4D7E" w14:textId="77777777" w:rsidR="00A9559E" w:rsidRPr="00E166B3" w:rsidRDefault="00A9559E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viene fornito un supporto quando gli studenti vivono situazioni di difficoltà (specificare le modalità di intervento)</w:t>
            </w:r>
          </w:p>
          <w:p w14:paraId="13CBA70E" w14:textId="77777777" w:rsidR="00A9559E" w:rsidRPr="00E166B3" w:rsidRDefault="00A9559E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esistono regole adottate in classe eque e appropriate. Vengono contrastati episodi di bullismo.</w:t>
            </w:r>
          </w:p>
          <w:p w14:paraId="06D4741E" w14:textId="77777777" w:rsidR="00A9559E" w:rsidRPr="00E166B3" w:rsidRDefault="00A9559E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gli insegnanti usano la valutazione formativa per sostenere l’apprendimento.</w:t>
            </w:r>
          </w:p>
          <w:p w14:paraId="1F7766F0" w14:textId="77777777" w:rsidR="00A9559E" w:rsidRPr="00BF0C78" w:rsidRDefault="00A9559E" w:rsidP="0070372F">
            <w:pPr>
              <w:pStyle w:val="Paragrafoelenco"/>
              <w:spacing w:after="60"/>
              <w:ind w:left="884" w:hanging="425"/>
              <w:jc w:val="both"/>
              <w:rPr>
                <w:sz w:val="18"/>
                <w:szCs w:val="18"/>
              </w:rPr>
            </w:pPr>
            <w:r w:rsidRPr="00A00FFD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FFD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A00FFD">
              <w:rPr>
                <w:sz w:val="16"/>
                <w:szCs w:val="18"/>
              </w:rPr>
              <w:fldChar w:fldCharType="end"/>
            </w:r>
            <w:r w:rsidRPr="00E166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E166B3">
              <w:rPr>
                <w:sz w:val="18"/>
                <w:szCs w:val="18"/>
              </w:rPr>
              <w:t>altro</w:t>
            </w:r>
          </w:p>
        </w:tc>
      </w:tr>
    </w:tbl>
    <w:p w14:paraId="1CCD4252" w14:textId="77777777" w:rsidR="00A9559E" w:rsidRDefault="00A9559E">
      <w:pPr>
        <w:pStyle w:val="Corpotesto"/>
        <w:spacing w:before="18" w:after="14"/>
        <w:ind w:left="147"/>
      </w:pPr>
    </w:p>
    <w:p w14:paraId="1964E03D" w14:textId="63EEBC03" w:rsidR="009F4D7E" w:rsidRDefault="009F4D7E">
      <w:pPr>
        <w:pStyle w:val="Corpotesto"/>
        <w:ind w:left="539"/>
      </w:pPr>
    </w:p>
    <w:p w14:paraId="4DFB47E5" w14:textId="77777777" w:rsidR="009F4D7E" w:rsidRDefault="00F16350">
      <w:pPr>
        <w:tabs>
          <w:tab w:val="left" w:pos="7229"/>
          <w:tab w:val="left" w:pos="9354"/>
        </w:tabs>
        <w:spacing w:before="91" w:after="11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Grigliatabella"/>
        <w:tblW w:w="10206" w:type="dxa"/>
        <w:tblInd w:w="39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A9559E" w:rsidRPr="0088391D" w14:paraId="17CF24FE" w14:textId="77777777" w:rsidTr="0070372F">
        <w:trPr>
          <w:trHeight w:val="1013"/>
        </w:trPr>
        <w:tc>
          <w:tcPr>
            <w:tcW w:w="2268" w:type="dxa"/>
          </w:tcPr>
          <w:p w14:paraId="62287F9C" w14:textId="77777777" w:rsidR="00A9559E" w:rsidRPr="005D01C4" w:rsidRDefault="00A9559E" w:rsidP="0070372F">
            <w:pPr>
              <w:spacing w:before="60"/>
              <w:rPr>
                <w:sz w:val="18"/>
                <w:szCs w:val="18"/>
              </w:rPr>
            </w:pPr>
            <w:r w:rsidRPr="005D01C4">
              <w:rPr>
                <w:sz w:val="18"/>
                <w:szCs w:val="18"/>
              </w:rPr>
              <w:lastRenderedPageBreak/>
              <w:t>Specificare i punti eventualmente oggetto di revisione relativi alle Dimensioni interessate</w:t>
            </w:r>
          </w:p>
        </w:tc>
        <w:tc>
          <w:tcPr>
            <w:tcW w:w="7938" w:type="dxa"/>
          </w:tcPr>
          <w:p w14:paraId="46B464A2" w14:textId="77777777" w:rsidR="00A9559E" w:rsidRPr="000B7B3A" w:rsidRDefault="00A9559E" w:rsidP="0070372F">
            <w:pPr>
              <w:spacing w:before="60"/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 xml:space="preserve">Gli interventi </w:t>
            </w:r>
            <w:r>
              <w:rPr>
                <w:sz w:val="18"/>
                <w:szCs w:val="20"/>
              </w:rPr>
              <w:t xml:space="preserve">sul contesto, al fine di fornire un ambiente di apprendimento inclusivo </w:t>
            </w:r>
            <w:r w:rsidRPr="000B7B3A">
              <w:rPr>
                <w:sz w:val="18"/>
                <w:szCs w:val="20"/>
              </w:rPr>
              <w:t xml:space="preserve">sono </w:t>
            </w:r>
            <w:r>
              <w:rPr>
                <w:sz w:val="18"/>
                <w:szCs w:val="20"/>
              </w:rPr>
              <w:t>risultati</w:t>
            </w:r>
            <w:r w:rsidRPr="000B7B3A">
              <w:rPr>
                <w:sz w:val="18"/>
                <w:szCs w:val="20"/>
              </w:rPr>
              <w:t>:</w:t>
            </w:r>
          </w:p>
          <w:p w14:paraId="118566FB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nel complesso </w:t>
            </w:r>
            <w:r>
              <w:rPr>
                <w:sz w:val="18"/>
                <w:szCs w:val="20"/>
              </w:rPr>
              <w:t>efficaci</w:t>
            </w:r>
          </w:p>
          <w:p w14:paraId="45CC73A4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parzialmente </w:t>
            </w:r>
            <w:r>
              <w:rPr>
                <w:sz w:val="18"/>
                <w:szCs w:val="20"/>
              </w:rPr>
              <w:t>efficaci</w:t>
            </w:r>
            <w:r w:rsidRPr="000B7B3A">
              <w:rPr>
                <w:sz w:val="18"/>
                <w:szCs w:val="20"/>
              </w:rPr>
              <w:t xml:space="preserve"> (specificare _____________)</w:t>
            </w:r>
          </w:p>
          <w:p w14:paraId="4F7D26DB" w14:textId="77777777" w:rsidR="00A9559E" w:rsidRPr="000B7B3A" w:rsidRDefault="00A9559E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Riportare se sono emerse delle criticità, osservazioni, aspetti degni di nota e/o variazioni/modifiche rispetto a quanto espresso in precedenza:</w:t>
            </w:r>
          </w:p>
          <w:p w14:paraId="0F4875F4" w14:textId="77777777" w:rsidR="00A9559E" w:rsidRPr="000B7B3A" w:rsidRDefault="00A9559E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  <w:p w14:paraId="69E1D5AC" w14:textId="77777777" w:rsidR="00A9559E" w:rsidRPr="000B7B3A" w:rsidRDefault="00A9559E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</w:tc>
      </w:tr>
    </w:tbl>
    <w:p w14:paraId="3C01FDD3" w14:textId="161D0E9C" w:rsidR="009F4D7E" w:rsidRDefault="009F4D7E">
      <w:pPr>
        <w:pStyle w:val="Corpotesto"/>
        <w:ind w:left="539"/>
      </w:pPr>
    </w:p>
    <w:p w14:paraId="33735521" w14:textId="77777777" w:rsidR="009F4D7E" w:rsidRDefault="00F16350">
      <w:pPr>
        <w:tabs>
          <w:tab w:val="left" w:pos="4454"/>
          <w:tab w:val="left" w:pos="6582"/>
        </w:tabs>
        <w:spacing w:before="85" w:after="14"/>
        <w:ind w:left="147"/>
        <w:rPr>
          <w:sz w:val="20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A95A5C8" w14:textId="563F17BE" w:rsidR="009F4D7E" w:rsidRDefault="009F4D7E">
      <w:pPr>
        <w:pStyle w:val="Corpotesto"/>
        <w:ind w:left="539"/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A9559E" w:rsidRPr="0088391D" w14:paraId="0BFAB204" w14:textId="77777777" w:rsidTr="0070372F">
        <w:tc>
          <w:tcPr>
            <w:tcW w:w="2268" w:type="dxa"/>
          </w:tcPr>
          <w:p w14:paraId="59557BC1" w14:textId="77777777" w:rsidR="00A9559E" w:rsidRPr="005D01C4" w:rsidRDefault="00A9559E" w:rsidP="0070372F">
            <w:pPr>
              <w:spacing w:before="60"/>
              <w:rPr>
                <w:sz w:val="18"/>
                <w:szCs w:val="18"/>
              </w:rPr>
            </w:pPr>
            <w:r w:rsidRPr="005D01C4">
              <w:rPr>
                <w:sz w:val="18"/>
                <w:szCs w:val="18"/>
              </w:rPr>
              <w:t>Con verifica dei risultati conseguiti e valutazione sull'efficacia di in</w:t>
            </w:r>
            <w:r>
              <w:rPr>
                <w:sz w:val="18"/>
                <w:szCs w:val="18"/>
              </w:rPr>
              <w:t>terventi, strategie e strumenti</w:t>
            </w:r>
            <w:r w:rsidRPr="005D01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</w:tcPr>
          <w:p w14:paraId="3F799300" w14:textId="77777777" w:rsidR="00A9559E" w:rsidRPr="000B7B3A" w:rsidRDefault="00A9559E" w:rsidP="0070372F">
            <w:pPr>
              <w:spacing w:before="60"/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 xml:space="preserve">Gli interventi </w:t>
            </w:r>
            <w:r>
              <w:rPr>
                <w:sz w:val="18"/>
                <w:szCs w:val="20"/>
              </w:rPr>
              <w:t xml:space="preserve">sul contesto, al fine di fornire un ambiente di apprendimento inclusivo </w:t>
            </w:r>
            <w:r w:rsidRPr="000B7B3A">
              <w:rPr>
                <w:sz w:val="18"/>
                <w:szCs w:val="20"/>
              </w:rPr>
              <w:t xml:space="preserve">sono </w:t>
            </w:r>
            <w:r>
              <w:rPr>
                <w:sz w:val="18"/>
                <w:szCs w:val="20"/>
              </w:rPr>
              <w:t>risultati</w:t>
            </w:r>
            <w:r w:rsidRPr="000B7B3A">
              <w:rPr>
                <w:sz w:val="18"/>
                <w:szCs w:val="20"/>
              </w:rPr>
              <w:t>:</w:t>
            </w:r>
          </w:p>
          <w:p w14:paraId="36093274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nel complesso </w:t>
            </w:r>
            <w:r>
              <w:rPr>
                <w:sz w:val="18"/>
                <w:szCs w:val="20"/>
              </w:rPr>
              <w:t>efficaci</w:t>
            </w:r>
          </w:p>
          <w:p w14:paraId="19E1629C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parzialmente </w:t>
            </w:r>
            <w:r>
              <w:rPr>
                <w:sz w:val="18"/>
                <w:szCs w:val="20"/>
              </w:rPr>
              <w:t>efficaci</w:t>
            </w:r>
            <w:r w:rsidRPr="000B7B3A">
              <w:rPr>
                <w:sz w:val="18"/>
                <w:szCs w:val="20"/>
              </w:rPr>
              <w:t xml:space="preserve"> (specificare _____________)</w:t>
            </w:r>
          </w:p>
          <w:p w14:paraId="7690C5AC" w14:textId="77777777" w:rsidR="00A9559E" w:rsidRPr="000B7B3A" w:rsidRDefault="00A9559E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Riportare se sono emerse delle criticità</w:t>
            </w:r>
            <w:r>
              <w:rPr>
                <w:sz w:val="18"/>
                <w:szCs w:val="20"/>
              </w:rPr>
              <w:t xml:space="preserve"> o aspetti degni di nota</w:t>
            </w:r>
            <w:r w:rsidRPr="000B7B3A">
              <w:rPr>
                <w:sz w:val="18"/>
                <w:szCs w:val="20"/>
              </w:rPr>
              <w:t>:</w:t>
            </w:r>
          </w:p>
          <w:p w14:paraId="2AFC50DF" w14:textId="77777777" w:rsidR="00A9559E" w:rsidRPr="000B7B3A" w:rsidRDefault="00A9559E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  <w:p w14:paraId="2CB73861" w14:textId="77777777" w:rsidR="00A9559E" w:rsidRPr="0088391D" w:rsidRDefault="00A9559E" w:rsidP="0070372F">
            <w:pPr>
              <w:rPr>
                <w:sz w:val="20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</w:tc>
      </w:tr>
    </w:tbl>
    <w:p w14:paraId="1E42E19B" w14:textId="77777777" w:rsidR="009F4D7E" w:rsidRDefault="00F16350">
      <w:pPr>
        <w:pStyle w:val="Paragrafoelenco"/>
        <w:numPr>
          <w:ilvl w:val="0"/>
          <w:numId w:val="7"/>
        </w:numPr>
        <w:tabs>
          <w:tab w:val="left" w:pos="513"/>
        </w:tabs>
        <w:spacing w:before="76"/>
        <w:ind w:left="512"/>
        <w:jc w:val="left"/>
        <w:rPr>
          <w:b/>
          <w:sz w:val="24"/>
        </w:rPr>
      </w:pPr>
      <w:r>
        <w:rPr>
          <w:b/>
          <w:sz w:val="24"/>
        </w:rPr>
        <w:t>Interventi sul percors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rricolare</w:t>
      </w:r>
    </w:p>
    <w:p w14:paraId="06D5C8AF" w14:textId="77777777" w:rsidR="009F4D7E" w:rsidRPr="00A9559E" w:rsidRDefault="00F16350">
      <w:pPr>
        <w:pStyle w:val="Paragrafoelenco"/>
        <w:numPr>
          <w:ilvl w:val="0"/>
          <w:numId w:val="4"/>
        </w:numPr>
        <w:tabs>
          <w:tab w:val="left" w:pos="379"/>
        </w:tabs>
        <w:spacing w:before="186"/>
        <w:ind w:hanging="232"/>
        <w:jc w:val="left"/>
        <w:rPr>
          <w:b/>
          <w:bCs/>
          <w:sz w:val="20"/>
        </w:rPr>
      </w:pPr>
      <w:r w:rsidRPr="00A9559E">
        <w:rPr>
          <w:b/>
          <w:bCs/>
          <w:sz w:val="20"/>
        </w:rPr>
        <w:t>1 Interventi educativo-didattici, strategie, strumenti nelle diverse discipline/aree</w:t>
      </w:r>
      <w:r w:rsidRPr="00A9559E">
        <w:rPr>
          <w:b/>
          <w:bCs/>
          <w:spacing w:val="-3"/>
          <w:sz w:val="20"/>
        </w:rPr>
        <w:t xml:space="preserve"> </w:t>
      </w:r>
      <w:r w:rsidRPr="00A9559E">
        <w:rPr>
          <w:b/>
          <w:bCs/>
          <w:sz w:val="20"/>
        </w:rPr>
        <w:t>disciplinari</w:t>
      </w:r>
    </w:p>
    <w:p w14:paraId="52809F17" w14:textId="77777777" w:rsidR="009F4D7E" w:rsidRDefault="00F16350">
      <w:pPr>
        <w:pStyle w:val="Corpotesto"/>
        <w:spacing w:before="17" w:line="259" w:lineRule="auto"/>
        <w:ind w:left="147" w:right="77"/>
      </w:pPr>
      <w:r>
        <w:t>(Anche nel caso in cui le discipline siano aggregate in aree disciplinari, la valutazione degli apprendimenti è sempre espressa per ciascuna disciplina)</w:t>
      </w:r>
    </w:p>
    <w:p w14:paraId="2B641411" w14:textId="22084497" w:rsidR="009F4D7E" w:rsidRDefault="009F4D7E">
      <w:pPr>
        <w:pStyle w:val="Corpotesto"/>
        <w:ind w:left="539"/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A9559E" w:rsidRPr="0088391D" w14:paraId="73F69795" w14:textId="77777777" w:rsidTr="0070372F">
        <w:tc>
          <w:tcPr>
            <w:tcW w:w="2410" w:type="dxa"/>
          </w:tcPr>
          <w:p w14:paraId="5802DB41" w14:textId="77777777" w:rsidR="00A9559E" w:rsidRPr="0088391D" w:rsidRDefault="00A9559E" w:rsidP="0070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 </w:t>
            </w:r>
            <w:r w:rsidRPr="00AD7D7B">
              <w:rPr>
                <w:sz w:val="20"/>
                <w:szCs w:val="20"/>
              </w:rPr>
              <w:t xml:space="preserve">Modalità di sostegno didattico e </w:t>
            </w:r>
            <w:r>
              <w:rPr>
                <w:sz w:val="20"/>
                <w:szCs w:val="20"/>
              </w:rPr>
              <w:t xml:space="preserve">ulteriori </w:t>
            </w:r>
            <w:r w:rsidRPr="00AD7D7B">
              <w:rPr>
                <w:sz w:val="20"/>
                <w:szCs w:val="20"/>
              </w:rPr>
              <w:t>interventi di inclusione</w:t>
            </w:r>
          </w:p>
        </w:tc>
        <w:tc>
          <w:tcPr>
            <w:tcW w:w="7938" w:type="dxa"/>
          </w:tcPr>
          <w:p w14:paraId="00A2330B" w14:textId="77777777" w:rsidR="00A9559E" w:rsidRDefault="00A9559E" w:rsidP="0070372F">
            <w:pPr>
              <w:tabs>
                <w:tab w:val="left" w:pos="1735"/>
              </w:tabs>
              <w:rPr>
                <w:sz w:val="18"/>
                <w:szCs w:val="18"/>
              </w:rPr>
            </w:pPr>
            <w:r w:rsidRPr="009136B4">
              <w:rPr>
                <w:b/>
                <w:sz w:val="18"/>
                <w:szCs w:val="18"/>
              </w:rPr>
              <w:t>METODOLOGIE: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471BBA">
              <w:rPr>
                <w:sz w:val="10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698CEC15" w14:textId="77777777" w:rsidR="00A9559E" w:rsidRDefault="00A9559E" w:rsidP="0070372F">
            <w:pPr>
              <w:tabs>
                <w:tab w:val="left" w:pos="1735"/>
              </w:tabs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operative </w:t>
            </w:r>
            <w:proofErr w:type="spellStart"/>
            <w:r>
              <w:rPr>
                <w:sz w:val="18"/>
                <w:szCs w:val="18"/>
              </w:rPr>
              <w:t>learning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5E49DF95" w14:textId="77777777" w:rsidR="00A9559E" w:rsidRDefault="00A9559E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eriale facilitante;</w:t>
            </w:r>
          </w:p>
          <w:p w14:paraId="53134965" w14:textId="77777777" w:rsidR="00A9559E" w:rsidRDefault="00A9559E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ttività laboratoriali;</w:t>
            </w:r>
          </w:p>
          <w:p w14:paraId="25F3819B" w14:textId="77777777" w:rsidR="00A9559E" w:rsidRDefault="00A9559E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itazione;</w:t>
            </w:r>
          </w:p>
          <w:p w14:paraId="09BFEFF4" w14:textId="77777777" w:rsidR="00A9559E" w:rsidRDefault="00A9559E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iduzione (tempi e/o contenuti);</w:t>
            </w:r>
          </w:p>
          <w:p w14:paraId="2365128C" w14:textId="77777777" w:rsidR="00A9559E" w:rsidRDefault="00A9559E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ttività manuale;</w:t>
            </w:r>
          </w:p>
          <w:p w14:paraId="77855375" w14:textId="77777777" w:rsidR="00A9559E" w:rsidRDefault="00A9559E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tificazione (</w:t>
            </w: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  <w:r>
              <w:rPr>
                <w:sz w:val="18"/>
                <w:szCs w:val="18"/>
              </w:rPr>
              <w:t xml:space="preserve"> by </w:t>
            </w: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50DF9E19" w14:textId="77777777" w:rsidR="00A9559E" w:rsidRDefault="00A9559E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ggiunte e potenziamenti;</w:t>
            </w:r>
          </w:p>
          <w:p w14:paraId="2DC102D2" w14:textId="77777777" w:rsidR="00A9559E" w:rsidRDefault="00A9559E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azioni di lavoro </w:t>
            </w:r>
            <w:proofErr w:type="spellStart"/>
            <w:r>
              <w:rPr>
                <w:sz w:val="18"/>
                <w:szCs w:val="18"/>
              </w:rPr>
              <w:t>peer</w:t>
            </w:r>
            <w:proofErr w:type="spellEnd"/>
            <w:r>
              <w:rPr>
                <w:sz w:val="18"/>
                <w:szCs w:val="18"/>
              </w:rPr>
              <w:t xml:space="preserve"> tutoring (lavoro di coppia tra alunni);</w:t>
            </w:r>
          </w:p>
          <w:p w14:paraId="6095EEAE" w14:textId="77777777" w:rsidR="00A9559E" w:rsidRDefault="00A9559E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mulazioni (faccio finta di);</w:t>
            </w:r>
          </w:p>
          <w:p w14:paraId="72F2727B" w14:textId="77777777" w:rsidR="00A9559E" w:rsidRDefault="00A9559E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ntri di interesse (cucina, spazi diversi di gioco);</w:t>
            </w:r>
          </w:p>
          <w:p w14:paraId="5A1EE0C1" w14:textId="77777777" w:rsidR="00A9559E" w:rsidRDefault="00A9559E" w:rsidP="0070372F">
            <w:pPr>
              <w:spacing w:after="120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o (specificare ___________).</w:t>
            </w:r>
          </w:p>
          <w:p w14:paraId="6DA1208E" w14:textId="77777777" w:rsidR="00A9559E" w:rsidRDefault="00A9559E" w:rsidP="0070372F">
            <w:pPr>
              <w:rPr>
                <w:b/>
                <w:sz w:val="18"/>
                <w:szCs w:val="18"/>
              </w:rPr>
            </w:pPr>
            <w:r w:rsidRPr="009136B4">
              <w:rPr>
                <w:b/>
                <w:sz w:val="18"/>
                <w:szCs w:val="18"/>
              </w:rPr>
              <w:t>SPAZI:</w:t>
            </w:r>
          </w:p>
          <w:p w14:paraId="596ADC9F" w14:textId="77777777" w:rsidR="00A9559E" w:rsidRDefault="00A9559E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base alle necessità l’alunno/a lavorerà in classe;</w:t>
            </w:r>
          </w:p>
          <w:p w14:paraId="739EB579" w14:textId="77777777" w:rsidR="00A9559E" w:rsidRDefault="00A9559E" w:rsidP="0070372F">
            <w:pPr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ambiente dedicato con piccolo gruppo e/o in rapporto uno a uno;</w:t>
            </w:r>
          </w:p>
          <w:p w14:paraId="2AA4CA82" w14:textId="77777777" w:rsidR="00A9559E" w:rsidRDefault="00A9559E" w:rsidP="0070372F">
            <w:pPr>
              <w:spacing w:after="120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o (specificare ____________).</w:t>
            </w:r>
          </w:p>
          <w:p w14:paraId="0EF9B845" w14:textId="77777777" w:rsidR="00A9559E" w:rsidRDefault="00A9559E" w:rsidP="0070372F">
            <w:pPr>
              <w:rPr>
                <w:sz w:val="18"/>
                <w:szCs w:val="18"/>
              </w:rPr>
            </w:pPr>
            <w:r w:rsidRPr="00644B05">
              <w:rPr>
                <w:b/>
                <w:sz w:val="18"/>
                <w:szCs w:val="18"/>
              </w:rPr>
              <w:t>STRUMENTI:</w:t>
            </w:r>
            <w:r>
              <w:rPr>
                <w:sz w:val="18"/>
                <w:szCs w:val="18"/>
              </w:rPr>
              <w:t xml:space="preserve"> </w:t>
            </w:r>
          </w:p>
          <w:p w14:paraId="1D1ED6C8" w14:textId="77777777" w:rsidR="00A9559E" w:rsidRDefault="00A9559E" w:rsidP="0070372F">
            <w:pPr>
              <w:ind w:left="459" w:hanging="459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’alunno/a utilizzerà i medesimi strumenti/risorse previste per la classe (specificare ________)</w:t>
            </w:r>
          </w:p>
          <w:p w14:paraId="43227479" w14:textId="77777777" w:rsidR="00A9559E" w:rsidRDefault="00A9559E" w:rsidP="0070372F">
            <w:pPr>
              <w:spacing w:after="120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’alunno/a utilizzerà gli ulteriori strumenti (specificare __________).</w:t>
            </w:r>
          </w:p>
          <w:p w14:paraId="1BDB1A2E" w14:textId="77777777" w:rsidR="00A9559E" w:rsidRDefault="00A9559E" w:rsidP="0070372F">
            <w:pPr>
              <w:rPr>
                <w:b/>
                <w:sz w:val="18"/>
                <w:szCs w:val="18"/>
              </w:rPr>
            </w:pPr>
            <w:r w:rsidRPr="00644B05">
              <w:rPr>
                <w:b/>
                <w:sz w:val="18"/>
                <w:szCs w:val="18"/>
              </w:rPr>
              <w:t>USCITE SUL TERRITORIO/ LABORATORI SPECIFICI CON FINI DIDATTICI:</w:t>
            </w:r>
          </w:p>
          <w:p w14:paraId="3F88107B" w14:textId="77777777" w:rsidR="00A9559E" w:rsidRDefault="00A9559E" w:rsidP="0070372F">
            <w:pPr>
              <w:ind w:left="318" w:hanging="284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’alunno/a parteciperà alle stesse uscite sul territorio e agli stessi laboratori previsti per il resto della classe;</w:t>
            </w:r>
          </w:p>
          <w:p w14:paraId="61ED1A3F" w14:textId="77777777" w:rsidR="00A9559E" w:rsidRDefault="00A9559E" w:rsidP="0070372F">
            <w:pPr>
              <w:spacing w:after="120"/>
              <w:ind w:left="318" w:hanging="284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ispetto alla classe l’alunno/a svolgerà le seguenti uscite e i seguenti laboratori ulteriori (specificare ____________).</w:t>
            </w:r>
          </w:p>
          <w:p w14:paraId="6014BB60" w14:textId="77777777" w:rsidR="00A9559E" w:rsidRDefault="00A9559E" w:rsidP="0070372F">
            <w:pPr>
              <w:rPr>
                <w:sz w:val="18"/>
                <w:szCs w:val="18"/>
              </w:rPr>
            </w:pPr>
            <w:r w:rsidRPr="00644B05">
              <w:rPr>
                <w:b/>
                <w:sz w:val="18"/>
                <w:szCs w:val="18"/>
              </w:rPr>
              <w:t>AZIONI PREVISTE IN ASSENZA DEL DOCENTE DI SOSTEGNO IN CLASSE:</w:t>
            </w:r>
          </w:p>
          <w:p w14:paraId="16653F93" w14:textId="77777777" w:rsidR="00A9559E" w:rsidRDefault="00A9559E" w:rsidP="0070372F">
            <w:pPr>
              <w:ind w:left="317" w:hanging="317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assenza del docente di sostegno o del personale educatore, l’alunno/a lavorerà in classe con il resto degli studenti;</w:t>
            </w:r>
          </w:p>
          <w:p w14:paraId="45449AE2" w14:textId="77777777" w:rsidR="00A9559E" w:rsidRPr="00D74673" w:rsidRDefault="00A9559E" w:rsidP="0070372F">
            <w:pPr>
              <w:spacing w:after="120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o (specificare _______________).</w:t>
            </w:r>
          </w:p>
        </w:tc>
      </w:tr>
      <w:tr w:rsidR="00A9559E" w:rsidRPr="0088391D" w14:paraId="6121D4FC" w14:textId="77777777" w:rsidTr="0070372F">
        <w:trPr>
          <w:trHeight w:val="6228"/>
        </w:trPr>
        <w:tc>
          <w:tcPr>
            <w:tcW w:w="2410" w:type="dxa"/>
          </w:tcPr>
          <w:p w14:paraId="562213E8" w14:textId="77777777" w:rsidR="00A9559E" w:rsidRPr="0088391D" w:rsidRDefault="00A9559E" w:rsidP="0070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AD7D7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2</w:t>
            </w:r>
            <w:r w:rsidRPr="00AD7D7B">
              <w:rPr>
                <w:sz w:val="20"/>
                <w:szCs w:val="20"/>
              </w:rPr>
              <w:t xml:space="preserve"> Modalità di verifica</w:t>
            </w:r>
          </w:p>
        </w:tc>
        <w:tc>
          <w:tcPr>
            <w:tcW w:w="7938" w:type="dxa"/>
          </w:tcPr>
          <w:p w14:paraId="746290F5" w14:textId="77777777" w:rsidR="00A9559E" w:rsidRDefault="00A9559E" w:rsidP="0070372F">
            <w:pPr>
              <w:rPr>
                <w:sz w:val="18"/>
                <w:szCs w:val="18"/>
              </w:rPr>
            </w:pPr>
            <w:r w:rsidRPr="000C3180">
              <w:rPr>
                <w:b/>
                <w:sz w:val="20"/>
                <w:szCs w:val="20"/>
              </w:rPr>
              <w:t>TIPOLOGIE DI VERIFICA:</w:t>
            </w:r>
            <w:r>
              <w:rPr>
                <w:sz w:val="20"/>
                <w:szCs w:val="20"/>
              </w:rPr>
              <w:t xml:space="preserve"> produzione grafica, verifica scritta, esperienze pratiche e laboratoriali, produzione verbale, verifica orale, gioco, osservazione quotidiana, compiti di realtà, altro </w:t>
            </w:r>
            <w:r>
              <w:rPr>
                <w:sz w:val="18"/>
                <w:szCs w:val="18"/>
              </w:rPr>
              <w:t>(specificare _______________).</w:t>
            </w:r>
          </w:p>
          <w:p w14:paraId="045FF381" w14:textId="77777777" w:rsidR="00A9559E" w:rsidRDefault="00A9559E" w:rsidP="0070372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e singole prove, laddove ritenuto necessario, potranno prevedere:</w:t>
            </w:r>
          </w:p>
          <w:p w14:paraId="700D4FF0" w14:textId="77777777" w:rsidR="00A9559E" w:rsidRDefault="00A9559E" w:rsidP="0070372F">
            <w:pPr>
              <w:pStyle w:val="Paragrafoelenco"/>
              <w:ind w:left="317" w:hanging="283"/>
              <w:jc w:val="both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possibilità di assegnare tempi più lunghi tutte le volte che è richiesto dalle condizioni funzionali o di contesto;</w:t>
            </w:r>
          </w:p>
          <w:p w14:paraId="49C08D3E" w14:textId="77777777" w:rsidR="00A9559E" w:rsidRDefault="00A9559E" w:rsidP="0070372F">
            <w:pPr>
              <w:pStyle w:val="Paragrafoelenco"/>
              <w:ind w:left="317" w:hanging="283"/>
              <w:jc w:val="both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riduzione per numero o dimensione delle verifiche proposte se non è possibile assegnare tempi aggiuntivi;</w:t>
            </w:r>
          </w:p>
          <w:p w14:paraId="7AF76274" w14:textId="77777777" w:rsidR="00A9559E" w:rsidRDefault="00A9559E" w:rsidP="0070372F">
            <w:pPr>
              <w:pStyle w:val="Paragrafoelenco"/>
              <w:ind w:left="317" w:hanging="283"/>
              <w:jc w:val="both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’adattamento delle tipologie di prova: colloquio orale anziché prova scritta, a domande chiuse anziché aperte, verifiche strutturate (domande a risposta multipla, vero/falso, testo a completamento, etc.) o semi-strutturate;</w:t>
            </w:r>
          </w:p>
          <w:p w14:paraId="7F8901A9" w14:textId="77777777" w:rsidR="00A9559E" w:rsidRPr="00100CC8" w:rsidRDefault="00A9559E" w:rsidP="0070372F">
            <w:pPr>
              <w:pStyle w:val="Paragrafoelenco"/>
              <w:ind w:left="317" w:hanging="283"/>
              <w:jc w:val="both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 ricorso a interventi di assistenza o supporto di vario tipo, più o meno determinanti nell’esito della prestazione, secondo i casi;</w:t>
            </w:r>
          </w:p>
          <w:p w14:paraId="4611A49C" w14:textId="77777777" w:rsidR="00A9559E" w:rsidRPr="00BF0C78" w:rsidRDefault="00A9559E" w:rsidP="0070372F">
            <w:pPr>
              <w:pStyle w:val="Paragrafoelenco"/>
              <w:ind w:left="317" w:hanging="283"/>
              <w:jc w:val="both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’uso di strumenti compensativi, nel senso più ampio del termine e comprendendo quindi tutto quello che può servire per ridurre le difficoltà esecutive di vario tipo connesse alla disabilità, comprese quelle di memorizzazione, organizzazione ed espressione dei contenuti e delle competenze da verificare;</w:t>
            </w:r>
          </w:p>
          <w:p w14:paraId="2DE4C406" w14:textId="77777777" w:rsidR="00A9559E" w:rsidRPr="00BF0C78" w:rsidRDefault="00A9559E" w:rsidP="0070372F">
            <w:pPr>
              <w:pStyle w:val="Paragrafoelenco"/>
              <w:ind w:left="317" w:hanging="283"/>
              <w:jc w:val="both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stemi di compensazione tra modalità diverse di verifica, in particolare tra scritto e orale, tra una prova strutturata e una non strutturata, etc., assicurandosi che una eventuale difficoltà di svolgimento non scaturisca da una mancata comprensione delle consegne e/o dall’applicazione delle procedure.</w:t>
            </w:r>
          </w:p>
          <w:p w14:paraId="3C40DB5E" w14:textId="51512EC0" w:rsidR="00A9559E" w:rsidRDefault="00A9559E" w:rsidP="0070372F">
            <w:pPr>
              <w:pStyle w:val="Paragrafoelenco"/>
              <w:ind w:left="317" w:hanging="283"/>
              <w:jc w:val="both"/>
              <w:rPr>
                <w:sz w:val="18"/>
                <w:szCs w:val="18"/>
              </w:rPr>
            </w:pPr>
            <w:r w:rsidRPr="00471BBA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BBA">
              <w:rPr>
                <w:sz w:val="14"/>
                <w:szCs w:val="18"/>
              </w:rPr>
              <w:instrText xml:space="preserve"> FORMCHECKBOX </w:instrText>
            </w:r>
            <w:r>
              <w:rPr>
                <w:sz w:val="14"/>
                <w:szCs w:val="18"/>
              </w:rPr>
            </w:r>
            <w:r>
              <w:rPr>
                <w:sz w:val="14"/>
                <w:szCs w:val="18"/>
              </w:rPr>
              <w:fldChar w:fldCharType="separate"/>
            </w:r>
            <w:r w:rsidRPr="00471BBA">
              <w:rPr>
                <w:sz w:val="14"/>
                <w:szCs w:val="18"/>
              </w:rPr>
              <w:fldChar w:fldCharType="end"/>
            </w:r>
            <w:r w:rsidRPr="00471BBA">
              <w:rPr>
                <w:sz w:val="14"/>
                <w:szCs w:val="18"/>
              </w:rPr>
              <w:t xml:space="preserve"> </w:t>
            </w:r>
            <w:r w:rsidRPr="007C6A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o (specificare ____________).</w:t>
            </w:r>
          </w:p>
          <w:p w14:paraId="327B560A" w14:textId="77777777" w:rsidR="00A9559E" w:rsidRPr="00A9559E" w:rsidRDefault="00A9559E" w:rsidP="00A9559E">
            <w:pPr>
              <w:jc w:val="both"/>
              <w:rPr>
                <w:sz w:val="18"/>
                <w:szCs w:val="18"/>
              </w:rPr>
            </w:pPr>
          </w:p>
          <w:p w14:paraId="0938BFC6" w14:textId="52B3CB43" w:rsidR="00A9559E" w:rsidRPr="00A9559E" w:rsidRDefault="00A9559E" w:rsidP="00A9559E">
            <w:pPr>
              <w:tabs>
                <w:tab w:val="left" w:pos="1735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alsi:</w:t>
            </w:r>
          </w:p>
        </w:tc>
      </w:tr>
    </w:tbl>
    <w:p w14:paraId="323C1C90" w14:textId="77777777" w:rsidR="00A9559E" w:rsidRDefault="00A9559E">
      <w:pPr>
        <w:pStyle w:val="Corpotesto"/>
        <w:ind w:left="539"/>
      </w:pPr>
    </w:p>
    <w:p w14:paraId="39629A6E" w14:textId="77777777" w:rsidR="009F4D7E" w:rsidRDefault="009F4D7E">
      <w:pPr>
        <w:pStyle w:val="Corpotesto"/>
        <w:spacing w:before="1"/>
        <w:rPr>
          <w:sz w:val="9"/>
        </w:rPr>
      </w:pPr>
    </w:p>
    <w:p w14:paraId="16CB4807" w14:textId="77777777" w:rsidR="009F4D7E" w:rsidRDefault="00BD6577">
      <w:pPr>
        <w:pStyle w:val="Paragrafoelenco"/>
        <w:numPr>
          <w:ilvl w:val="1"/>
          <w:numId w:val="4"/>
        </w:numPr>
        <w:tabs>
          <w:tab w:val="left" w:pos="487"/>
        </w:tabs>
        <w:ind w:hanging="340"/>
        <w:rPr>
          <w:sz w:val="20"/>
        </w:rPr>
      </w:pPr>
      <w:r>
        <w:pict w14:anchorId="2DCE0130">
          <v:line id="_x0000_s1064" alt="" style="position:absolute;left:0;text-align:left;z-index:-253252608;mso-wrap-edited:f;mso-width-percent:0;mso-height-percent:0;mso-position-horizontal-relative:page;mso-width-percent:0;mso-height-percent:0" from="60.7pt,83.8pt" to="168.85pt,83.8pt" strokeweight=".34433mm">
            <w10:wrap anchorx="page"/>
          </v:line>
        </w:pict>
      </w:r>
      <w:r>
        <w:pict w14:anchorId="53106355">
          <v:line id="_x0000_s1063" alt="" style="position:absolute;left:0;text-align:left;z-index:-253251584;mso-wrap-edited:f;mso-width-percent:0;mso-height-percent:0;mso-position-horizontal-relative:page;mso-width-percent:0;mso-height-percent:0" from="179.8pt,62.7pt" to="548.45pt,62.7pt" strokeweight=".20003mm">
            <w10:wrap anchorx="page"/>
          </v:line>
        </w:pict>
      </w:r>
      <w:r>
        <w:pict w14:anchorId="36BF8600">
          <v:line id="_x0000_s1062" alt="" style="position:absolute;left:0;text-align:left;z-index:-253250560;mso-wrap-edited:f;mso-width-percent:0;mso-height-percent:0;mso-position-horizontal-relative:page;mso-width-percent:0;mso-height-percent:0" from="179.8pt,82.5pt" to="548.45pt,82.5pt" strokeweight=".20003mm">
            <w10:wrap anchorx="page"/>
          </v:line>
        </w:pict>
      </w:r>
      <w:r w:rsidR="00F16350">
        <w:rPr>
          <w:sz w:val="20"/>
        </w:rPr>
        <w:t>Progettazione disciplinare</w:t>
      </w:r>
      <w:r w:rsidR="00F16350">
        <w:rPr>
          <w:spacing w:val="1"/>
          <w:sz w:val="20"/>
        </w:rPr>
        <w:t xml:space="preserve"> </w:t>
      </w:r>
      <w:r w:rsidR="00F16350">
        <w:rPr>
          <w:sz w:val="20"/>
        </w:rPr>
        <w:t>(1)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7826"/>
      </w:tblGrid>
      <w:tr w:rsidR="009F4D7E" w14:paraId="6C19BB36" w14:textId="77777777">
        <w:trPr>
          <w:trHeight w:val="1524"/>
        </w:trPr>
        <w:tc>
          <w:tcPr>
            <w:tcW w:w="2384" w:type="dxa"/>
          </w:tcPr>
          <w:p w14:paraId="0F96F4C3" w14:textId="77777777" w:rsidR="009F4D7E" w:rsidRDefault="00F16350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2D388381" w14:textId="77777777" w:rsidR="009F4D7E" w:rsidRDefault="00F16350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</w:tc>
      </w:tr>
      <w:tr w:rsidR="009F4D7E" w14:paraId="2AC89B79" w14:textId="77777777">
        <w:trPr>
          <w:trHeight w:val="1571"/>
        </w:trPr>
        <w:tc>
          <w:tcPr>
            <w:tcW w:w="2384" w:type="dxa"/>
          </w:tcPr>
          <w:p w14:paraId="322FEE2B" w14:textId="77777777" w:rsidR="009F4D7E" w:rsidRDefault="00F16350">
            <w:pPr>
              <w:pStyle w:val="TableParagraph"/>
              <w:spacing w:before="1" w:line="254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73D0C2A8" w14:textId="77777777" w:rsidR="009F4D7E" w:rsidRDefault="00F16350">
            <w:pPr>
              <w:pStyle w:val="TableParagraph"/>
              <w:spacing w:before="2" w:line="259" w:lineRule="auto"/>
              <w:ind w:left="107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</w:tc>
      </w:tr>
      <w:tr w:rsidR="009F4D7E" w14:paraId="6BF303DE" w14:textId="77777777">
        <w:trPr>
          <w:trHeight w:val="1521"/>
        </w:trPr>
        <w:tc>
          <w:tcPr>
            <w:tcW w:w="2384" w:type="dxa"/>
          </w:tcPr>
          <w:p w14:paraId="6D012EEC" w14:textId="77777777" w:rsidR="009F4D7E" w:rsidRDefault="00F16350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6171F5E4" w14:textId="77777777" w:rsidR="009F4D7E" w:rsidRDefault="00F16350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</w:tc>
      </w:tr>
    </w:tbl>
    <w:p w14:paraId="64E845E5" w14:textId="77777777" w:rsidR="009F4D7E" w:rsidRDefault="00BD6577">
      <w:pPr>
        <w:pStyle w:val="Paragrafoelenco"/>
        <w:numPr>
          <w:ilvl w:val="2"/>
          <w:numId w:val="4"/>
        </w:numPr>
        <w:tabs>
          <w:tab w:val="left" w:pos="869"/>
        </w:tabs>
        <w:spacing w:before="1"/>
        <w:rPr>
          <w:sz w:val="20"/>
        </w:rPr>
      </w:pPr>
      <w:r>
        <w:pict w14:anchorId="6C848AD5">
          <v:line id="_x0000_s1061" alt="" style="position:absolute;left:0;text-align:left;z-index:-253249536;mso-wrap-edited:f;mso-width-percent:0;mso-height-percent:0;mso-position-horizontal-relative:page;mso-position-vertical-relative:text;mso-width-percent:0;mso-height-percent:0" from="60.7pt,-89.45pt" to="168.85pt,-89.45pt" strokeweight=".34433mm">
            <w10:wrap anchorx="page"/>
          </v:line>
        </w:pict>
      </w:r>
      <w:r>
        <w:pict w14:anchorId="33CF0F9B">
          <v:line id="_x0000_s1060" alt="" style="position:absolute;left:0;text-align:left;z-index:-253248512;mso-wrap-edited:f;mso-width-percent:0;mso-height-percent:0;mso-position-horizontal-relative:page;mso-position-vertical-relative:text;mso-width-percent:0;mso-height-percent:0" from="179.8pt,-110.45pt" to="548.45pt,-110.45pt" strokeweight=".20003mm">
            <w10:wrap anchorx="page"/>
          </v:line>
        </w:pict>
      </w:r>
      <w:r>
        <w:pict w14:anchorId="29967B76">
          <v:line id="_x0000_s1059" alt="" style="position:absolute;left:0;text-align:left;z-index:-253247488;mso-wrap-edited:f;mso-width-percent:0;mso-height-percent:0;mso-position-horizontal-relative:page;mso-position-vertical-relative:text;mso-width-percent:0;mso-height-percent:0" from="179.8pt,-90.65pt" to="548.45pt,-90.65pt" strokeweight=".20003mm">
            <w10:wrap anchorx="page"/>
          </v:line>
        </w:pict>
      </w:r>
      <w:r>
        <w:pict w14:anchorId="0D0B22A8">
          <v:line id="_x0000_s1058" alt="" style="position:absolute;left:0;text-align:left;z-index:-253246464;mso-wrap-edited:f;mso-width-percent:0;mso-height-percent:0;mso-position-horizontal-relative:page;mso-position-vertical-relative:text;mso-width-percent:0;mso-height-percent:0" from="60.7pt,-10.35pt" to="168.85pt,-10.35pt" strokeweight=".34433mm">
            <w10:wrap anchorx="page"/>
          </v:line>
        </w:pict>
      </w:r>
      <w:r>
        <w:pict w14:anchorId="7F3D30C3">
          <v:line id="_x0000_s1057" alt="" style="position:absolute;left:0;text-align:left;z-index:-253245440;mso-wrap-edited:f;mso-width-percent:0;mso-height-percent:0;mso-position-horizontal-relative:page;mso-position-vertical-relative:text;mso-width-percent:0;mso-height-percent:0" from="179.8pt,-31.4pt" to="548.45pt,-31.4pt" strokeweight=".20003mm">
            <w10:wrap anchorx="page"/>
          </v:line>
        </w:pict>
      </w:r>
      <w:r>
        <w:pict w14:anchorId="6984AFB5">
          <v:line id="_x0000_s1056" alt="" style="position:absolute;left:0;text-align:left;z-index:-253244416;mso-wrap-edited:f;mso-width-percent:0;mso-height-percent:0;mso-position-horizontal-relative:page;mso-position-vertical-relative:text;mso-width-percent:0;mso-height-percent:0" from="179.8pt,-11.7pt" to="548.45pt,-11.7pt" strokeweight=".20003mm">
            <w10:wrap anchorx="page"/>
          </v:line>
        </w:pict>
      </w:r>
      <w:r w:rsidR="00F16350">
        <w:rPr>
          <w:sz w:val="20"/>
        </w:rPr>
        <w:t>Compilare soltanto per le discipline/aree disciplinari per le quali è prevista una progettazione</w:t>
      </w:r>
      <w:r w:rsidR="00F16350">
        <w:rPr>
          <w:spacing w:val="-19"/>
          <w:sz w:val="20"/>
        </w:rPr>
        <w:t xml:space="preserve"> </w:t>
      </w:r>
      <w:r w:rsidR="00F16350">
        <w:rPr>
          <w:sz w:val="20"/>
        </w:rPr>
        <w:t>personalizzata.</w:t>
      </w:r>
    </w:p>
    <w:p w14:paraId="3DCE51E9" w14:textId="77777777" w:rsidR="009F4D7E" w:rsidRDefault="009F4D7E">
      <w:pPr>
        <w:pStyle w:val="Corpotesto"/>
        <w:rPr>
          <w:sz w:val="24"/>
        </w:rPr>
      </w:pPr>
    </w:p>
    <w:p w14:paraId="2F292AD1" w14:textId="77777777" w:rsidR="009F4D7E" w:rsidRDefault="00F16350">
      <w:pPr>
        <w:pStyle w:val="Corpotesto"/>
        <w:spacing w:before="213"/>
        <w:ind w:left="147"/>
      </w:pPr>
      <w:r>
        <w:t>8.4 Criteri di valutazione del comportamento ed eventuali obiettivi specif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96"/>
      </w:tblGrid>
      <w:tr w:rsidR="009F4D7E" w14:paraId="39909221" w14:textId="77777777">
        <w:trPr>
          <w:trHeight w:val="1149"/>
        </w:trPr>
        <w:tc>
          <w:tcPr>
            <w:tcW w:w="2412" w:type="dxa"/>
          </w:tcPr>
          <w:p w14:paraId="595C5F3A" w14:textId="77777777" w:rsidR="009F4D7E" w:rsidRDefault="00F16350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796" w:type="dxa"/>
          </w:tcPr>
          <w:p w14:paraId="47BE22F7" w14:textId="77777777" w:rsidR="009F4D7E" w:rsidRDefault="00F16350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A - Il comportamento è valutato in base agli stessi criteri adottati per la classe</w:t>
            </w:r>
          </w:p>
          <w:p w14:paraId="645030F9" w14:textId="77777777" w:rsidR="009F4D7E" w:rsidRDefault="00F16350">
            <w:pPr>
              <w:pStyle w:val="TableParagraph"/>
              <w:spacing w:before="176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Il comportamento è valutato in base ai seguenti criteri personalizzati e al</w:t>
            </w:r>
          </w:p>
          <w:p w14:paraId="00331932" w14:textId="62581511" w:rsidR="009F4D7E" w:rsidRDefault="00A9559E">
            <w:pPr>
              <w:pStyle w:val="TableParagraph"/>
              <w:spacing w:before="18"/>
              <w:ind w:left="108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F16350">
              <w:rPr>
                <w:sz w:val="18"/>
              </w:rPr>
              <w:t>raggiungimento dei seguenti obiettivi:</w:t>
            </w:r>
          </w:p>
          <w:p w14:paraId="17AEB4F1" w14:textId="77777777" w:rsidR="00A9559E" w:rsidRPr="00A9559E" w:rsidRDefault="00A9559E" w:rsidP="00A9559E">
            <w:pPr>
              <w:pStyle w:val="TableParagraph"/>
              <w:numPr>
                <w:ilvl w:val="0"/>
                <w:numId w:val="9"/>
              </w:numPr>
              <w:spacing w:before="18"/>
              <w:rPr>
                <w:sz w:val="18"/>
              </w:rPr>
            </w:pPr>
            <w:r w:rsidRPr="00E1237B">
              <w:rPr>
                <w:bCs/>
                <w:sz w:val="18"/>
                <w:szCs w:val="18"/>
              </w:rPr>
              <w:t xml:space="preserve">saranno utilizzati gli stessi criteri adottati per la classe, ma ponderati in modo flessibile, tenendo conto delle caratteristiche individuali e della situazione personale dell’alunno, altro </w:t>
            </w:r>
            <w:r w:rsidRPr="00E1237B">
              <w:rPr>
                <w:sz w:val="18"/>
                <w:szCs w:val="20"/>
              </w:rPr>
              <w:t>(specificare _____________)</w:t>
            </w:r>
          </w:p>
          <w:p w14:paraId="7373B917" w14:textId="4EA47F26" w:rsidR="00A9559E" w:rsidRDefault="00A9559E" w:rsidP="00A9559E">
            <w:pPr>
              <w:pStyle w:val="TableParagraph"/>
              <w:spacing w:before="18"/>
              <w:ind w:left="468"/>
              <w:rPr>
                <w:sz w:val="18"/>
              </w:rPr>
            </w:pPr>
          </w:p>
        </w:tc>
      </w:tr>
    </w:tbl>
    <w:p w14:paraId="7A42CFAE" w14:textId="77777777" w:rsidR="009F4D7E" w:rsidRDefault="009F4D7E">
      <w:pPr>
        <w:pStyle w:val="Corpotesto"/>
        <w:rPr>
          <w:sz w:val="24"/>
        </w:rPr>
      </w:pPr>
    </w:p>
    <w:p w14:paraId="7026424A" w14:textId="77777777" w:rsidR="009F4D7E" w:rsidRDefault="00F16350">
      <w:pPr>
        <w:tabs>
          <w:tab w:val="left" w:pos="6521"/>
          <w:tab w:val="left" w:pos="8437"/>
        </w:tabs>
        <w:spacing w:before="211" w:after="14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A9559E" w:rsidRPr="0088391D" w14:paraId="4E48C485" w14:textId="77777777" w:rsidTr="0070372F">
        <w:trPr>
          <w:trHeight w:val="1013"/>
        </w:trPr>
        <w:tc>
          <w:tcPr>
            <w:tcW w:w="2410" w:type="dxa"/>
          </w:tcPr>
          <w:p w14:paraId="736D87BA" w14:textId="77777777" w:rsidR="00A9559E" w:rsidRPr="005D01C4" w:rsidRDefault="00A9559E" w:rsidP="0070372F">
            <w:pPr>
              <w:spacing w:before="60"/>
              <w:rPr>
                <w:sz w:val="18"/>
                <w:szCs w:val="18"/>
              </w:rPr>
            </w:pPr>
            <w:r w:rsidRPr="005D01C4">
              <w:rPr>
                <w:sz w:val="18"/>
                <w:szCs w:val="18"/>
              </w:rPr>
              <w:t xml:space="preserve">Specificare i punti oggetto di eventuale </w:t>
            </w:r>
            <w:r>
              <w:rPr>
                <w:sz w:val="18"/>
                <w:szCs w:val="18"/>
              </w:rPr>
              <w:t>revisione</w:t>
            </w:r>
          </w:p>
        </w:tc>
        <w:tc>
          <w:tcPr>
            <w:tcW w:w="8080" w:type="dxa"/>
          </w:tcPr>
          <w:p w14:paraId="4BFCD02D" w14:textId="77777777" w:rsidR="00A9559E" w:rsidRPr="000B7B3A" w:rsidRDefault="00A9559E" w:rsidP="0070372F">
            <w:pPr>
              <w:spacing w:before="60"/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Gli interventi didattici e metodologici</w:t>
            </w:r>
            <w:r>
              <w:rPr>
                <w:sz w:val="18"/>
                <w:szCs w:val="20"/>
              </w:rPr>
              <w:t>, le strategie e gli strumenti</w:t>
            </w:r>
            <w:r w:rsidRPr="000B7B3A">
              <w:rPr>
                <w:sz w:val="18"/>
                <w:szCs w:val="20"/>
              </w:rPr>
              <w:t xml:space="preserve"> finalizzati al raggiungimento degli obiettivi, nonché i metodi, criteri e strumenti di verifica,</w:t>
            </w:r>
            <w:r>
              <w:rPr>
                <w:sz w:val="18"/>
                <w:szCs w:val="20"/>
              </w:rPr>
              <w:t xml:space="preserve"> utilizzati per consentire la partecipazione e per rendere l’ambiente di apprendimento inclusivo,</w:t>
            </w:r>
            <w:r w:rsidRPr="000B7B3A">
              <w:rPr>
                <w:sz w:val="18"/>
                <w:szCs w:val="20"/>
              </w:rPr>
              <w:t xml:space="preserve"> si sono dimostrati:</w:t>
            </w:r>
          </w:p>
          <w:p w14:paraId="3CCB2497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nel complesso adeguati</w:t>
            </w:r>
          </w:p>
          <w:p w14:paraId="58479151" w14:textId="55EC744B" w:rsidR="00A9559E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parzialmente adeguati (specificare _____________)</w:t>
            </w:r>
          </w:p>
          <w:p w14:paraId="6B365323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</w:p>
          <w:p w14:paraId="4C9EAFCF" w14:textId="77777777" w:rsidR="00A9559E" w:rsidRPr="000B7B3A" w:rsidRDefault="00A9559E" w:rsidP="007037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 risultati educativi e didattici conseguiti si</w:t>
            </w:r>
            <w:r w:rsidRPr="000B7B3A">
              <w:rPr>
                <w:sz w:val="18"/>
                <w:szCs w:val="20"/>
              </w:rPr>
              <w:t xml:space="preserve"> sono pertanto </w:t>
            </w:r>
            <w:r>
              <w:rPr>
                <w:sz w:val="18"/>
                <w:szCs w:val="20"/>
              </w:rPr>
              <w:t>dimostrati</w:t>
            </w:r>
            <w:r w:rsidRPr="000B7B3A">
              <w:rPr>
                <w:sz w:val="18"/>
                <w:szCs w:val="20"/>
              </w:rPr>
              <w:t>:</w:t>
            </w:r>
          </w:p>
          <w:p w14:paraId="7ECB7ACD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nel complesso </w:t>
            </w:r>
            <w:r>
              <w:rPr>
                <w:sz w:val="18"/>
                <w:szCs w:val="20"/>
              </w:rPr>
              <w:t>positivi</w:t>
            </w:r>
          </w:p>
          <w:p w14:paraId="5F330C2C" w14:textId="1E204327" w:rsidR="00A9559E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parzialmente </w:t>
            </w:r>
            <w:r>
              <w:rPr>
                <w:sz w:val="18"/>
                <w:szCs w:val="20"/>
              </w:rPr>
              <w:t>positivi</w:t>
            </w:r>
            <w:r w:rsidRPr="000B7B3A">
              <w:rPr>
                <w:sz w:val="18"/>
                <w:szCs w:val="20"/>
              </w:rPr>
              <w:t xml:space="preserve"> (specificare _____________)</w:t>
            </w:r>
          </w:p>
          <w:p w14:paraId="56BCF620" w14:textId="77777777" w:rsidR="00A9559E" w:rsidRPr="000B7B3A" w:rsidRDefault="00A9559E" w:rsidP="0070372F">
            <w:pPr>
              <w:pStyle w:val="Paragrafoelenco"/>
              <w:ind w:left="360"/>
              <w:rPr>
                <w:sz w:val="18"/>
                <w:szCs w:val="20"/>
              </w:rPr>
            </w:pPr>
          </w:p>
          <w:p w14:paraId="4466DE02" w14:textId="77777777" w:rsidR="00A9559E" w:rsidRPr="000B7B3A" w:rsidRDefault="00A9559E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Riportare se sono emerse delle criticità, osservazioni, aspetti degni di nota e/o variazioni/modifiche rispetto a quanto espresso in precedenza:</w:t>
            </w:r>
          </w:p>
          <w:p w14:paraId="395FCD64" w14:textId="77777777" w:rsidR="00A9559E" w:rsidRPr="000B7B3A" w:rsidRDefault="00A9559E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  <w:p w14:paraId="2B5746ED" w14:textId="77777777" w:rsidR="00A9559E" w:rsidRPr="000B7B3A" w:rsidRDefault="00A9559E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</w:tc>
      </w:tr>
    </w:tbl>
    <w:p w14:paraId="06CA094C" w14:textId="682D103B" w:rsidR="009F4D7E" w:rsidRDefault="009F4D7E">
      <w:pPr>
        <w:pStyle w:val="Corpotesto"/>
        <w:ind w:left="539"/>
      </w:pPr>
    </w:p>
    <w:p w14:paraId="0FD35831" w14:textId="77777777" w:rsidR="009F4D7E" w:rsidRDefault="009F4D7E">
      <w:pPr>
        <w:pStyle w:val="Corpotesto"/>
      </w:pPr>
    </w:p>
    <w:p w14:paraId="39EB1064" w14:textId="77777777" w:rsidR="009F4D7E" w:rsidRDefault="009F4D7E">
      <w:pPr>
        <w:pStyle w:val="Corpotesto"/>
        <w:spacing w:before="7"/>
        <w:rPr>
          <w:sz w:val="19"/>
        </w:rPr>
      </w:pPr>
    </w:p>
    <w:p w14:paraId="09E095D6" w14:textId="2A3B03FD" w:rsidR="009F4D7E" w:rsidRDefault="00F16350">
      <w:pPr>
        <w:tabs>
          <w:tab w:val="left" w:pos="6521"/>
          <w:tab w:val="left" w:pos="8437"/>
        </w:tabs>
        <w:spacing w:before="99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60BB2CB1" w14:textId="77777777" w:rsidR="009F4D7E" w:rsidRDefault="009F4D7E">
      <w:pPr>
        <w:rPr>
          <w:sz w:val="18"/>
        </w:rPr>
      </w:pPr>
    </w:p>
    <w:p w14:paraId="4BE2CB45" w14:textId="77777777" w:rsidR="002640BA" w:rsidRDefault="002640BA">
      <w:pPr>
        <w:rPr>
          <w:sz w:val="18"/>
        </w:rPr>
      </w:pPr>
    </w:p>
    <w:p w14:paraId="5D1F8F4A" w14:textId="77777777" w:rsidR="002640BA" w:rsidRDefault="002640BA">
      <w:pPr>
        <w:rPr>
          <w:sz w:val="18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2640BA" w:rsidRPr="0088391D" w14:paraId="6660D6A8" w14:textId="77777777" w:rsidTr="002640BA">
        <w:tc>
          <w:tcPr>
            <w:tcW w:w="2410" w:type="dxa"/>
          </w:tcPr>
          <w:p w14:paraId="1EC8ED64" w14:textId="77777777" w:rsidR="002640BA" w:rsidRPr="00F32275" w:rsidRDefault="002640BA" w:rsidP="0070372F">
            <w:pPr>
              <w:spacing w:before="60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Con</w:t>
            </w:r>
            <w:r w:rsidRPr="007A3370">
              <w:rPr>
                <w:sz w:val="18"/>
                <w:szCs w:val="18"/>
              </w:rPr>
              <w:t xml:space="preserve"> verifica dei risultati didattici conseguiti e valutazione sull'efficacia di interventi, strategie e strumenti riferiti anche all'ambiente di apprendimento.</w:t>
            </w:r>
            <w:r w:rsidRPr="007A3370">
              <w:rPr>
                <w:sz w:val="18"/>
                <w:szCs w:val="18"/>
              </w:rPr>
              <w:br/>
            </w:r>
            <w:r w:rsidRPr="00F62247">
              <w:rPr>
                <w:i/>
                <w:iCs/>
                <w:sz w:val="16"/>
                <w:szCs w:val="16"/>
              </w:rPr>
              <w:t xml:space="preserve">NB: la valutazione finale degli apprendimenti è di competenza di tutto il </w:t>
            </w:r>
            <w:r>
              <w:rPr>
                <w:i/>
                <w:iCs/>
                <w:sz w:val="16"/>
                <w:szCs w:val="16"/>
              </w:rPr>
              <w:t>team docenti.</w:t>
            </w:r>
          </w:p>
        </w:tc>
        <w:tc>
          <w:tcPr>
            <w:tcW w:w="8080" w:type="dxa"/>
          </w:tcPr>
          <w:p w14:paraId="1D47D133" w14:textId="77777777" w:rsidR="002640BA" w:rsidRPr="000B7B3A" w:rsidRDefault="002640BA" w:rsidP="0070372F">
            <w:pPr>
              <w:spacing w:before="60"/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Gli interventi didattici e metodologici</w:t>
            </w:r>
            <w:r>
              <w:rPr>
                <w:sz w:val="18"/>
                <w:szCs w:val="20"/>
              </w:rPr>
              <w:t>, le strategie e gli strumenti</w:t>
            </w:r>
            <w:r w:rsidRPr="000B7B3A">
              <w:rPr>
                <w:sz w:val="18"/>
                <w:szCs w:val="20"/>
              </w:rPr>
              <w:t xml:space="preserve"> finalizzati al raggiungimento degli obiettivi, nonché i metodi, criteri e strumenti di verifica,</w:t>
            </w:r>
            <w:r>
              <w:rPr>
                <w:sz w:val="18"/>
                <w:szCs w:val="20"/>
              </w:rPr>
              <w:t xml:space="preserve"> utilizzati per consentire la partecipazione e per rendere l’ambiente di apprendimento inclusivo,</w:t>
            </w:r>
            <w:r w:rsidRPr="000B7B3A">
              <w:rPr>
                <w:sz w:val="18"/>
                <w:szCs w:val="20"/>
              </w:rPr>
              <w:t xml:space="preserve"> si sono dimostrati:</w:t>
            </w:r>
          </w:p>
          <w:p w14:paraId="67314A05" w14:textId="77777777" w:rsidR="002640BA" w:rsidRPr="000B7B3A" w:rsidRDefault="002640BA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nel complesso adeguati</w:t>
            </w:r>
          </w:p>
          <w:p w14:paraId="68F1A05E" w14:textId="77777777" w:rsidR="002640BA" w:rsidRDefault="002640BA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>parzialmente adeguati (specificare _____________)</w:t>
            </w:r>
          </w:p>
          <w:p w14:paraId="18A22E56" w14:textId="77777777" w:rsidR="002640BA" w:rsidRPr="000B7B3A" w:rsidRDefault="002640BA" w:rsidP="0070372F">
            <w:pPr>
              <w:pStyle w:val="Paragrafoelenco"/>
              <w:ind w:left="360"/>
              <w:rPr>
                <w:sz w:val="18"/>
                <w:szCs w:val="20"/>
              </w:rPr>
            </w:pPr>
          </w:p>
          <w:p w14:paraId="20D85A35" w14:textId="77777777" w:rsidR="002640BA" w:rsidRPr="000B7B3A" w:rsidRDefault="002640BA" w:rsidP="007037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 risultati educativi e didattici conseguiti si</w:t>
            </w:r>
            <w:r w:rsidRPr="000B7B3A">
              <w:rPr>
                <w:sz w:val="18"/>
                <w:szCs w:val="20"/>
              </w:rPr>
              <w:t xml:space="preserve"> sono pertanto </w:t>
            </w:r>
            <w:r>
              <w:rPr>
                <w:sz w:val="18"/>
                <w:szCs w:val="20"/>
              </w:rPr>
              <w:t>dimostrati</w:t>
            </w:r>
            <w:r w:rsidRPr="000B7B3A">
              <w:rPr>
                <w:sz w:val="18"/>
                <w:szCs w:val="20"/>
              </w:rPr>
              <w:t>:</w:t>
            </w:r>
          </w:p>
          <w:p w14:paraId="2709693D" w14:textId="77777777" w:rsidR="002640BA" w:rsidRPr="000B7B3A" w:rsidRDefault="002640BA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nel complesso </w:t>
            </w:r>
            <w:r>
              <w:rPr>
                <w:sz w:val="18"/>
                <w:szCs w:val="20"/>
              </w:rPr>
              <w:t>positivi</w:t>
            </w:r>
          </w:p>
          <w:p w14:paraId="2F1715AA" w14:textId="77777777" w:rsidR="002640BA" w:rsidRDefault="002640BA" w:rsidP="0070372F">
            <w:pPr>
              <w:pStyle w:val="Paragrafoelenco"/>
              <w:ind w:left="360"/>
              <w:rPr>
                <w:sz w:val="18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 w:rsidRPr="000B7B3A">
              <w:rPr>
                <w:sz w:val="18"/>
                <w:szCs w:val="20"/>
              </w:rPr>
              <w:t xml:space="preserve">parzialmente </w:t>
            </w:r>
            <w:r>
              <w:rPr>
                <w:sz w:val="18"/>
                <w:szCs w:val="20"/>
              </w:rPr>
              <w:t>positivi</w:t>
            </w:r>
            <w:r w:rsidRPr="000B7B3A">
              <w:rPr>
                <w:sz w:val="18"/>
                <w:szCs w:val="20"/>
              </w:rPr>
              <w:t xml:space="preserve"> (specificare _____________)</w:t>
            </w:r>
          </w:p>
          <w:p w14:paraId="23A6DFB2" w14:textId="77777777" w:rsidR="002640BA" w:rsidRPr="000B7B3A" w:rsidRDefault="002640BA" w:rsidP="0070372F">
            <w:pPr>
              <w:pStyle w:val="Paragrafoelenco"/>
              <w:ind w:left="360"/>
              <w:rPr>
                <w:sz w:val="18"/>
                <w:szCs w:val="20"/>
              </w:rPr>
            </w:pPr>
          </w:p>
          <w:p w14:paraId="53E06756" w14:textId="77777777" w:rsidR="002640BA" w:rsidRPr="000B7B3A" w:rsidRDefault="002640BA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Riportare se sono emerse delle criticità</w:t>
            </w:r>
            <w:r>
              <w:rPr>
                <w:sz w:val="18"/>
                <w:szCs w:val="20"/>
              </w:rPr>
              <w:t xml:space="preserve"> o </w:t>
            </w:r>
            <w:r w:rsidRPr="000B7B3A">
              <w:rPr>
                <w:sz w:val="18"/>
                <w:szCs w:val="20"/>
              </w:rPr>
              <w:t>aspetti degni di nota:</w:t>
            </w:r>
          </w:p>
          <w:p w14:paraId="62E92682" w14:textId="77777777" w:rsidR="002640BA" w:rsidRPr="000B7B3A" w:rsidRDefault="002640BA" w:rsidP="0070372F">
            <w:pPr>
              <w:rPr>
                <w:sz w:val="18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  <w:p w14:paraId="25772205" w14:textId="77777777" w:rsidR="002640BA" w:rsidRPr="0088391D" w:rsidRDefault="002640BA" w:rsidP="0070372F">
            <w:pPr>
              <w:rPr>
                <w:sz w:val="20"/>
                <w:szCs w:val="20"/>
              </w:rPr>
            </w:pPr>
            <w:r w:rsidRPr="000B7B3A">
              <w:rPr>
                <w:sz w:val="18"/>
                <w:szCs w:val="20"/>
              </w:rPr>
              <w:t>_______________________________________________________________________</w:t>
            </w:r>
          </w:p>
        </w:tc>
      </w:tr>
    </w:tbl>
    <w:p w14:paraId="5B039778" w14:textId="7DE29E6A" w:rsidR="009F4D7E" w:rsidRDefault="009F4D7E">
      <w:pPr>
        <w:pStyle w:val="Corpotesto"/>
        <w:ind w:left="539"/>
      </w:pPr>
    </w:p>
    <w:p w14:paraId="33D6C63D" w14:textId="77777777" w:rsidR="009F4D7E" w:rsidRDefault="00BD6577">
      <w:pPr>
        <w:pStyle w:val="Paragrafoelenco"/>
        <w:numPr>
          <w:ilvl w:val="0"/>
          <w:numId w:val="4"/>
        </w:numPr>
        <w:tabs>
          <w:tab w:val="left" w:pos="513"/>
        </w:tabs>
        <w:spacing w:before="74"/>
        <w:ind w:left="512" w:hanging="298"/>
        <w:jc w:val="left"/>
        <w:rPr>
          <w:b/>
          <w:sz w:val="24"/>
        </w:rPr>
      </w:pPr>
      <w:r>
        <w:pict w14:anchorId="240E4812">
          <v:shape id="_x0000_s1055" alt="" style="position:absolute;left:0;text-align:left;margin-left:37.3pt;margin-top:20.65pt;width:531.25pt;height:.1pt;z-index:-251598848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 w:rsidR="00F16350">
        <w:rPr>
          <w:b/>
          <w:sz w:val="24"/>
        </w:rPr>
        <w:t>Organizzazione generale del progetto di inclusione e utilizzo delle</w:t>
      </w:r>
      <w:r w:rsidR="00F16350">
        <w:rPr>
          <w:b/>
          <w:spacing w:val="-12"/>
          <w:sz w:val="24"/>
        </w:rPr>
        <w:t xml:space="preserve"> </w:t>
      </w:r>
      <w:r w:rsidR="00F16350">
        <w:rPr>
          <w:b/>
          <w:sz w:val="24"/>
        </w:rPr>
        <w:t>risorse</w:t>
      </w:r>
    </w:p>
    <w:p w14:paraId="517FDE5D" w14:textId="77777777" w:rsidR="009F4D7E" w:rsidRDefault="00F16350">
      <w:pPr>
        <w:spacing w:before="130"/>
        <w:ind w:left="147"/>
        <w:rPr>
          <w:b/>
          <w:sz w:val="20"/>
        </w:rPr>
      </w:pPr>
      <w:r>
        <w:rPr>
          <w:b/>
          <w:sz w:val="20"/>
        </w:rPr>
        <w:t>Tabella orario settimanale</w:t>
      </w:r>
    </w:p>
    <w:p w14:paraId="31826536" w14:textId="77777777" w:rsidR="009F4D7E" w:rsidRDefault="00F16350">
      <w:pPr>
        <w:spacing w:before="20"/>
        <w:ind w:left="147"/>
        <w:rPr>
          <w:sz w:val="16"/>
        </w:rPr>
      </w:pPr>
      <w:r>
        <w:rPr>
          <w:sz w:val="16"/>
        </w:rPr>
        <w:t>(da adattare - a cura della scuola - in base all'effettivo orario della classe)</w:t>
      </w:r>
    </w:p>
    <w:p w14:paraId="727190C5" w14:textId="77777777" w:rsidR="009F4D7E" w:rsidRDefault="009F4D7E">
      <w:pPr>
        <w:pStyle w:val="Corpotesto"/>
        <w:spacing w:before="6"/>
        <w:rPr>
          <w:sz w:val="14"/>
        </w:rPr>
      </w:pPr>
    </w:p>
    <w:p w14:paraId="09CBD2B3" w14:textId="77777777" w:rsidR="009F4D7E" w:rsidRDefault="00F16350">
      <w:pPr>
        <w:ind w:left="431"/>
        <w:rPr>
          <w:sz w:val="18"/>
        </w:rPr>
      </w:pPr>
      <w:r>
        <w:rPr>
          <w:sz w:val="18"/>
        </w:rPr>
        <w:t>Per ogni ora specificare:</w:t>
      </w:r>
    </w:p>
    <w:p w14:paraId="6B5EDDB0" w14:textId="77777777" w:rsidR="009F4D7E" w:rsidRDefault="00F16350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6"/>
        <w:ind w:hanging="121"/>
        <w:rPr>
          <w:sz w:val="18"/>
        </w:rPr>
      </w:pPr>
      <w:r>
        <w:rPr>
          <w:sz w:val="18"/>
        </w:rPr>
        <w:t>se l’alunno /a è presente a scuola salvo</w:t>
      </w:r>
      <w:r>
        <w:rPr>
          <w:spacing w:val="-13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</w:r>
      <w:proofErr w:type="spellStart"/>
      <w:r>
        <w:rPr>
          <w:sz w:val="18"/>
        </w:rPr>
        <w:t>Pres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se è sempre presente non serve</w:t>
      </w:r>
      <w:r>
        <w:rPr>
          <w:spacing w:val="-31"/>
          <w:sz w:val="18"/>
        </w:rPr>
        <w:t xml:space="preserve"> </w:t>
      </w:r>
      <w:r>
        <w:rPr>
          <w:sz w:val="18"/>
        </w:rPr>
        <w:t>specificare)</w:t>
      </w:r>
    </w:p>
    <w:p w14:paraId="316B9FC6" w14:textId="77777777" w:rsidR="009F4D7E" w:rsidRDefault="00F16350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insegnante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</w:r>
      <w:proofErr w:type="spellStart"/>
      <w:r>
        <w:rPr>
          <w:sz w:val="18"/>
        </w:rPr>
        <w:t>Sost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</w:p>
    <w:p w14:paraId="08DD4C12" w14:textId="77777777" w:rsidR="009F4D7E" w:rsidRDefault="00F16350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assistente all'autonomia o</w:t>
      </w:r>
      <w:r>
        <w:rPr>
          <w:spacing w:val="-9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</w:r>
      <w:proofErr w:type="spellStart"/>
      <w:r>
        <w:rPr>
          <w:sz w:val="18"/>
        </w:rPr>
        <w:t>Ass</w:t>
      </w:r>
      <w:proofErr w:type="spellEnd"/>
      <w:r>
        <w:rPr>
          <w:sz w:val="18"/>
        </w:rPr>
        <w:t>.</w:t>
      </w:r>
      <w:r>
        <w:rPr>
          <w:spacing w:val="55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2CBBF98D" w14:textId="77777777" w:rsidR="009F4D7E" w:rsidRDefault="009F4D7E">
      <w:pPr>
        <w:pStyle w:val="Corpotesto"/>
        <w:spacing w:before="1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417"/>
        <w:gridCol w:w="1561"/>
        <w:gridCol w:w="1561"/>
        <w:gridCol w:w="1559"/>
        <w:gridCol w:w="1419"/>
      </w:tblGrid>
      <w:tr w:rsidR="009F4D7E" w14:paraId="291E815D" w14:textId="77777777">
        <w:trPr>
          <w:trHeight w:val="419"/>
        </w:trPr>
        <w:tc>
          <w:tcPr>
            <w:tcW w:w="1402" w:type="dxa"/>
          </w:tcPr>
          <w:p w14:paraId="426153BD" w14:textId="77777777" w:rsidR="009F4D7E" w:rsidRDefault="00F1635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02" w:type="dxa"/>
          </w:tcPr>
          <w:p w14:paraId="2AD6585F" w14:textId="77777777" w:rsidR="009F4D7E" w:rsidRDefault="00F1635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7" w:type="dxa"/>
          </w:tcPr>
          <w:p w14:paraId="7C08FEC3" w14:textId="77777777" w:rsidR="009F4D7E" w:rsidRDefault="00F1635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61" w:type="dxa"/>
          </w:tcPr>
          <w:p w14:paraId="00227F45" w14:textId="77777777" w:rsidR="009F4D7E" w:rsidRDefault="00F1635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1" w:type="dxa"/>
          </w:tcPr>
          <w:p w14:paraId="46793A6E" w14:textId="77777777" w:rsidR="009F4D7E" w:rsidRDefault="00F16350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59" w:type="dxa"/>
          </w:tcPr>
          <w:p w14:paraId="33C368ED" w14:textId="77777777" w:rsidR="009F4D7E" w:rsidRDefault="00F16350">
            <w:pPr>
              <w:pStyle w:val="TableParagraph"/>
              <w:spacing w:line="240" w:lineRule="exact"/>
              <w:ind w:left="105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9" w:type="dxa"/>
          </w:tcPr>
          <w:p w14:paraId="6A9D2197" w14:textId="77777777" w:rsidR="009F4D7E" w:rsidRDefault="00F1635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9F4D7E" w14:paraId="3F648291" w14:textId="77777777">
        <w:trPr>
          <w:trHeight w:val="577"/>
        </w:trPr>
        <w:tc>
          <w:tcPr>
            <w:tcW w:w="1402" w:type="dxa"/>
          </w:tcPr>
          <w:p w14:paraId="125588A8" w14:textId="77777777" w:rsidR="009F4D7E" w:rsidRDefault="00F16350">
            <w:pPr>
              <w:pStyle w:val="TableParagraph"/>
              <w:spacing w:before="91"/>
              <w:ind w:left="261"/>
              <w:rPr>
                <w:sz w:val="18"/>
              </w:rPr>
            </w:pPr>
            <w:r>
              <w:rPr>
                <w:sz w:val="18"/>
              </w:rPr>
              <w:t>8.00 - 9.00</w:t>
            </w:r>
          </w:p>
        </w:tc>
        <w:tc>
          <w:tcPr>
            <w:tcW w:w="1402" w:type="dxa"/>
          </w:tcPr>
          <w:p w14:paraId="76684D86" w14:textId="77777777" w:rsidR="009F4D7E" w:rsidRDefault="00F16350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1A730C3C" w14:textId="77777777" w:rsidR="009F4D7E" w:rsidRDefault="00F16350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4AA92BB1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6FE1398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C429671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192604A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7784DECE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4D7E" w14:paraId="1B83AA78" w14:textId="77777777">
        <w:trPr>
          <w:trHeight w:val="578"/>
        </w:trPr>
        <w:tc>
          <w:tcPr>
            <w:tcW w:w="1402" w:type="dxa"/>
          </w:tcPr>
          <w:p w14:paraId="0DF1C6BA" w14:textId="77777777" w:rsidR="009F4D7E" w:rsidRDefault="00F16350">
            <w:pPr>
              <w:pStyle w:val="TableParagraph"/>
              <w:spacing w:before="91"/>
              <w:ind w:left="213"/>
              <w:rPr>
                <w:sz w:val="18"/>
              </w:rPr>
            </w:pPr>
            <w:r>
              <w:rPr>
                <w:sz w:val="18"/>
              </w:rPr>
              <w:t>9.00 - 10.00</w:t>
            </w:r>
          </w:p>
        </w:tc>
        <w:tc>
          <w:tcPr>
            <w:tcW w:w="1402" w:type="dxa"/>
          </w:tcPr>
          <w:p w14:paraId="0F617D14" w14:textId="77777777" w:rsidR="009F4D7E" w:rsidRDefault="00F16350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A0821E3" w14:textId="77777777" w:rsidR="009F4D7E" w:rsidRDefault="00F16350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1508CF18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DFD8617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20DE6F0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A616312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5229A3C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4D7E" w14:paraId="47454B7F" w14:textId="77777777">
        <w:trPr>
          <w:trHeight w:val="578"/>
        </w:trPr>
        <w:tc>
          <w:tcPr>
            <w:tcW w:w="1402" w:type="dxa"/>
          </w:tcPr>
          <w:p w14:paraId="252F79B0" w14:textId="77777777" w:rsidR="009F4D7E" w:rsidRDefault="00F16350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0.00 - 11.00</w:t>
            </w:r>
          </w:p>
        </w:tc>
        <w:tc>
          <w:tcPr>
            <w:tcW w:w="1402" w:type="dxa"/>
          </w:tcPr>
          <w:p w14:paraId="295C2257" w14:textId="77777777" w:rsidR="009F4D7E" w:rsidRDefault="00F16350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4E9E2F6F" w14:textId="77777777" w:rsidR="009F4D7E" w:rsidRDefault="00F16350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258E8846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80E9BD3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37CE8EA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A0004C4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2DC3B00A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4D7E" w14:paraId="27F65AB8" w14:textId="77777777">
        <w:trPr>
          <w:trHeight w:val="578"/>
        </w:trPr>
        <w:tc>
          <w:tcPr>
            <w:tcW w:w="1402" w:type="dxa"/>
          </w:tcPr>
          <w:p w14:paraId="486E1523" w14:textId="77777777" w:rsidR="009F4D7E" w:rsidRDefault="00F16350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lastRenderedPageBreak/>
              <w:t>11.00 - 12.00</w:t>
            </w:r>
          </w:p>
        </w:tc>
        <w:tc>
          <w:tcPr>
            <w:tcW w:w="1402" w:type="dxa"/>
          </w:tcPr>
          <w:p w14:paraId="422DBCED" w14:textId="77777777" w:rsidR="009F4D7E" w:rsidRDefault="00F16350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6FB5A86F" w14:textId="77777777" w:rsidR="009F4D7E" w:rsidRDefault="00F16350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270BB073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67CE4A7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05C88FA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8FF9C09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111EE79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4D7E" w14:paraId="270A111B" w14:textId="77777777">
        <w:trPr>
          <w:trHeight w:val="577"/>
        </w:trPr>
        <w:tc>
          <w:tcPr>
            <w:tcW w:w="1402" w:type="dxa"/>
          </w:tcPr>
          <w:p w14:paraId="3103189E" w14:textId="77777777" w:rsidR="009F4D7E" w:rsidRDefault="00F16350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2.00 - 13.00</w:t>
            </w:r>
          </w:p>
        </w:tc>
        <w:tc>
          <w:tcPr>
            <w:tcW w:w="1402" w:type="dxa"/>
          </w:tcPr>
          <w:p w14:paraId="5ED42739" w14:textId="77777777" w:rsidR="009F4D7E" w:rsidRDefault="00F16350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0BF19249" w14:textId="77777777" w:rsidR="009F4D7E" w:rsidRDefault="00F16350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4D85AAC6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BF546DF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BACA3CB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91460DD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3DD4C804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4D7E" w14:paraId="23262217" w14:textId="77777777">
        <w:trPr>
          <w:trHeight w:val="422"/>
        </w:trPr>
        <w:tc>
          <w:tcPr>
            <w:tcW w:w="1402" w:type="dxa"/>
          </w:tcPr>
          <w:p w14:paraId="483EEF82" w14:textId="77777777" w:rsidR="009F4D7E" w:rsidRDefault="00F1635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02" w:type="dxa"/>
          </w:tcPr>
          <w:p w14:paraId="317718A2" w14:textId="77777777" w:rsidR="009F4D7E" w:rsidRDefault="00F16350">
            <w:pPr>
              <w:pStyle w:val="TableParagraph"/>
              <w:spacing w:before="3"/>
              <w:ind w:left="11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7" w:type="dxa"/>
          </w:tcPr>
          <w:p w14:paraId="40F8C07D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1FD59BF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F68C22A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0ED8D90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745CB203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4D7E" w14:paraId="5EBA4FD1" w14:textId="77777777">
        <w:trPr>
          <w:trHeight w:val="419"/>
        </w:trPr>
        <w:tc>
          <w:tcPr>
            <w:tcW w:w="1402" w:type="dxa"/>
          </w:tcPr>
          <w:p w14:paraId="08F68FB8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</w:tcPr>
          <w:p w14:paraId="75F444A1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36F9DCEF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A9D8DD3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95698B0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A2C8B41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9E70511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C94DB52" w14:textId="77777777" w:rsidR="009F4D7E" w:rsidRDefault="009F4D7E">
      <w:pPr>
        <w:pStyle w:val="Corpotesto"/>
        <w:rPr>
          <w:rFonts w:ascii="Wingdings" w:hAnsi="Wingdings"/>
        </w:rPr>
      </w:pPr>
    </w:p>
    <w:p w14:paraId="65AE9CD2" w14:textId="77777777" w:rsidR="009F4D7E" w:rsidRDefault="009F4D7E">
      <w:pPr>
        <w:pStyle w:val="Corpotesto"/>
        <w:rPr>
          <w:rFonts w:ascii="Wingdings" w:hAnsi="Wingdings"/>
        </w:rPr>
      </w:pPr>
    </w:p>
    <w:p w14:paraId="76C321CA" w14:textId="77777777" w:rsidR="009F4D7E" w:rsidRDefault="009F4D7E">
      <w:pPr>
        <w:pStyle w:val="Corpotesto"/>
        <w:spacing w:before="3" w:after="1"/>
        <w:rPr>
          <w:rFonts w:ascii="Wingdings" w:hAnsi="Wingdings"/>
          <w:sz w:val="15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9F4D7E" w14:paraId="6E54A1BA" w14:textId="77777777">
        <w:trPr>
          <w:trHeight w:val="1389"/>
        </w:trPr>
        <w:tc>
          <w:tcPr>
            <w:tcW w:w="2268" w:type="dxa"/>
          </w:tcPr>
          <w:p w14:paraId="36F44C1A" w14:textId="77777777" w:rsidR="009F4D7E" w:rsidRDefault="00F16350">
            <w:pPr>
              <w:pStyle w:val="TableParagraph"/>
              <w:spacing w:before="122" w:line="259" w:lineRule="auto"/>
              <w:ind w:left="110" w:right="142"/>
              <w:rPr>
                <w:sz w:val="18"/>
              </w:rPr>
            </w:pPr>
            <w:r>
              <w:rPr>
                <w:sz w:val="18"/>
              </w:rPr>
              <w:t>L’alunno/a frequenta con orario ridotto?</w:t>
            </w:r>
          </w:p>
        </w:tc>
        <w:tc>
          <w:tcPr>
            <w:tcW w:w="8082" w:type="dxa"/>
          </w:tcPr>
          <w:p w14:paraId="551855E3" w14:textId="77777777" w:rsidR="009F4D7E" w:rsidRDefault="00F16350">
            <w:pPr>
              <w:pStyle w:val="TableParagraph"/>
              <w:tabs>
                <w:tab w:val="left" w:pos="1836"/>
                <w:tab w:val="left" w:pos="2895"/>
                <w:tab w:val="left" w:pos="5456"/>
              </w:tabs>
              <w:spacing w:before="79" w:line="244" w:lineRule="auto"/>
              <w:ind w:left="110" w:right="402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settiman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ore della </w:t>
            </w:r>
            <w:proofErr w:type="gramStart"/>
            <w:r>
              <w:rPr>
                <w:sz w:val="18"/>
              </w:rPr>
              <w:t>classe,  nel</w:t>
            </w:r>
            <w:proofErr w:type="gramEnd"/>
            <w:r>
              <w:rPr>
                <w:sz w:val="18"/>
              </w:rPr>
              <w:t xml:space="preserve"> 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 scolastico), su richiesta della famiglia e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</w:p>
          <w:p w14:paraId="21A3DA81" w14:textId="77777777" w:rsidR="009F4D7E" w:rsidRDefault="00F16350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specialisti sanitari, in accordo con la scuola, per le seguenti </w:t>
            </w:r>
            <w:proofErr w:type="gramStart"/>
            <w:r>
              <w:rPr>
                <w:sz w:val="18"/>
              </w:rPr>
              <w:t>motivazioni:…</w:t>
            </w:r>
            <w:proofErr w:type="gramEnd"/>
            <w:r>
              <w:rPr>
                <w:sz w:val="18"/>
              </w:rPr>
              <w:t>….…………………………….</w:t>
            </w:r>
          </w:p>
          <w:p w14:paraId="26025610" w14:textId="77777777" w:rsidR="009F4D7E" w:rsidRDefault="00F1635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42AC7D6D" w14:textId="77777777" w:rsidR="009F4D7E" w:rsidRDefault="00F16350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frequenta regolarmente tutte le ore previste per la classe</w:t>
            </w:r>
          </w:p>
        </w:tc>
      </w:tr>
      <w:tr w:rsidR="009F4D7E" w14:paraId="4B6FAD13" w14:textId="77777777">
        <w:trPr>
          <w:trHeight w:val="1912"/>
        </w:trPr>
        <w:tc>
          <w:tcPr>
            <w:tcW w:w="2268" w:type="dxa"/>
          </w:tcPr>
          <w:p w14:paraId="3FCD4253" w14:textId="77777777" w:rsidR="009F4D7E" w:rsidRDefault="00F16350">
            <w:pPr>
              <w:pStyle w:val="TableParagraph"/>
              <w:spacing w:before="122" w:line="259" w:lineRule="auto"/>
              <w:ind w:left="110" w:right="217"/>
              <w:rPr>
                <w:sz w:val="18"/>
              </w:rPr>
            </w:pPr>
            <w:r>
              <w:rPr>
                <w:sz w:val="18"/>
              </w:rPr>
              <w:t>L’alunno/a è sempre nel gruppo classe?</w:t>
            </w:r>
          </w:p>
        </w:tc>
        <w:tc>
          <w:tcPr>
            <w:tcW w:w="8082" w:type="dxa"/>
          </w:tcPr>
          <w:p w14:paraId="40763767" w14:textId="77777777" w:rsidR="009F4D7E" w:rsidRDefault="00F16350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12384EAD" w14:textId="77777777" w:rsidR="009F4D7E" w:rsidRDefault="009F4D7E">
            <w:pPr>
              <w:pStyle w:val="TableParagraph"/>
              <w:spacing w:before="9"/>
              <w:rPr>
                <w:rFonts w:ascii="Wingdings" w:hAnsi="Wingdings"/>
                <w:sz w:val="29"/>
              </w:rPr>
            </w:pPr>
          </w:p>
          <w:p w14:paraId="152EF7AD" w14:textId="77777777" w:rsidR="009F4D7E" w:rsidRDefault="00F16350">
            <w:pPr>
              <w:pStyle w:val="TableParagraph"/>
              <w:tabs>
                <w:tab w:val="left" w:pos="4328"/>
              </w:tabs>
              <w:spacing w:before="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in base all’orario svolg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45E05D7F" w14:textId="77777777" w:rsidR="009F4D7E" w:rsidRDefault="00F16350">
            <w:pPr>
              <w:pStyle w:val="TableParagraph"/>
              <w:tabs>
                <w:tab w:val="left" w:pos="750"/>
                <w:tab w:val="left" w:pos="4935"/>
                <w:tab w:val="left" w:pos="7503"/>
              </w:tabs>
              <w:spacing w:before="19" w:line="259" w:lineRule="auto"/>
              <w:ind w:left="110" w:right="566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in altri spazi per 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 ovvero individualmente per le seguenti oggettive, comprovate e particolari circostanze educative 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9F4D7E" w14:paraId="0D55A82A" w14:textId="77777777">
        <w:trPr>
          <w:trHeight w:val="710"/>
        </w:trPr>
        <w:tc>
          <w:tcPr>
            <w:tcW w:w="2268" w:type="dxa"/>
          </w:tcPr>
          <w:p w14:paraId="164F86E0" w14:textId="77777777" w:rsidR="009F4D7E" w:rsidRDefault="00F16350">
            <w:pPr>
              <w:pStyle w:val="TableParagraph"/>
              <w:spacing w:before="122" w:line="259" w:lineRule="auto"/>
              <w:ind w:left="110" w:right="130"/>
              <w:rPr>
                <w:sz w:val="18"/>
              </w:rPr>
            </w:pPr>
            <w:r>
              <w:rPr>
                <w:sz w:val="18"/>
              </w:rPr>
              <w:t>Insegnante per le attività di sostegno</w:t>
            </w:r>
          </w:p>
        </w:tc>
        <w:tc>
          <w:tcPr>
            <w:tcW w:w="8082" w:type="dxa"/>
          </w:tcPr>
          <w:p w14:paraId="03F5F21B" w14:textId="77777777" w:rsidR="009F4D7E" w:rsidRDefault="00F16350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>
              <w:rPr>
                <w:sz w:val="18"/>
              </w:rPr>
              <w:t>Numero di ore</w:t>
            </w:r>
            <w:r>
              <w:rPr>
                <w:spacing w:val="-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9F4D7E" w14:paraId="46CCDEFC" w14:textId="77777777">
        <w:trPr>
          <w:trHeight w:val="842"/>
        </w:trPr>
        <w:tc>
          <w:tcPr>
            <w:tcW w:w="2268" w:type="dxa"/>
          </w:tcPr>
          <w:p w14:paraId="2A210922" w14:textId="77777777" w:rsidR="009F4D7E" w:rsidRDefault="00F16350">
            <w:pPr>
              <w:pStyle w:val="TableParagraph"/>
              <w:spacing w:before="82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 interventi di assistenza igienica e di base</w:t>
            </w:r>
          </w:p>
        </w:tc>
        <w:tc>
          <w:tcPr>
            <w:tcW w:w="8082" w:type="dxa"/>
          </w:tcPr>
          <w:p w14:paraId="506827D4" w14:textId="77777777" w:rsidR="009F4D7E" w:rsidRDefault="00F16350">
            <w:pPr>
              <w:pStyle w:val="TableParagraph"/>
              <w:tabs>
                <w:tab w:val="left" w:pos="7457"/>
              </w:tabs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escrizione del servizio svolto dai collaboratori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9F4D7E" w14:paraId="7B719E0E" w14:textId="77777777">
        <w:trPr>
          <w:trHeight w:val="1079"/>
        </w:trPr>
        <w:tc>
          <w:tcPr>
            <w:tcW w:w="2268" w:type="dxa"/>
          </w:tcPr>
          <w:p w14:paraId="3C9343C3" w14:textId="77777777" w:rsidR="009F4D7E" w:rsidRDefault="00F16350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 destinate all'assistenza, all'autonomia e/o alla comunicazione</w:t>
            </w:r>
          </w:p>
        </w:tc>
        <w:tc>
          <w:tcPr>
            <w:tcW w:w="8082" w:type="dxa"/>
          </w:tcPr>
          <w:p w14:paraId="789B5DFD" w14:textId="77777777" w:rsidR="009F4D7E" w:rsidRDefault="00F16350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Tipologia 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ssistenza/figura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Numero di ore settimanali condivise con l’Ent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2640BA" w14:paraId="494AD311" w14:textId="77777777">
        <w:trPr>
          <w:trHeight w:val="1079"/>
        </w:trPr>
        <w:tc>
          <w:tcPr>
            <w:tcW w:w="2268" w:type="dxa"/>
          </w:tcPr>
          <w:p w14:paraId="7CEC66E8" w14:textId="02D28395" w:rsidR="002640BA" w:rsidRDefault="002640BA" w:rsidP="002640BA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Altre risorse professionali presenti nella scuola/classe</w:t>
            </w:r>
          </w:p>
        </w:tc>
        <w:tc>
          <w:tcPr>
            <w:tcW w:w="8082" w:type="dxa"/>
          </w:tcPr>
          <w:p w14:paraId="3F276203" w14:textId="77777777" w:rsidR="002640BA" w:rsidRDefault="002640BA" w:rsidP="002640BA">
            <w:pPr>
              <w:pStyle w:val="TableParagraph"/>
              <w:spacing w:before="78" w:line="256" w:lineRule="auto"/>
              <w:ind w:left="110" w:right="634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del team o della scuola in possesso del titolo di specializzazione per le attività di sostegno</w:t>
            </w:r>
          </w:p>
          <w:p w14:paraId="64E7DD56" w14:textId="77777777" w:rsidR="002640BA" w:rsidRDefault="002640BA" w:rsidP="002640BA">
            <w:pPr>
              <w:pStyle w:val="TableParagraph"/>
              <w:spacing w:before="85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dell’organico dell’autonomia coinvolti/e in progetti di inclusione o in specifiche attività</w:t>
            </w:r>
          </w:p>
          <w:p w14:paraId="2E231AB0" w14:textId="77777777" w:rsidR="002640BA" w:rsidRDefault="002640BA" w:rsidP="002640BA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rivolte all’alunno/a e/o alla classe</w:t>
            </w:r>
          </w:p>
          <w:p w14:paraId="1434D136" w14:textId="13C3A1BD" w:rsidR="002640BA" w:rsidRDefault="002640BA" w:rsidP="002640BA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640BA" w14:paraId="1ED8198B" w14:textId="77777777">
        <w:trPr>
          <w:trHeight w:val="1079"/>
        </w:trPr>
        <w:tc>
          <w:tcPr>
            <w:tcW w:w="2268" w:type="dxa"/>
          </w:tcPr>
          <w:p w14:paraId="238E5D11" w14:textId="5320944B" w:rsidR="002640BA" w:rsidRDefault="002640BA" w:rsidP="002640BA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Uscite didattiche, visite guidate e viaggi di istruzione</w:t>
            </w:r>
          </w:p>
        </w:tc>
        <w:tc>
          <w:tcPr>
            <w:tcW w:w="8082" w:type="dxa"/>
          </w:tcPr>
          <w:p w14:paraId="23E5E9C6" w14:textId="77777777" w:rsidR="002640BA" w:rsidRDefault="002640BA" w:rsidP="002640BA">
            <w:pPr>
              <w:pStyle w:val="TableParagraph"/>
              <w:spacing w:before="3"/>
              <w:rPr>
                <w:rFonts w:ascii="Wingdings" w:hAnsi="Wingdings"/>
                <w:sz w:val="21"/>
              </w:rPr>
            </w:pPr>
          </w:p>
          <w:p w14:paraId="27951F22" w14:textId="46461351" w:rsidR="002640BA" w:rsidRDefault="002640BA" w:rsidP="002640BA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 guidate e ai viaggi di istruzione organizzati per la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640BA" w14:paraId="6F7CBEE4" w14:textId="77777777">
        <w:trPr>
          <w:trHeight w:val="1079"/>
        </w:trPr>
        <w:tc>
          <w:tcPr>
            <w:tcW w:w="2268" w:type="dxa"/>
          </w:tcPr>
          <w:p w14:paraId="095FE1B9" w14:textId="77777777" w:rsidR="002640BA" w:rsidRDefault="002640BA" w:rsidP="002640BA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Strategie per la</w:t>
            </w:r>
          </w:p>
          <w:p w14:paraId="3C57F2BD" w14:textId="3E631AC6" w:rsidR="002640BA" w:rsidRDefault="002640BA" w:rsidP="002640BA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prevenzione e l’eventuale gestione di situazioni e comportamenti problematici</w:t>
            </w:r>
          </w:p>
        </w:tc>
        <w:tc>
          <w:tcPr>
            <w:tcW w:w="8082" w:type="dxa"/>
          </w:tcPr>
          <w:p w14:paraId="7B06E9FB" w14:textId="77777777" w:rsidR="002640BA" w:rsidRDefault="002640BA" w:rsidP="002640B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34B2A09" w14:textId="77777777" w:rsidR="002640BA" w:rsidRDefault="002640BA" w:rsidP="002640B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05986BD2" w14:textId="77777777" w:rsidR="002640BA" w:rsidRDefault="002640BA" w:rsidP="002640B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36D14E1" w14:textId="77777777" w:rsidR="002640BA" w:rsidRDefault="002640BA" w:rsidP="002640B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AC6E16A" w14:textId="77777777" w:rsidR="002640BA" w:rsidRDefault="002640BA" w:rsidP="002640BA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1508038C" w14:textId="4AC28C01" w:rsidR="002640BA" w:rsidRDefault="00BD6577" w:rsidP="002640BA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 w14:anchorId="2481DCCE">
                <v:group id="_x0000_s1053" alt="" style="width:349.1pt;height:.6pt;mso-position-horizontal-relative:char;mso-position-vertical-relative:line" coordsize="6982,12">
                  <v:line id="_x0000_s1054" alt="" style="position:absolute" from="0,6" to="6982,6" strokeweight=".20003mm"/>
                  <w10:wrap type="none"/>
                  <w10:anchorlock/>
                </v:group>
              </w:pict>
            </w:r>
          </w:p>
        </w:tc>
      </w:tr>
      <w:tr w:rsidR="002640BA" w14:paraId="58E353AB" w14:textId="77777777">
        <w:trPr>
          <w:trHeight w:val="1079"/>
        </w:trPr>
        <w:tc>
          <w:tcPr>
            <w:tcW w:w="2268" w:type="dxa"/>
          </w:tcPr>
          <w:p w14:paraId="29D51866" w14:textId="77777777" w:rsidR="002640BA" w:rsidRDefault="002640BA" w:rsidP="002640BA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Attività o progetti</w:t>
            </w:r>
          </w:p>
          <w:p w14:paraId="6F15CA8F" w14:textId="77777777" w:rsidR="002640BA" w:rsidRDefault="002640BA" w:rsidP="002640BA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sull’inclusione rivolti alla</w:t>
            </w:r>
          </w:p>
          <w:p w14:paraId="100754D8" w14:textId="3208B10F" w:rsidR="002640BA" w:rsidRDefault="002640BA" w:rsidP="002640BA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8082" w:type="dxa"/>
          </w:tcPr>
          <w:p w14:paraId="127D4F83" w14:textId="77777777" w:rsidR="002640BA" w:rsidRDefault="002640BA" w:rsidP="002640B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6C601DDE" w14:textId="77777777" w:rsidR="002640BA" w:rsidRDefault="002640BA" w:rsidP="002640B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E66C037" w14:textId="77777777" w:rsidR="002640BA" w:rsidRDefault="002640BA" w:rsidP="002640BA">
            <w:pPr>
              <w:pStyle w:val="TableParagraph"/>
              <w:spacing w:before="3"/>
              <w:rPr>
                <w:rFonts w:ascii="Wingdings" w:hAnsi="Wingdings"/>
                <w:sz w:val="20"/>
              </w:rPr>
            </w:pPr>
          </w:p>
          <w:p w14:paraId="044EAA2E" w14:textId="06E8CD7C" w:rsidR="002640BA" w:rsidRDefault="00BD6577" w:rsidP="002640BA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 w14:anchorId="2C1FB6CF">
                <v:group id="_x0000_s1051" alt="" style="width:349.1pt;height:.6pt;mso-position-horizontal-relative:char;mso-position-vertical-relative:line" coordsize="6982,12">
                  <v:line id="_x0000_s1052" alt="" style="position:absolute" from="0,6" to="6982,6" strokeweight=".20003mm"/>
                  <w10:wrap type="none"/>
                  <w10:anchorlock/>
                </v:group>
              </w:pict>
            </w:r>
          </w:p>
        </w:tc>
      </w:tr>
      <w:tr w:rsidR="002640BA" w14:paraId="7FF0F694" w14:textId="77777777">
        <w:trPr>
          <w:trHeight w:val="1079"/>
        </w:trPr>
        <w:tc>
          <w:tcPr>
            <w:tcW w:w="2268" w:type="dxa"/>
          </w:tcPr>
          <w:p w14:paraId="27B43CE6" w14:textId="26D52671" w:rsidR="002640BA" w:rsidRDefault="002640BA" w:rsidP="002640BA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lastRenderedPageBreak/>
              <w:t>Trasporto Scolastico</w:t>
            </w:r>
          </w:p>
        </w:tc>
        <w:tc>
          <w:tcPr>
            <w:tcW w:w="8082" w:type="dxa"/>
          </w:tcPr>
          <w:p w14:paraId="48910EC8" w14:textId="5A30783E" w:rsidR="002640BA" w:rsidRDefault="002640BA" w:rsidP="002640BA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Indicare le modalità di svolgimento d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51F00AF2" w14:textId="77777777" w:rsidR="009F4D7E" w:rsidRDefault="009F4D7E">
      <w:pPr>
        <w:pStyle w:val="Corpotesto"/>
        <w:spacing w:before="8"/>
        <w:rPr>
          <w:rFonts w:ascii="Wingdings" w:hAnsi="Wingdings"/>
          <w:sz w:val="28"/>
        </w:rPr>
      </w:pPr>
    </w:p>
    <w:p w14:paraId="00E0CE85" w14:textId="77777777" w:rsidR="009F4D7E" w:rsidRDefault="00F16350">
      <w:pPr>
        <w:spacing w:before="99" w:after="17"/>
        <w:ind w:left="147"/>
        <w:rPr>
          <w:b/>
          <w:sz w:val="20"/>
        </w:rPr>
      </w:pPr>
      <w:r>
        <w:rPr>
          <w:b/>
          <w:sz w:val="20"/>
        </w:rPr>
        <w:t>Interventi e attività extrascolastiche 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580"/>
      </w:tblGrid>
      <w:tr w:rsidR="009F4D7E" w14:paraId="4A3D408C" w14:textId="77777777">
        <w:trPr>
          <w:trHeight w:val="1223"/>
        </w:trPr>
        <w:tc>
          <w:tcPr>
            <w:tcW w:w="2158" w:type="dxa"/>
          </w:tcPr>
          <w:p w14:paraId="4B5F674F" w14:textId="77777777" w:rsidR="009F4D7E" w:rsidRDefault="00F16350">
            <w:pPr>
              <w:pStyle w:val="TableParagraph"/>
              <w:spacing w:before="124" w:line="254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 riabilitative</w:t>
            </w:r>
          </w:p>
        </w:tc>
        <w:tc>
          <w:tcPr>
            <w:tcW w:w="826" w:type="dxa"/>
          </w:tcPr>
          <w:p w14:paraId="260B14DF" w14:textId="77777777" w:rsidR="009F4D7E" w:rsidRDefault="00F16350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n° ore</w:t>
            </w:r>
          </w:p>
        </w:tc>
        <w:tc>
          <w:tcPr>
            <w:tcW w:w="1406" w:type="dxa"/>
          </w:tcPr>
          <w:p w14:paraId="122C85C8" w14:textId="77777777" w:rsidR="009F4D7E" w:rsidRDefault="00F16350">
            <w:pPr>
              <w:pStyle w:val="TableParagraph"/>
              <w:spacing w:before="122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51150A2B" w14:textId="77777777" w:rsidR="009F4D7E" w:rsidRDefault="00F16350">
            <w:pPr>
              <w:pStyle w:val="TableParagraph"/>
              <w:spacing w:before="124" w:line="254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2F33FC86" w14:textId="77777777" w:rsidR="009F4D7E" w:rsidRDefault="00F16350">
            <w:pPr>
              <w:pStyle w:val="TableParagraph"/>
              <w:spacing w:before="124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786B5F8B" w14:textId="77777777" w:rsidR="009F4D7E" w:rsidRDefault="00F16350">
            <w:pPr>
              <w:pStyle w:val="TableParagraph"/>
              <w:spacing w:before="136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  <w:tr w:rsidR="009F4D7E" w14:paraId="3FC66329" w14:textId="77777777">
        <w:trPr>
          <w:trHeight w:val="1687"/>
        </w:trPr>
        <w:tc>
          <w:tcPr>
            <w:tcW w:w="2158" w:type="dxa"/>
          </w:tcPr>
          <w:p w14:paraId="2AE207D0" w14:textId="77777777" w:rsidR="009F4D7E" w:rsidRDefault="00F16350">
            <w:pPr>
              <w:pStyle w:val="TableParagraph"/>
              <w:spacing w:before="12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Attività extrascolastiche di tipo formale, informale e non formale (es: attività ludico/ricreative, motorie, artistiche, etc.)</w:t>
            </w:r>
          </w:p>
        </w:tc>
        <w:tc>
          <w:tcPr>
            <w:tcW w:w="826" w:type="dxa"/>
          </w:tcPr>
          <w:p w14:paraId="3C527EF2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43DCCF39" w14:textId="77777777" w:rsidR="009F4D7E" w:rsidRDefault="00F1635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09069839" w14:textId="77777777" w:rsidR="009F4D7E" w:rsidRDefault="00F16350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5D0A865E" w14:textId="77777777" w:rsidR="009F4D7E" w:rsidRDefault="00F16350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77D19ECF" w14:textId="77777777" w:rsidR="009F4D7E" w:rsidRDefault="00F16350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</w:tbl>
    <w:p w14:paraId="38D6EE64" w14:textId="79E87DB2" w:rsidR="009F4D7E" w:rsidRDefault="00F16350">
      <w:pPr>
        <w:tabs>
          <w:tab w:val="left" w:pos="7229"/>
          <w:tab w:val="left" w:pos="9145"/>
        </w:tabs>
        <w:spacing w:before="121" w:after="14"/>
        <w:ind w:left="147"/>
        <w:rPr>
          <w:sz w:val="18"/>
          <w:u w:val="single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672AFE56" w14:textId="77777777" w:rsidR="00A9559E" w:rsidRDefault="00A9559E">
      <w:pPr>
        <w:tabs>
          <w:tab w:val="left" w:pos="7229"/>
          <w:tab w:val="left" w:pos="9145"/>
        </w:tabs>
        <w:spacing w:before="121" w:after="14"/>
        <w:ind w:left="147"/>
        <w:rPr>
          <w:sz w:val="18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</w:tblGrid>
      <w:tr w:rsidR="00A9559E" w14:paraId="6CA613EF" w14:textId="77777777" w:rsidTr="0070372F">
        <w:tc>
          <w:tcPr>
            <w:tcW w:w="2410" w:type="dxa"/>
          </w:tcPr>
          <w:p w14:paraId="042ECE64" w14:textId="77777777" w:rsidR="00A9559E" w:rsidRPr="00EF5B81" w:rsidRDefault="00A9559E" w:rsidP="0070372F">
            <w:pPr>
              <w:spacing w:before="120"/>
              <w:rPr>
                <w:sz w:val="18"/>
                <w:szCs w:val="18"/>
              </w:rPr>
            </w:pPr>
            <w:r w:rsidRPr="00EF5B81">
              <w:rPr>
                <w:sz w:val="18"/>
                <w:szCs w:val="18"/>
              </w:rPr>
              <w:t>Specificare i punti oggetto di eventuale revisione</w:t>
            </w:r>
          </w:p>
        </w:tc>
        <w:tc>
          <w:tcPr>
            <w:tcW w:w="8080" w:type="dxa"/>
          </w:tcPr>
          <w:p w14:paraId="12B0873B" w14:textId="77777777" w:rsidR="00A9559E" w:rsidRDefault="00A9559E" w:rsidP="0070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guito della riesamina e della verifica di quanto espresso in precedenza:</w:t>
            </w:r>
          </w:p>
          <w:p w14:paraId="19409F0E" w14:textId="77777777" w:rsidR="00A9559E" w:rsidRDefault="00A9559E" w:rsidP="0070372F">
            <w:pPr>
              <w:pStyle w:val="Paragrafoelenco"/>
              <w:ind w:left="0"/>
              <w:rPr>
                <w:sz w:val="20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>non emerge nulla da segnalare pertanto si conferma quanto osservato;</w:t>
            </w:r>
          </w:p>
          <w:p w14:paraId="5F228D89" w14:textId="77777777" w:rsidR="00A9559E" w:rsidRDefault="00A9559E" w:rsidP="0070372F">
            <w:pPr>
              <w:pStyle w:val="Paragrafoelenco"/>
              <w:ind w:left="0"/>
              <w:rPr>
                <w:sz w:val="20"/>
                <w:szCs w:val="20"/>
              </w:rPr>
            </w:pPr>
            <w:r w:rsidRPr="007C6A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7C6A7B">
              <w:rPr>
                <w:sz w:val="18"/>
                <w:szCs w:val="18"/>
              </w:rPr>
              <w:fldChar w:fldCharType="end"/>
            </w:r>
            <w:r w:rsidRPr="007C6A7B">
              <w:rPr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>emergono le seguenti criticità, aspetti degni di nota e/o modifiche/ variazioni:</w:t>
            </w:r>
          </w:p>
          <w:p w14:paraId="4B9CBC7A" w14:textId="77777777" w:rsidR="00A9559E" w:rsidRDefault="00A9559E" w:rsidP="0070372F">
            <w:pPr>
              <w:pStyle w:val="Paragrafoelenc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56F769E3" w14:textId="77777777" w:rsidR="00A9559E" w:rsidRDefault="00A9559E" w:rsidP="0070372F">
            <w:p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</w:t>
            </w:r>
          </w:p>
        </w:tc>
      </w:tr>
    </w:tbl>
    <w:p w14:paraId="28844BA5" w14:textId="4CD26503" w:rsidR="009F4D7E" w:rsidRDefault="009F4D7E">
      <w:pPr>
        <w:pStyle w:val="Corpotesto"/>
        <w:ind w:left="397"/>
      </w:pPr>
    </w:p>
    <w:p w14:paraId="79183466" w14:textId="77777777" w:rsidR="009F4D7E" w:rsidRDefault="00F16350">
      <w:pPr>
        <w:pStyle w:val="Paragrafoelenco"/>
        <w:numPr>
          <w:ilvl w:val="0"/>
          <w:numId w:val="4"/>
        </w:numPr>
        <w:tabs>
          <w:tab w:val="left" w:pos="466"/>
        </w:tabs>
        <w:spacing w:before="78"/>
        <w:ind w:left="791" w:right="1990" w:hanging="644"/>
        <w:jc w:val="left"/>
        <w:rPr>
          <w:b/>
          <w:sz w:val="18"/>
        </w:rPr>
      </w:pPr>
      <w:r>
        <w:rPr>
          <w:b/>
          <w:sz w:val="20"/>
        </w:rPr>
        <w:t>CERTIFICAZIONE DELLE COMPETENZE con eventuali note esplicative (D.M.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742/2017) [solo per alunni/e in uscita dalle class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quinte]</w:t>
      </w:r>
    </w:p>
    <w:p w14:paraId="309F1F2C" w14:textId="77777777" w:rsidR="009F4D7E" w:rsidRDefault="009F4D7E">
      <w:pPr>
        <w:pStyle w:val="Corpotesto"/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4"/>
      </w:tblGrid>
      <w:tr w:rsidR="009F4D7E" w14:paraId="0C4631AA" w14:textId="77777777">
        <w:trPr>
          <w:trHeight w:val="457"/>
        </w:trPr>
        <w:tc>
          <w:tcPr>
            <w:tcW w:w="4820" w:type="dxa"/>
          </w:tcPr>
          <w:p w14:paraId="637BA709" w14:textId="77777777" w:rsidR="009F4D7E" w:rsidRDefault="00F16350">
            <w:pPr>
              <w:pStyle w:val="TableParagraph"/>
              <w:ind w:left="122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chiave europee</w:t>
            </w:r>
          </w:p>
        </w:tc>
        <w:tc>
          <w:tcPr>
            <w:tcW w:w="4964" w:type="dxa"/>
          </w:tcPr>
          <w:p w14:paraId="19C3EC1F" w14:textId="77777777" w:rsidR="009F4D7E" w:rsidRDefault="00F16350">
            <w:pPr>
              <w:pStyle w:val="TableParagraph"/>
              <w:spacing w:before="4" w:line="228" w:lineRule="exact"/>
              <w:ind w:left="833" w:right="713" w:firstLine="2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dal Profilo dello studente al termine del primo ciclo di istruzione</w:t>
            </w:r>
          </w:p>
        </w:tc>
      </w:tr>
      <w:tr w:rsidR="009F4D7E" w14:paraId="53D9C799" w14:textId="77777777">
        <w:trPr>
          <w:trHeight w:val="1730"/>
        </w:trPr>
        <w:tc>
          <w:tcPr>
            <w:tcW w:w="9784" w:type="dxa"/>
            <w:gridSpan w:val="2"/>
          </w:tcPr>
          <w:p w14:paraId="7BEBF669" w14:textId="77777777" w:rsidR="009F4D7E" w:rsidRDefault="00F16350">
            <w:pPr>
              <w:pStyle w:val="TableParagraph"/>
              <w:spacing w:before="118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 ESPLICATIVE</w:t>
            </w:r>
          </w:p>
          <w:p w14:paraId="26590811" w14:textId="77777777" w:rsidR="009F4D7E" w:rsidRDefault="00F16350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409739A2" w14:textId="77777777" w:rsidR="009F4D7E" w:rsidRDefault="009F4D7E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48AE44E" w14:textId="77777777" w:rsidR="009F4D7E" w:rsidRDefault="00F16350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5F653FC1" w14:textId="77777777" w:rsidR="009F4D7E" w:rsidRDefault="009F4D7E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A4BAA87" w14:textId="77777777" w:rsidR="009F4D7E" w:rsidRDefault="00F16350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64CB0827" w14:textId="77777777" w:rsidR="009F4D7E" w:rsidRDefault="009F4D7E">
      <w:pPr>
        <w:rPr>
          <w:rFonts w:ascii="Times New Roman" w:hAnsi="Times New Roman"/>
          <w:sz w:val="20"/>
        </w:rPr>
        <w:sectPr w:rsidR="009F4D7E">
          <w:pgSz w:w="11910" w:h="16840"/>
          <w:pgMar w:top="1040" w:right="220" w:bottom="1060" w:left="560" w:header="0" w:footer="788" w:gutter="0"/>
          <w:cols w:space="720"/>
        </w:sectPr>
      </w:pPr>
    </w:p>
    <w:p w14:paraId="5C04BC9F" w14:textId="7DACB20A" w:rsidR="009F4D7E" w:rsidRDefault="00BD6577">
      <w:pPr>
        <w:pStyle w:val="Paragrafoelenco"/>
        <w:numPr>
          <w:ilvl w:val="0"/>
          <w:numId w:val="4"/>
        </w:numPr>
        <w:tabs>
          <w:tab w:val="left" w:pos="667"/>
        </w:tabs>
        <w:spacing w:before="76"/>
        <w:ind w:left="666" w:hanging="452"/>
        <w:jc w:val="left"/>
        <w:rPr>
          <w:b/>
          <w:sz w:val="24"/>
        </w:rPr>
      </w:pPr>
      <w:r>
        <w:lastRenderedPageBreak/>
        <w:pict w14:anchorId="1FBB5B38">
          <v:shape id="_x0000_s1050" alt="" style="position:absolute;left:0;text-align:left;margin-left:37.3pt;margin-top:20.75pt;width:531.25pt;height:.1pt;z-index:-251593728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>
        <w:pict w14:anchorId="71A73E92">
          <v:group id="_x0000_s1042" alt="" style="position:absolute;left:0;text-align:left;margin-left:54.95pt;margin-top:28.9pt;width:503.9pt;height:88.7pt;z-index:-251591680;mso-wrap-distance-left:0;mso-wrap-distance-right:0;mso-position-horizontal-relative:page" coordorigin="1099,578" coordsize="10078,1774">
            <v:line id="_x0000_s1043" alt="" style="position:absolute" from="1109,583" to="4249,583" strokeweight=".48pt"/>
            <v:line id="_x0000_s1044" alt="" style="position:absolute" from="4259,583" to="11167,583" strokeweight=".48pt"/>
            <v:line id="_x0000_s1045" alt="" style="position:absolute" from="1109,2347" to="4249,2347" strokeweight=".48pt"/>
            <v:line id="_x0000_s1046" alt="" style="position:absolute" from="4254,578" to="4254,2352" strokeweight=".48pt"/>
            <v:line id="_x0000_s1047" alt="" style="position:absolute" from="4259,2347" to="11167,2347" strokeweight=".48pt"/>
            <v:line id="_x0000_s1048" alt="" style="position:absolute" from="11172,578" to="11172,2352" strokeweight=".48pt"/>
            <v:shape id="_x0000_s1049" type="#_x0000_t202" alt="" style="position:absolute;left:1104;top:582;width:3150;height:1765;mso-wrap-style:square;v-text-anchor:top" filled="f" strokeweight=".48pt">
              <v:textbox inset="0,0,0,0">
                <w:txbxContent>
                  <w:p w14:paraId="7A18226A" w14:textId="77777777" w:rsidR="009F4D7E" w:rsidRDefault="00F16350">
                    <w:pPr>
                      <w:spacing w:before="2"/>
                      <w:ind w:left="10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ifica finale del PEI</w:t>
                    </w:r>
                  </w:p>
                  <w:p w14:paraId="0AED3EBD" w14:textId="77777777" w:rsidR="009F4D7E" w:rsidRDefault="00F16350">
                    <w:pPr>
                      <w:spacing w:before="181" w:line="259" w:lineRule="auto"/>
                      <w:ind w:left="105" w:right="54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alutazione globale dei risultati raggiunti (con riferimento agli elementi di verifica delle varie Sezioni del PEI)</w:t>
                    </w:r>
                  </w:p>
                </w:txbxContent>
              </v:textbox>
            </v:shape>
            <w10:wrap type="topAndBottom" anchorx="page"/>
          </v:group>
        </w:pict>
      </w:r>
      <w:r w:rsidR="00F16350">
        <w:rPr>
          <w:b/>
          <w:sz w:val="24"/>
        </w:rPr>
        <w:t>Verifica finale/Proposte per le risorse professionali e i servizi di supporto</w:t>
      </w:r>
      <w:r w:rsidR="00F16350">
        <w:rPr>
          <w:b/>
          <w:spacing w:val="-24"/>
          <w:sz w:val="24"/>
        </w:rPr>
        <w:t xml:space="preserve"> </w:t>
      </w:r>
      <w:r w:rsidR="00F16350">
        <w:rPr>
          <w:b/>
          <w:sz w:val="24"/>
        </w:rPr>
        <w:t>necessari</w:t>
      </w:r>
    </w:p>
    <w:p w14:paraId="3CC514A6" w14:textId="77777777" w:rsidR="009F4D7E" w:rsidRDefault="009F4D7E">
      <w:pPr>
        <w:pStyle w:val="Corpotesto"/>
        <w:rPr>
          <w:b/>
          <w:sz w:val="7"/>
        </w:rPr>
      </w:pPr>
    </w:p>
    <w:p w14:paraId="6FB60BEE" w14:textId="77777777" w:rsidR="009F4D7E" w:rsidRDefault="009F4D7E">
      <w:pPr>
        <w:pStyle w:val="Corpotesto"/>
        <w:spacing w:before="11"/>
        <w:rPr>
          <w:b/>
          <w:sz w:val="10"/>
        </w:rPr>
      </w:pPr>
    </w:p>
    <w:p w14:paraId="35F48B51" w14:textId="77777777" w:rsidR="009F4D7E" w:rsidRDefault="00BD6577">
      <w:pPr>
        <w:spacing w:before="101"/>
        <w:ind w:left="147"/>
        <w:rPr>
          <w:b/>
          <w:sz w:val="20"/>
        </w:rPr>
      </w:pPr>
      <w:r>
        <w:pict w14:anchorId="179A312D">
          <v:group id="_x0000_s1034" alt="" style="position:absolute;left:0;text-align:left;margin-left:54.95pt;margin-top:24.2pt;width:503.9pt;height:82.25pt;z-index:-251589632;mso-wrap-distance-left:0;mso-wrap-distance-right:0;mso-position-horizontal-relative:page" coordorigin="1099,484" coordsize="10078,1645">
            <v:line id="_x0000_s1035" alt="" style="position:absolute" from="1109,489" to="4249,489" strokeweight=".48pt"/>
            <v:line id="_x0000_s1036" alt="" style="position:absolute" from="4259,489" to="11167,489" strokeweight=".48pt"/>
            <v:line id="_x0000_s1037" alt="" style="position:absolute" from="1109,2124" to="4249,2124" strokeweight=".48pt"/>
            <v:line id="_x0000_s1038" alt="" style="position:absolute" from="4254,484" to="4254,2129" strokeweight=".48pt"/>
            <v:line id="_x0000_s1039" alt="" style="position:absolute" from="4259,2124" to="11167,2124" strokeweight=".48pt"/>
            <v:line id="_x0000_s1040" alt="" style="position:absolute" from="11172,484" to="11172,2129" strokeweight=".48pt"/>
            <v:shape id="_x0000_s1041" type="#_x0000_t202" alt="" style="position:absolute;left:1104;top:489;width:3150;height:1635;mso-wrap-style:square;v-text-anchor:top" filled="f" strokeweight=".48pt">
              <v:textbox inset="0,0,0,0">
                <w:txbxContent>
                  <w:p w14:paraId="7AFF5F77" w14:textId="77777777" w:rsidR="009F4D7E" w:rsidRDefault="00F16350">
                    <w:pPr>
                      <w:spacing w:before="4" w:line="259" w:lineRule="auto"/>
                      <w:ind w:left="105" w:right="20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ggerimenti, proposte, strategie che hanno particolarmente funzionato e che potrebbero essere riproposti; criticità emerse su cui</w:t>
                    </w:r>
                  </w:p>
                  <w:p w14:paraId="31FE5357" w14:textId="77777777" w:rsidR="009F4D7E" w:rsidRDefault="00F16350">
                    <w:pPr>
                      <w:spacing w:line="212" w:lineRule="exact"/>
                      <w:ind w:left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ntervenire, </w:t>
                    </w:r>
                    <w:proofErr w:type="spellStart"/>
                    <w:r>
                      <w:rPr>
                        <w:sz w:val="18"/>
                      </w:rPr>
                      <w:t>etc</w:t>
                    </w:r>
                    <w:proofErr w:type="spellEnd"/>
                    <w:r>
                      <w:rPr>
                        <w:sz w:val="18"/>
                      </w:rPr>
                      <w:t>…</w:t>
                    </w:r>
                  </w:p>
                </w:txbxContent>
              </v:textbox>
            </v:shape>
            <w10:wrap type="topAndBottom" anchorx="page"/>
          </v:group>
        </w:pict>
      </w:r>
      <w:r w:rsidR="00F16350">
        <w:rPr>
          <w:b/>
        </w:rPr>
        <w:t xml:space="preserve">Aggiornamento delle condizioni di contesto e progettazione per </w:t>
      </w:r>
      <w:proofErr w:type="spellStart"/>
      <w:r w:rsidR="00F16350">
        <w:rPr>
          <w:b/>
        </w:rPr>
        <w:t>l’a.s.</w:t>
      </w:r>
      <w:proofErr w:type="spellEnd"/>
      <w:r w:rsidR="00F16350">
        <w:rPr>
          <w:b/>
        </w:rPr>
        <w:t xml:space="preserve"> successivo </w:t>
      </w:r>
      <w:r w:rsidR="00F16350">
        <w:rPr>
          <w:b/>
          <w:sz w:val="20"/>
        </w:rPr>
        <w:t>[Sez. 5-6-7]</w:t>
      </w:r>
    </w:p>
    <w:p w14:paraId="019184F6" w14:textId="77777777" w:rsidR="009F4D7E" w:rsidRDefault="009F4D7E">
      <w:pPr>
        <w:pStyle w:val="Corpotesto"/>
        <w:spacing w:before="9"/>
        <w:rPr>
          <w:b/>
          <w:sz w:val="12"/>
        </w:rPr>
      </w:pPr>
    </w:p>
    <w:p w14:paraId="46A67F60" w14:textId="6537159A" w:rsidR="009F4D7E" w:rsidRDefault="00BD6577">
      <w:pPr>
        <w:spacing w:before="100" w:line="417" w:lineRule="auto"/>
        <w:ind w:left="147" w:right="2746"/>
        <w:rPr>
          <w:b/>
          <w:sz w:val="24"/>
        </w:rPr>
      </w:pPr>
      <w:r>
        <w:pict w14:anchorId="38184EF7">
          <v:shape id="_x0000_s1033" type="#_x0000_t202" alt="" style="position:absolute;left:0;text-align:left;margin-left:48.55pt;margin-top:340.7pt;width:510.65pt;height:353.3pt;z-index:251728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50"/>
                    <w:gridCol w:w="3263"/>
                    <w:gridCol w:w="5025"/>
                    <w:gridCol w:w="363"/>
                  </w:tblGrid>
                  <w:tr w:rsidR="009F4D7E" w14:paraId="3ABF70A7" w14:textId="77777777">
                    <w:trPr>
                      <w:trHeight w:val="755"/>
                    </w:trPr>
                    <w:tc>
                      <w:tcPr>
                        <w:tcW w:w="4813" w:type="dxa"/>
                        <w:gridSpan w:val="2"/>
                        <w:tcBorders>
                          <w:bottom w:val="nil"/>
                        </w:tcBorders>
                      </w:tcPr>
                      <w:p w14:paraId="0B288091" w14:textId="77777777" w:rsidR="009F4D7E" w:rsidRDefault="00F16350">
                        <w:pPr>
                          <w:pStyle w:val="TableParagraph"/>
                          <w:spacing w:before="1"/>
                          <w:ind w:left="128" w:right="295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Assistenza di base (</w:t>
                        </w:r>
                        <w:r>
                          <w:rPr>
                            <w:b/>
                            <w:sz w:val="18"/>
                          </w:rPr>
                          <w:t>per azioni di mera assistenza materiale, non riconducibili ad interventi educativi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bottom w:val="nil"/>
                        </w:tcBorders>
                      </w:tcPr>
                      <w:p w14:paraId="2BD8E46A" w14:textId="77777777" w:rsidR="009F4D7E" w:rsidRDefault="00F16350">
                        <w:pPr>
                          <w:pStyle w:val="TableParagraph"/>
                          <w:spacing w:before="1"/>
                          <w:ind w:left="106" w:right="1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ssistenza specialistica all’autonomia e/o alla comunicazione (</w:t>
                        </w:r>
                        <w:r>
                          <w:rPr>
                            <w:b/>
                            <w:sz w:val="20"/>
                          </w:rPr>
                          <w:t>per azioni riconducibili ad interventi educativi</w:t>
                        </w:r>
                        <w:r>
                          <w:rPr>
                            <w:sz w:val="20"/>
                          </w:rPr>
                          <w:t>):</w:t>
                        </w:r>
                      </w:p>
                    </w:tc>
                  </w:tr>
                  <w:tr w:rsidR="009F4D7E" w14:paraId="56F30F91" w14:textId="77777777">
                    <w:trPr>
                      <w:trHeight w:val="350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D518EB5" w14:textId="77777777" w:rsidR="009F4D7E" w:rsidRDefault="00F16350">
                        <w:pPr>
                          <w:pStyle w:val="TableParagraph"/>
                          <w:tabs>
                            <w:tab w:val="left" w:pos="1602"/>
                          </w:tabs>
                          <w:spacing w:before="30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i/>
                            <w:sz w:val="21"/>
                          </w:rPr>
                          <w:t>igienica</w:t>
                        </w:r>
                        <w:r>
                          <w:rPr>
                            <w:i/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CDCA001" w14:textId="77777777" w:rsidR="009F4D7E" w:rsidRDefault="00F16350">
                        <w:pPr>
                          <w:pStyle w:val="TableParagraph"/>
                          <w:spacing w:before="89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Comunicazione:</w:t>
                        </w:r>
                      </w:p>
                    </w:tc>
                  </w:tr>
                  <w:tr w:rsidR="009F4D7E" w14:paraId="18C3EF9B" w14:textId="77777777">
                    <w:trPr>
                      <w:trHeight w:val="331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45A91946" w14:textId="77777777" w:rsidR="009F4D7E" w:rsidRDefault="00F16350">
                        <w:pPr>
                          <w:pStyle w:val="TableParagraph"/>
                          <w:tabs>
                            <w:tab w:val="left" w:pos="1633"/>
                          </w:tabs>
                          <w:spacing w:before="44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i/>
                            <w:sz w:val="21"/>
                          </w:rPr>
                          <w:t>spostamenti</w:t>
                        </w:r>
                        <w:r>
                          <w:rPr>
                            <w:i/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033B65FB" w14:textId="77777777" w:rsidR="009F4D7E" w:rsidRDefault="00F16350">
                        <w:pPr>
                          <w:pStyle w:val="TableParagraph"/>
                          <w:tabs>
                            <w:tab w:val="left" w:pos="3769"/>
                          </w:tabs>
                          <w:spacing w:before="45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28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visiv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9F4D7E" w14:paraId="26334355" w14:textId="77777777">
                    <w:trPr>
                      <w:trHeight w:val="343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2FCBC13D" w14:textId="77777777" w:rsidR="009F4D7E" w:rsidRDefault="00F16350">
                        <w:pPr>
                          <w:pStyle w:val="TableParagraph"/>
                          <w:tabs>
                            <w:tab w:val="left" w:pos="1645"/>
                          </w:tabs>
                          <w:spacing w:before="77" w:line="246" w:lineRule="exact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i/>
                            <w:sz w:val="21"/>
                          </w:rPr>
                          <w:t>mensa</w:t>
                        </w:r>
                        <w:r>
                          <w:rPr>
                            <w:i/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36C106EB" w14:textId="77777777" w:rsidR="009F4D7E" w:rsidRDefault="00F16350">
                        <w:pPr>
                          <w:pStyle w:val="TableParagraph"/>
                          <w:spacing w:before="32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 xml:space="preserve">assistenza a bambini/e con disabilità uditiva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9F4D7E" w14:paraId="7576E2CE" w14:textId="77777777">
                    <w:trPr>
                      <w:trHeight w:val="465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7AAE52E" w14:textId="77777777" w:rsidR="009F4D7E" w:rsidRDefault="00F16350">
                        <w:pPr>
                          <w:pStyle w:val="TableParagraph"/>
                          <w:tabs>
                            <w:tab w:val="left" w:pos="1650"/>
                            <w:tab w:val="left" w:leader="dot" w:pos="4413"/>
                          </w:tabs>
                          <w:spacing w:before="96"/>
                          <w:ind w:left="128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sz w:val="21"/>
                          </w:rPr>
                          <w:t>altro</w:t>
                        </w:r>
                        <w:r>
                          <w:rPr>
                            <w:i/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 xml:space="preserve">◻ </w:t>
                        </w:r>
                        <w:r>
                          <w:rPr>
                            <w:i/>
                            <w:sz w:val="21"/>
                          </w:rPr>
                          <w:t>(specificare</w:t>
                        </w:r>
                        <w:r>
                          <w:rPr>
                            <w:i/>
                            <w:sz w:val="21"/>
                          </w:rPr>
                          <w:tab/>
                          <w:t>)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226CC43" w14:textId="77777777" w:rsidR="009F4D7E" w:rsidRDefault="00F16350">
                        <w:pPr>
                          <w:pStyle w:val="TableParagraph"/>
                          <w:tabs>
                            <w:tab w:val="left" w:pos="3745"/>
                          </w:tabs>
                          <w:spacing w:before="28" w:line="216" w:lineRule="exact"/>
                          <w:ind w:left="106" w:right="46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6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d</w:t>
                        </w:r>
                        <w:r>
                          <w:rPr>
                            <w:i/>
                            <w:spacing w:val="-34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lunni/e</w:t>
                        </w:r>
                        <w:r>
                          <w:rPr>
                            <w:i/>
                            <w:spacing w:val="-34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34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3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intellettive</w:t>
                        </w:r>
                        <w:r>
                          <w:rPr>
                            <w:i/>
                            <w:spacing w:val="-34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-3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turbi</w:t>
                        </w:r>
                        <w:r>
                          <w:rPr>
                            <w:i/>
                            <w:spacing w:val="-3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 xml:space="preserve">del </w:t>
                        </w:r>
                        <w:proofErr w:type="spellStart"/>
                        <w:r>
                          <w:rPr>
                            <w:i/>
                            <w:sz w:val="19"/>
                          </w:rPr>
                          <w:t>neurosviluppo</w:t>
                        </w:r>
                        <w:proofErr w:type="spellEnd"/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9F4D7E" w14:paraId="66357E8F" w14:textId="77777777">
                    <w:trPr>
                      <w:trHeight w:val="562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CE7E913" w14:textId="77777777" w:rsidR="009F4D7E" w:rsidRDefault="00F16350">
                        <w:pPr>
                          <w:pStyle w:val="TableParagraph"/>
                          <w:spacing w:before="8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ll’assistenza di base (collaboratori scolastici,</w:t>
                        </w:r>
                      </w:p>
                      <w:p w14:paraId="17E58201" w14:textId="77777777" w:rsidR="009F4D7E" w:rsidRDefault="00F16350">
                        <w:pPr>
                          <w:pStyle w:val="TableParagraph"/>
                          <w:spacing w:before="2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ganizzazione oraria ritenuta necessaria)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AB91CD4" w14:textId="77777777" w:rsidR="009F4D7E" w:rsidRDefault="009F4D7E">
                        <w:pPr>
                          <w:pStyle w:val="TableParagraph"/>
                          <w:spacing w:before="9"/>
                          <w:rPr>
                            <w:b/>
                            <w:sz w:val="25"/>
                          </w:rPr>
                        </w:pPr>
                      </w:p>
                      <w:p w14:paraId="0A93E143" w14:textId="77777777" w:rsidR="009F4D7E" w:rsidRDefault="00F16350">
                        <w:pPr>
                          <w:pStyle w:val="TableParagraph"/>
                          <w:spacing w:before="1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Educazione e sviluppo dell'autonomia, nella:</w:t>
                        </w:r>
                      </w:p>
                    </w:tc>
                  </w:tr>
                  <w:tr w:rsidR="009F4D7E" w14:paraId="485693D2" w14:textId="77777777">
                    <w:trPr>
                      <w:trHeight w:val="299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2D452F22" w14:textId="77777777" w:rsidR="009F4D7E" w:rsidRDefault="009F4D7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22DF681" w14:textId="77777777" w:rsidR="009F4D7E" w:rsidRDefault="00F16350">
                        <w:pPr>
                          <w:pStyle w:val="TableParagraph"/>
                          <w:spacing w:before="34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 xml:space="preserve">cura di sé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9F4D7E" w14:paraId="7F785E60" w14:textId="77777777">
                    <w:trPr>
                      <w:trHeight w:val="304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3C71BAC7" w14:textId="77777777" w:rsidR="009F4D7E" w:rsidRDefault="009F4D7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21735D0" w14:textId="77777777" w:rsidR="009F4D7E" w:rsidRDefault="00F16350">
                        <w:pPr>
                          <w:pStyle w:val="TableParagraph"/>
                          <w:tabs>
                            <w:tab w:val="left" w:pos="963"/>
                          </w:tabs>
                          <w:spacing w:before="35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mens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9F4D7E" w14:paraId="33199E42" w14:textId="77777777">
                    <w:trPr>
                      <w:trHeight w:val="315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47C985C8" w14:textId="77777777" w:rsidR="009F4D7E" w:rsidRDefault="009F4D7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91E1BB5" w14:textId="77777777" w:rsidR="009F4D7E" w:rsidRDefault="00F16350">
                        <w:pPr>
                          <w:pStyle w:val="TableParagraph"/>
                          <w:tabs>
                            <w:tab w:val="left" w:pos="970"/>
                            <w:tab w:val="left" w:pos="1362"/>
                            <w:tab w:val="left" w:leader="dot" w:pos="5024"/>
                          </w:tabs>
                          <w:spacing w:before="39"/>
                          <w:ind w:left="106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ltr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ab/>
                        </w:r>
                        <w:r>
                          <w:rPr>
                            <w:i/>
                            <w:sz w:val="19"/>
                          </w:rPr>
                          <w:t>(specificare</w:t>
                        </w:r>
                        <w:r>
                          <w:rPr>
                            <w:i/>
                            <w:sz w:val="19"/>
                          </w:rPr>
                          <w:tab/>
                          <w:t>)</w:t>
                        </w:r>
                      </w:p>
                    </w:tc>
                  </w:tr>
                  <w:tr w:rsidR="009F4D7E" w14:paraId="283FE402" w14:textId="77777777">
                    <w:trPr>
                      <w:trHeight w:val="898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double" w:sz="1" w:space="0" w:color="000000"/>
                        </w:tcBorders>
                      </w:tcPr>
                      <w:p w14:paraId="78D929F5" w14:textId="77777777" w:rsidR="009F4D7E" w:rsidRDefault="009F4D7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</w:tcBorders>
                      </w:tcPr>
                      <w:p w14:paraId="3E2B8FFE" w14:textId="77777777" w:rsidR="009F4D7E" w:rsidRDefault="00F16350">
                        <w:pPr>
                          <w:pStyle w:val="TableParagraph"/>
                          <w:spacing w:before="41" w:line="259" w:lineRule="auto"/>
                          <w:ind w:left="106" w:right="7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gli interventi educativi all’autonomia e alla comunicazione (educatori, organizzazione oraria ritenuta necessaria)</w:t>
                        </w:r>
                      </w:p>
                    </w:tc>
                  </w:tr>
                  <w:tr w:rsidR="009F4D7E" w14:paraId="4CE3DE9E" w14:textId="77777777" w:rsidTr="00A9559E">
                    <w:trPr>
                      <w:trHeight w:val="1452"/>
                    </w:trPr>
                    <w:tc>
                      <w:tcPr>
                        <w:tcW w:w="9838" w:type="dxa"/>
                        <w:gridSpan w:val="3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14:paraId="361AE74F" w14:textId="77777777" w:rsidR="009F4D7E" w:rsidRDefault="009F4D7E">
                        <w:pPr>
                          <w:pStyle w:val="TableParagraph"/>
                          <w:spacing w:before="5"/>
                          <w:rPr>
                            <w:b/>
                            <w:sz w:val="21"/>
                          </w:rPr>
                        </w:pPr>
                      </w:p>
                      <w:p w14:paraId="41289F96" w14:textId="42F80939" w:rsidR="00A9559E" w:rsidRPr="00A9559E" w:rsidRDefault="00F16350" w:rsidP="00A9559E">
                        <w:pPr>
                          <w:pStyle w:val="TableParagraph"/>
                          <w:spacing w:line="241" w:lineRule="exact"/>
                          <w:ind w:left="94"/>
                          <w:rPr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sigenze</w:t>
                        </w:r>
                        <w:r>
                          <w:rPr>
                            <w:b/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anitario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 w:rsidR="00A9559E" w:rsidRPr="00A9559E">
                          <w:rPr>
                            <w:i/>
                            <w:iCs/>
                            <w:spacing w:val="-16"/>
                            <w:sz w:val="20"/>
                          </w:rPr>
                          <w:t>Per le esigenze di tipo sanitario si rimanda alla relativa documentazione presente nel Fascicolo dell’alunno/a.</w:t>
                        </w:r>
                      </w:p>
                      <w:p w14:paraId="752B9FFA" w14:textId="31DA6B87" w:rsidR="009F4D7E" w:rsidRDefault="009F4D7E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right w:val="nil"/>
                        </w:tcBorders>
                      </w:tcPr>
                      <w:p w14:paraId="25A52E09" w14:textId="77777777" w:rsidR="009F4D7E" w:rsidRDefault="009F4D7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9F4D7E" w14:paraId="4ABA1AE6" w14:textId="77777777">
                    <w:trPr>
                      <w:trHeight w:val="941"/>
                    </w:trPr>
                    <w:tc>
                      <w:tcPr>
                        <w:tcW w:w="1550" w:type="dxa"/>
                        <w:tcBorders>
                          <w:top w:val="double" w:sz="1" w:space="0" w:color="000000"/>
                        </w:tcBorders>
                      </w:tcPr>
                      <w:p w14:paraId="5CE03AF3" w14:textId="77777777" w:rsidR="009F4D7E" w:rsidRDefault="00F16350">
                        <w:pPr>
                          <w:pStyle w:val="TableParagraph"/>
                          <w:spacing w:before="120" w:line="259" w:lineRule="auto"/>
                          <w:ind w:left="99" w:right="16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rredi speciali, Ausili didattici, informatici, ecc.</w:t>
                        </w:r>
                      </w:p>
                    </w:tc>
                    <w:tc>
                      <w:tcPr>
                        <w:tcW w:w="8651" w:type="dxa"/>
                        <w:gridSpan w:val="3"/>
                      </w:tcPr>
                      <w:p w14:paraId="2142572B" w14:textId="77777777" w:rsidR="009F4D7E" w:rsidRDefault="009F4D7E">
                        <w:pPr>
                          <w:pStyle w:val="TableParagraph"/>
                          <w:rPr>
                            <w:b/>
                            <w:sz w:val="29"/>
                          </w:rPr>
                        </w:pPr>
                      </w:p>
                      <w:p w14:paraId="0916CCC3" w14:textId="77777777" w:rsidR="009F4D7E" w:rsidRDefault="00F16350">
                        <w:pPr>
                          <w:pStyle w:val="TableParagraph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la tipologia e le modalità di utilizzo</w:t>
                        </w:r>
                      </w:p>
                    </w:tc>
                  </w:tr>
                </w:tbl>
                <w:p w14:paraId="60A6BD06" w14:textId="77777777" w:rsidR="009F4D7E" w:rsidRDefault="009F4D7E">
                  <w:pPr>
                    <w:pStyle w:val="Corpotesto"/>
                  </w:pPr>
                </w:p>
              </w:txbxContent>
            </v:textbox>
            <w10:wrap anchorx="page" anchory="page"/>
          </v:shape>
        </w:pict>
      </w:r>
      <w:r>
        <w:pict w14:anchorId="115D3DDA">
          <v:line id="_x0000_s1032" alt="" style="position:absolute;left:0;text-align:left;z-index:-253231104;mso-wrap-edited:f;mso-width-percent:0;mso-height-percent:0;mso-position-horizontal-relative:page;mso-width-percent:0;mso-height-percent:0" from="33.95pt,22.05pt" to="568.55pt,22.05pt" strokeweight=".48pt">
            <w10:wrap anchorx="page"/>
          </v:line>
        </w:pict>
      </w:r>
      <w:r w:rsidR="00F16350">
        <w:rPr>
          <w:b/>
          <w:sz w:val="24"/>
        </w:rPr>
        <w:t>Interventi necessari per garantire il diritto allo studio e la frequenza Assistenza</w:t>
      </w:r>
    </w:p>
    <w:p w14:paraId="7C714D94" w14:textId="77777777" w:rsidR="009F4D7E" w:rsidRDefault="009F4D7E">
      <w:pPr>
        <w:spacing w:line="417" w:lineRule="auto"/>
        <w:rPr>
          <w:sz w:val="24"/>
        </w:rPr>
        <w:sectPr w:rsidR="009F4D7E">
          <w:pgSz w:w="11910" w:h="16840"/>
          <w:pgMar w:top="104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9F4D7E" w14:paraId="62BFBDB9" w14:textId="77777777">
        <w:trPr>
          <w:trHeight w:val="2743"/>
        </w:trPr>
        <w:tc>
          <w:tcPr>
            <w:tcW w:w="2120" w:type="dxa"/>
          </w:tcPr>
          <w:p w14:paraId="21BA2BEA" w14:textId="77777777" w:rsidR="009F4D7E" w:rsidRDefault="00F16350">
            <w:pPr>
              <w:pStyle w:val="TableParagraph"/>
              <w:spacing w:before="118" w:line="259" w:lineRule="auto"/>
              <w:ind w:left="107" w:right="150"/>
              <w:rPr>
                <w:sz w:val="10"/>
              </w:rPr>
            </w:pPr>
            <w:r>
              <w:rPr>
                <w:sz w:val="20"/>
              </w:rPr>
              <w:lastRenderedPageBreak/>
              <w:t>Proposta del numero di ore di sostegno per l'anno 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</w:tcPr>
          <w:p w14:paraId="7E33814D" w14:textId="77777777" w:rsidR="009F4D7E" w:rsidRDefault="00F16350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'organizzazione delle attività di sostegno didattico e dalle osservazioni sistematiche svolte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 xml:space="preserve">del Profilo di Funzionamento, e del suo eventuale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aggiornamento, secondo quanto disposto all’art. 18 del Decreto Interministeriale n.</w:t>
            </w:r>
          </w:p>
          <w:p w14:paraId="18F46A40" w14:textId="77777777" w:rsidR="009F4D7E" w:rsidRDefault="00F16350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182/2020, oltre che dei risultati raggiunti, nonché di eventuali difficoltà emerse durante l'anno, si propone - nell’ambito di quanto previsto da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dal citato DI 182/2020 - il seguente fabbisogno di ore di sostegno.</w:t>
            </w:r>
          </w:p>
          <w:p w14:paraId="739CD5B7" w14:textId="77777777" w:rsidR="009F4D7E" w:rsidRDefault="00F16350">
            <w:pPr>
              <w:pStyle w:val="TableParagraph"/>
              <w:tabs>
                <w:tab w:val="left" w:pos="4939"/>
              </w:tabs>
              <w:spacing w:before="58" w:line="350" w:lineRule="atLeast"/>
              <w:ind w:left="107" w:right="3027"/>
              <w:jc w:val="both"/>
              <w:rPr>
                <w:sz w:val="18"/>
              </w:rPr>
            </w:pPr>
            <w:r>
              <w:rPr>
                <w:sz w:val="18"/>
              </w:rPr>
              <w:t>Ore di sostegno richieste per l'a.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con la segu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tivazione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9F4D7E" w14:paraId="775E2EFD" w14:textId="77777777">
        <w:trPr>
          <w:trHeight w:val="3636"/>
        </w:trPr>
        <w:tc>
          <w:tcPr>
            <w:tcW w:w="2120" w:type="dxa"/>
          </w:tcPr>
          <w:p w14:paraId="70DE3FF1" w14:textId="77777777" w:rsidR="009F4D7E" w:rsidRDefault="00F16350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1947E34F" w14:textId="77777777" w:rsidR="009F4D7E" w:rsidRDefault="00F16350">
            <w:pPr>
              <w:pStyle w:val="TableParagraph"/>
              <w:spacing w:before="119" w:line="259" w:lineRule="auto"/>
              <w:ind w:left="107" w:right="285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/o alla comunicazione, per l'anno successivo</w:t>
            </w:r>
            <w:r>
              <w:rPr>
                <w:sz w:val="10"/>
              </w:rPr>
              <w:t>*</w:t>
            </w:r>
          </w:p>
          <w:p w14:paraId="75E810C2" w14:textId="77777777" w:rsidR="009F4D7E" w:rsidRDefault="009F4D7E">
            <w:pPr>
              <w:pStyle w:val="TableParagraph"/>
              <w:rPr>
                <w:b/>
              </w:rPr>
            </w:pPr>
          </w:p>
          <w:p w14:paraId="62D7D21E" w14:textId="77777777" w:rsidR="009F4D7E" w:rsidRPr="00DE601A" w:rsidRDefault="00F16350">
            <w:pPr>
              <w:pStyle w:val="TableParagraph"/>
              <w:spacing w:before="185"/>
              <w:ind w:left="-6" w:right="-15"/>
              <w:rPr>
                <w:sz w:val="14"/>
                <w:lang w:val="en-US"/>
              </w:rPr>
            </w:pPr>
            <w:r w:rsidRPr="00DE601A">
              <w:rPr>
                <w:sz w:val="10"/>
                <w:lang w:val="en-US"/>
              </w:rPr>
              <w:t xml:space="preserve">* </w:t>
            </w:r>
            <w:r w:rsidRPr="00DE601A">
              <w:rPr>
                <w:sz w:val="14"/>
                <w:lang w:val="en-US"/>
              </w:rPr>
              <w:t xml:space="preserve">(Art.7, </w:t>
            </w:r>
            <w:proofErr w:type="spellStart"/>
            <w:r w:rsidRPr="00DE601A">
              <w:rPr>
                <w:sz w:val="14"/>
                <w:lang w:val="en-US"/>
              </w:rPr>
              <w:t>lettera</w:t>
            </w:r>
            <w:proofErr w:type="spellEnd"/>
            <w:r w:rsidRPr="00DE601A">
              <w:rPr>
                <w:sz w:val="14"/>
                <w:lang w:val="en-US"/>
              </w:rPr>
              <w:t xml:space="preserve"> d) </w:t>
            </w:r>
            <w:proofErr w:type="spellStart"/>
            <w:proofErr w:type="gramStart"/>
            <w:r w:rsidRPr="00DE601A">
              <w:rPr>
                <w:sz w:val="14"/>
                <w:lang w:val="en-US"/>
              </w:rPr>
              <w:t>D.Lgs</w:t>
            </w:r>
            <w:proofErr w:type="spellEnd"/>
            <w:proofErr w:type="gramEnd"/>
            <w:r w:rsidRPr="00DE601A">
              <w:rPr>
                <w:spacing w:val="-27"/>
                <w:sz w:val="14"/>
                <w:lang w:val="en-US"/>
              </w:rPr>
              <w:t xml:space="preserve"> </w:t>
            </w:r>
            <w:r w:rsidRPr="00DE601A">
              <w:rPr>
                <w:sz w:val="14"/>
                <w:lang w:val="en-US"/>
              </w:rPr>
              <w:t>66/2017)</w:t>
            </w:r>
          </w:p>
        </w:tc>
        <w:tc>
          <w:tcPr>
            <w:tcW w:w="7980" w:type="dxa"/>
          </w:tcPr>
          <w:p w14:paraId="0CA4BB9E" w14:textId="77777777" w:rsidR="009F4D7E" w:rsidRDefault="00F16350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e osservazioni descritte nelle Sezioni 4 e 6 e dagli interventi descritti nelle Sezioni n. 5 e 7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 del suo eventua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z w:val="18"/>
              </w:rPr>
              <w:t>aggiornament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26BE5366" w14:textId="77777777" w:rsidR="009F4D7E" w:rsidRDefault="00F16350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14:paraId="6E922FF7" w14:textId="77777777" w:rsidR="009F4D7E" w:rsidRDefault="00F16350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  <w:tab w:val="left" w:pos="7579"/>
              </w:tabs>
              <w:spacing w:before="140" w:line="256" w:lineRule="auto"/>
              <w:ind w:right="257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 nel m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7947149B" w14:textId="77777777" w:rsidR="009F4D7E" w:rsidRDefault="00F16350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85" w:line="252" w:lineRule="auto"/>
              <w:ind w:right="101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, come segue, il fabbisogno di risorse professionali da destinare all'assistenza, all'autonomia e/o alla comunicazione - nell’ambito di quanto previsto dal Decreto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- per l'a. s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36EE8482" w14:textId="77777777" w:rsidR="009F4D7E" w:rsidRDefault="00F16350">
            <w:pPr>
              <w:pStyle w:val="TableParagraph"/>
              <w:tabs>
                <w:tab w:val="left" w:pos="2579"/>
                <w:tab w:val="left" w:pos="7612"/>
              </w:tabs>
              <w:spacing w:before="83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9F4D7E" w14:paraId="203EBBD2" w14:textId="77777777">
        <w:trPr>
          <w:trHeight w:val="1098"/>
        </w:trPr>
        <w:tc>
          <w:tcPr>
            <w:tcW w:w="2120" w:type="dxa"/>
          </w:tcPr>
          <w:p w14:paraId="733D8FDA" w14:textId="77777777" w:rsidR="009F4D7E" w:rsidRDefault="00F16350">
            <w:pPr>
              <w:pStyle w:val="TableParagraph"/>
              <w:spacing w:line="259" w:lineRule="auto"/>
              <w:ind w:left="107" w:right="319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1BC4866C" w14:textId="77777777" w:rsidR="009F4D7E" w:rsidRDefault="00F16350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7980" w:type="dxa"/>
          </w:tcPr>
          <w:p w14:paraId="5D65AA2F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1B82C9A" w14:textId="77777777" w:rsidR="009F4D7E" w:rsidRDefault="00F16350">
      <w:pPr>
        <w:spacing w:before="116"/>
        <w:ind w:left="147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3193C419" w14:textId="77777777" w:rsidR="009F4D7E" w:rsidRDefault="00F16350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0CD6B6BF" w14:textId="77777777" w:rsidR="009F4D7E" w:rsidRDefault="009F4D7E">
      <w:pPr>
        <w:pStyle w:val="Corpotesto"/>
        <w:spacing w:before="3"/>
        <w:rPr>
          <w:sz w:val="21"/>
        </w:rPr>
      </w:pPr>
    </w:p>
    <w:p w14:paraId="242D71B0" w14:textId="77777777" w:rsidR="009F4D7E" w:rsidRDefault="00F16350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  <w:r>
        <w:t>La</w:t>
      </w:r>
      <w:r>
        <w:rPr>
          <w:spacing w:val="-3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finale,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stegn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risorse</w:t>
      </w:r>
      <w:r>
        <w:rPr>
          <w:spacing w:val="-3"/>
        </w:rPr>
        <w:t xml:space="preserve"> </w:t>
      </w:r>
      <w:r>
        <w:t>da destinare</w:t>
      </w:r>
      <w:r>
        <w:rPr>
          <w:spacing w:val="-2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intervent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ssistenza igienica e di base, nonché delle tipologie di assistenza/figure professionali da destinare all'assistenza, all'autonomia e/o alla comunicazione, per l'anno scolastico successivo, è stata approvata dal GLO in</w:t>
      </w:r>
      <w:r>
        <w:rPr>
          <w:spacing w:val="-36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E6F3E88" w14:textId="77777777" w:rsidR="009F4D7E" w:rsidRDefault="00F16350">
      <w:pPr>
        <w:pStyle w:val="Corpotesto"/>
        <w:spacing w:before="120" w:after="17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>
        <w:t>allegato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118"/>
        <w:gridCol w:w="3262"/>
      </w:tblGrid>
      <w:tr w:rsidR="009F4D7E" w14:paraId="29EA9D93" w14:textId="77777777">
        <w:trPr>
          <w:trHeight w:val="525"/>
        </w:trPr>
        <w:tc>
          <w:tcPr>
            <w:tcW w:w="3687" w:type="dxa"/>
          </w:tcPr>
          <w:p w14:paraId="0CBEE032" w14:textId="77777777" w:rsidR="009F4D7E" w:rsidRDefault="00F16350">
            <w:pPr>
              <w:pStyle w:val="TableParagraph"/>
              <w:spacing w:line="240" w:lineRule="exact"/>
              <w:ind w:left="1053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118" w:type="dxa"/>
          </w:tcPr>
          <w:p w14:paraId="11AB8A26" w14:textId="77777777" w:rsidR="009F4D7E" w:rsidRDefault="00F16350">
            <w:pPr>
              <w:pStyle w:val="TableParagraph"/>
              <w:spacing w:line="261" w:lineRule="auto"/>
              <w:ind w:left="108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262" w:type="dxa"/>
          </w:tcPr>
          <w:p w14:paraId="7CDF9F2E" w14:textId="77777777" w:rsidR="009F4D7E" w:rsidRDefault="00F16350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9F4D7E" w14:paraId="154EC205" w14:textId="77777777">
        <w:trPr>
          <w:trHeight w:val="477"/>
        </w:trPr>
        <w:tc>
          <w:tcPr>
            <w:tcW w:w="3687" w:type="dxa"/>
          </w:tcPr>
          <w:p w14:paraId="28ABDF9A" w14:textId="77777777" w:rsidR="009F4D7E" w:rsidRDefault="00F16350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8" w:type="dxa"/>
          </w:tcPr>
          <w:p w14:paraId="64ADF08F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7FF28113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4D7E" w14:paraId="2E3A3BD1" w14:textId="77777777">
        <w:trPr>
          <w:trHeight w:val="474"/>
        </w:trPr>
        <w:tc>
          <w:tcPr>
            <w:tcW w:w="3687" w:type="dxa"/>
          </w:tcPr>
          <w:p w14:paraId="09760712" w14:textId="77777777" w:rsidR="009F4D7E" w:rsidRDefault="00F1635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8" w:type="dxa"/>
          </w:tcPr>
          <w:p w14:paraId="0FF9FB6F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042F8627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4D7E" w14:paraId="0A67271C" w14:textId="77777777">
        <w:trPr>
          <w:trHeight w:val="477"/>
        </w:trPr>
        <w:tc>
          <w:tcPr>
            <w:tcW w:w="3687" w:type="dxa"/>
          </w:tcPr>
          <w:p w14:paraId="0B159CDE" w14:textId="77777777" w:rsidR="009F4D7E" w:rsidRDefault="00F1635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8" w:type="dxa"/>
          </w:tcPr>
          <w:p w14:paraId="572F9F41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58FD59B4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4D7E" w14:paraId="692F4554" w14:textId="77777777">
        <w:trPr>
          <w:trHeight w:val="474"/>
        </w:trPr>
        <w:tc>
          <w:tcPr>
            <w:tcW w:w="3687" w:type="dxa"/>
          </w:tcPr>
          <w:p w14:paraId="3254130C" w14:textId="77777777" w:rsidR="009F4D7E" w:rsidRDefault="00F1635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8" w:type="dxa"/>
          </w:tcPr>
          <w:p w14:paraId="5E6B7DD6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5CC769B6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4D7E" w14:paraId="36EE6290" w14:textId="77777777">
        <w:trPr>
          <w:trHeight w:val="477"/>
        </w:trPr>
        <w:tc>
          <w:tcPr>
            <w:tcW w:w="3687" w:type="dxa"/>
          </w:tcPr>
          <w:p w14:paraId="55839C07" w14:textId="77777777" w:rsidR="009F4D7E" w:rsidRDefault="00F16350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8" w:type="dxa"/>
          </w:tcPr>
          <w:p w14:paraId="3505A3B1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4658D66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4D7E" w14:paraId="14F7173D" w14:textId="77777777">
        <w:trPr>
          <w:trHeight w:val="474"/>
        </w:trPr>
        <w:tc>
          <w:tcPr>
            <w:tcW w:w="3687" w:type="dxa"/>
          </w:tcPr>
          <w:p w14:paraId="7248065A" w14:textId="77777777" w:rsidR="009F4D7E" w:rsidRDefault="00F1635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8" w:type="dxa"/>
          </w:tcPr>
          <w:p w14:paraId="502894F1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FE6D145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4D7E" w14:paraId="4E313143" w14:textId="77777777">
        <w:trPr>
          <w:trHeight w:val="477"/>
        </w:trPr>
        <w:tc>
          <w:tcPr>
            <w:tcW w:w="3687" w:type="dxa"/>
          </w:tcPr>
          <w:p w14:paraId="66434A76" w14:textId="77777777" w:rsidR="009F4D7E" w:rsidRDefault="00F16350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8" w:type="dxa"/>
          </w:tcPr>
          <w:p w14:paraId="3E8C7FC3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2F0E2F16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03BC21D" w14:textId="77777777" w:rsidR="009F4D7E" w:rsidRDefault="009F4D7E">
      <w:pPr>
        <w:rPr>
          <w:rFonts w:ascii="Times New Roman"/>
          <w:sz w:val="16"/>
        </w:rPr>
        <w:sectPr w:rsidR="009F4D7E">
          <w:pgSz w:w="11910" w:h="16840"/>
          <w:pgMar w:top="1120" w:right="220" w:bottom="1060" w:left="560" w:header="0" w:footer="788" w:gutter="0"/>
          <w:cols w:space="720"/>
        </w:sectPr>
      </w:pPr>
    </w:p>
    <w:p w14:paraId="1F92A628" w14:textId="77777777" w:rsidR="009F4D7E" w:rsidRDefault="00F16350">
      <w:pPr>
        <w:pStyle w:val="Titolo1"/>
        <w:numPr>
          <w:ilvl w:val="0"/>
          <w:numId w:val="4"/>
        </w:numPr>
        <w:tabs>
          <w:tab w:val="left" w:pos="667"/>
        </w:tabs>
        <w:spacing w:before="76"/>
        <w:ind w:left="666" w:hanging="452"/>
        <w:jc w:val="left"/>
      </w:pPr>
      <w:r>
        <w:lastRenderedPageBreak/>
        <w:t>PEI Provvisorio per l'a. s.</w:t>
      </w:r>
      <w:r>
        <w:rPr>
          <w:spacing w:val="-12"/>
        </w:rPr>
        <w:t xml:space="preserve"> </w:t>
      </w:r>
      <w:r>
        <w:t>successivo</w:t>
      </w:r>
    </w:p>
    <w:p w14:paraId="57FD1B48" w14:textId="77777777" w:rsidR="009F4D7E" w:rsidRDefault="00BD6577">
      <w:pPr>
        <w:spacing w:before="24"/>
        <w:ind w:left="215"/>
        <w:rPr>
          <w:b/>
          <w:sz w:val="16"/>
        </w:rPr>
      </w:pPr>
      <w:r>
        <w:pict w14:anchorId="411A9801">
          <v:shape id="_x0000_s1031" alt="" style="position:absolute;left:0;text-align:left;margin-left:37.3pt;margin-top:12.8pt;width:531.25pt;height:.1pt;z-index:-251586560;mso-wrap-edited:f;mso-width-percent:0;mso-height-percent:0;mso-wrap-distance-left:0;mso-wrap-distance-right:0;mso-position-horizontal-relative:page;mso-width-percent:0;mso-height-percent:0" coordsize="10625,1270" path="m,l10625,e" filled="f" strokeweight=".48pt">
            <v:path arrowok="t" o:connecttype="custom" o:connectlocs="0,0;6746875,0" o:connectangles="0,0"/>
            <w10:wrap type="topAndBottom" anchorx="page"/>
          </v:shape>
        </w:pict>
      </w:r>
      <w:r w:rsidR="00F16350">
        <w:rPr>
          <w:b/>
          <w:sz w:val="16"/>
        </w:rPr>
        <w:t>[da compilare a seguito del primo accertamento della condizione di disabilità in età evolutiva ai fini dell’inclusione scolastica]</w:t>
      </w:r>
    </w:p>
    <w:p w14:paraId="240C6F53" w14:textId="77777777" w:rsidR="009F4D7E" w:rsidRDefault="009F4D7E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9F4D7E" w14:paraId="5ED458A5" w14:textId="77777777">
        <w:trPr>
          <w:trHeight w:val="373"/>
        </w:trPr>
        <w:tc>
          <w:tcPr>
            <w:tcW w:w="2110" w:type="dxa"/>
            <w:tcBorders>
              <w:bottom w:val="nil"/>
            </w:tcBorders>
          </w:tcPr>
          <w:p w14:paraId="0C1798A6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0047D573" w14:textId="77777777" w:rsidR="009F4D7E" w:rsidRDefault="00F16350">
            <w:pPr>
              <w:pStyle w:val="TableParagraph"/>
              <w:spacing w:before="121" w:line="232" w:lineRule="exact"/>
              <w:ind w:left="110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</w:p>
        </w:tc>
      </w:tr>
      <w:tr w:rsidR="009F4D7E" w14:paraId="342392C0" w14:textId="77777777">
        <w:trPr>
          <w:trHeight w:val="520"/>
        </w:trPr>
        <w:tc>
          <w:tcPr>
            <w:tcW w:w="2110" w:type="dxa"/>
            <w:tcBorders>
              <w:top w:val="nil"/>
              <w:bottom w:val="nil"/>
            </w:tcBorders>
          </w:tcPr>
          <w:p w14:paraId="135990CE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6E14EF0C" w14:textId="77777777" w:rsidR="009F4D7E" w:rsidRDefault="00F16350">
            <w:pPr>
              <w:pStyle w:val="TableParagraph"/>
              <w:spacing w:before="2" w:line="26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incipali dimensioni interessate [Sezione 4] e le condizioni di contesto [Sezione 6], con la previsione degli interventi educativo-didattici da attuare ed il relativo fabbisogno di</w:t>
            </w:r>
          </w:p>
        </w:tc>
      </w:tr>
      <w:tr w:rsidR="009F4D7E" w14:paraId="3F3E46BD" w14:textId="77777777">
        <w:trPr>
          <w:trHeight w:val="260"/>
        </w:trPr>
        <w:tc>
          <w:tcPr>
            <w:tcW w:w="2110" w:type="dxa"/>
            <w:tcBorders>
              <w:top w:val="nil"/>
              <w:bottom w:val="nil"/>
            </w:tcBorders>
          </w:tcPr>
          <w:p w14:paraId="53C19F19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460169A2" w14:textId="77777777" w:rsidR="009F4D7E" w:rsidRDefault="00F16350">
            <w:pPr>
              <w:pStyle w:val="TableParagraph"/>
              <w:tabs>
                <w:tab w:val="left" w:pos="1316"/>
                <w:tab w:val="left" w:pos="3046"/>
                <w:tab w:val="left" w:pos="3959"/>
                <w:tab w:val="left" w:pos="4677"/>
                <w:tab w:val="left" w:pos="6096"/>
                <w:tab w:val="left" w:pos="6830"/>
              </w:tabs>
              <w:spacing w:before="8" w:line="232" w:lineRule="exact"/>
              <w:ind w:left="110"/>
              <w:rPr>
                <w:sz w:val="20"/>
              </w:rPr>
            </w:pPr>
            <w:r>
              <w:rPr>
                <w:sz w:val="20"/>
              </w:rPr>
              <w:t>risorse</w:t>
            </w:r>
            <w:r>
              <w:rPr>
                <w:sz w:val="20"/>
              </w:rPr>
              <w:tab/>
              <w:t>professionali</w:t>
            </w:r>
            <w:r>
              <w:rPr>
                <w:sz w:val="20"/>
              </w:rPr>
              <w:tab/>
              <w:t>per</w:t>
            </w:r>
            <w:r>
              <w:rPr>
                <w:sz w:val="20"/>
              </w:rPr>
              <w:tab/>
              <w:t>il</w:t>
            </w:r>
            <w:r>
              <w:rPr>
                <w:sz w:val="20"/>
              </w:rPr>
              <w:tab/>
              <w:t>sostegno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l’assistenza</w:t>
            </w:r>
          </w:p>
        </w:tc>
      </w:tr>
      <w:tr w:rsidR="009F4D7E" w14:paraId="23E642E6" w14:textId="77777777">
        <w:trPr>
          <w:trHeight w:val="360"/>
        </w:trPr>
        <w:tc>
          <w:tcPr>
            <w:tcW w:w="2110" w:type="dxa"/>
            <w:tcBorders>
              <w:top w:val="nil"/>
              <w:bottom w:val="nil"/>
            </w:tcBorders>
          </w:tcPr>
          <w:p w14:paraId="532CA729" w14:textId="77777777" w:rsidR="009F4D7E" w:rsidRDefault="00F16350">
            <w:pPr>
              <w:pStyle w:val="TableParagraph"/>
              <w:spacing w:before="108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osta del numero</w:t>
            </w: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7315BC50" w14:textId="77777777" w:rsidR="009F4D7E" w:rsidRDefault="00F16350">
            <w:pPr>
              <w:pStyle w:val="TableParagraph"/>
              <w:spacing w:before="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</w:t>
            </w:r>
          </w:p>
        </w:tc>
      </w:tr>
      <w:tr w:rsidR="009F4D7E" w14:paraId="4AE130A6" w14:textId="77777777">
        <w:trPr>
          <w:trHeight w:val="408"/>
        </w:trPr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14:paraId="53A13284" w14:textId="77777777" w:rsidR="009F4D7E" w:rsidRDefault="00F16350">
            <w:pPr>
              <w:pStyle w:val="TableParagraph"/>
              <w:spacing w:before="9" w:line="256" w:lineRule="auto"/>
              <w:ind w:left="107" w:right="135"/>
              <w:rPr>
                <w:sz w:val="10"/>
              </w:rPr>
            </w:pPr>
            <w:r>
              <w:rPr>
                <w:sz w:val="20"/>
              </w:rPr>
              <w:t>di ore di sostegno alla classe per l'anno successivo</w:t>
            </w:r>
            <w:r>
              <w:rPr>
                <w:sz w:val="10"/>
              </w:rPr>
              <w:t>*</w:t>
            </w:r>
          </w:p>
          <w:p w14:paraId="6A1BDE4C" w14:textId="77777777" w:rsidR="009F4D7E" w:rsidRPr="00DE601A" w:rsidRDefault="00F16350">
            <w:pPr>
              <w:pStyle w:val="TableParagraph"/>
              <w:spacing w:before="166"/>
              <w:ind w:left="107"/>
              <w:rPr>
                <w:sz w:val="16"/>
                <w:lang w:val="en-US"/>
              </w:rPr>
            </w:pPr>
            <w:r w:rsidRPr="00DE601A">
              <w:rPr>
                <w:sz w:val="10"/>
                <w:lang w:val="en-US"/>
              </w:rPr>
              <w:t xml:space="preserve">* </w:t>
            </w:r>
            <w:r w:rsidRPr="00DE601A">
              <w:rPr>
                <w:sz w:val="16"/>
                <w:lang w:val="en-US"/>
              </w:rPr>
              <w:t xml:space="preserve">(Art. 7, </w:t>
            </w:r>
            <w:proofErr w:type="spellStart"/>
            <w:r w:rsidRPr="00DE601A">
              <w:rPr>
                <w:sz w:val="16"/>
                <w:lang w:val="en-US"/>
              </w:rPr>
              <w:t>lettera</w:t>
            </w:r>
            <w:proofErr w:type="spellEnd"/>
            <w:r w:rsidRPr="00DE601A">
              <w:rPr>
                <w:sz w:val="16"/>
                <w:lang w:val="en-US"/>
              </w:rPr>
              <w:t xml:space="preserve"> d) </w:t>
            </w:r>
            <w:proofErr w:type="spellStart"/>
            <w:proofErr w:type="gramStart"/>
            <w:r w:rsidRPr="00DE601A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4A2BFC79" w14:textId="77777777" w:rsidR="009F4D7E" w:rsidRPr="00DE601A" w:rsidRDefault="00F16350">
            <w:pPr>
              <w:pStyle w:val="TableParagraph"/>
              <w:spacing w:before="15"/>
              <w:ind w:left="816"/>
              <w:rPr>
                <w:sz w:val="16"/>
                <w:lang w:val="en-US"/>
              </w:rPr>
            </w:pPr>
            <w:r w:rsidRPr="00DE601A">
              <w:rPr>
                <w:sz w:val="16"/>
                <w:lang w:val="en-US"/>
              </w:rPr>
              <w:t>66/2017)</w:t>
            </w: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14819942" w14:textId="77777777" w:rsidR="009F4D7E" w:rsidRDefault="00F16350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9F4D7E" w14:paraId="3CB57351" w14:textId="77777777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3C142892" w14:textId="77777777" w:rsidR="009F4D7E" w:rsidRDefault="009F4D7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6C6541D4" w14:textId="77777777" w:rsidR="009F4D7E" w:rsidRDefault="00F16350">
            <w:pPr>
              <w:pStyle w:val="TableParagraph"/>
              <w:spacing w:before="1" w:line="259" w:lineRule="auto"/>
              <w:ind w:left="110"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 delle difficoltà nello svolgimento delle attività comprese in ciascun dominio/dimensione</w:t>
            </w:r>
          </w:p>
          <w:p w14:paraId="039B453A" w14:textId="77777777" w:rsidR="009F4D7E" w:rsidRDefault="00F16350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 conto dei fattori</w:t>
            </w:r>
          </w:p>
        </w:tc>
        <w:tc>
          <w:tcPr>
            <w:tcW w:w="994" w:type="dxa"/>
            <w:tcBorders>
              <w:bottom w:val="nil"/>
            </w:tcBorders>
          </w:tcPr>
          <w:p w14:paraId="76BB6210" w14:textId="77777777" w:rsidR="009F4D7E" w:rsidRDefault="009F4D7E">
            <w:pPr>
              <w:pStyle w:val="TableParagraph"/>
              <w:rPr>
                <w:b/>
                <w:sz w:val="28"/>
              </w:rPr>
            </w:pPr>
          </w:p>
          <w:p w14:paraId="0DADEF29" w14:textId="77777777" w:rsidR="009F4D7E" w:rsidRDefault="00F16350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64BCA85F" w14:textId="77777777" w:rsidR="009F4D7E" w:rsidRDefault="00F16350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14:paraId="3494325C" w14:textId="77777777" w:rsidR="009F4D7E" w:rsidRDefault="009F4D7E">
            <w:pPr>
              <w:pStyle w:val="TableParagraph"/>
              <w:rPr>
                <w:b/>
                <w:sz w:val="28"/>
              </w:rPr>
            </w:pPr>
          </w:p>
          <w:p w14:paraId="345CB1D7" w14:textId="77777777" w:rsidR="009F4D7E" w:rsidRDefault="00F16350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631F4458" w14:textId="77777777" w:rsidR="009F4D7E" w:rsidRDefault="00F16350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14:paraId="418DC97F" w14:textId="77777777" w:rsidR="009F4D7E" w:rsidRDefault="009F4D7E">
            <w:pPr>
              <w:pStyle w:val="TableParagraph"/>
              <w:rPr>
                <w:b/>
                <w:sz w:val="28"/>
              </w:rPr>
            </w:pPr>
          </w:p>
          <w:p w14:paraId="7777EBB1" w14:textId="77777777" w:rsidR="009F4D7E" w:rsidRDefault="00F16350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4E99EE58" w14:textId="77777777" w:rsidR="009F4D7E" w:rsidRDefault="00F16350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14:paraId="0259885B" w14:textId="77777777" w:rsidR="009F4D7E" w:rsidRDefault="009F4D7E">
            <w:pPr>
              <w:pStyle w:val="TableParagraph"/>
              <w:rPr>
                <w:b/>
                <w:sz w:val="28"/>
              </w:rPr>
            </w:pPr>
          </w:p>
          <w:p w14:paraId="3FD0AB21" w14:textId="77777777" w:rsidR="009F4D7E" w:rsidRDefault="00F16350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4341E0F0" w14:textId="77777777" w:rsidR="009F4D7E" w:rsidRDefault="00F16350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14:paraId="515F40C3" w14:textId="77777777" w:rsidR="009F4D7E" w:rsidRDefault="009F4D7E">
            <w:pPr>
              <w:pStyle w:val="TableParagraph"/>
              <w:rPr>
                <w:b/>
                <w:sz w:val="28"/>
              </w:rPr>
            </w:pPr>
          </w:p>
          <w:p w14:paraId="4E44500E" w14:textId="77777777" w:rsidR="009F4D7E" w:rsidRDefault="00F16350">
            <w:pPr>
              <w:pStyle w:val="TableParagraph"/>
              <w:ind w:left="217" w:right="215"/>
              <w:jc w:val="center"/>
              <w:rPr>
                <w:sz w:val="18"/>
              </w:rPr>
            </w:pPr>
            <w:r>
              <w:rPr>
                <w:sz w:val="18"/>
              </w:rPr>
              <w:t>Molto elevata</w:t>
            </w:r>
          </w:p>
          <w:p w14:paraId="2DC01369" w14:textId="77777777" w:rsidR="009F4D7E" w:rsidRDefault="00F16350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9F4D7E" w14:paraId="7507D364" w14:textId="77777777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1815D1E8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8225ED7" w14:textId="77777777" w:rsidR="009F4D7E" w:rsidRDefault="00F16350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 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799D225D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C3C35D6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4CEA0385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895E8AC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3A0BE2C8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4D7E" w14:paraId="552010A8" w14:textId="7777777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4845A122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32436E4B" w14:textId="77777777" w:rsidR="009F4D7E" w:rsidRDefault="009F4D7E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5FEAFE06" w14:textId="77777777" w:rsidR="009F4D7E" w:rsidRDefault="00F16350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 di sostegno richieste per l'a. s.</w:t>
            </w:r>
            <w:r>
              <w:rPr>
                <w:spacing w:val="-2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9F4D7E" w14:paraId="0AF4BE7F" w14:textId="77777777">
        <w:trPr>
          <w:trHeight w:val="830"/>
        </w:trPr>
        <w:tc>
          <w:tcPr>
            <w:tcW w:w="2110" w:type="dxa"/>
            <w:tcBorders>
              <w:top w:val="nil"/>
            </w:tcBorders>
          </w:tcPr>
          <w:p w14:paraId="4A2BED20" w14:textId="77777777" w:rsidR="009F4D7E" w:rsidRDefault="009F4D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1234B447" w14:textId="77777777" w:rsidR="009F4D7E" w:rsidRDefault="00F16350">
            <w:pPr>
              <w:pStyle w:val="TableParagraph"/>
              <w:tabs>
                <w:tab w:val="left" w:pos="7215"/>
              </w:tabs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con la segu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tivazion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6A3CB22D" w14:textId="77777777" w:rsidR="009F4D7E" w:rsidRDefault="009F4D7E">
      <w:pPr>
        <w:pStyle w:val="Corpotesto"/>
        <w:spacing w:before="10"/>
        <w:rPr>
          <w:b/>
          <w:sz w:val="25"/>
        </w:rPr>
      </w:pPr>
    </w:p>
    <w:p w14:paraId="358C5059" w14:textId="77777777" w:rsidR="009F4D7E" w:rsidRDefault="00BD6577">
      <w:pPr>
        <w:pStyle w:val="Titolo1"/>
        <w:spacing w:before="0" w:line="415" w:lineRule="auto"/>
        <w:ind w:left="147" w:right="2746" w:firstLine="0"/>
      </w:pPr>
      <w:r>
        <w:pict w14:anchorId="344646F7">
          <v:line id="_x0000_s1030" alt="" style="position:absolute;left:0;text-align:left;z-index:-253228032;mso-wrap-edited:f;mso-width-percent:0;mso-height-percent:0;mso-position-horizontal-relative:page;mso-width-percent:0;mso-height-percent:0" from="161.4pt,-23.95pt" to="510.35pt,-23.95pt" strokeweight=".22136mm">
            <w10:wrap anchorx="page"/>
          </v:line>
        </w:pict>
      </w:r>
      <w:r>
        <w:pict w14:anchorId="071D3B17">
          <v:line id="_x0000_s1029" alt="" style="position:absolute;left:0;text-align:left;z-index:-253227008;mso-wrap-edited:f;mso-width-percent:0;mso-height-percent:0;mso-position-horizontal-relative:page;mso-width-percent:0;mso-height-percent:0" from="33.95pt,16.95pt" to="568.55pt,16.95pt" strokeweight=".48pt">
            <w10:wrap anchorx="page"/>
          </v:line>
        </w:pict>
      </w:r>
      <w:r>
        <w:pict w14:anchorId="07708E2B">
          <v:shape id="_x0000_s1028" type="#_x0000_t202" alt="" style="position:absolute;left:0;text-align:left;margin-left:48.4pt;margin-top:40.8pt;width:510.65pt;height:368.7pt;z-index:25173299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51"/>
                    <w:gridCol w:w="4885"/>
                    <w:gridCol w:w="362"/>
                  </w:tblGrid>
                  <w:tr w:rsidR="009F4D7E" w14:paraId="06080AB3" w14:textId="77777777">
                    <w:trPr>
                      <w:trHeight w:val="4003"/>
                    </w:trPr>
                    <w:tc>
                      <w:tcPr>
                        <w:tcW w:w="4951" w:type="dxa"/>
                        <w:tcBorders>
                          <w:bottom w:val="double" w:sz="1" w:space="0" w:color="000000"/>
                        </w:tcBorders>
                      </w:tcPr>
                      <w:p w14:paraId="38F1AE55" w14:textId="77777777" w:rsidR="009F4D7E" w:rsidRDefault="00F16350">
                        <w:pPr>
                          <w:pStyle w:val="TableParagraph"/>
                          <w:ind w:left="128" w:right="1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 di base (</w:t>
                        </w:r>
                        <w:r>
                          <w:rPr>
                            <w:b/>
                            <w:sz w:val="18"/>
                          </w:rPr>
                          <w:t>per azioni di mera assistenza materiale, non riconducibili ad interventi educativi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  <w:p w14:paraId="2AB9C9DF" w14:textId="77777777" w:rsidR="009F4D7E" w:rsidRDefault="00F16350">
                        <w:pPr>
                          <w:pStyle w:val="TableParagraph"/>
                          <w:tabs>
                            <w:tab w:val="left" w:pos="1453"/>
                          </w:tabs>
                          <w:spacing w:before="109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igienic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3482456E" w14:textId="77777777" w:rsidR="009F4D7E" w:rsidRDefault="00F16350">
                        <w:pPr>
                          <w:pStyle w:val="TableParagraph"/>
                          <w:tabs>
                            <w:tab w:val="left" w:pos="1479"/>
                          </w:tabs>
                          <w:spacing w:before="111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spostamenti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04AE6980" w14:textId="77777777" w:rsidR="009F4D7E" w:rsidRDefault="00F16350">
                        <w:pPr>
                          <w:pStyle w:val="TableParagraph"/>
                          <w:tabs>
                            <w:tab w:val="left" w:pos="1491"/>
                          </w:tabs>
                          <w:spacing w:before="108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mens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3212137D" w14:textId="77777777" w:rsidR="009F4D7E" w:rsidRDefault="00F16350">
                        <w:pPr>
                          <w:pStyle w:val="TableParagraph"/>
                          <w:tabs>
                            <w:tab w:val="left" w:pos="1496"/>
                            <w:tab w:val="left" w:leader="dot" w:pos="4571"/>
                          </w:tabs>
                          <w:spacing w:before="111"/>
                          <w:ind w:left="128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ltr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◻ </w:t>
                        </w:r>
                        <w:r>
                          <w:rPr>
                            <w:i/>
                            <w:sz w:val="19"/>
                          </w:rPr>
                          <w:t>(specificare</w:t>
                        </w:r>
                        <w:r>
                          <w:rPr>
                            <w:i/>
                            <w:sz w:val="19"/>
                          </w:rPr>
                          <w:tab/>
                          <w:t>)</w:t>
                        </w:r>
                      </w:p>
                      <w:p w14:paraId="7A8280E4" w14:textId="77777777" w:rsidR="009F4D7E" w:rsidRDefault="00F16350">
                        <w:pPr>
                          <w:pStyle w:val="TableParagraph"/>
                          <w:spacing w:before="12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ll’assistenza di base (collaboratori</w:t>
                        </w:r>
                        <w:r>
                          <w:rPr>
                            <w:spacing w:val="-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colastici,</w:t>
                        </w:r>
                      </w:p>
                      <w:p w14:paraId="7B97ACE6" w14:textId="77777777" w:rsidR="009F4D7E" w:rsidRDefault="00F16350">
                        <w:pPr>
                          <w:pStyle w:val="TableParagraph"/>
                          <w:spacing w:before="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ganizzazione oraria ritenuta necessaria)</w:t>
                        </w:r>
                      </w:p>
                    </w:tc>
                    <w:tc>
                      <w:tcPr>
                        <w:tcW w:w="5247" w:type="dxa"/>
                        <w:gridSpan w:val="2"/>
                      </w:tcPr>
                      <w:p w14:paraId="04D10059" w14:textId="77777777" w:rsidR="009F4D7E" w:rsidRDefault="00F16350">
                        <w:pPr>
                          <w:pStyle w:val="TableParagraph"/>
                          <w:spacing w:line="217" w:lineRule="exact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 specialistica all’autonomia e/o alla comunicazione</w:t>
                        </w:r>
                      </w:p>
                      <w:p w14:paraId="6107157F" w14:textId="77777777" w:rsidR="009F4D7E" w:rsidRDefault="00F16350">
                        <w:pPr>
                          <w:pStyle w:val="TableParagraph"/>
                          <w:spacing w:before="1" w:line="374" w:lineRule="auto"/>
                          <w:ind w:left="110" w:right="76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b/>
                            <w:sz w:val="18"/>
                          </w:rPr>
                          <w:t>per azioni riconducibili ad interventi educativi</w:t>
                        </w:r>
                        <w:r>
                          <w:rPr>
                            <w:sz w:val="18"/>
                          </w:rPr>
                          <w:t xml:space="preserve">): </w:t>
                        </w:r>
                        <w:r>
                          <w:rPr>
                            <w:sz w:val="18"/>
                            <w:u w:val="single"/>
                          </w:rPr>
                          <w:t>Comunicazione:</w:t>
                        </w:r>
                      </w:p>
                      <w:p w14:paraId="67D087B2" w14:textId="77777777" w:rsidR="009F4D7E" w:rsidRDefault="00F16350">
                        <w:pPr>
                          <w:pStyle w:val="TableParagraph"/>
                          <w:tabs>
                            <w:tab w:val="left" w:pos="3773"/>
                          </w:tabs>
                          <w:spacing w:line="210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28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visiv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45F29A58" w14:textId="77777777" w:rsidR="009F4D7E" w:rsidRDefault="00F16350">
                        <w:pPr>
                          <w:pStyle w:val="TableParagraph"/>
                          <w:spacing w:line="221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27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26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27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28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uditiva</w:t>
                        </w:r>
                        <w:r>
                          <w:rPr>
                            <w:i/>
                            <w:spacing w:val="3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07180447" w14:textId="77777777" w:rsidR="009F4D7E" w:rsidRDefault="00F16350">
                        <w:pPr>
                          <w:pStyle w:val="TableParagraph"/>
                          <w:tabs>
                            <w:tab w:val="left" w:pos="3749"/>
                          </w:tabs>
                          <w:spacing w:before="7" w:line="225" w:lineRule="auto"/>
                          <w:ind w:left="110" w:right="26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3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d</w:t>
                        </w:r>
                        <w:r>
                          <w:rPr>
                            <w:i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lunni/e</w:t>
                        </w:r>
                        <w:r>
                          <w:rPr>
                            <w:i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intellettive</w:t>
                        </w:r>
                        <w:r>
                          <w:rPr>
                            <w:i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turbi</w:t>
                        </w:r>
                        <w:r>
                          <w:rPr>
                            <w:i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 xml:space="preserve">del </w:t>
                        </w:r>
                        <w:proofErr w:type="spellStart"/>
                        <w:r>
                          <w:rPr>
                            <w:i/>
                            <w:sz w:val="19"/>
                          </w:rPr>
                          <w:t>neurosviluppo</w:t>
                        </w:r>
                        <w:proofErr w:type="spellEnd"/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3F68D742" w14:textId="77777777" w:rsidR="009F4D7E" w:rsidRDefault="009F4D7E">
                        <w:pPr>
                          <w:pStyle w:val="TableParagraph"/>
                          <w:spacing w:before="4"/>
                          <w:rPr>
                            <w:b/>
                            <w:sz w:val="18"/>
                          </w:rPr>
                        </w:pPr>
                      </w:p>
                      <w:p w14:paraId="3416D30C" w14:textId="77777777" w:rsidR="009F4D7E" w:rsidRDefault="00F16350">
                        <w:pPr>
                          <w:pStyle w:val="TableParagraph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Educazione e sviluppo dell'autonomia, nella:</w:t>
                        </w:r>
                      </w:p>
                      <w:p w14:paraId="6AAB458E" w14:textId="77777777" w:rsidR="009F4D7E" w:rsidRDefault="00F16350">
                        <w:pPr>
                          <w:pStyle w:val="TableParagraph"/>
                          <w:spacing w:before="148" w:line="225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 xml:space="preserve">cura di </w:t>
                        </w:r>
                        <w:proofErr w:type="gramStart"/>
                        <w:r>
                          <w:rPr>
                            <w:i/>
                            <w:sz w:val="19"/>
                          </w:rPr>
                          <w:t xml:space="preserve">sé </w:t>
                        </w:r>
                        <w:r>
                          <w:rPr>
                            <w:i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  <w:proofErr w:type="gramEnd"/>
                      </w:p>
                      <w:p w14:paraId="47983C64" w14:textId="77777777" w:rsidR="009F4D7E" w:rsidRDefault="00F16350">
                        <w:pPr>
                          <w:pStyle w:val="TableParagraph"/>
                          <w:tabs>
                            <w:tab w:val="left" w:pos="1022"/>
                          </w:tabs>
                          <w:spacing w:line="221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mens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3651A012" w14:textId="77777777" w:rsidR="009F4D7E" w:rsidRDefault="00F16350">
                        <w:pPr>
                          <w:pStyle w:val="TableParagraph"/>
                          <w:tabs>
                            <w:tab w:val="left" w:pos="1029"/>
                            <w:tab w:val="left" w:pos="1404"/>
                            <w:tab w:val="left" w:leader="dot" w:pos="5066"/>
                          </w:tabs>
                          <w:spacing w:line="225" w:lineRule="exact"/>
                          <w:ind w:left="110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ltr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ab/>
                        </w:r>
                        <w:r>
                          <w:rPr>
                            <w:i/>
                            <w:sz w:val="19"/>
                          </w:rPr>
                          <w:t>(specificare</w:t>
                        </w:r>
                        <w:r>
                          <w:rPr>
                            <w:i/>
                            <w:sz w:val="19"/>
                          </w:rPr>
                          <w:tab/>
                          <w:t>)</w:t>
                        </w:r>
                      </w:p>
                      <w:p w14:paraId="7476A0E9" w14:textId="77777777" w:rsidR="009F4D7E" w:rsidRDefault="00F16350">
                        <w:pPr>
                          <w:pStyle w:val="TableParagraph"/>
                          <w:spacing w:before="123" w:line="256" w:lineRule="auto"/>
                          <w:ind w:left="110" w:right="61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ati relativi agli interventi educativi all’autonomia e alla comunicazione (educatori, organizzazione oraria ritenuta </w:t>
                        </w:r>
                        <w:proofErr w:type="gramStart"/>
                        <w:r>
                          <w:rPr>
                            <w:sz w:val="18"/>
                          </w:rPr>
                          <w:t>necessaria)…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…………….</w:t>
                        </w:r>
                      </w:p>
                    </w:tc>
                  </w:tr>
                  <w:tr w:rsidR="009F4D7E" w14:paraId="302ED303" w14:textId="77777777">
                    <w:trPr>
                      <w:trHeight w:val="3320"/>
                    </w:trPr>
                    <w:tc>
                      <w:tcPr>
                        <w:tcW w:w="9836" w:type="dxa"/>
                        <w:gridSpan w:val="2"/>
                        <w:tcBorders>
                          <w:top w:val="double" w:sz="1" w:space="0" w:color="000000"/>
                        </w:tcBorders>
                      </w:tcPr>
                      <w:p w14:paraId="7D8F38D6" w14:textId="77777777" w:rsidR="009F4D7E" w:rsidRDefault="009F4D7E">
                        <w:pPr>
                          <w:pStyle w:val="TableParagraph"/>
                          <w:spacing w:before="5"/>
                          <w:rPr>
                            <w:b/>
                            <w:sz w:val="21"/>
                          </w:rPr>
                        </w:pPr>
                      </w:p>
                      <w:p w14:paraId="7A845257" w14:textId="77777777" w:rsidR="009F4D7E" w:rsidRDefault="00F16350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sigenze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anitario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rendono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ntual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tr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o</w:t>
                        </w:r>
                      </w:p>
                      <w:p w14:paraId="4157C353" w14:textId="77777777" w:rsidR="009F4D7E" w:rsidRDefault="00F16350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 funzioni vitali da assicurare, secondo i bisogni, durante l’orario scolastico.</w:t>
                        </w:r>
                      </w:p>
                      <w:p w14:paraId="5EED1A65" w14:textId="77777777" w:rsidR="009F4D7E" w:rsidRDefault="00F16350">
                        <w:pPr>
                          <w:pStyle w:val="TableParagraph"/>
                          <w:spacing w:before="1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omministrazioni di farmaci:</w:t>
                        </w:r>
                      </w:p>
                      <w:p w14:paraId="491A8D53" w14:textId="77777777" w:rsidR="009F4D7E" w:rsidRDefault="00F16350">
                        <w:pPr>
                          <w:pStyle w:val="TableParagraph"/>
                          <w:spacing w:before="194"/>
                          <w:ind w:left="94" w:right="2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]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rtan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sess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gnizion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istiche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nitario,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é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esercizi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 da parte dell’adulto somministratore, ma solo adeguata formazione delle figure professionali coinvolte. Pertanto, possono essere coinvolte figure interne all’istituzion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a.</w:t>
                        </w:r>
                      </w:p>
                      <w:p w14:paraId="1AAC93EE" w14:textId="77777777" w:rsidR="009F4D7E" w:rsidRDefault="00F16350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[ ]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comportano cognizioni specialistiche e discrezionalità tecnica da parte dell’adulto somministratore, tali da</w:t>
                        </w:r>
                      </w:p>
                      <w:p w14:paraId="69B3BEB7" w14:textId="77777777" w:rsidR="009F4D7E" w:rsidRDefault="00F16350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chiedere il coinvolgimento di figure professionali esterne.</w:t>
                        </w:r>
                      </w:p>
                      <w:p w14:paraId="2FA86798" w14:textId="77777777" w:rsidR="009F4D7E" w:rsidRDefault="00F16350">
                        <w:pPr>
                          <w:pStyle w:val="TableParagraph"/>
                          <w:spacing w:before="193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re esigenze ed interventi non riferibili esclusivamente alla specifica disabilità sono definiti nelle modalità</w:t>
                        </w:r>
                      </w:p>
                      <w:p w14:paraId="6A9B0862" w14:textId="77777777" w:rsidR="009F4D7E" w:rsidRDefault="00F16350">
                        <w:pPr>
                          <w:pStyle w:val="TableParagraph"/>
                          <w:spacing w:before="1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enute più idonee, conservando la relativa documentazione nel fascicolo personale dell’alunno o dell’alunna.</w:t>
                        </w:r>
                      </w:p>
                    </w:tc>
                    <w:tc>
                      <w:tcPr>
                        <w:tcW w:w="362" w:type="dxa"/>
                        <w:tcBorders>
                          <w:bottom w:val="nil"/>
                          <w:right w:val="nil"/>
                        </w:tcBorders>
                      </w:tcPr>
                      <w:p w14:paraId="589D9375" w14:textId="77777777" w:rsidR="009F4D7E" w:rsidRDefault="009F4D7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0F61D5F6" w14:textId="77777777" w:rsidR="009F4D7E" w:rsidRDefault="009F4D7E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F16350">
        <w:t>Interventi necessari per garantire il diritto allo studio e la frequenza Assistenza</w:t>
      </w:r>
    </w:p>
    <w:p w14:paraId="62F344AA" w14:textId="77777777" w:rsidR="009F4D7E" w:rsidRDefault="009F4D7E">
      <w:pPr>
        <w:spacing w:line="415" w:lineRule="auto"/>
        <w:sectPr w:rsidR="009F4D7E">
          <w:pgSz w:w="11910" w:h="16840"/>
          <w:pgMar w:top="104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35"/>
        <w:gridCol w:w="7845"/>
        <w:gridCol w:w="96"/>
      </w:tblGrid>
      <w:tr w:rsidR="009F4D7E" w14:paraId="10EFE0C3" w14:textId="77777777">
        <w:trPr>
          <w:trHeight w:val="710"/>
        </w:trPr>
        <w:tc>
          <w:tcPr>
            <w:tcW w:w="2255" w:type="dxa"/>
            <w:gridSpan w:val="2"/>
            <w:tcBorders>
              <w:bottom w:val="single" w:sz="8" w:space="0" w:color="000000"/>
            </w:tcBorders>
          </w:tcPr>
          <w:p w14:paraId="299E21E6" w14:textId="77777777" w:rsidR="009F4D7E" w:rsidRDefault="00F16350">
            <w:pPr>
              <w:pStyle w:val="TableParagraph"/>
              <w:spacing w:before="119" w:line="259" w:lineRule="auto"/>
              <w:ind w:left="95" w:right="140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 didattici, informatici, ecc.</w:t>
            </w:r>
          </w:p>
        </w:tc>
        <w:tc>
          <w:tcPr>
            <w:tcW w:w="7941" w:type="dxa"/>
            <w:gridSpan w:val="2"/>
            <w:tcBorders>
              <w:bottom w:val="single" w:sz="8" w:space="0" w:color="000000"/>
            </w:tcBorders>
          </w:tcPr>
          <w:p w14:paraId="32873CDD" w14:textId="77777777" w:rsidR="009F4D7E" w:rsidRDefault="009F4D7E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936A8A1" w14:textId="77777777" w:rsidR="009F4D7E" w:rsidRDefault="00F1635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ecificare la tipologia e le modalità di utilizzo ………………………………………………………………………</w:t>
            </w:r>
          </w:p>
        </w:tc>
      </w:tr>
      <w:tr w:rsidR="009F4D7E" w14:paraId="3F960B19" w14:textId="77777777">
        <w:trPr>
          <w:trHeight w:val="3844"/>
        </w:trPr>
        <w:tc>
          <w:tcPr>
            <w:tcW w:w="2120" w:type="dxa"/>
            <w:tcBorders>
              <w:top w:val="single" w:sz="8" w:space="0" w:color="000000"/>
            </w:tcBorders>
          </w:tcPr>
          <w:p w14:paraId="5D8E5C20" w14:textId="77777777" w:rsidR="009F4D7E" w:rsidRDefault="00F16350">
            <w:pPr>
              <w:pStyle w:val="TableParagraph"/>
              <w:spacing w:before="118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397115D0" w14:textId="77777777" w:rsidR="009F4D7E" w:rsidRDefault="00F16350">
            <w:pPr>
              <w:pStyle w:val="TableParagraph"/>
              <w:spacing w:before="120" w:line="259" w:lineRule="auto"/>
              <w:ind w:left="107" w:right="447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 alla comunicazione, per l'anno successivo</w:t>
            </w:r>
            <w:r>
              <w:rPr>
                <w:sz w:val="10"/>
              </w:rPr>
              <w:t>*</w:t>
            </w:r>
          </w:p>
          <w:p w14:paraId="425E8C67" w14:textId="77777777" w:rsidR="009F4D7E" w:rsidRDefault="009F4D7E">
            <w:pPr>
              <w:pStyle w:val="TableParagraph"/>
              <w:rPr>
                <w:b/>
              </w:rPr>
            </w:pPr>
          </w:p>
          <w:p w14:paraId="403D1BF7" w14:textId="77777777" w:rsidR="009F4D7E" w:rsidRPr="00DE601A" w:rsidRDefault="00F16350">
            <w:pPr>
              <w:pStyle w:val="TableParagraph"/>
              <w:spacing w:before="181"/>
              <w:ind w:left="107"/>
              <w:rPr>
                <w:sz w:val="16"/>
                <w:lang w:val="en-US"/>
              </w:rPr>
            </w:pPr>
            <w:r w:rsidRPr="00DE601A">
              <w:rPr>
                <w:sz w:val="10"/>
                <w:lang w:val="en-US"/>
              </w:rPr>
              <w:t xml:space="preserve">* </w:t>
            </w:r>
            <w:r w:rsidRPr="00DE601A">
              <w:rPr>
                <w:sz w:val="16"/>
                <w:lang w:val="en-US"/>
              </w:rPr>
              <w:t xml:space="preserve">(Art. 7, </w:t>
            </w:r>
            <w:proofErr w:type="spellStart"/>
            <w:r w:rsidRPr="00DE601A">
              <w:rPr>
                <w:sz w:val="16"/>
                <w:lang w:val="en-US"/>
              </w:rPr>
              <w:t>lettera</w:t>
            </w:r>
            <w:proofErr w:type="spellEnd"/>
            <w:r w:rsidRPr="00DE601A">
              <w:rPr>
                <w:sz w:val="16"/>
                <w:lang w:val="en-US"/>
              </w:rPr>
              <w:t xml:space="preserve"> d) </w:t>
            </w:r>
            <w:proofErr w:type="spellStart"/>
            <w:proofErr w:type="gramStart"/>
            <w:r w:rsidRPr="00DE601A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0366B6B0" w14:textId="77777777" w:rsidR="009F4D7E" w:rsidRPr="00DE601A" w:rsidRDefault="00F16350">
            <w:pPr>
              <w:pStyle w:val="TableParagraph"/>
              <w:spacing w:before="16"/>
              <w:ind w:left="816"/>
              <w:rPr>
                <w:sz w:val="16"/>
                <w:lang w:val="en-US"/>
              </w:rPr>
            </w:pPr>
            <w:r w:rsidRPr="00DE601A">
              <w:rPr>
                <w:sz w:val="16"/>
                <w:lang w:val="en-US"/>
              </w:rPr>
              <w:t>66/2017)</w:t>
            </w:r>
          </w:p>
        </w:tc>
        <w:tc>
          <w:tcPr>
            <w:tcW w:w="7980" w:type="dxa"/>
            <w:gridSpan w:val="2"/>
            <w:tcBorders>
              <w:top w:val="single" w:sz="8" w:space="0" w:color="000000"/>
            </w:tcBorders>
          </w:tcPr>
          <w:p w14:paraId="167B3D41" w14:textId="77777777" w:rsidR="009F4D7E" w:rsidRDefault="00F16350">
            <w:pPr>
              <w:pStyle w:val="TableParagraph"/>
              <w:spacing w:before="118" w:line="259" w:lineRule="auto"/>
              <w:ind w:left="107" w:right="237"/>
              <w:rPr>
                <w:sz w:val="18"/>
              </w:rPr>
            </w:pPr>
            <w:r>
              <w:rPr>
                <w:sz w:val="18"/>
              </w:rPr>
              <w:t>Tenuto conto del Verbale di accertamento e del Profilo di Funzionamento si individuano le principali dimensioni interessate [Sezione 4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10E9ACC0" w14:textId="77777777" w:rsidR="009F4D7E" w:rsidRDefault="00F16350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  <w:tab w:val="left" w:pos="7464"/>
              </w:tabs>
              <w:spacing w:before="118" w:line="256" w:lineRule="auto"/>
              <w:ind w:right="480" w:firstLine="0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 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6F94F5D3" w14:textId="77777777" w:rsidR="009F4D7E" w:rsidRDefault="009F4D7E">
            <w:pPr>
              <w:pStyle w:val="TableParagraph"/>
              <w:rPr>
                <w:b/>
                <w:sz w:val="23"/>
              </w:rPr>
            </w:pPr>
          </w:p>
          <w:p w14:paraId="40A782B5" w14:textId="77777777" w:rsidR="009F4D7E" w:rsidRDefault="00BD6577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88AD8D8">
                <v:group id="_x0000_s1026" alt="" style="width:363.75pt;height:.6pt;mso-position-horizontal-relative:char;mso-position-vertical-relative:line" coordsize="7275,12">
                  <v:line id="_x0000_s1027" alt="" style="position:absolute" from="0,6" to="7275,6" strokeweight=".20003mm"/>
                  <w10:wrap type="none"/>
                  <w10:anchorlock/>
                </v:group>
              </w:pict>
            </w:r>
          </w:p>
          <w:p w14:paraId="754E38AF" w14:textId="77777777" w:rsidR="009F4D7E" w:rsidRDefault="00F16350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02" w:line="252" w:lineRule="auto"/>
              <w:ind w:right="830" w:firstLine="0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 comunicazione - nell’ambito di quanto previsto dal Decreto 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- per l'a. s.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54E19718" w14:textId="77777777" w:rsidR="009F4D7E" w:rsidRDefault="00F16350">
            <w:pPr>
              <w:pStyle w:val="TableParagraph"/>
              <w:tabs>
                <w:tab w:val="left" w:pos="2580"/>
                <w:tab w:val="left" w:pos="6139"/>
              </w:tabs>
              <w:spacing w:before="83" w:line="348" w:lineRule="auto"/>
              <w:ind w:left="107" w:right="1828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96" w:type="dxa"/>
            <w:tcBorders>
              <w:bottom w:val="nil"/>
              <w:right w:val="nil"/>
            </w:tcBorders>
          </w:tcPr>
          <w:p w14:paraId="6D6E67EE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4D7E" w14:paraId="603E8419" w14:textId="77777777">
        <w:trPr>
          <w:trHeight w:val="1098"/>
        </w:trPr>
        <w:tc>
          <w:tcPr>
            <w:tcW w:w="2120" w:type="dxa"/>
          </w:tcPr>
          <w:p w14:paraId="7A349ED0" w14:textId="77777777" w:rsidR="009F4D7E" w:rsidRDefault="00F16350">
            <w:pPr>
              <w:pStyle w:val="TableParagraph"/>
              <w:spacing w:before="1" w:line="259" w:lineRule="auto"/>
              <w:ind w:left="107" w:right="319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4FBD7E82" w14:textId="77777777" w:rsidR="009F4D7E" w:rsidRDefault="00F16350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7980" w:type="dxa"/>
            <w:gridSpan w:val="2"/>
          </w:tcPr>
          <w:p w14:paraId="33AB1F43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tcBorders>
              <w:top w:val="nil"/>
              <w:bottom w:val="nil"/>
              <w:right w:val="nil"/>
            </w:tcBorders>
          </w:tcPr>
          <w:p w14:paraId="46DB259B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95E9649" w14:textId="77777777" w:rsidR="009F4D7E" w:rsidRDefault="009F4D7E">
      <w:pPr>
        <w:pStyle w:val="Corpotesto"/>
        <w:spacing w:before="3"/>
        <w:rPr>
          <w:b/>
          <w:sz w:val="11"/>
        </w:rPr>
      </w:pPr>
    </w:p>
    <w:p w14:paraId="1CB85B3E" w14:textId="77777777" w:rsidR="009F4D7E" w:rsidRDefault="00F16350">
      <w:pPr>
        <w:spacing w:before="100"/>
        <w:ind w:left="147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67912280" w14:textId="77777777" w:rsidR="009F4D7E" w:rsidRDefault="00F16350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45E5858E" w14:textId="77777777" w:rsidR="009F4D7E" w:rsidRDefault="009F4D7E">
      <w:pPr>
        <w:pStyle w:val="Corpotesto"/>
        <w:rPr>
          <w:sz w:val="16"/>
        </w:rPr>
      </w:pPr>
    </w:p>
    <w:p w14:paraId="1141787F" w14:textId="77777777" w:rsidR="009F4D7E" w:rsidRDefault="009F4D7E">
      <w:pPr>
        <w:pStyle w:val="Corpotesto"/>
        <w:spacing w:before="1"/>
      </w:pPr>
    </w:p>
    <w:p w14:paraId="17B866CC" w14:textId="77777777" w:rsidR="009F4D7E" w:rsidRDefault="00F16350">
      <w:pPr>
        <w:pStyle w:val="Corpotesto"/>
        <w:spacing w:before="1" w:line="259" w:lineRule="auto"/>
        <w:ind w:left="147" w:right="635"/>
        <w:jc w:val="both"/>
      </w:pPr>
      <w:r>
        <w:t>Il</w:t>
      </w:r>
      <w:r>
        <w:rPr>
          <w:spacing w:val="-12"/>
        </w:rPr>
        <w:t xml:space="preserve"> </w:t>
      </w:r>
      <w:r>
        <w:t>PEI</w:t>
      </w:r>
      <w:r>
        <w:rPr>
          <w:spacing w:val="-11"/>
        </w:rPr>
        <w:t xml:space="preserve"> </w:t>
      </w:r>
      <w:r>
        <w:t>provvisorio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numer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or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ostegno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risors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estinare</w:t>
      </w:r>
      <w:r>
        <w:rPr>
          <w:spacing w:val="-10"/>
        </w:rPr>
        <w:t xml:space="preserve"> </w:t>
      </w:r>
      <w:r>
        <w:t>agli</w:t>
      </w:r>
      <w:r>
        <w:rPr>
          <w:spacing w:val="-11"/>
        </w:rPr>
        <w:t xml:space="preserve"> </w:t>
      </w:r>
      <w:r>
        <w:t>intervent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ssistenza igienica e di base, nonché delle tipologie di assistenza/figure professionali e relativo fabbisogno da destinare all'assistenza, all'autonomia e/o alla comunicazione, per l'anno scolastico successivo, è stato approvato dal</w:t>
      </w:r>
      <w:r>
        <w:rPr>
          <w:spacing w:val="-30"/>
        </w:rPr>
        <w:t xml:space="preserve"> </w:t>
      </w:r>
      <w:r>
        <w:t>GLO</w:t>
      </w:r>
    </w:p>
    <w:p w14:paraId="184C5E9A" w14:textId="77777777" w:rsidR="009F4D7E" w:rsidRDefault="00F16350">
      <w:pPr>
        <w:pStyle w:val="Corpotesto"/>
        <w:tabs>
          <w:tab w:val="left" w:pos="2398"/>
        </w:tabs>
        <w:spacing w:before="120"/>
        <w:ind w:left="147"/>
        <w:jc w:val="both"/>
      </w:pPr>
      <w:r>
        <w:t>in</w:t>
      </w:r>
      <w:r>
        <w:rPr>
          <w:spacing w:val="-3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4D60027" w14:textId="77777777" w:rsidR="009F4D7E" w:rsidRDefault="00F16350">
      <w:pPr>
        <w:pStyle w:val="Corpotesto"/>
        <w:spacing w:before="140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>
        <w:t>allegato</w:t>
      </w:r>
    </w:p>
    <w:p w14:paraId="60D0B993" w14:textId="77777777" w:rsidR="009F4D7E" w:rsidRDefault="009F4D7E">
      <w:pPr>
        <w:pStyle w:val="Corpotesto"/>
      </w:pPr>
    </w:p>
    <w:p w14:paraId="426C1B56" w14:textId="77777777" w:rsidR="009F4D7E" w:rsidRDefault="009F4D7E">
      <w:pPr>
        <w:pStyle w:val="Corpotesto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9F4D7E" w14:paraId="50FE9E68" w14:textId="77777777">
        <w:trPr>
          <w:trHeight w:val="522"/>
        </w:trPr>
        <w:tc>
          <w:tcPr>
            <w:tcW w:w="3404" w:type="dxa"/>
          </w:tcPr>
          <w:p w14:paraId="48619167" w14:textId="77777777" w:rsidR="009F4D7E" w:rsidRDefault="00F16350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14:paraId="6213EA1E" w14:textId="77777777" w:rsidR="009F4D7E" w:rsidRDefault="00F16350">
            <w:pPr>
              <w:pStyle w:val="TableParagraph"/>
              <w:spacing w:line="261" w:lineRule="auto"/>
              <w:ind w:left="108" w:right="44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828" w:type="dxa"/>
          </w:tcPr>
          <w:p w14:paraId="3109689A" w14:textId="77777777" w:rsidR="009F4D7E" w:rsidRDefault="00F16350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9F4D7E" w14:paraId="1D041BAC" w14:textId="77777777">
        <w:trPr>
          <w:trHeight w:val="422"/>
        </w:trPr>
        <w:tc>
          <w:tcPr>
            <w:tcW w:w="3404" w:type="dxa"/>
          </w:tcPr>
          <w:p w14:paraId="530FDA0A" w14:textId="77777777" w:rsidR="009F4D7E" w:rsidRDefault="00F16350">
            <w:pPr>
              <w:pStyle w:val="TableParagraph"/>
              <w:spacing w:before="1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222C9ECE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4D51144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4D7E" w14:paraId="20459EEA" w14:textId="77777777">
        <w:trPr>
          <w:trHeight w:val="419"/>
        </w:trPr>
        <w:tc>
          <w:tcPr>
            <w:tcW w:w="3404" w:type="dxa"/>
          </w:tcPr>
          <w:p w14:paraId="41A65147" w14:textId="77777777" w:rsidR="009F4D7E" w:rsidRDefault="00F1635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2488E8B0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3535DE3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4D7E" w14:paraId="79E40E0C" w14:textId="77777777">
        <w:trPr>
          <w:trHeight w:val="422"/>
        </w:trPr>
        <w:tc>
          <w:tcPr>
            <w:tcW w:w="3404" w:type="dxa"/>
          </w:tcPr>
          <w:p w14:paraId="29EE3B7E" w14:textId="77777777" w:rsidR="009F4D7E" w:rsidRDefault="00F1635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336D2B5D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7E255969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4D7E" w14:paraId="640EFD37" w14:textId="77777777">
        <w:trPr>
          <w:trHeight w:val="419"/>
        </w:trPr>
        <w:tc>
          <w:tcPr>
            <w:tcW w:w="3404" w:type="dxa"/>
          </w:tcPr>
          <w:p w14:paraId="3CFBDAC5" w14:textId="77777777" w:rsidR="009F4D7E" w:rsidRDefault="00F1635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25048D83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AB59B2E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4D7E" w14:paraId="6A3AB385" w14:textId="77777777">
        <w:trPr>
          <w:trHeight w:val="419"/>
        </w:trPr>
        <w:tc>
          <w:tcPr>
            <w:tcW w:w="3404" w:type="dxa"/>
          </w:tcPr>
          <w:p w14:paraId="2E150817" w14:textId="77777777" w:rsidR="009F4D7E" w:rsidRDefault="00F1635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77E41D6A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5495B28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4D7E" w14:paraId="261C40EA" w14:textId="77777777">
        <w:trPr>
          <w:trHeight w:val="422"/>
        </w:trPr>
        <w:tc>
          <w:tcPr>
            <w:tcW w:w="3404" w:type="dxa"/>
          </w:tcPr>
          <w:p w14:paraId="6905D2AD" w14:textId="77777777" w:rsidR="009F4D7E" w:rsidRDefault="00F16350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1F701D21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B1A2C25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4D7E" w14:paraId="06384314" w14:textId="77777777">
        <w:trPr>
          <w:trHeight w:val="420"/>
        </w:trPr>
        <w:tc>
          <w:tcPr>
            <w:tcW w:w="3404" w:type="dxa"/>
          </w:tcPr>
          <w:p w14:paraId="24F310B3" w14:textId="77777777" w:rsidR="009F4D7E" w:rsidRDefault="00F16350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1BD465A4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E4C0A69" w14:textId="77777777" w:rsidR="009F4D7E" w:rsidRDefault="009F4D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71FD14" w14:textId="77777777" w:rsidR="003B68D1" w:rsidRDefault="003B68D1"/>
    <w:sectPr w:rsidR="003B68D1">
      <w:pgSz w:w="11910" w:h="16840"/>
      <w:pgMar w:top="1120" w:right="220" w:bottom="1060" w:left="56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24E8D" w14:textId="77777777" w:rsidR="00BD6577" w:rsidRDefault="00BD6577">
      <w:r>
        <w:separator/>
      </w:r>
    </w:p>
  </w:endnote>
  <w:endnote w:type="continuationSeparator" w:id="0">
    <w:p w14:paraId="3634135C" w14:textId="77777777" w:rsidR="00BD6577" w:rsidRDefault="00BD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F723" w14:textId="3DCA0054" w:rsidR="009F4D7E" w:rsidRDefault="00BD6577">
    <w:pPr>
      <w:pStyle w:val="Corpotesto"/>
      <w:spacing w:line="14" w:lineRule="auto"/>
    </w:pPr>
    <w:r>
      <w:pict w14:anchorId="1C25CB9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52.95pt;margin-top:800.95pt;width:17.3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7959E25" w14:textId="77777777" w:rsidR="009F4D7E" w:rsidRDefault="00F1635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1A48F" w14:textId="77777777" w:rsidR="00BD6577" w:rsidRDefault="00BD6577">
      <w:r>
        <w:separator/>
      </w:r>
    </w:p>
  </w:footnote>
  <w:footnote w:type="continuationSeparator" w:id="0">
    <w:p w14:paraId="07BC213F" w14:textId="77777777" w:rsidR="00BD6577" w:rsidRDefault="00BD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7726"/>
    <w:multiLevelType w:val="hybridMultilevel"/>
    <w:tmpl w:val="7F1AACAA"/>
    <w:lvl w:ilvl="0" w:tplc="8D3E07BC">
      <w:start w:val="1"/>
      <w:numFmt w:val="upperLetter"/>
      <w:lvlText w:val="%1."/>
      <w:lvlJc w:val="left"/>
      <w:pPr>
        <w:ind w:left="148" w:hanging="286"/>
      </w:pPr>
      <w:rPr>
        <w:rFonts w:hint="default"/>
        <w:b/>
        <w:bCs/>
        <w:w w:val="100"/>
        <w:lang w:val="it-IT" w:eastAsia="it-IT" w:bidi="it-IT"/>
      </w:rPr>
    </w:lvl>
    <w:lvl w:ilvl="1" w:tplc="0FDA814C">
      <w:numFmt w:val="bullet"/>
      <w:lvlText w:val="•"/>
      <w:lvlJc w:val="left"/>
      <w:pPr>
        <w:ind w:left="1238" w:hanging="286"/>
      </w:pPr>
      <w:rPr>
        <w:rFonts w:hint="default"/>
        <w:lang w:val="it-IT" w:eastAsia="it-IT" w:bidi="it-IT"/>
      </w:rPr>
    </w:lvl>
    <w:lvl w:ilvl="2" w:tplc="B6DA6D86">
      <w:numFmt w:val="bullet"/>
      <w:lvlText w:val="•"/>
      <w:lvlJc w:val="left"/>
      <w:pPr>
        <w:ind w:left="2337" w:hanging="286"/>
      </w:pPr>
      <w:rPr>
        <w:rFonts w:hint="default"/>
        <w:lang w:val="it-IT" w:eastAsia="it-IT" w:bidi="it-IT"/>
      </w:rPr>
    </w:lvl>
    <w:lvl w:ilvl="3" w:tplc="4A52ADB2">
      <w:numFmt w:val="bullet"/>
      <w:lvlText w:val="•"/>
      <w:lvlJc w:val="left"/>
      <w:pPr>
        <w:ind w:left="3435" w:hanging="286"/>
      </w:pPr>
      <w:rPr>
        <w:rFonts w:hint="default"/>
        <w:lang w:val="it-IT" w:eastAsia="it-IT" w:bidi="it-IT"/>
      </w:rPr>
    </w:lvl>
    <w:lvl w:ilvl="4" w:tplc="360CEF6E">
      <w:numFmt w:val="bullet"/>
      <w:lvlText w:val="•"/>
      <w:lvlJc w:val="left"/>
      <w:pPr>
        <w:ind w:left="4534" w:hanging="286"/>
      </w:pPr>
      <w:rPr>
        <w:rFonts w:hint="default"/>
        <w:lang w:val="it-IT" w:eastAsia="it-IT" w:bidi="it-IT"/>
      </w:rPr>
    </w:lvl>
    <w:lvl w:ilvl="5" w:tplc="062643CE">
      <w:numFmt w:val="bullet"/>
      <w:lvlText w:val="•"/>
      <w:lvlJc w:val="left"/>
      <w:pPr>
        <w:ind w:left="5633" w:hanging="286"/>
      </w:pPr>
      <w:rPr>
        <w:rFonts w:hint="default"/>
        <w:lang w:val="it-IT" w:eastAsia="it-IT" w:bidi="it-IT"/>
      </w:rPr>
    </w:lvl>
    <w:lvl w:ilvl="6" w:tplc="ABF8C810">
      <w:numFmt w:val="bullet"/>
      <w:lvlText w:val="•"/>
      <w:lvlJc w:val="left"/>
      <w:pPr>
        <w:ind w:left="6731" w:hanging="286"/>
      </w:pPr>
      <w:rPr>
        <w:rFonts w:hint="default"/>
        <w:lang w:val="it-IT" w:eastAsia="it-IT" w:bidi="it-IT"/>
      </w:rPr>
    </w:lvl>
    <w:lvl w:ilvl="7" w:tplc="B1AEEF50">
      <w:numFmt w:val="bullet"/>
      <w:lvlText w:val="•"/>
      <w:lvlJc w:val="left"/>
      <w:pPr>
        <w:ind w:left="7830" w:hanging="286"/>
      </w:pPr>
      <w:rPr>
        <w:rFonts w:hint="default"/>
        <w:lang w:val="it-IT" w:eastAsia="it-IT" w:bidi="it-IT"/>
      </w:rPr>
    </w:lvl>
    <w:lvl w:ilvl="8" w:tplc="961E7CB6">
      <w:numFmt w:val="bullet"/>
      <w:lvlText w:val="•"/>
      <w:lvlJc w:val="left"/>
      <w:pPr>
        <w:ind w:left="8929" w:hanging="286"/>
      </w:pPr>
      <w:rPr>
        <w:rFonts w:hint="default"/>
        <w:lang w:val="it-IT" w:eastAsia="it-IT" w:bidi="it-IT"/>
      </w:rPr>
    </w:lvl>
  </w:abstractNum>
  <w:abstractNum w:abstractNumId="1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C1E"/>
    <w:multiLevelType w:val="hybridMultilevel"/>
    <w:tmpl w:val="E7682FD4"/>
    <w:lvl w:ilvl="0" w:tplc="2F682A20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53648580">
      <w:numFmt w:val="bullet"/>
      <w:lvlText w:val="•"/>
      <w:lvlJc w:val="left"/>
      <w:pPr>
        <w:ind w:left="1616" w:hanging="120"/>
      </w:pPr>
      <w:rPr>
        <w:rFonts w:hint="default"/>
        <w:lang w:val="it-IT" w:eastAsia="it-IT" w:bidi="it-IT"/>
      </w:rPr>
    </w:lvl>
    <w:lvl w:ilvl="2" w:tplc="28BC2868">
      <w:numFmt w:val="bullet"/>
      <w:lvlText w:val="•"/>
      <w:lvlJc w:val="left"/>
      <w:pPr>
        <w:ind w:left="2673" w:hanging="120"/>
      </w:pPr>
      <w:rPr>
        <w:rFonts w:hint="default"/>
        <w:lang w:val="it-IT" w:eastAsia="it-IT" w:bidi="it-IT"/>
      </w:rPr>
    </w:lvl>
    <w:lvl w:ilvl="3" w:tplc="785039E6">
      <w:numFmt w:val="bullet"/>
      <w:lvlText w:val="•"/>
      <w:lvlJc w:val="left"/>
      <w:pPr>
        <w:ind w:left="3729" w:hanging="120"/>
      </w:pPr>
      <w:rPr>
        <w:rFonts w:hint="default"/>
        <w:lang w:val="it-IT" w:eastAsia="it-IT" w:bidi="it-IT"/>
      </w:rPr>
    </w:lvl>
    <w:lvl w:ilvl="4" w:tplc="A0743238">
      <w:numFmt w:val="bullet"/>
      <w:lvlText w:val="•"/>
      <w:lvlJc w:val="left"/>
      <w:pPr>
        <w:ind w:left="4786" w:hanging="120"/>
      </w:pPr>
      <w:rPr>
        <w:rFonts w:hint="default"/>
        <w:lang w:val="it-IT" w:eastAsia="it-IT" w:bidi="it-IT"/>
      </w:rPr>
    </w:lvl>
    <w:lvl w:ilvl="5" w:tplc="10DAC8A0">
      <w:numFmt w:val="bullet"/>
      <w:lvlText w:val="•"/>
      <w:lvlJc w:val="left"/>
      <w:pPr>
        <w:ind w:left="5843" w:hanging="120"/>
      </w:pPr>
      <w:rPr>
        <w:rFonts w:hint="default"/>
        <w:lang w:val="it-IT" w:eastAsia="it-IT" w:bidi="it-IT"/>
      </w:rPr>
    </w:lvl>
    <w:lvl w:ilvl="6" w:tplc="4016EE8A">
      <w:numFmt w:val="bullet"/>
      <w:lvlText w:val="•"/>
      <w:lvlJc w:val="left"/>
      <w:pPr>
        <w:ind w:left="6899" w:hanging="120"/>
      </w:pPr>
      <w:rPr>
        <w:rFonts w:hint="default"/>
        <w:lang w:val="it-IT" w:eastAsia="it-IT" w:bidi="it-IT"/>
      </w:rPr>
    </w:lvl>
    <w:lvl w:ilvl="7" w:tplc="CBDC72D8">
      <w:numFmt w:val="bullet"/>
      <w:lvlText w:val="•"/>
      <w:lvlJc w:val="left"/>
      <w:pPr>
        <w:ind w:left="7956" w:hanging="120"/>
      </w:pPr>
      <w:rPr>
        <w:rFonts w:hint="default"/>
        <w:lang w:val="it-IT" w:eastAsia="it-IT" w:bidi="it-IT"/>
      </w:rPr>
    </w:lvl>
    <w:lvl w:ilvl="8" w:tplc="3656CD2C">
      <w:numFmt w:val="bullet"/>
      <w:lvlText w:val="•"/>
      <w:lvlJc w:val="left"/>
      <w:pPr>
        <w:ind w:left="9013" w:hanging="120"/>
      </w:pPr>
      <w:rPr>
        <w:rFonts w:hint="default"/>
        <w:lang w:val="it-IT" w:eastAsia="it-IT" w:bidi="it-IT"/>
      </w:rPr>
    </w:lvl>
  </w:abstractNum>
  <w:abstractNum w:abstractNumId="3" w15:restartNumberingAfterBreak="0">
    <w:nsid w:val="380C6DFE"/>
    <w:multiLevelType w:val="hybridMultilevel"/>
    <w:tmpl w:val="2F5C67C6"/>
    <w:lvl w:ilvl="0" w:tplc="881C158E">
      <w:start w:val="8"/>
      <w:numFmt w:val="bullet"/>
      <w:lvlText w:val="-"/>
      <w:lvlJc w:val="left"/>
      <w:pPr>
        <w:ind w:left="468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4D6F71B8"/>
    <w:multiLevelType w:val="multilevel"/>
    <w:tmpl w:val="D53AA002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486" w:hanging="339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(%3)"/>
      <w:lvlJc w:val="left"/>
      <w:pPr>
        <w:ind w:left="868" w:hanging="361"/>
      </w:pPr>
      <w:rPr>
        <w:rFonts w:ascii="Tahoma" w:eastAsia="Tahoma" w:hAnsi="Tahoma" w:cs="Tahoma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59BF41F3"/>
    <w:multiLevelType w:val="hybridMultilevel"/>
    <w:tmpl w:val="A77E2626"/>
    <w:lvl w:ilvl="0" w:tplc="C450DF50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99DC3906">
      <w:numFmt w:val="bullet"/>
      <w:lvlText w:val="•"/>
      <w:lvlJc w:val="left"/>
      <w:pPr>
        <w:ind w:left="887" w:hanging="120"/>
      </w:pPr>
      <w:rPr>
        <w:rFonts w:hint="default"/>
        <w:lang w:val="it-IT" w:eastAsia="it-IT" w:bidi="it-IT"/>
      </w:rPr>
    </w:lvl>
    <w:lvl w:ilvl="2" w:tplc="F08252A4">
      <w:numFmt w:val="bullet"/>
      <w:lvlText w:val="•"/>
      <w:lvlJc w:val="left"/>
      <w:pPr>
        <w:ind w:left="1674" w:hanging="120"/>
      </w:pPr>
      <w:rPr>
        <w:rFonts w:hint="default"/>
        <w:lang w:val="it-IT" w:eastAsia="it-IT" w:bidi="it-IT"/>
      </w:rPr>
    </w:lvl>
    <w:lvl w:ilvl="3" w:tplc="D79CFE66">
      <w:numFmt w:val="bullet"/>
      <w:lvlText w:val="•"/>
      <w:lvlJc w:val="left"/>
      <w:pPr>
        <w:ind w:left="2461" w:hanging="120"/>
      </w:pPr>
      <w:rPr>
        <w:rFonts w:hint="default"/>
        <w:lang w:val="it-IT" w:eastAsia="it-IT" w:bidi="it-IT"/>
      </w:rPr>
    </w:lvl>
    <w:lvl w:ilvl="4" w:tplc="40A6AE74">
      <w:numFmt w:val="bullet"/>
      <w:lvlText w:val="•"/>
      <w:lvlJc w:val="left"/>
      <w:pPr>
        <w:ind w:left="3248" w:hanging="120"/>
      </w:pPr>
      <w:rPr>
        <w:rFonts w:hint="default"/>
        <w:lang w:val="it-IT" w:eastAsia="it-IT" w:bidi="it-IT"/>
      </w:rPr>
    </w:lvl>
    <w:lvl w:ilvl="5" w:tplc="0D7E0852">
      <w:numFmt w:val="bullet"/>
      <w:lvlText w:val="•"/>
      <w:lvlJc w:val="left"/>
      <w:pPr>
        <w:ind w:left="4035" w:hanging="120"/>
      </w:pPr>
      <w:rPr>
        <w:rFonts w:hint="default"/>
        <w:lang w:val="it-IT" w:eastAsia="it-IT" w:bidi="it-IT"/>
      </w:rPr>
    </w:lvl>
    <w:lvl w:ilvl="6" w:tplc="A7C0F670">
      <w:numFmt w:val="bullet"/>
      <w:lvlText w:val="•"/>
      <w:lvlJc w:val="left"/>
      <w:pPr>
        <w:ind w:left="4822" w:hanging="120"/>
      </w:pPr>
      <w:rPr>
        <w:rFonts w:hint="default"/>
        <w:lang w:val="it-IT" w:eastAsia="it-IT" w:bidi="it-IT"/>
      </w:rPr>
    </w:lvl>
    <w:lvl w:ilvl="7" w:tplc="C916F746">
      <w:numFmt w:val="bullet"/>
      <w:lvlText w:val="•"/>
      <w:lvlJc w:val="left"/>
      <w:pPr>
        <w:ind w:left="5609" w:hanging="120"/>
      </w:pPr>
      <w:rPr>
        <w:rFonts w:hint="default"/>
        <w:lang w:val="it-IT" w:eastAsia="it-IT" w:bidi="it-IT"/>
      </w:rPr>
    </w:lvl>
    <w:lvl w:ilvl="8" w:tplc="B8C6FD3A">
      <w:numFmt w:val="bullet"/>
      <w:lvlText w:val="•"/>
      <w:lvlJc w:val="left"/>
      <w:pPr>
        <w:ind w:left="6396" w:hanging="120"/>
      </w:pPr>
      <w:rPr>
        <w:rFonts w:hint="default"/>
        <w:lang w:val="it-IT" w:eastAsia="it-IT" w:bidi="it-IT"/>
      </w:rPr>
    </w:lvl>
  </w:abstractNum>
  <w:abstractNum w:abstractNumId="6" w15:restartNumberingAfterBreak="0">
    <w:nsid w:val="6B0D0D2F"/>
    <w:multiLevelType w:val="hybridMultilevel"/>
    <w:tmpl w:val="1148600E"/>
    <w:lvl w:ilvl="0" w:tplc="5C98A64A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i/>
        <w:w w:val="94"/>
        <w:sz w:val="21"/>
        <w:szCs w:val="21"/>
        <w:lang w:val="it-IT" w:eastAsia="it-IT" w:bidi="it-IT"/>
      </w:rPr>
    </w:lvl>
    <w:lvl w:ilvl="1" w:tplc="0E8ECAF6">
      <w:numFmt w:val="bullet"/>
      <w:lvlText w:val="•"/>
      <w:lvlJc w:val="left"/>
      <w:pPr>
        <w:ind w:left="1145" w:hanging="229"/>
      </w:pPr>
      <w:rPr>
        <w:rFonts w:hint="default"/>
        <w:lang w:val="it-IT" w:eastAsia="it-IT" w:bidi="it-IT"/>
      </w:rPr>
    </w:lvl>
    <w:lvl w:ilvl="2" w:tplc="D31C6C70">
      <w:numFmt w:val="bullet"/>
      <w:lvlText w:val="•"/>
      <w:lvlJc w:val="left"/>
      <w:pPr>
        <w:ind w:left="2151" w:hanging="229"/>
      </w:pPr>
      <w:rPr>
        <w:rFonts w:hint="default"/>
        <w:lang w:val="it-IT" w:eastAsia="it-IT" w:bidi="it-IT"/>
      </w:rPr>
    </w:lvl>
    <w:lvl w:ilvl="3" w:tplc="86840F08">
      <w:numFmt w:val="bullet"/>
      <w:lvlText w:val="•"/>
      <w:lvlJc w:val="left"/>
      <w:pPr>
        <w:ind w:left="3157" w:hanging="229"/>
      </w:pPr>
      <w:rPr>
        <w:rFonts w:hint="default"/>
        <w:lang w:val="it-IT" w:eastAsia="it-IT" w:bidi="it-IT"/>
      </w:rPr>
    </w:lvl>
    <w:lvl w:ilvl="4" w:tplc="F412DE18">
      <w:numFmt w:val="bullet"/>
      <w:lvlText w:val="•"/>
      <w:lvlJc w:val="left"/>
      <w:pPr>
        <w:ind w:left="4163" w:hanging="229"/>
      </w:pPr>
      <w:rPr>
        <w:rFonts w:hint="default"/>
        <w:lang w:val="it-IT" w:eastAsia="it-IT" w:bidi="it-IT"/>
      </w:rPr>
    </w:lvl>
    <w:lvl w:ilvl="5" w:tplc="E53243D6">
      <w:numFmt w:val="bullet"/>
      <w:lvlText w:val="•"/>
      <w:lvlJc w:val="left"/>
      <w:pPr>
        <w:ind w:left="5169" w:hanging="229"/>
      </w:pPr>
      <w:rPr>
        <w:rFonts w:hint="default"/>
        <w:lang w:val="it-IT" w:eastAsia="it-IT" w:bidi="it-IT"/>
      </w:rPr>
    </w:lvl>
    <w:lvl w:ilvl="6" w:tplc="B37C1CFC">
      <w:numFmt w:val="bullet"/>
      <w:lvlText w:val="•"/>
      <w:lvlJc w:val="left"/>
      <w:pPr>
        <w:ind w:left="6175" w:hanging="229"/>
      </w:pPr>
      <w:rPr>
        <w:rFonts w:hint="default"/>
        <w:lang w:val="it-IT" w:eastAsia="it-IT" w:bidi="it-IT"/>
      </w:rPr>
    </w:lvl>
    <w:lvl w:ilvl="7" w:tplc="407AFDB8">
      <w:numFmt w:val="bullet"/>
      <w:lvlText w:val="•"/>
      <w:lvlJc w:val="left"/>
      <w:pPr>
        <w:ind w:left="7181" w:hanging="229"/>
      </w:pPr>
      <w:rPr>
        <w:rFonts w:hint="default"/>
        <w:lang w:val="it-IT" w:eastAsia="it-IT" w:bidi="it-IT"/>
      </w:rPr>
    </w:lvl>
    <w:lvl w:ilvl="8" w:tplc="1B20D8FC">
      <w:numFmt w:val="bullet"/>
      <w:lvlText w:val="•"/>
      <w:lvlJc w:val="left"/>
      <w:pPr>
        <w:ind w:left="8187" w:hanging="229"/>
      </w:pPr>
      <w:rPr>
        <w:rFonts w:hint="default"/>
        <w:lang w:val="it-IT" w:eastAsia="it-IT" w:bidi="it-IT"/>
      </w:rPr>
    </w:lvl>
  </w:abstractNum>
  <w:abstractNum w:abstractNumId="7" w15:restartNumberingAfterBreak="0">
    <w:nsid w:val="6CB2397E"/>
    <w:multiLevelType w:val="hybridMultilevel"/>
    <w:tmpl w:val="A31871DC"/>
    <w:lvl w:ilvl="0" w:tplc="7E1A4FFC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it-IT" w:bidi="it-IT"/>
      </w:rPr>
    </w:lvl>
    <w:lvl w:ilvl="1" w:tplc="F808D718">
      <w:numFmt w:val="bullet"/>
      <w:lvlText w:val="•"/>
      <w:lvlJc w:val="left"/>
      <w:pPr>
        <w:ind w:left="1508" w:hanging="298"/>
      </w:pPr>
      <w:rPr>
        <w:rFonts w:hint="default"/>
        <w:lang w:val="it-IT" w:eastAsia="it-IT" w:bidi="it-IT"/>
      </w:rPr>
    </w:lvl>
    <w:lvl w:ilvl="2" w:tplc="6088B6D6">
      <w:numFmt w:val="bullet"/>
      <w:lvlText w:val="•"/>
      <w:lvlJc w:val="left"/>
      <w:pPr>
        <w:ind w:left="2577" w:hanging="298"/>
      </w:pPr>
      <w:rPr>
        <w:rFonts w:hint="default"/>
        <w:lang w:val="it-IT" w:eastAsia="it-IT" w:bidi="it-IT"/>
      </w:rPr>
    </w:lvl>
    <w:lvl w:ilvl="3" w:tplc="C11AB680">
      <w:numFmt w:val="bullet"/>
      <w:lvlText w:val="•"/>
      <w:lvlJc w:val="left"/>
      <w:pPr>
        <w:ind w:left="3645" w:hanging="298"/>
      </w:pPr>
      <w:rPr>
        <w:rFonts w:hint="default"/>
        <w:lang w:val="it-IT" w:eastAsia="it-IT" w:bidi="it-IT"/>
      </w:rPr>
    </w:lvl>
    <w:lvl w:ilvl="4" w:tplc="D36429E6">
      <w:numFmt w:val="bullet"/>
      <w:lvlText w:val="•"/>
      <w:lvlJc w:val="left"/>
      <w:pPr>
        <w:ind w:left="4714" w:hanging="298"/>
      </w:pPr>
      <w:rPr>
        <w:rFonts w:hint="default"/>
        <w:lang w:val="it-IT" w:eastAsia="it-IT" w:bidi="it-IT"/>
      </w:rPr>
    </w:lvl>
    <w:lvl w:ilvl="5" w:tplc="C54A3BBC">
      <w:numFmt w:val="bullet"/>
      <w:lvlText w:val="•"/>
      <w:lvlJc w:val="left"/>
      <w:pPr>
        <w:ind w:left="5783" w:hanging="298"/>
      </w:pPr>
      <w:rPr>
        <w:rFonts w:hint="default"/>
        <w:lang w:val="it-IT" w:eastAsia="it-IT" w:bidi="it-IT"/>
      </w:rPr>
    </w:lvl>
    <w:lvl w:ilvl="6" w:tplc="F42A7C94">
      <w:numFmt w:val="bullet"/>
      <w:lvlText w:val="•"/>
      <w:lvlJc w:val="left"/>
      <w:pPr>
        <w:ind w:left="6851" w:hanging="298"/>
      </w:pPr>
      <w:rPr>
        <w:rFonts w:hint="default"/>
        <w:lang w:val="it-IT" w:eastAsia="it-IT" w:bidi="it-IT"/>
      </w:rPr>
    </w:lvl>
    <w:lvl w:ilvl="7" w:tplc="B0D0A926">
      <w:numFmt w:val="bullet"/>
      <w:lvlText w:val="•"/>
      <w:lvlJc w:val="left"/>
      <w:pPr>
        <w:ind w:left="7920" w:hanging="298"/>
      </w:pPr>
      <w:rPr>
        <w:rFonts w:hint="default"/>
        <w:lang w:val="it-IT" w:eastAsia="it-IT" w:bidi="it-IT"/>
      </w:rPr>
    </w:lvl>
    <w:lvl w:ilvl="8" w:tplc="9574256E">
      <w:numFmt w:val="bullet"/>
      <w:lvlText w:val="•"/>
      <w:lvlJc w:val="left"/>
      <w:pPr>
        <w:ind w:left="8989" w:hanging="298"/>
      </w:pPr>
      <w:rPr>
        <w:rFonts w:hint="default"/>
        <w:lang w:val="it-IT" w:eastAsia="it-IT" w:bidi="it-IT"/>
      </w:rPr>
    </w:lvl>
  </w:abstractNum>
  <w:abstractNum w:abstractNumId="8" w15:restartNumberingAfterBreak="0">
    <w:nsid w:val="788606CA"/>
    <w:multiLevelType w:val="hybridMultilevel"/>
    <w:tmpl w:val="428C830E"/>
    <w:lvl w:ilvl="0" w:tplc="3ED8612A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it-IT" w:bidi="it-IT"/>
      </w:rPr>
    </w:lvl>
    <w:lvl w:ilvl="1" w:tplc="18E0C14A">
      <w:numFmt w:val="bullet"/>
      <w:lvlText w:val="•"/>
      <w:lvlJc w:val="left"/>
      <w:pPr>
        <w:ind w:left="887" w:hanging="202"/>
      </w:pPr>
      <w:rPr>
        <w:rFonts w:hint="default"/>
        <w:lang w:val="it-IT" w:eastAsia="it-IT" w:bidi="it-IT"/>
      </w:rPr>
    </w:lvl>
    <w:lvl w:ilvl="2" w:tplc="C9ECD5D4">
      <w:numFmt w:val="bullet"/>
      <w:lvlText w:val="•"/>
      <w:lvlJc w:val="left"/>
      <w:pPr>
        <w:ind w:left="1674" w:hanging="202"/>
      </w:pPr>
      <w:rPr>
        <w:rFonts w:hint="default"/>
        <w:lang w:val="it-IT" w:eastAsia="it-IT" w:bidi="it-IT"/>
      </w:rPr>
    </w:lvl>
    <w:lvl w:ilvl="3" w:tplc="BD68E468">
      <w:numFmt w:val="bullet"/>
      <w:lvlText w:val="•"/>
      <w:lvlJc w:val="left"/>
      <w:pPr>
        <w:ind w:left="2461" w:hanging="202"/>
      </w:pPr>
      <w:rPr>
        <w:rFonts w:hint="default"/>
        <w:lang w:val="it-IT" w:eastAsia="it-IT" w:bidi="it-IT"/>
      </w:rPr>
    </w:lvl>
    <w:lvl w:ilvl="4" w:tplc="0270D0C4">
      <w:numFmt w:val="bullet"/>
      <w:lvlText w:val="•"/>
      <w:lvlJc w:val="left"/>
      <w:pPr>
        <w:ind w:left="3248" w:hanging="202"/>
      </w:pPr>
      <w:rPr>
        <w:rFonts w:hint="default"/>
        <w:lang w:val="it-IT" w:eastAsia="it-IT" w:bidi="it-IT"/>
      </w:rPr>
    </w:lvl>
    <w:lvl w:ilvl="5" w:tplc="ACF01AFC">
      <w:numFmt w:val="bullet"/>
      <w:lvlText w:val="•"/>
      <w:lvlJc w:val="left"/>
      <w:pPr>
        <w:ind w:left="4035" w:hanging="202"/>
      </w:pPr>
      <w:rPr>
        <w:rFonts w:hint="default"/>
        <w:lang w:val="it-IT" w:eastAsia="it-IT" w:bidi="it-IT"/>
      </w:rPr>
    </w:lvl>
    <w:lvl w:ilvl="6" w:tplc="A2E60142">
      <w:numFmt w:val="bullet"/>
      <w:lvlText w:val="•"/>
      <w:lvlJc w:val="left"/>
      <w:pPr>
        <w:ind w:left="4822" w:hanging="202"/>
      </w:pPr>
      <w:rPr>
        <w:rFonts w:hint="default"/>
        <w:lang w:val="it-IT" w:eastAsia="it-IT" w:bidi="it-IT"/>
      </w:rPr>
    </w:lvl>
    <w:lvl w:ilvl="7" w:tplc="94E0E790">
      <w:numFmt w:val="bullet"/>
      <w:lvlText w:val="•"/>
      <w:lvlJc w:val="left"/>
      <w:pPr>
        <w:ind w:left="5609" w:hanging="202"/>
      </w:pPr>
      <w:rPr>
        <w:rFonts w:hint="default"/>
        <w:lang w:val="it-IT" w:eastAsia="it-IT" w:bidi="it-IT"/>
      </w:rPr>
    </w:lvl>
    <w:lvl w:ilvl="8" w:tplc="096E2402">
      <w:numFmt w:val="bullet"/>
      <w:lvlText w:val="•"/>
      <w:lvlJc w:val="left"/>
      <w:pPr>
        <w:ind w:left="6396" w:hanging="202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7E"/>
    <w:rsid w:val="002640BA"/>
    <w:rsid w:val="003B68D1"/>
    <w:rsid w:val="009F4D7E"/>
    <w:rsid w:val="00A9559E"/>
    <w:rsid w:val="00BD6577"/>
    <w:rsid w:val="00DE601A"/>
    <w:rsid w:val="00F1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C187B1"/>
  <w15:docId w15:val="{C991DABC-F7E5-4023-861C-6EE016A5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00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spacing w:before="100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163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350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163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350"/>
    <w:rPr>
      <w:rFonts w:ascii="Tahoma" w:eastAsia="Tahoma" w:hAnsi="Tahoma" w:cs="Tahoma"/>
      <w:lang w:val="it-IT" w:eastAsia="it-IT" w:bidi="it-IT"/>
    </w:rPr>
  </w:style>
  <w:style w:type="table" w:styleId="Grigliatabella">
    <w:name w:val="Table Grid"/>
    <w:basedOn w:val="Tabellanormale"/>
    <w:uiPriority w:val="39"/>
    <w:rsid w:val="00A9559E"/>
    <w:pPr>
      <w:widowControl/>
      <w:autoSpaceDE/>
      <w:autoSpaceDN/>
    </w:pPr>
    <w:rPr>
      <w:rFonts w:ascii="Calibri" w:eastAsia="Calibri" w:hAnsi="Calibri" w:cs="Calibri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77860D-F3F0-CE49-834B-A276512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4992</Words>
  <Characters>28461</Characters>
  <Application>Microsoft Office Word</Application>
  <DocSecurity>0</DocSecurity>
  <Lines>237</Lines>
  <Paragraphs>66</Paragraphs>
  <ScaleCrop>false</ScaleCrop>
  <Company/>
  <LinksUpToDate>false</LinksUpToDate>
  <CharactersWithSpaces>3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Microsoft Office User</cp:lastModifiedBy>
  <cp:revision>6</cp:revision>
  <dcterms:created xsi:type="dcterms:W3CDTF">2023-09-19T08:27:00Z</dcterms:created>
  <dcterms:modified xsi:type="dcterms:W3CDTF">2023-10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19T00:00:00Z</vt:filetime>
  </property>
</Properties>
</file>